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A508" w14:textId="77777777" w:rsidR="000543C2" w:rsidRPr="00BF1159"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E64053C" w14:textId="77777777" w:rsidR="000543C2" w:rsidRPr="00BF1159"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0E29CD2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4AF280D"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EA07C58"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DCF457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3A8A5B2"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7E971CF"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1BFEB5E"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AB52E79"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3C489B5" w14:textId="77777777" w:rsidR="000543C2" w:rsidRPr="00430567"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5E3D5F9" w14:textId="77777777" w:rsidR="000543C2" w:rsidRPr="00430567"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094768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A94781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CD073D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3F88BE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11C9288" w14:textId="77777777" w:rsidR="000543C2" w:rsidRPr="005359CA" w:rsidRDefault="00415AA5"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cÉiÉÑjÉïMüÉhQåû mÉëjÉqÉÈ</w:t>
      </w:r>
      <w:r w:rsidRPr="00517D5F">
        <w:rPr>
          <w:rFonts w:ascii="BRH Devanagari Extra" w:hAnsi="BRH Devanagari Extra" w:cs="BRH Devanagari Extra"/>
          <w:b/>
          <w:bCs/>
          <w:sz w:val="72"/>
          <w:szCs w:val="72"/>
        </w:rPr>
        <w:t xml:space="preserve"> </w:t>
      </w:r>
      <w:r w:rsidR="000543C2" w:rsidRPr="005359CA">
        <w:rPr>
          <w:rFonts w:ascii="BRH Devanagari Extra" w:hAnsi="BRH Devanagari Extra" w:cs="BRH Devanagari Extra"/>
          <w:b/>
          <w:bCs/>
          <w:sz w:val="56"/>
          <w:szCs w:val="56"/>
        </w:rPr>
        <w:t xml:space="preserve">mÉëzlÉÈ </w:t>
      </w:r>
    </w:p>
    <w:p w14:paraId="702E5547"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C8A77F5"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728D2E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42F22F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F5DF330"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24769E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8B5B6E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E359CE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9D1D2A4"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18AAD4D"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0274702" w14:textId="77777777" w:rsidR="000543C2" w:rsidRDefault="000543C2" w:rsidP="000543C2">
      <w:pPr>
        <w:tabs>
          <w:tab w:val="left" w:pos="1470"/>
        </w:tabs>
        <w:rPr>
          <w:rFonts w:ascii="Arial" w:hAnsi="Arial" w:cs="BRH Devanagari Extra"/>
          <w:sz w:val="24"/>
          <w:szCs w:val="40"/>
        </w:rPr>
      </w:pPr>
    </w:p>
    <w:p w14:paraId="7DDBB7A4" w14:textId="77777777" w:rsidR="000543C2" w:rsidRPr="006E61B6" w:rsidRDefault="000543C2" w:rsidP="000543C2">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71211D51" w14:textId="77777777" w:rsidR="000543C2" w:rsidRPr="006E61B6" w:rsidRDefault="000543C2" w:rsidP="000543C2">
      <w:pPr>
        <w:tabs>
          <w:tab w:val="center" w:pos="5014"/>
          <w:tab w:val="left" w:pos="7365"/>
          <w:tab w:val="left" w:pos="8025"/>
          <w:tab w:val="left" w:pos="8130"/>
        </w:tabs>
        <w:rPr>
          <w:rFonts w:ascii="Arial" w:hAnsi="Arial" w:cs="BRH Devanagari Extra"/>
          <w:sz w:val="24"/>
          <w:szCs w:val="40"/>
        </w:rPr>
        <w:sectPr w:rsidR="000543C2"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E6E95B4" w14:textId="77777777" w:rsidR="000543C2" w:rsidRPr="00CB55B6" w:rsidRDefault="000543C2" w:rsidP="000543C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371D5D0"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124419D" w14:textId="77777777" w:rsidR="000543C2" w:rsidRPr="007909D7" w:rsidRDefault="000543C2" w:rsidP="000543C2">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0th Nov</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36F5EE97"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3CEE66F" w14:textId="77777777" w:rsidR="000543C2" w:rsidRPr="008A7C93" w:rsidRDefault="000543C2" w:rsidP="000543C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036AE00F" w14:textId="77777777" w:rsidR="000543C2" w:rsidRPr="00ED6440" w:rsidRDefault="000543C2" w:rsidP="000543C2">
      <w:pPr>
        <w:pStyle w:val="NoSpacing"/>
        <w:rPr>
          <w:rFonts w:eastAsia="Calibri"/>
        </w:rPr>
      </w:pPr>
    </w:p>
    <w:p w14:paraId="3622479D"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C22134C" w14:textId="77777777" w:rsidR="000543C2" w:rsidRPr="00CB061F" w:rsidRDefault="000543C2" w:rsidP="000543C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24B2C78" w14:textId="77777777" w:rsidR="000543C2" w:rsidRPr="00DD102F" w:rsidRDefault="000543C2" w:rsidP="000543C2">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38F5B39D" w14:textId="77777777" w:rsidR="000543C2" w:rsidRPr="00DD102F" w:rsidRDefault="000543C2" w:rsidP="000543C2">
      <w:pPr>
        <w:spacing w:line="21" w:lineRule="atLeast"/>
        <w:ind w:right="722"/>
        <w:jc w:val="both"/>
        <w:rPr>
          <w:rFonts w:ascii="Arial" w:hAnsi="Arial" w:cs="Arial"/>
          <w:sz w:val="28"/>
          <w:szCs w:val="28"/>
        </w:rPr>
      </w:pPr>
    </w:p>
    <w:p w14:paraId="44F85478" w14:textId="77777777" w:rsidR="000543C2" w:rsidRDefault="000543C2" w:rsidP="000543C2">
      <w:pPr>
        <w:spacing w:line="21" w:lineRule="atLeast"/>
        <w:ind w:right="722"/>
        <w:jc w:val="both"/>
        <w:rPr>
          <w:rFonts w:ascii="Arial" w:hAnsi="Arial" w:cs="Arial"/>
          <w:sz w:val="28"/>
          <w:szCs w:val="28"/>
        </w:rPr>
      </w:pPr>
    </w:p>
    <w:p w14:paraId="05CD4F8C" w14:textId="77777777" w:rsidR="000543C2" w:rsidRDefault="000543C2" w:rsidP="000543C2"/>
    <w:p w14:paraId="30715A1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7991E7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832580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E66EE9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DDCC51E"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982DFB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CCC9AA9"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0562DE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52C793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632516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36A8968"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926273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7BB0095"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C12364A"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1B96669"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09AA675"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7F0A7F4"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668002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ED9A63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ECA569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3697537"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FC2910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6428F6A"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2848F48"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279725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824E58D" w14:textId="77777777" w:rsidR="000543C2" w:rsidRDefault="000543C2" w:rsidP="000543C2">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0A87198F" w14:textId="77777777" w:rsidR="000543C2" w:rsidRPr="002C251C" w:rsidRDefault="000543C2" w:rsidP="000543C2">
          <w:pPr>
            <w:jc w:val="center"/>
            <w:rPr>
              <w:rFonts w:ascii="Arial" w:hAnsi="Arial" w:cs="Arial"/>
              <w:b/>
              <w:bCs/>
              <w:sz w:val="32"/>
              <w:szCs w:val="32"/>
              <w:u w:val="thick"/>
            </w:rPr>
          </w:pPr>
          <w:r w:rsidRPr="002C251C">
            <w:rPr>
              <w:rFonts w:ascii="Arial" w:hAnsi="Arial" w:cs="Arial"/>
              <w:b/>
              <w:bCs/>
              <w:sz w:val="32"/>
              <w:szCs w:val="32"/>
              <w:u w:val="thick"/>
            </w:rPr>
            <w:t>Contents</w:t>
          </w:r>
        </w:p>
        <w:p w14:paraId="7BEC4A6B" w14:textId="3D2F29A5" w:rsidR="009C34CC" w:rsidRDefault="000543C2">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0730999" w:history="1">
            <w:r w:rsidR="009C34CC" w:rsidRPr="008D05AA">
              <w:rPr>
                <w:rStyle w:val="Hyperlink"/>
                <w:rFonts w:ascii="Segoe UI" w:hAnsi="Segoe UI" w:cs="Segoe UI"/>
              </w:rPr>
              <w:t>4</w:t>
            </w:r>
            <w:r w:rsidR="009C34CC">
              <w:rPr>
                <w:rFonts w:asciiTheme="minorHAnsi" w:hAnsiTheme="minorHAnsi" w:cs="Mangal"/>
                <w:b w:val="0"/>
                <w:sz w:val="22"/>
                <w:szCs w:val="20"/>
                <w:lang w:bidi="hi-IN"/>
              </w:rPr>
              <w:tab/>
            </w:r>
            <w:r w:rsidR="009C34CC" w:rsidRPr="008D05AA">
              <w:rPr>
                <w:rStyle w:val="Hyperlink"/>
              </w:rPr>
              <w:t>M×üwhÉ rÉeÉÑuÉåïSÏrÉ iÉæÌ¨ÉUÏrÉ xÉÇÌWûiÉÉ bÉlÉmÉÉPåû cÉiÉÑjÉïÇ MüÉhQÇ</w:t>
            </w:r>
            <w:r w:rsidR="009C34CC">
              <w:rPr>
                <w:webHidden/>
              </w:rPr>
              <w:tab/>
            </w:r>
            <w:r w:rsidR="009C34CC">
              <w:rPr>
                <w:webHidden/>
              </w:rPr>
              <w:fldChar w:fldCharType="begin"/>
            </w:r>
            <w:r w:rsidR="009C34CC">
              <w:rPr>
                <w:webHidden/>
              </w:rPr>
              <w:instrText xml:space="preserve"> PAGEREF _Toc120730999 \h </w:instrText>
            </w:r>
            <w:r w:rsidR="009C34CC">
              <w:rPr>
                <w:webHidden/>
              </w:rPr>
            </w:r>
            <w:r w:rsidR="009C34CC">
              <w:rPr>
                <w:webHidden/>
              </w:rPr>
              <w:fldChar w:fldCharType="separate"/>
            </w:r>
            <w:r w:rsidR="00416314">
              <w:rPr>
                <w:webHidden/>
              </w:rPr>
              <w:t>6</w:t>
            </w:r>
            <w:r w:rsidR="009C34CC">
              <w:rPr>
                <w:webHidden/>
              </w:rPr>
              <w:fldChar w:fldCharType="end"/>
            </w:r>
          </w:hyperlink>
        </w:p>
        <w:p w14:paraId="32EFE6C2" w14:textId="4990CDBF" w:rsidR="009C34CC" w:rsidRDefault="00000000">
          <w:pPr>
            <w:pStyle w:val="TOC2"/>
            <w:rPr>
              <w:rFonts w:asciiTheme="minorHAnsi" w:hAnsiTheme="minorHAnsi" w:cs="Mangal"/>
              <w:b w:val="0"/>
              <w:sz w:val="22"/>
              <w:szCs w:val="20"/>
              <w:lang w:bidi="hi-IN"/>
            </w:rPr>
          </w:pPr>
          <w:hyperlink w:anchor="_Toc120731000" w:history="1">
            <w:r w:rsidR="009C34CC" w:rsidRPr="008D05AA">
              <w:rPr>
                <w:rStyle w:val="Hyperlink"/>
                <w:rFonts w:ascii="Arial" w:hAnsi="Arial"/>
              </w:rPr>
              <w:t>4.1</w:t>
            </w:r>
            <w:r w:rsidR="009C34CC">
              <w:rPr>
                <w:rFonts w:asciiTheme="minorHAnsi" w:hAnsiTheme="minorHAnsi" w:cs="Mangal"/>
                <w:b w:val="0"/>
                <w:sz w:val="22"/>
                <w:szCs w:val="20"/>
                <w:lang w:bidi="hi-IN"/>
              </w:rPr>
              <w:tab/>
            </w:r>
            <w:r w:rsidR="009C34CC" w:rsidRPr="008D05AA">
              <w:rPr>
                <w:rStyle w:val="Hyperlink"/>
              </w:rPr>
              <w:t>cÉiÉÑjÉïMüÉhQåû</w:t>
            </w:r>
            <w:r w:rsidR="009C34CC" w:rsidRPr="008D05AA">
              <w:rPr>
                <w:rStyle w:val="Hyperlink"/>
                <w:rFonts w:cs="BRH Devanagari Extra"/>
              </w:rPr>
              <w:t xml:space="preserve"> </w:t>
            </w:r>
            <w:r w:rsidR="009C34CC" w:rsidRPr="008D05AA">
              <w:rPr>
                <w:rStyle w:val="Hyperlink"/>
              </w:rPr>
              <w:t>mÉëjÉqÉÈ</w:t>
            </w:r>
            <w:r w:rsidR="009C34CC" w:rsidRPr="008D05AA">
              <w:rPr>
                <w:rStyle w:val="Hyperlink"/>
                <w:lang w:val="en-US"/>
              </w:rPr>
              <w:t xml:space="preserve"> </w:t>
            </w:r>
            <w:r w:rsidR="009C34CC" w:rsidRPr="008D05AA">
              <w:rPr>
                <w:rStyle w:val="Hyperlink"/>
              </w:rPr>
              <w:t xml:space="preserve">mÉëzlÉÈ - </w:t>
            </w:r>
            <w:r w:rsidR="009C34CC" w:rsidRPr="008D05AA">
              <w:rPr>
                <w:rStyle w:val="Hyperlink"/>
                <w:lang w:bidi="ar-SA"/>
              </w:rPr>
              <w:t>AÎalÉÍcÉirÉ…¡û qÉl§ÉmÉÉPûÉÍpÉkÉÉlÉÇ</w:t>
            </w:r>
            <w:r w:rsidR="009C34CC">
              <w:rPr>
                <w:webHidden/>
              </w:rPr>
              <w:tab/>
            </w:r>
            <w:r w:rsidR="009C34CC">
              <w:rPr>
                <w:webHidden/>
              </w:rPr>
              <w:fldChar w:fldCharType="begin"/>
            </w:r>
            <w:r w:rsidR="009C34CC">
              <w:rPr>
                <w:webHidden/>
              </w:rPr>
              <w:instrText xml:space="preserve"> PAGEREF _Toc120731000 \h </w:instrText>
            </w:r>
            <w:r w:rsidR="009C34CC">
              <w:rPr>
                <w:webHidden/>
              </w:rPr>
            </w:r>
            <w:r w:rsidR="009C34CC">
              <w:rPr>
                <w:webHidden/>
              </w:rPr>
              <w:fldChar w:fldCharType="separate"/>
            </w:r>
            <w:r w:rsidR="00416314">
              <w:rPr>
                <w:webHidden/>
              </w:rPr>
              <w:t>6</w:t>
            </w:r>
            <w:r w:rsidR="009C34CC">
              <w:rPr>
                <w:webHidden/>
              </w:rPr>
              <w:fldChar w:fldCharType="end"/>
            </w:r>
          </w:hyperlink>
        </w:p>
        <w:p w14:paraId="38746509" w14:textId="3BE7869C" w:rsidR="009C34CC" w:rsidRDefault="00000000">
          <w:pPr>
            <w:pStyle w:val="TOC3"/>
            <w:rPr>
              <w:rFonts w:asciiTheme="minorHAnsi" w:hAnsiTheme="minorHAnsi" w:cs="Mangal"/>
              <w:sz w:val="22"/>
              <w:szCs w:val="20"/>
              <w:lang w:bidi="hi-IN"/>
            </w:rPr>
          </w:pPr>
          <w:hyperlink w:anchor="_Toc120731001" w:history="1">
            <w:r w:rsidR="009C34CC" w:rsidRPr="008D05AA">
              <w:rPr>
                <w:rStyle w:val="Hyperlink"/>
                <w:rFonts w:ascii="Arial" w:hAnsi="Arial"/>
              </w:rPr>
              <w:t>4.1.1</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rPr>
              <w:t>1</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1 \h </w:instrText>
            </w:r>
            <w:r w:rsidR="009C34CC">
              <w:rPr>
                <w:webHidden/>
              </w:rPr>
            </w:r>
            <w:r w:rsidR="009C34CC">
              <w:rPr>
                <w:webHidden/>
              </w:rPr>
              <w:fldChar w:fldCharType="separate"/>
            </w:r>
            <w:r w:rsidR="00416314">
              <w:rPr>
                <w:webHidden/>
              </w:rPr>
              <w:t>6</w:t>
            </w:r>
            <w:r w:rsidR="009C34CC">
              <w:rPr>
                <w:webHidden/>
              </w:rPr>
              <w:fldChar w:fldCharType="end"/>
            </w:r>
          </w:hyperlink>
        </w:p>
        <w:p w14:paraId="6454EBD3" w14:textId="45939E2E" w:rsidR="009C34CC" w:rsidRDefault="00000000">
          <w:pPr>
            <w:pStyle w:val="TOC3"/>
            <w:rPr>
              <w:rFonts w:asciiTheme="minorHAnsi" w:hAnsiTheme="minorHAnsi" w:cs="Mangal"/>
              <w:sz w:val="22"/>
              <w:szCs w:val="20"/>
              <w:lang w:bidi="hi-IN"/>
            </w:rPr>
          </w:pPr>
          <w:hyperlink w:anchor="_Toc120731002" w:history="1">
            <w:r w:rsidR="009C34CC" w:rsidRPr="008D05AA">
              <w:rPr>
                <w:rStyle w:val="Hyperlink"/>
                <w:rFonts w:ascii="Arial" w:hAnsi="Arial"/>
              </w:rPr>
              <w:t>4.1.2</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2</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2 \h </w:instrText>
            </w:r>
            <w:r w:rsidR="009C34CC">
              <w:rPr>
                <w:webHidden/>
              </w:rPr>
            </w:r>
            <w:r w:rsidR="009C34CC">
              <w:rPr>
                <w:webHidden/>
              </w:rPr>
              <w:fldChar w:fldCharType="separate"/>
            </w:r>
            <w:r w:rsidR="00416314">
              <w:rPr>
                <w:webHidden/>
              </w:rPr>
              <w:t>31</w:t>
            </w:r>
            <w:r w:rsidR="009C34CC">
              <w:rPr>
                <w:webHidden/>
              </w:rPr>
              <w:fldChar w:fldCharType="end"/>
            </w:r>
          </w:hyperlink>
        </w:p>
        <w:p w14:paraId="28E7EA86" w14:textId="5E038769" w:rsidR="009C34CC" w:rsidRDefault="00000000">
          <w:pPr>
            <w:pStyle w:val="TOC3"/>
            <w:rPr>
              <w:rFonts w:asciiTheme="minorHAnsi" w:hAnsiTheme="minorHAnsi" w:cs="Mangal"/>
              <w:sz w:val="22"/>
              <w:szCs w:val="20"/>
              <w:lang w:bidi="hi-IN"/>
            </w:rPr>
          </w:pPr>
          <w:hyperlink w:anchor="_Toc120731003" w:history="1">
            <w:r w:rsidR="009C34CC" w:rsidRPr="008D05AA">
              <w:rPr>
                <w:rStyle w:val="Hyperlink"/>
                <w:rFonts w:ascii="Arial" w:hAnsi="Arial"/>
              </w:rPr>
              <w:t>4.1.3</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3</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3 \h </w:instrText>
            </w:r>
            <w:r w:rsidR="009C34CC">
              <w:rPr>
                <w:webHidden/>
              </w:rPr>
            </w:r>
            <w:r w:rsidR="009C34CC">
              <w:rPr>
                <w:webHidden/>
              </w:rPr>
              <w:fldChar w:fldCharType="separate"/>
            </w:r>
            <w:r w:rsidR="00416314">
              <w:rPr>
                <w:webHidden/>
              </w:rPr>
              <w:t>67</w:t>
            </w:r>
            <w:r w:rsidR="009C34CC">
              <w:rPr>
                <w:webHidden/>
              </w:rPr>
              <w:fldChar w:fldCharType="end"/>
            </w:r>
          </w:hyperlink>
        </w:p>
        <w:p w14:paraId="641CED98" w14:textId="5989D98B" w:rsidR="009C34CC" w:rsidRDefault="00000000">
          <w:pPr>
            <w:pStyle w:val="TOC3"/>
            <w:rPr>
              <w:rFonts w:asciiTheme="minorHAnsi" w:hAnsiTheme="minorHAnsi" w:cs="Mangal"/>
              <w:sz w:val="22"/>
              <w:szCs w:val="20"/>
              <w:lang w:bidi="hi-IN"/>
            </w:rPr>
          </w:pPr>
          <w:hyperlink w:anchor="_Toc120731004" w:history="1">
            <w:r w:rsidR="009C34CC" w:rsidRPr="008D05AA">
              <w:rPr>
                <w:rStyle w:val="Hyperlink"/>
                <w:rFonts w:ascii="Arial" w:hAnsi="Arial"/>
              </w:rPr>
              <w:t>4.1.4</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4</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4 \h </w:instrText>
            </w:r>
            <w:r w:rsidR="009C34CC">
              <w:rPr>
                <w:webHidden/>
              </w:rPr>
            </w:r>
            <w:r w:rsidR="009C34CC">
              <w:rPr>
                <w:webHidden/>
              </w:rPr>
              <w:fldChar w:fldCharType="separate"/>
            </w:r>
            <w:r w:rsidR="00416314">
              <w:rPr>
                <w:webHidden/>
              </w:rPr>
              <w:t>90</w:t>
            </w:r>
            <w:r w:rsidR="009C34CC">
              <w:rPr>
                <w:webHidden/>
              </w:rPr>
              <w:fldChar w:fldCharType="end"/>
            </w:r>
          </w:hyperlink>
        </w:p>
        <w:p w14:paraId="44D3D508" w14:textId="6F9A4BE9" w:rsidR="009C34CC" w:rsidRDefault="00000000">
          <w:pPr>
            <w:pStyle w:val="TOC3"/>
            <w:rPr>
              <w:rFonts w:asciiTheme="minorHAnsi" w:hAnsiTheme="minorHAnsi" w:cs="Mangal"/>
              <w:sz w:val="22"/>
              <w:szCs w:val="20"/>
              <w:lang w:bidi="hi-IN"/>
            </w:rPr>
          </w:pPr>
          <w:hyperlink w:anchor="_Toc120731005" w:history="1">
            <w:r w:rsidR="009C34CC" w:rsidRPr="008D05AA">
              <w:rPr>
                <w:rStyle w:val="Hyperlink"/>
                <w:rFonts w:ascii="Arial" w:hAnsi="Arial"/>
              </w:rPr>
              <w:t>4.1.5</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5</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5 \h </w:instrText>
            </w:r>
            <w:r w:rsidR="009C34CC">
              <w:rPr>
                <w:webHidden/>
              </w:rPr>
            </w:r>
            <w:r w:rsidR="009C34CC">
              <w:rPr>
                <w:webHidden/>
              </w:rPr>
              <w:fldChar w:fldCharType="separate"/>
            </w:r>
            <w:r w:rsidR="00416314">
              <w:rPr>
                <w:webHidden/>
              </w:rPr>
              <w:t>113</w:t>
            </w:r>
            <w:r w:rsidR="009C34CC">
              <w:rPr>
                <w:webHidden/>
              </w:rPr>
              <w:fldChar w:fldCharType="end"/>
            </w:r>
          </w:hyperlink>
        </w:p>
        <w:p w14:paraId="0DA07491" w14:textId="16C3FC5C" w:rsidR="009C34CC" w:rsidRDefault="00000000">
          <w:pPr>
            <w:pStyle w:val="TOC3"/>
            <w:rPr>
              <w:rFonts w:asciiTheme="minorHAnsi" w:hAnsiTheme="minorHAnsi" w:cs="Mangal"/>
              <w:sz w:val="22"/>
              <w:szCs w:val="20"/>
              <w:lang w:bidi="hi-IN"/>
            </w:rPr>
          </w:pPr>
          <w:hyperlink w:anchor="_Toc120731006" w:history="1">
            <w:r w:rsidR="009C34CC" w:rsidRPr="008D05AA">
              <w:rPr>
                <w:rStyle w:val="Hyperlink"/>
                <w:rFonts w:ascii="Arial" w:hAnsi="Arial"/>
              </w:rPr>
              <w:t>4.1.6</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6</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6 \h </w:instrText>
            </w:r>
            <w:r w:rsidR="009C34CC">
              <w:rPr>
                <w:webHidden/>
              </w:rPr>
            </w:r>
            <w:r w:rsidR="009C34CC">
              <w:rPr>
                <w:webHidden/>
              </w:rPr>
              <w:fldChar w:fldCharType="separate"/>
            </w:r>
            <w:r w:rsidR="00416314">
              <w:rPr>
                <w:webHidden/>
              </w:rPr>
              <w:t>139</w:t>
            </w:r>
            <w:r w:rsidR="009C34CC">
              <w:rPr>
                <w:webHidden/>
              </w:rPr>
              <w:fldChar w:fldCharType="end"/>
            </w:r>
          </w:hyperlink>
        </w:p>
        <w:p w14:paraId="5FA49E4A" w14:textId="76121D82" w:rsidR="009C34CC" w:rsidRDefault="00000000">
          <w:pPr>
            <w:pStyle w:val="TOC3"/>
            <w:rPr>
              <w:rFonts w:asciiTheme="minorHAnsi" w:hAnsiTheme="minorHAnsi" w:cs="Mangal"/>
              <w:sz w:val="22"/>
              <w:szCs w:val="20"/>
              <w:lang w:bidi="hi-IN"/>
            </w:rPr>
          </w:pPr>
          <w:hyperlink w:anchor="_Toc120731007" w:history="1">
            <w:r w:rsidR="009C34CC" w:rsidRPr="008D05AA">
              <w:rPr>
                <w:rStyle w:val="Hyperlink"/>
                <w:rFonts w:ascii="Arial" w:hAnsi="Arial"/>
              </w:rPr>
              <w:t>4.1.7</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7</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7 \h </w:instrText>
            </w:r>
            <w:r w:rsidR="009C34CC">
              <w:rPr>
                <w:webHidden/>
              </w:rPr>
            </w:r>
            <w:r w:rsidR="009C34CC">
              <w:rPr>
                <w:webHidden/>
              </w:rPr>
              <w:fldChar w:fldCharType="separate"/>
            </w:r>
            <w:r w:rsidR="00416314">
              <w:rPr>
                <w:webHidden/>
              </w:rPr>
              <w:t>161</w:t>
            </w:r>
            <w:r w:rsidR="009C34CC">
              <w:rPr>
                <w:webHidden/>
              </w:rPr>
              <w:fldChar w:fldCharType="end"/>
            </w:r>
          </w:hyperlink>
        </w:p>
        <w:p w14:paraId="49595EE4" w14:textId="7FED34C6" w:rsidR="009C34CC" w:rsidRDefault="00000000">
          <w:pPr>
            <w:pStyle w:val="TOC3"/>
            <w:rPr>
              <w:rFonts w:asciiTheme="minorHAnsi" w:hAnsiTheme="minorHAnsi" w:cs="Mangal"/>
              <w:sz w:val="22"/>
              <w:szCs w:val="20"/>
              <w:lang w:bidi="hi-IN"/>
            </w:rPr>
          </w:pPr>
          <w:hyperlink w:anchor="_Toc120731008" w:history="1">
            <w:r w:rsidR="009C34CC" w:rsidRPr="008D05AA">
              <w:rPr>
                <w:rStyle w:val="Hyperlink"/>
                <w:rFonts w:ascii="Arial" w:hAnsi="Arial"/>
              </w:rPr>
              <w:t>4.1.8</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8</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8 \h </w:instrText>
            </w:r>
            <w:r w:rsidR="009C34CC">
              <w:rPr>
                <w:webHidden/>
              </w:rPr>
            </w:r>
            <w:r w:rsidR="009C34CC">
              <w:rPr>
                <w:webHidden/>
              </w:rPr>
              <w:fldChar w:fldCharType="separate"/>
            </w:r>
            <w:r w:rsidR="00416314">
              <w:rPr>
                <w:webHidden/>
              </w:rPr>
              <w:t>185</w:t>
            </w:r>
            <w:r w:rsidR="009C34CC">
              <w:rPr>
                <w:webHidden/>
              </w:rPr>
              <w:fldChar w:fldCharType="end"/>
            </w:r>
          </w:hyperlink>
        </w:p>
        <w:p w14:paraId="049A1AC9" w14:textId="28720011" w:rsidR="009C34CC" w:rsidRDefault="00000000">
          <w:pPr>
            <w:pStyle w:val="TOC3"/>
            <w:rPr>
              <w:rFonts w:asciiTheme="minorHAnsi" w:hAnsiTheme="minorHAnsi" w:cs="Mangal"/>
              <w:sz w:val="22"/>
              <w:szCs w:val="20"/>
              <w:lang w:bidi="hi-IN"/>
            </w:rPr>
          </w:pPr>
          <w:hyperlink w:anchor="_Toc120731009" w:history="1">
            <w:r w:rsidR="009C34CC" w:rsidRPr="008D05AA">
              <w:rPr>
                <w:rStyle w:val="Hyperlink"/>
                <w:rFonts w:ascii="Arial" w:hAnsi="Arial"/>
              </w:rPr>
              <w:t>4.1.9</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9</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9 \h </w:instrText>
            </w:r>
            <w:r w:rsidR="009C34CC">
              <w:rPr>
                <w:webHidden/>
              </w:rPr>
            </w:r>
            <w:r w:rsidR="009C34CC">
              <w:rPr>
                <w:webHidden/>
              </w:rPr>
              <w:fldChar w:fldCharType="separate"/>
            </w:r>
            <w:r w:rsidR="00416314">
              <w:rPr>
                <w:webHidden/>
              </w:rPr>
              <w:t>220</w:t>
            </w:r>
            <w:r w:rsidR="009C34CC">
              <w:rPr>
                <w:webHidden/>
              </w:rPr>
              <w:fldChar w:fldCharType="end"/>
            </w:r>
          </w:hyperlink>
        </w:p>
        <w:p w14:paraId="27024F36" w14:textId="234BA4A3" w:rsidR="009C34CC" w:rsidRDefault="00000000">
          <w:pPr>
            <w:pStyle w:val="TOC3"/>
            <w:tabs>
              <w:tab w:val="left" w:pos="1760"/>
            </w:tabs>
            <w:rPr>
              <w:rFonts w:asciiTheme="minorHAnsi" w:hAnsiTheme="minorHAnsi" w:cs="Mangal"/>
              <w:sz w:val="22"/>
              <w:szCs w:val="20"/>
              <w:lang w:bidi="hi-IN"/>
            </w:rPr>
          </w:pPr>
          <w:hyperlink w:anchor="_Toc120731010" w:history="1">
            <w:r w:rsidR="009C34CC" w:rsidRPr="008D05AA">
              <w:rPr>
                <w:rStyle w:val="Hyperlink"/>
                <w:rFonts w:ascii="Arial" w:hAnsi="Arial"/>
              </w:rPr>
              <w:t>4.1.10</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10</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10 \h </w:instrText>
            </w:r>
            <w:r w:rsidR="009C34CC">
              <w:rPr>
                <w:webHidden/>
              </w:rPr>
            </w:r>
            <w:r w:rsidR="009C34CC">
              <w:rPr>
                <w:webHidden/>
              </w:rPr>
              <w:fldChar w:fldCharType="separate"/>
            </w:r>
            <w:r w:rsidR="00416314">
              <w:rPr>
                <w:webHidden/>
              </w:rPr>
              <w:t>241</w:t>
            </w:r>
            <w:r w:rsidR="009C34CC">
              <w:rPr>
                <w:webHidden/>
              </w:rPr>
              <w:fldChar w:fldCharType="end"/>
            </w:r>
          </w:hyperlink>
        </w:p>
        <w:p w14:paraId="1EA59B51" w14:textId="680377A1" w:rsidR="009C34CC" w:rsidRDefault="00000000">
          <w:pPr>
            <w:pStyle w:val="TOC3"/>
            <w:tabs>
              <w:tab w:val="left" w:pos="1760"/>
            </w:tabs>
            <w:rPr>
              <w:rFonts w:asciiTheme="minorHAnsi" w:hAnsiTheme="minorHAnsi" w:cs="Mangal"/>
              <w:sz w:val="22"/>
              <w:szCs w:val="20"/>
              <w:lang w:bidi="hi-IN"/>
            </w:rPr>
          </w:pPr>
          <w:hyperlink w:anchor="_Toc120731011" w:history="1">
            <w:r w:rsidR="009C34CC" w:rsidRPr="008D05AA">
              <w:rPr>
                <w:rStyle w:val="Hyperlink"/>
                <w:rFonts w:ascii="Arial" w:hAnsi="Arial"/>
              </w:rPr>
              <w:t>4.1.11</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11</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11 \h </w:instrText>
            </w:r>
            <w:r w:rsidR="009C34CC">
              <w:rPr>
                <w:webHidden/>
              </w:rPr>
            </w:r>
            <w:r w:rsidR="009C34CC">
              <w:rPr>
                <w:webHidden/>
              </w:rPr>
              <w:fldChar w:fldCharType="separate"/>
            </w:r>
            <w:r w:rsidR="00416314">
              <w:rPr>
                <w:webHidden/>
              </w:rPr>
              <w:t>271</w:t>
            </w:r>
            <w:r w:rsidR="009C34CC">
              <w:rPr>
                <w:webHidden/>
              </w:rPr>
              <w:fldChar w:fldCharType="end"/>
            </w:r>
          </w:hyperlink>
        </w:p>
        <w:p w14:paraId="52443DF4" w14:textId="77777777" w:rsidR="000543C2" w:rsidRPr="00FE12AA" w:rsidRDefault="000543C2" w:rsidP="000543C2">
          <w:pPr>
            <w:spacing w:after="0" w:line="240" w:lineRule="auto"/>
            <w:rPr>
              <w:sz w:val="8"/>
            </w:rPr>
          </w:pPr>
          <w:r w:rsidRPr="0055299B">
            <w:rPr>
              <w:rFonts w:ascii="BRH Devanagari RN" w:hAnsi="BRH Devanagari RN"/>
              <w:b/>
              <w:bCs/>
              <w:noProof/>
              <w:sz w:val="144"/>
              <w:szCs w:val="36"/>
            </w:rPr>
            <w:fldChar w:fldCharType="end"/>
          </w:r>
        </w:p>
      </w:sdtContent>
    </w:sdt>
    <w:p w14:paraId="1F099714" w14:textId="77777777" w:rsidR="000543C2" w:rsidRPr="006E6C5C" w:rsidRDefault="000543C2" w:rsidP="000543C2">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DF5A12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334023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D453EB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48494D4"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D4E5D6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26166A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DACA7CE"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3AE631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41BB68F"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637399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FA8D45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AE78EF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06530E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51252E8"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B03563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A0F4C3A" w14:textId="77777777" w:rsidR="000543C2" w:rsidRPr="001B5A1F"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7EC3B97" w14:textId="77777777" w:rsidR="000543C2" w:rsidRPr="001B5A1F" w:rsidRDefault="000543C2" w:rsidP="000543C2">
      <w:pPr>
        <w:pStyle w:val="NoSpacing"/>
        <w:rPr>
          <w:sz w:val="20"/>
        </w:rPr>
      </w:pPr>
    </w:p>
    <w:p w14:paraId="7CB6E6B2"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FBD2883"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6C7E827"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E2213B6"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C5AE40B"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5EB32F1" w14:textId="77777777" w:rsidR="000543C2" w:rsidRPr="001B5A1F" w:rsidRDefault="000543C2" w:rsidP="000543C2">
      <w:pPr>
        <w:widowControl w:val="0"/>
        <w:autoSpaceDE w:val="0"/>
        <w:autoSpaceDN w:val="0"/>
        <w:adjustRightInd w:val="0"/>
        <w:spacing w:after="0" w:line="240" w:lineRule="auto"/>
        <w:ind w:left="360"/>
        <w:rPr>
          <w:rFonts w:ascii="Arial" w:hAnsi="Arial" w:cs="Arial"/>
          <w:color w:val="000000"/>
          <w:sz w:val="24"/>
          <w:szCs w:val="28"/>
        </w:rPr>
      </w:pPr>
    </w:p>
    <w:p w14:paraId="0B0E2331" w14:textId="77777777" w:rsidR="000543C2" w:rsidRPr="001B5A1F" w:rsidRDefault="000543C2" w:rsidP="000543C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868C7E6"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6C985C4"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1C1D876C"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3E0FE32"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9849456"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E3B8EB8"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DDEFCC3"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4E93AF76"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12BF2DEB"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4B514100"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0737726C"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752D4F68"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664C2F22"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13B909FD"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3CC0F232"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51184659"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2B4FAA89"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2A4E1A52" w14:textId="77777777" w:rsidR="000543C2" w:rsidRPr="007E4634" w:rsidRDefault="000543C2" w:rsidP="000543C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1547962"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0C163EA"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622F481"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60AD34D"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8591408"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C622F53" w14:textId="77777777" w:rsidR="000543C2" w:rsidRPr="007E4634" w:rsidRDefault="000543C2" w:rsidP="000543C2">
      <w:pPr>
        <w:widowControl w:val="0"/>
        <w:autoSpaceDE w:val="0"/>
        <w:autoSpaceDN w:val="0"/>
        <w:adjustRightInd w:val="0"/>
        <w:spacing w:after="0" w:line="240" w:lineRule="auto"/>
        <w:rPr>
          <w:rFonts w:ascii="Arial" w:hAnsi="Arial" w:cs="Arial"/>
          <w:sz w:val="24"/>
          <w:szCs w:val="28"/>
        </w:rPr>
      </w:pPr>
    </w:p>
    <w:p w14:paraId="5DBE7ABD" w14:textId="77777777" w:rsidR="000543C2" w:rsidRPr="007E4634"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F777A9A" w14:textId="77777777" w:rsidR="000543C2" w:rsidRPr="007E4634" w:rsidRDefault="000543C2" w:rsidP="000543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5A74CE5" w14:textId="77777777" w:rsidR="000543C2" w:rsidRPr="007E4634" w:rsidRDefault="000543C2" w:rsidP="000543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E3DDD36" w14:textId="77777777" w:rsidR="000543C2" w:rsidRPr="007E4634" w:rsidRDefault="000543C2" w:rsidP="000543C2">
      <w:pPr>
        <w:widowControl w:val="0"/>
        <w:autoSpaceDE w:val="0"/>
        <w:autoSpaceDN w:val="0"/>
        <w:adjustRightInd w:val="0"/>
        <w:spacing w:after="0" w:line="240" w:lineRule="auto"/>
        <w:ind w:right="-115"/>
        <w:rPr>
          <w:rFonts w:ascii="Arial" w:hAnsi="Arial" w:cs="BRH Devanagari Extra"/>
          <w:color w:val="000000"/>
          <w:szCs w:val="40"/>
        </w:rPr>
      </w:pPr>
    </w:p>
    <w:p w14:paraId="765C294B" w14:textId="77777777" w:rsidR="000543C2" w:rsidRPr="007E4634"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8A929CB" w14:textId="77777777" w:rsidR="000543C2" w:rsidRPr="007E4634" w:rsidRDefault="000543C2" w:rsidP="000543C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CB51ADA" w14:textId="77777777" w:rsidR="000543C2" w:rsidRPr="007E4634" w:rsidRDefault="000543C2" w:rsidP="000543C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AD3E952" w14:textId="77777777" w:rsidR="000543C2" w:rsidRPr="007E4634" w:rsidRDefault="000543C2" w:rsidP="000543C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EAADD9B" w14:textId="77777777" w:rsidR="000543C2" w:rsidRDefault="000543C2" w:rsidP="000543C2">
      <w:pPr>
        <w:widowControl w:val="0"/>
        <w:autoSpaceDE w:val="0"/>
        <w:autoSpaceDN w:val="0"/>
        <w:adjustRightInd w:val="0"/>
        <w:spacing w:after="0" w:line="240" w:lineRule="auto"/>
        <w:ind w:right="-115"/>
        <w:rPr>
          <w:rFonts w:ascii="Arial" w:hAnsi="Arial" w:cs="Arial"/>
          <w:b/>
          <w:bCs/>
          <w:color w:val="000000"/>
          <w:sz w:val="28"/>
          <w:szCs w:val="28"/>
        </w:rPr>
      </w:pPr>
    </w:p>
    <w:p w14:paraId="5C047606" w14:textId="77777777" w:rsidR="000543C2" w:rsidRDefault="000543C2" w:rsidP="000543C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230A18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sectPr w:rsidR="000543C2" w:rsidSect="007E2383">
          <w:headerReference w:type="even" r:id="rId15"/>
          <w:headerReference w:type="default" r:id="rId16"/>
          <w:pgSz w:w="12240" w:h="15840"/>
          <w:pgMar w:top="1134" w:right="1134" w:bottom="1134" w:left="1134" w:header="720" w:footer="720" w:gutter="0"/>
          <w:cols w:space="720"/>
          <w:noEndnote/>
        </w:sectPr>
      </w:pPr>
    </w:p>
    <w:p w14:paraId="0EB2116A" w14:textId="77777777" w:rsidR="000543C2" w:rsidRPr="009F29CE" w:rsidRDefault="000543C2"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052C0A9" w14:textId="77777777" w:rsidR="000543C2" w:rsidRPr="009F29CE" w:rsidRDefault="000543C2"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61B5F33A" w14:textId="77777777" w:rsidR="000543C2" w:rsidRPr="00454866" w:rsidRDefault="000543C2" w:rsidP="00415AA5">
      <w:pPr>
        <w:pStyle w:val="Heading1"/>
        <w:rPr>
          <w:rFonts w:ascii="Segoe UI" w:hAnsi="Segoe UI" w:cs="Segoe UI"/>
          <w:sz w:val="20"/>
          <w:szCs w:val="20"/>
        </w:rPr>
      </w:pPr>
      <w:bookmarkStart w:id="1" w:name="_Toc482120745"/>
      <w:bookmarkStart w:id="2" w:name="_Toc120634964"/>
      <w:bookmarkStart w:id="3" w:name="_Toc120730999"/>
      <w:r w:rsidRPr="00454866">
        <w:t xml:space="preserve">M×üwhÉ rÉeÉÑuÉåïSÏrÉ iÉæÌ¨ÉUÏrÉ xÉÇÌWûiÉÉ </w:t>
      </w:r>
      <w:r w:rsidRPr="00FD2C14">
        <w:t>bÉlÉ</w:t>
      </w:r>
      <w:r w:rsidRPr="00454866">
        <w:t xml:space="preserve">mÉÉPåû </w:t>
      </w:r>
      <w:r w:rsidR="0092423A" w:rsidRPr="007517FE">
        <w:t>cÉiÉÑj</w:t>
      </w:r>
      <w:r w:rsidRPr="00454866">
        <w:t>É</w:t>
      </w:r>
      <w:r w:rsidR="0092423A" w:rsidRPr="007517FE">
        <w:t>ï</w:t>
      </w:r>
      <w:r w:rsidRPr="00454866">
        <w:t>Ç MüÉhQÇ</w:t>
      </w:r>
      <w:bookmarkEnd w:id="1"/>
      <w:bookmarkEnd w:id="2"/>
      <w:bookmarkEnd w:id="3"/>
    </w:p>
    <w:p w14:paraId="1C40DE20" w14:textId="77777777" w:rsidR="000543C2" w:rsidRPr="00415AA5" w:rsidRDefault="007517FE" w:rsidP="00415AA5">
      <w:pPr>
        <w:pStyle w:val="Heading2"/>
        <w:numPr>
          <w:ilvl w:val="1"/>
          <w:numId w:val="8"/>
        </w:numPr>
        <w:rPr>
          <w:rFonts w:cs="Segoe UI"/>
          <w:sz w:val="20"/>
          <w:szCs w:val="20"/>
        </w:rPr>
      </w:pPr>
      <w:bookmarkStart w:id="4" w:name="_Toc482120746"/>
      <w:bookmarkStart w:id="5" w:name="_Toc120634965"/>
      <w:bookmarkStart w:id="6" w:name="_Toc120731000"/>
      <w:r w:rsidRPr="007517FE">
        <w:t>cÉiÉÑjÉïMüÉhQåû</w:t>
      </w:r>
      <w:r w:rsidRPr="00415AA5">
        <w:rPr>
          <w:rFonts w:cs="BRH Devanagari Extra"/>
          <w:sz w:val="56"/>
          <w:szCs w:val="56"/>
        </w:rPr>
        <w:t xml:space="preserve"> </w:t>
      </w:r>
      <w:r w:rsidR="0092423A" w:rsidRPr="0092423A">
        <w:t>mÉëjÉqÉ</w:t>
      </w:r>
      <w:r w:rsidR="0092423A" w:rsidRPr="00454866">
        <w:t>È</w:t>
      </w:r>
      <w:r w:rsidR="000543C2" w:rsidRPr="00415AA5">
        <w:rPr>
          <w:lang w:val="en-US"/>
        </w:rPr>
        <w:t xml:space="preserve"> </w:t>
      </w:r>
      <w:r w:rsidR="000543C2" w:rsidRPr="00454866">
        <w:t xml:space="preserve">mÉëzlÉÈ - </w:t>
      </w:r>
      <w:bookmarkEnd w:id="4"/>
      <w:r w:rsidR="003F67B0" w:rsidRPr="00517D5F">
        <w:rPr>
          <w:lang w:bidi="ar-SA"/>
        </w:rPr>
        <w:t>AÎalÉÍcÉirÉ…¡û qÉl§ÉmÉÉPûÉÍpÉkÉÉlÉÇ</w:t>
      </w:r>
      <w:bookmarkEnd w:id="5"/>
      <w:bookmarkEnd w:id="6"/>
    </w:p>
    <w:p w14:paraId="7F96343C" w14:textId="77777777" w:rsidR="000543C2" w:rsidRDefault="000543C2" w:rsidP="000543C2">
      <w:pPr>
        <w:pStyle w:val="Heading3"/>
        <w:numPr>
          <w:ilvl w:val="2"/>
          <w:numId w:val="6"/>
        </w:numPr>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0731001"/>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405ECD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qÉl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14:paraId="10116E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qÉlÉþÈ | </w:t>
      </w:r>
    </w:p>
    <w:p w14:paraId="07BD8E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qÉlÉþÈ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14:paraId="0DFFFF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 </w:t>
      </w:r>
    </w:p>
    <w:p w14:paraId="30F831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14:paraId="3C8366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1812B10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ÍkÉrÉþÈ ||</w:t>
      </w:r>
    </w:p>
    <w:p w14:paraId="201D5CF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ÍkÉrÉþÈ | </w:t>
      </w:r>
    </w:p>
    <w:p w14:paraId="21833A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ÍkÉrÉþÈ ||</w:t>
      </w:r>
    </w:p>
    <w:p w14:paraId="42646B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ÍkÉrÉþÈ | </w:t>
      </w:r>
    </w:p>
    <w:p w14:paraId="218628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þÈ ||</w:t>
      </w:r>
    </w:p>
    <w:p w14:paraId="32C0ED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 </w:t>
      </w:r>
    </w:p>
    <w:p w14:paraId="2E6980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erÉÉåÌ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w:t>
      </w:r>
    </w:p>
    <w:p w14:paraId="207372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þ | </w:t>
      </w:r>
    </w:p>
    <w:p w14:paraId="080668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78E4B3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78CDA2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03EF5475"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þ </w:t>
      </w:r>
    </w:p>
    <w:p w14:paraId="0F87CC9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AÍkÉþ | </w:t>
      </w:r>
    </w:p>
    <w:p w14:paraId="67BFBC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41A115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åÌiÉþ ÌlÉ - cÉÉrrÉþ | </w:t>
      </w:r>
    </w:p>
    <w:p w14:paraId="5BC5B59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ÍkÉþ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4AD35D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É Å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AkrÉÉ | </w:t>
      </w:r>
    </w:p>
    <w:p w14:paraId="29BAEC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0315D1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krÉÉ ÅkrÉkrÉÉ ÅpÉþU S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ÅkrÉkrÉÉ ÅpÉþUiÉç | </w:t>
      </w:r>
    </w:p>
    <w:p w14:paraId="771ADD1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5CA017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pÉþU S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ÅpÉþUiÉç | </w:t>
      </w:r>
    </w:p>
    <w:p w14:paraId="04AB61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3DB92B1D"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pÉUiÉç | </w:t>
      </w:r>
    </w:p>
    <w:p w14:paraId="03B7DD5E" w14:textId="77777777"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FB40CDB"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95DFFC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iuÉÉrÉþ | qÉlÉþxÉ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w:t>
      </w:r>
    </w:p>
    <w:p w14:paraId="262972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 </w:t>
      </w:r>
    </w:p>
    <w:p w14:paraId="1F2A79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xÉÑuÉþÈ |</w:t>
      </w:r>
    </w:p>
    <w:p w14:paraId="3B751B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jxÉÑuÉþÈ | </w:t>
      </w:r>
    </w:p>
    <w:p w14:paraId="16BC93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xÉÑuÉþ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5B6D0D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01BE11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73B05C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4FDDEC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ÌSuÉÿqÉç ||</w:t>
      </w:r>
    </w:p>
    <w:p w14:paraId="0FBB1F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uÉÿqÉç | </w:t>
      </w:r>
    </w:p>
    <w:p w14:paraId="18C727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ÌSuÉÿqÉç ||</w:t>
      </w:r>
    </w:p>
    <w:p w14:paraId="2B3D2D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uÉÿqÉç | </w:t>
      </w:r>
    </w:p>
    <w:p w14:paraId="64FA88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uÉÿqÉç ||</w:t>
      </w:r>
    </w:p>
    <w:p w14:paraId="7A42A58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uÉÿqÉç | </w:t>
      </w:r>
    </w:p>
    <w:p w14:paraId="69D606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52D5E5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72C6F3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5588A4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761B1D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ë |</w:t>
      </w:r>
    </w:p>
    <w:p w14:paraId="094FA1D7"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w:t>
      </w:r>
    </w:p>
    <w:p w14:paraId="4F007C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mÉë | </w:t>
      </w:r>
    </w:p>
    <w:p w14:paraId="60C6CA9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5582D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mÉë xÉÑþuÉÉÌiÉ | </w:t>
      </w:r>
    </w:p>
    <w:p w14:paraId="62C7E5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lÉç ||</w:t>
      </w:r>
    </w:p>
    <w:p w14:paraId="29C277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lÉç j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14:paraId="247749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lÉç ||</w:t>
      </w:r>
    </w:p>
    <w:p w14:paraId="0F4B78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lÉç j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14:paraId="5D6677B6"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28</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ÉÉlÉç ||</w:t>
      </w:r>
    </w:p>
    <w:p w14:paraId="3F0B6B2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Ìl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14:paraId="341A1E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åülÉþ | qÉlÉþx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691A30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2CC816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14:paraId="1307DB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2F7989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14:paraId="64A11B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13AA25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017C94D7"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w:t>
      </w:r>
    </w:p>
    <w:p w14:paraId="2366BCF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376D41A7"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57C7FC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443F61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4E9C3F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5B4958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27C668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åïrÉÉþrÉ | zÉYirÉæÿ ||</w:t>
      </w:r>
    </w:p>
    <w:p w14:paraId="019ACBB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ÿ | </w:t>
      </w:r>
    </w:p>
    <w:p w14:paraId="2A865B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åïrÉÉþrÉ |</w:t>
      </w:r>
    </w:p>
    <w:p w14:paraId="7F81D6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ÌiÉþ xÉÑuÉÈ - aÉårÉÉþrÉ | </w:t>
      </w:r>
    </w:p>
    <w:p w14:paraId="3320795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zÉYirÉæÿ || </w:t>
      </w:r>
    </w:p>
    <w:p w14:paraId="7FDCCC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ÿ | </w:t>
      </w:r>
    </w:p>
    <w:p w14:paraId="54ABF9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iÉåÿ | qÉl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14:paraId="6484EF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qÉlÉ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14:paraId="5AED7B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39E276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rÉÑþgeÉiÉå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rÉÑþgeÉiÉå | </w:t>
      </w:r>
    </w:p>
    <w:p w14:paraId="455B97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rÉþÈ |</w:t>
      </w:r>
    </w:p>
    <w:p w14:paraId="65CA43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rÉÑþgeÉiÉå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rÉÑþ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rÉÑþ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 </w:t>
      </w:r>
    </w:p>
    <w:p w14:paraId="1B8187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rÉþÈ | ÌuÉmÉëÉÿÈ |</w:t>
      </w:r>
    </w:p>
    <w:p w14:paraId="534834A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å rÉÑ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å rÉÑ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ÿÈ | </w:t>
      </w:r>
    </w:p>
    <w:p w14:paraId="14182B2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þÈ | ÌuÉmÉëÉÿÈ | ÌuÉmÉëþxrÉ |</w:t>
      </w:r>
    </w:p>
    <w:p w14:paraId="7E3B69A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 </w:t>
      </w:r>
    </w:p>
    <w:p w14:paraId="48501AC2"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41F53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mÉëÉÿÈ | ÌuÉmÉëþx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00C8AE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2DD12F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mÉëþx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14:paraId="4D1DFD2C"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w:t>
      </w:r>
    </w:p>
    <w:p w14:paraId="12866E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14:paraId="4A5250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14:paraId="52D4E5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14:paraId="4C733C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14:paraId="7BE4DE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14:paraId="1639CD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WûÉå§ÉÉÿ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294C1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ûÉå§ÉÉþ SkÉå S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ûÉå§ÉÉþ SkÉå | </w:t>
      </w:r>
    </w:p>
    <w:p w14:paraId="5FCEB4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ÉÉÿ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w:t>
      </w:r>
    </w:p>
    <w:p w14:paraId="17F3E8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ÉÉþ SkÉå S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þ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þ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iÉç | </w:t>
      </w:r>
    </w:p>
    <w:p w14:paraId="033299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LMüþÈ |</w:t>
      </w:r>
    </w:p>
    <w:p w14:paraId="472D38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 SåMüþÈ | </w:t>
      </w:r>
    </w:p>
    <w:p w14:paraId="2CDCD4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LMüþÈ | C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2EE062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Så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ç | </w:t>
      </w:r>
    </w:p>
    <w:p w14:paraId="71411D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6A2708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ÌSÌiÉþ uÉrÉÑlÉ - ÌuÉiÉç | </w:t>
      </w:r>
    </w:p>
    <w:p w14:paraId="767983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C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2EB3AE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 | </w:t>
      </w:r>
    </w:p>
    <w:p w14:paraId="3E41518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6AE0AB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ÌS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ÌS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48151F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6D5E50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56489F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Uþ¹Ò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3B2D67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þ¹ÒÌi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mÉËUþ¹ÒÌiÉÈ | </w:t>
      </w:r>
    </w:p>
    <w:p w14:paraId="57F8B47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Uþ¹ÒÌiÉÈ ||</w:t>
      </w:r>
    </w:p>
    <w:p w14:paraId="7B30B42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þ¹ÒÌi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mÉËUþ¹ÒÌiÉÈ | </w:t>
      </w:r>
    </w:p>
    <w:p w14:paraId="167C95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¹ÒÌiÉÈ ||</w:t>
      </w:r>
    </w:p>
    <w:p w14:paraId="447320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FC33E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ë¼þ |</w:t>
      </w:r>
    </w:p>
    <w:p w14:paraId="5050E1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ÿÇ ÆuÉ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uÉ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oÉë¼þ | </w:t>
      </w:r>
    </w:p>
    <w:p w14:paraId="49F0BD8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ë¼þ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w:t>
      </w:r>
    </w:p>
    <w:p w14:paraId="33A3511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ïqÉç | </w:t>
      </w:r>
    </w:p>
    <w:p w14:paraId="1B6A94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¼þ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 lÉqÉÉåþÍpÉÈ |</w:t>
      </w:r>
    </w:p>
    <w:p w14:paraId="62D1E4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ïqÉç lÉqÉÉåþÍpÉÈ | </w:t>
      </w:r>
    </w:p>
    <w:p w14:paraId="29279A9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 lÉqÉÉåþÍpÉÈ | ÌuÉ |</w:t>
      </w:r>
    </w:p>
    <w:p w14:paraId="6F62B6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l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 | </w:t>
      </w:r>
    </w:p>
    <w:p w14:paraId="38FD3B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qÉÉåþÍpÉÈ | ÌuÉ | zsÉÉåMüÉÿÈ |</w:t>
      </w:r>
    </w:p>
    <w:p w14:paraId="65D053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 zsÉÉåMüÉÿÈ | </w:t>
      </w:r>
    </w:p>
    <w:p w14:paraId="041472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qÉÉåþÍpÉÈ |</w:t>
      </w:r>
    </w:p>
    <w:p w14:paraId="1F7350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qÉþÈ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25F31A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zsÉÉåMüÉÿ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A3E8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zsÉÉåMüÉþ rÉÎliÉ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zsÉÉåMüÉþ rÉÎliÉ | </w:t>
      </w:r>
    </w:p>
    <w:p w14:paraId="4C9B38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sÉÉåMüÉÿ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w:t>
      </w:r>
    </w:p>
    <w:p w14:paraId="79C619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sÉÉåMüÉþ rÉÎliÉ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þ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þ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Éÿ | </w:t>
      </w:r>
    </w:p>
    <w:p w14:paraId="3FDC24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B8393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å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åþuÉ | </w:t>
      </w:r>
    </w:p>
    <w:p w14:paraId="01BB28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ÔUÉÿÈ ||</w:t>
      </w:r>
    </w:p>
    <w:p w14:paraId="040876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å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þ C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14:paraId="53B6792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ÔUÉÿÈ ||</w:t>
      </w:r>
    </w:p>
    <w:p w14:paraId="1A535CB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þ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14:paraId="0B1813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UÉÿÈ ||</w:t>
      </w:r>
    </w:p>
    <w:p w14:paraId="35BB57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14:paraId="6F09D8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ÎliÉþ | ÌuÉµ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w:t>
      </w:r>
    </w:p>
    <w:p w14:paraId="67C7DA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iÉþxrÉ | </w:t>
      </w:r>
    </w:p>
    <w:p w14:paraId="7908B8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w:t>
      </w:r>
    </w:p>
    <w:p w14:paraId="5EA83CE3"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iÉþxrÉ </w:t>
      </w:r>
    </w:p>
    <w:p w14:paraId="7734CB9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È | </w:t>
      </w:r>
    </w:p>
    <w:p w14:paraId="3F728A96"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83B81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 AÉ |</w:t>
      </w:r>
    </w:p>
    <w:p w14:paraId="0DEC58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AÉ | </w:t>
      </w:r>
    </w:p>
    <w:p w14:paraId="3F1B15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 AÉ | rÉå |</w:t>
      </w:r>
    </w:p>
    <w:p w14:paraId="0D27921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rÉå r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AÉ rÉå | </w:t>
      </w:r>
    </w:p>
    <w:p w14:paraId="421BFD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rÉå | kÉÉqÉÉþÌlÉ |</w:t>
      </w:r>
    </w:p>
    <w:p w14:paraId="46CCA7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rÉå rÉ AÉ rÉå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 AÉ rÉå kÉÉqÉÉþÌlÉ | </w:t>
      </w:r>
    </w:p>
    <w:p w14:paraId="3441BE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kÉÉqÉÉþÌl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w:t>
      </w:r>
    </w:p>
    <w:p w14:paraId="5923C9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ÌlÉþ | </w:t>
      </w:r>
    </w:p>
    <w:p w14:paraId="4CFD59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qÉÉþÌl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14:paraId="2E51FC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14:paraId="1A4E5B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14:paraId="4B1E34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14:paraId="60DEC2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14:paraId="5CC736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ËUÌi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14:paraId="617B10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492381A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14:paraId="723220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08124B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Å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 </w:t>
      </w:r>
    </w:p>
    <w:p w14:paraId="40DB51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38DCCA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ÉlÉÿqÉç | </w:t>
      </w:r>
    </w:p>
    <w:p w14:paraId="0952A6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C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 xml:space="preserve">) </w:t>
      </w:r>
    </w:p>
    <w:p w14:paraId="42D17B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 CiÉç | </w:t>
      </w:r>
    </w:p>
    <w:p w14:paraId="7972A4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C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3E1FFF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È | </w:t>
      </w:r>
    </w:p>
    <w:p w14:paraId="6C9508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2C7E7A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ÌS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ÌS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0B25FA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4B1301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331B6E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3E5B4E8F"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w:t>
      </w:r>
    </w:p>
    <w:p w14:paraId="4FE194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lÉÿqÉç | </w:t>
      </w:r>
    </w:p>
    <w:p w14:paraId="1C0AB0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AcÉï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61124808"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Éïþ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w:t>
      </w:r>
    </w:p>
    <w:p w14:paraId="1562476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È | </w:t>
      </w:r>
    </w:p>
    <w:p w14:paraId="765A14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qÉÉlÉÿqÉç | AcÉïþiÉÈ || </w:t>
      </w:r>
    </w:p>
    <w:p w14:paraId="78DEF8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Éïþ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È | </w:t>
      </w:r>
    </w:p>
    <w:p w14:paraId="1CF47D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ÉïþiÉÈ ||</w:t>
      </w:r>
    </w:p>
    <w:p w14:paraId="6A9172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Éï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cÉïþiÉÈ | </w:t>
      </w:r>
    </w:p>
    <w:p w14:paraId="68DBD5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mÉÉÍjÉïþuÉÉ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14:paraId="548E4FA7"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È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È 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È mÉÉÍjÉïþuÉÉÌlÉ </w:t>
      </w:r>
    </w:p>
    <w:p w14:paraId="7292A2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14:paraId="7E7EF9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ÍjÉïþuÉÉ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xÉÈ |</w:t>
      </w:r>
    </w:p>
    <w:p w14:paraId="6832239A"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 </w:t>
      </w:r>
    </w:p>
    <w:p w14:paraId="668CC6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xÉÈ | </w:t>
      </w:r>
    </w:p>
    <w:p w14:paraId="41ADCA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xÉÈ | LiÉþzÉÈ |</w:t>
      </w:r>
    </w:p>
    <w:p w14:paraId="43344A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xÉ LiÉþzÉÈ | </w:t>
      </w:r>
    </w:p>
    <w:p w14:paraId="481217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14:paraId="790FF8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ÌiÉþ ÌuÉ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14:paraId="74C040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LiÉþzÉÈ | UeÉÉ(aqÉç)þÍxÉ |</w:t>
      </w:r>
    </w:p>
    <w:p w14:paraId="0E82B5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 </w:t>
      </w:r>
    </w:p>
    <w:p w14:paraId="4786C9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iÉþzÉÈ | UeÉÉ(aqÉç)þÍx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18FE6F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73F9340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eÉÉ(aqÉç)þÍx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3A4CD1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3020EF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14:paraId="7AA39A44"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w:t>
      </w:r>
    </w:p>
    <w:p w14:paraId="71622F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5EBF1A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14:paraId="646AC6D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6F5A758D"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C5C877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14:paraId="04C52F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qÉÌWû -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1BCB84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u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 |</w:t>
      </w:r>
    </w:p>
    <w:p w14:paraId="69B110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uÉþ xÉ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uÉþ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xÉþ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uÉþ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 | </w:t>
      </w:r>
    </w:p>
    <w:p w14:paraId="48D2A1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39B71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xÉþ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xÉþ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 xÉÑþuÉ | </w:t>
      </w:r>
    </w:p>
    <w:p w14:paraId="0D5157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14:paraId="0498FA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14:paraId="7BBF28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w:t>
      </w:r>
    </w:p>
    <w:p w14:paraId="6F8E637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 </w:t>
      </w:r>
    </w:p>
    <w:p w14:paraId="448AE8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00A5F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xÉÑþuÉ | </w:t>
      </w:r>
    </w:p>
    <w:p w14:paraId="48FC69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w:t>
      </w:r>
    </w:p>
    <w:p w14:paraId="167327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mÉþÌiÉqÉç | </w:t>
      </w:r>
    </w:p>
    <w:p w14:paraId="5ACE81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 pÉaÉÉþrÉ |</w:t>
      </w:r>
    </w:p>
    <w:p w14:paraId="3F41D7F5"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aqÉç) xÉÑ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mÉþÌiÉ(aqÉç) xÉÑuÉ xÉÑuÉ </w:t>
      </w:r>
    </w:p>
    <w:p w14:paraId="5C06AC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aÉÉþrÉ | </w:t>
      </w:r>
    </w:p>
    <w:p w14:paraId="0703EEC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 pÉaÉÉþr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w:t>
      </w:r>
    </w:p>
    <w:p w14:paraId="3CEB2F2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È | </w:t>
      </w:r>
    </w:p>
    <w:p w14:paraId="257C476E"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BCD08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w:t>
      </w:r>
    </w:p>
    <w:p w14:paraId="73BE74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C8F90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aÉÉþr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5AB2F4E5"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å </w:t>
      </w:r>
    </w:p>
    <w:p w14:paraId="1E69C8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5B46C2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449E43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068A35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7F3BE1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þ aÉ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373C8B4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ÔÈ | MåüiÉÿ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28B7B3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åüiÉþqÉç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iÉþqÉç l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þqÉç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ÔÈ MåüiÉþ³ÉÈ | </w:t>
      </w:r>
    </w:p>
    <w:p w14:paraId="2A62A3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ÔÈ |</w:t>
      </w:r>
    </w:p>
    <w:p w14:paraId="251E25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ÔËUÌiÉþ MåüiÉ - mÉÔÈ | </w:t>
      </w:r>
    </w:p>
    <w:p w14:paraId="1086B4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iÉÿ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AB647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iÉþ³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åüiÉþ³ÉÈ mÉÑlÉÉiÉÑ mÉÑlÉÉiÉÑ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MåüiÉþqÉç lÉÈ mÉÑlÉÉiÉÑ | </w:t>
      </w:r>
    </w:p>
    <w:p w14:paraId="5DDBAE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w:t>
      </w:r>
    </w:p>
    <w:p w14:paraId="4FC8BC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lÉÉå lÉÈ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È | </w:t>
      </w:r>
    </w:p>
    <w:p w14:paraId="62FBEC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mÉÌiÉþÈ |</w:t>
      </w:r>
    </w:p>
    <w:p w14:paraId="759BA46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 xmÉÌiÉþÈ | </w:t>
      </w:r>
    </w:p>
    <w:p w14:paraId="6F001D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mÉÌiÉþÈ | uÉÉcÉÿqÉç |</w:t>
      </w:r>
    </w:p>
    <w:p w14:paraId="7286F5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uÉÉcÉÿqÉç | </w:t>
      </w:r>
    </w:p>
    <w:p w14:paraId="3E81B1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ÌiÉþÈ | uÉÉc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w:t>
      </w:r>
    </w:p>
    <w:p w14:paraId="108965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01FE45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c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2C400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uÉþSÉÌiÉ xuÉSÉ 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þSÉÌiÉ | </w:t>
      </w:r>
    </w:p>
    <w:p w14:paraId="0457C60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653C55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uÉþSÉÌiÉ xuÉSÉ 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xuÉþSÉÌiÉ lÉÉå lÉÈ xuÉSÉ 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 xuÉþSÉÌiÉ lÉÈ | </w:t>
      </w:r>
    </w:p>
    <w:p w14:paraId="46C779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6D7B89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74EC4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63C633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14:paraId="45A41B0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3ACE1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lÉç lÉÉåþ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lÉÉåþ SåuÉ SåuÉ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lÉÉåþ SåuÉ | </w:t>
      </w:r>
    </w:p>
    <w:p w14:paraId="5A41F0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2EBF12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33C77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14:paraId="71CF9DF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þÌuÉiÉUç SåuÉ SåuÉ xÉÌuÉiÉ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14:paraId="44EC2B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w:t>
      </w:r>
    </w:p>
    <w:p w14:paraId="335F09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þÌuÉiÉÈ xÉÌuÉiÉ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þÌuÉiÉÈ xÉÌuÉiÉ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 </w:t>
      </w:r>
    </w:p>
    <w:p w14:paraId="5FEA46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991521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xÉÑþuÉ | </w:t>
      </w:r>
    </w:p>
    <w:p w14:paraId="1707A1CA"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AD67C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uÉÿqÉç |</w:t>
      </w:r>
    </w:p>
    <w:p w14:paraId="31827E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uÉÿqÉç | </w:t>
      </w:r>
    </w:p>
    <w:p w14:paraId="763964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uÉ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SÿqÉç |</w:t>
      </w:r>
    </w:p>
    <w:p w14:paraId="12CADB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ÑuÉ xÉÑu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ÑuÉ xÉÑu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SÿqÉç | </w:t>
      </w:r>
    </w:p>
    <w:p w14:paraId="0B6520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uÉ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S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w:t>
      </w:r>
    </w:p>
    <w:p w14:paraId="418EF2A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iÉÿqÉç | </w:t>
      </w:r>
    </w:p>
    <w:p w14:paraId="23FEAD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uÉÿqÉç |</w:t>
      </w:r>
    </w:p>
    <w:p w14:paraId="7C40DBA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SåuÉ - rÉÑuÉÿqÉç | </w:t>
      </w:r>
    </w:p>
    <w:p w14:paraId="5F36938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S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 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w:t>
      </w:r>
    </w:p>
    <w:p w14:paraId="4BC61BAC"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iÉþqÉç </w:t>
      </w:r>
    </w:p>
    <w:p w14:paraId="0A2084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iÉÿqÉç | </w:t>
      </w:r>
    </w:p>
    <w:p w14:paraId="1C948F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SÿqÉç |</w:t>
      </w:r>
    </w:p>
    <w:p w14:paraId="0A59F2A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ÎZÉ - ÌuÉSÿqÉç | </w:t>
      </w:r>
    </w:p>
    <w:p w14:paraId="37BF2A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 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ïiÉÿqÉç ||</w:t>
      </w:r>
    </w:p>
    <w:p w14:paraId="3BCB095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ïi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ï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ïiÉÿqÉç | </w:t>
      </w:r>
    </w:p>
    <w:p w14:paraId="7732FA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w:t>
      </w:r>
    </w:p>
    <w:p w14:paraId="79D3C3AD"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É - ÎeÉiÉÿqÉç | </w:t>
      </w:r>
    </w:p>
    <w:p w14:paraId="4C06C925"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B5F6FA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ïiÉÿqÉç ||</w:t>
      </w:r>
    </w:p>
    <w:p w14:paraId="574C14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ïi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ï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ïiÉÿqÉç | </w:t>
      </w:r>
    </w:p>
    <w:p w14:paraId="1CBBEF8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w:t>
      </w:r>
    </w:p>
    <w:p w14:paraId="70E11D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kÉlÉ - ÎeÉiÉÿqÉç | </w:t>
      </w:r>
    </w:p>
    <w:p w14:paraId="07399E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ïiÉÿqÉç ||</w:t>
      </w:r>
    </w:p>
    <w:p w14:paraId="48710B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uÉÈ - ÎeÉiÉÿqÉç | </w:t>
      </w:r>
    </w:p>
    <w:p w14:paraId="33BFD44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xiÉÉåqÉÿqÉç | xÉqÉç |</w:t>
      </w:r>
    </w:p>
    <w:p w14:paraId="613F29A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UçcÉÉ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aÉç) xiÉÉåq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 UçcÉÉ </w:t>
      </w:r>
    </w:p>
    <w:p w14:paraId="4F2E4D5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14:paraId="3E5A536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ÉåqÉÿqÉç | 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A3F85B8"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aÉç)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ï rÉÉ®ï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aÉç)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61F9A6C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ïrÉ | </w:t>
      </w:r>
    </w:p>
    <w:p w14:paraId="417F1B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14:paraId="445B1B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þ®ï rÉÉ®ï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 qÉþ®ïr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 ®ï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þ®ïr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14:paraId="7643C9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14:paraId="21A824A9"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 ®ïrÉÉ ®ïr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Uþ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Éÿ ®ïrÉÉ ®ïrÉ </w:t>
      </w:r>
    </w:p>
    <w:p w14:paraId="4A931A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14:paraId="0874EEF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14:paraId="08FF75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Uþ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14:paraId="4B3F59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14:paraId="585B490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ÍqÉÌiÉþ Uj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14:paraId="410D13A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uÉþiÉïÌlÉ ||</w:t>
      </w:r>
    </w:p>
    <w:p w14:paraId="2DB757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uÉþiÉïÌl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uÉþiÉïÌl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uÉþiÉïÌlÉ | </w:t>
      </w:r>
    </w:p>
    <w:p w14:paraId="6DACD8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uÉþiÉïÌlÉ ||</w:t>
      </w:r>
    </w:p>
    <w:p w14:paraId="1B08071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Ìi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1E0442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14:paraId="247F2B2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3DA799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61C58D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72D9AF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w:t>
      </w:r>
    </w:p>
    <w:p w14:paraId="2421E5B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ÿ ÅÍµÉlÉÉåÿÈ | </w:t>
      </w:r>
    </w:p>
    <w:p w14:paraId="4376F9F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466174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prÉÉÿqÉç | </w:t>
      </w:r>
    </w:p>
    <w:p w14:paraId="23CF27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5D2E01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mÉë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4908EA2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w:t>
      </w:r>
    </w:p>
    <w:p w14:paraId="760C70C0"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µÉlÉÉåþ </w:t>
      </w:r>
    </w:p>
    <w:p w14:paraId="564E5CA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È | </w:t>
      </w:r>
    </w:p>
    <w:p w14:paraId="17444F1A" w14:textId="77777777"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29B5E48"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D7CAE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w:t>
      </w:r>
    </w:p>
    <w:p w14:paraId="0347BC6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Éå WûxiÉÉÿprÉÉqÉç | </w:t>
      </w:r>
    </w:p>
    <w:p w14:paraId="7212D8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58175B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1328AD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14:paraId="1A9A70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14:paraId="31D320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ÉÿprÉÉq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14:paraId="0B890E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ÉÿprÉÉqÉ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240855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É |</w:t>
      </w:r>
    </w:p>
    <w:p w14:paraId="6EB320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68EBD2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
    <w:p w14:paraId="3A016F1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ÅÅSþSå | </w:t>
      </w:r>
    </w:p>
    <w:p w14:paraId="641071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
    <w:p w14:paraId="65CE88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3F5B0CE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ÍpÉë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
    <w:p w14:paraId="2309EF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ÍpÉë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ÍpÉëþÈ | </w:t>
      </w:r>
    </w:p>
    <w:p w14:paraId="4F36D51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ÍpÉë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
    <w:p w14:paraId="05991B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ÍpÉë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ÍpÉëþ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ÍpÉë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AÍpÉëþ UÍxÉ | </w:t>
      </w:r>
    </w:p>
    <w:p w14:paraId="5DB6A4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pÉë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ÉËUþÈ |</w:t>
      </w:r>
    </w:p>
    <w:p w14:paraId="42DBB0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pÉëþ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ÍpÉëþ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ÍpÉëþ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È | </w:t>
      </w:r>
    </w:p>
    <w:p w14:paraId="010062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ÉË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6D2FF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UÍxÉ | </w:t>
      </w:r>
    </w:p>
    <w:p w14:paraId="67A8E6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Ë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55A170B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 U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 U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2D6F36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kÉxjÉÉÿiÉç | </w:t>
      </w:r>
    </w:p>
    <w:p w14:paraId="1E8A30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i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ÉÿiÉç | </w:t>
      </w:r>
    </w:p>
    <w:p w14:paraId="3680F41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0C1FCDA0"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i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ÉÿiÉç </w:t>
      </w:r>
    </w:p>
    <w:p w14:paraId="3B20355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5DABFA2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14:paraId="29A80A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2E9E04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w:t>
      </w:r>
    </w:p>
    <w:p w14:paraId="7F21841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14:paraId="43D646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E4DCBCA"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598FCFC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7D223B56"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54B47B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 |</w:t>
      </w:r>
    </w:p>
    <w:p w14:paraId="540BA394"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É ÅÌ…¡û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þ </w:t>
      </w:r>
    </w:p>
    <w:p w14:paraId="5D8F4C0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É | </w:t>
      </w:r>
    </w:p>
    <w:p w14:paraId="5D641AD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p>
    <w:p w14:paraId="64662E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É ÅÌ…¡û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É pÉþU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ÅÌ…¡û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É pÉþU | </w:t>
      </w:r>
    </w:p>
    <w:p w14:paraId="3EFFA0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p>
    <w:p w14:paraId="6FCD5F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pÉþU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p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p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14:paraId="34CD86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p>
    <w:p w14:paraId="4BB771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pÉU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pÉU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iuÉÉ | </w:t>
      </w:r>
    </w:p>
    <w:p w14:paraId="577AEE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NûlSþx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p>
    <w:p w14:paraId="221203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282137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NûlSþxÉÉ | AÉ |</w:t>
      </w:r>
    </w:p>
    <w:p w14:paraId="1D612CE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34038F7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7A315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ÅÅSþSå | </w:t>
      </w:r>
    </w:p>
    <w:p w14:paraId="167151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44A74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076678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oÉÍpÉëþÈ |</w:t>
      </w:r>
    </w:p>
    <w:p w14:paraId="01333FA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o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ÍpÉë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oÉÍpÉëþÈ | </w:t>
      </w:r>
    </w:p>
    <w:p w14:paraId="261EDF90" w14:textId="77777777"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97359A1"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9422A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oÉÍpÉë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A7689F9"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o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ÍpÉë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oÉÍpÉë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ÍpÉë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14:paraId="609807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oÉÍpÉëþ UÍxÉ | </w:t>
      </w:r>
    </w:p>
    <w:p w14:paraId="43744D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ÍpÉë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ÉËUþÈ |</w:t>
      </w:r>
    </w:p>
    <w:p w14:paraId="5FD7FC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ÍpÉë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ÍpÉëþ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ÍpÉëþ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È | </w:t>
      </w:r>
    </w:p>
    <w:p w14:paraId="7C05FDB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ÉË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CE4745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UÍxÉ | </w:t>
      </w:r>
    </w:p>
    <w:p w14:paraId="3350BD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Ë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rÉÉÿ |</w:t>
      </w:r>
    </w:p>
    <w:p w14:paraId="3B8377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þ Å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Uç A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ÿ | </w:t>
      </w:r>
    </w:p>
    <w:p w14:paraId="3D98B1B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rÉÉ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25E5BD8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uÉr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79A593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rÉÉ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6015A8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39E259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É |</w:t>
      </w:r>
    </w:p>
    <w:p w14:paraId="3B9862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6016EB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6A6292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ÎalÉqÉç | </w:t>
      </w:r>
    </w:p>
    <w:p w14:paraId="629E6B8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728F9D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0AA52B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D7D9F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 ÅÎalÉ(aqÉç) zÉþMåüqÉ zÉMåü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qÉÉ ÅÎalÉ(aqÉç) zÉþMåüqÉ | </w:t>
      </w:r>
    </w:p>
    <w:p w14:paraId="574A75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ÌlÉþiÉÑqÉç |</w:t>
      </w:r>
    </w:p>
    <w:p w14:paraId="5E9A1F1E" w14:textId="77777777" w:rsidR="006F3CE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zÉþMåüqÉ zÉMåü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zÉþMåü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ÌlÉ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ZÉÌlÉþiÉÑ(aqÉç) zÉMåü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w:t>
      </w:r>
    </w:p>
    <w:p w14:paraId="59A8B9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zÉþMåü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ÌlÉþiÉÑqÉç | </w:t>
      </w:r>
    </w:p>
    <w:p w14:paraId="38F1DF3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ÌlÉþiÉÑ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14:paraId="320D0F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ÌlÉ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ZÉÌlÉþiÉÑ(aqÉç) zÉMåüqÉ zÉMåü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ÌlÉþiÉÑ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ZÉÌlÉþiÉÑ(aqÉç) zÉMåüqÉ zÉMåü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ÌlÉþiÉÑ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3A0D300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ÌlÉþiÉÑ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eÉÉaÉþiÉålÉ |</w:t>
      </w:r>
    </w:p>
    <w:p w14:paraId="26F788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ÌlÉþiÉÑ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ZÉÌlÉ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ZÉÌlÉþiÉÑ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ZÉÌlÉ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ZÉÌlÉþiÉÑ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þqÉç eÉÉaÉþiÉålÉ | </w:t>
      </w:r>
    </w:p>
    <w:p w14:paraId="014442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eÉÉaÉþiÉål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2AF4BF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eÉÉaÉþiÉål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þqÉç eÉÉaÉþiÉålÉ iuÉÉ | </w:t>
      </w:r>
    </w:p>
    <w:p w14:paraId="0A017E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NûlSþxÉÉ |</w:t>
      </w:r>
    </w:p>
    <w:p w14:paraId="766EFA5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1A85B7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NûlSþxÉÉ | AÉ |</w:t>
      </w:r>
    </w:p>
    <w:p w14:paraId="16E52E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128B67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1EC7E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ÅÅSþSå | </w:t>
      </w:r>
    </w:p>
    <w:p w14:paraId="28D0C4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BFDB7C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7F81438E"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D09AA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ûxiÉåÿ |</w:t>
      </w:r>
    </w:p>
    <w:p w14:paraId="16D269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SþSå SSå </w:t>
      </w:r>
    </w:p>
    <w:p w14:paraId="21251AB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xiÉåÿ | </w:t>
      </w:r>
    </w:p>
    <w:p w14:paraId="277F2E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ûxiÉåÿ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rÉþ |</w:t>
      </w:r>
    </w:p>
    <w:p w14:paraId="551E67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xi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xi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rÉþ | </w:t>
      </w:r>
    </w:p>
    <w:p w14:paraId="0A84DF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åÿ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267204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Åk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7F1DF6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ÌoÉpÉëþiÉç |</w:t>
      </w:r>
    </w:p>
    <w:p w14:paraId="3B842F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Åk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oÉpÉëþ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Åk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ÌoÉpÉëþiÉç | </w:t>
      </w:r>
    </w:p>
    <w:p w14:paraId="59251B5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rÉþ |</w:t>
      </w:r>
    </w:p>
    <w:p w14:paraId="7F97CF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rÉåirÉÉÿ - kÉÉrÉþ | </w:t>
      </w:r>
    </w:p>
    <w:p w14:paraId="7DF0C5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ÌoÉpÉëþiÉç | AÍpÉëÿqÉç |</w:t>
      </w:r>
    </w:p>
    <w:p w14:paraId="18E0391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oÉpÉëþ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pÉëþ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ÍpÉëÿqÉç | </w:t>
      </w:r>
    </w:p>
    <w:p w14:paraId="6CFADA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oÉpÉëþiÉç | AÍpÉë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rÉÏÿqÉç ||</w:t>
      </w:r>
    </w:p>
    <w:p w14:paraId="6E8D30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ÍpÉë(aqÉç)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rÉÏ(aqÉç)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ÍpÉë(aqÉç)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rÉÏÿqÉç | </w:t>
      </w:r>
    </w:p>
    <w:p w14:paraId="39847C3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pÉë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rÉÏÿqÉç ||</w:t>
      </w:r>
    </w:p>
    <w:p w14:paraId="2A9DC7C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pÉë(aqÉç)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rÉÏ(aqÉç)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pÉë(aqÉç)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rÉÏÿqÉç | </w:t>
      </w:r>
    </w:p>
    <w:p w14:paraId="02071FC7"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65AC5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rÉÏÿqÉç ||</w:t>
      </w:r>
    </w:p>
    <w:p w14:paraId="434545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rÉÏÿqÉç | </w:t>
      </w:r>
    </w:p>
    <w:p w14:paraId="539009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rÉÉÿ | erÉÉåÌiÉþÈ | AeÉþxÉëqÉç |</w:t>
      </w:r>
    </w:p>
    <w:p w14:paraId="57B6DD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ëqÉç | </w:t>
      </w:r>
    </w:p>
    <w:p w14:paraId="1D60668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AeÉþxÉëqÉç | CiÉç |</w:t>
      </w:r>
    </w:p>
    <w:p w14:paraId="16499C5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 S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iÉç | </w:t>
      </w:r>
    </w:p>
    <w:p w14:paraId="20FE72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qÉç | C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5C69E6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 S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S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65C3CD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Ï |</w:t>
      </w:r>
    </w:p>
    <w:p w14:paraId="23BCC4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rÉþÎalÉ ÍqÉ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Ï | </w:t>
      </w:r>
    </w:p>
    <w:p w14:paraId="1BCAD4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Ï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F3DFA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rÉ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lÉÉåþ lÉÈ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rÉ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Ï lÉþÈ | </w:t>
      </w:r>
    </w:p>
    <w:p w14:paraId="17CF9E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Ï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É |</w:t>
      </w:r>
    </w:p>
    <w:p w14:paraId="12EF37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lÉÉåþ lÉÈ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lÉþÈ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7E3707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É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01BB08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þU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þU | </w:t>
      </w:r>
    </w:p>
    <w:p w14:paraId="614F06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14:paraId="2FB09B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pÉþU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lÉÑþ¹ÒpÉålÉ | </w:t>
      </w:r>
    </w:p>
    <w:p w14:paraId="253FB3D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7E3530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pÉU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ÉÑþ¹Òp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lÉÑþ¹ÒpÉålÉ pÉU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lÉÑþ¹ÒpÉålÉ iuÉÉ | </w:t>
      </w:r>
    </w:p>
    <w:p w14:paraId="06F4895D"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E465E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NûlSþxÉÉ |</w:t>
      </w:r>
    </w:p>
    <w:p w14:paraId="1C9695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57F109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14:paraId="54FF316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D17397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NûlSþxÉÉ | AÉ |</w:t>
      </w:r>
    </w:p>
    <w:p w14:paraId="5F04B6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52E829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F857A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ÅÅSþSå | </w:t>
      </w:r>
    </w:p>
    <w:p w14:paraId="2EAD700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EAEDE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58C9D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E7AD8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69D758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57ACA5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52B17ACB" w14:textId="77777777" w:rsidR="009E3E2D" w:rsidRPr="009E3E2D" w:rsidRDefault="009E3E2D" w:rsidP="009E3E2D">
      <w:pPr>
        <w:widowControl w:val="0"/>
        <w:autoSpaceDE w:val="0"/>
        <w:autoSpaceDN w:val="0"/>
        <w:adjustRightInd w:val="0"/>
        <w:spacing w:after="0" w:line="240" w:lineRule="auto"/>
        <w:ind w:right="-234"/>
        <w:jc w:val="center"/>
        <w:rPr>
          <w:rFonts w:ascii="Arial" w:hAnsi="Arial" w:cs="Arial"/>
          <w:b/>
          <w:bCs/>
          <w:color w:val="000000"/>
          <w:sz w:val="32"/>
          <w:szCs w:val="32"/>
        </w:rPr>
      </w:pPr>
      <w:r w:rsidRPr="009E3E2D">
        <w:rPr>
          <w:rFonts w:ascii="Arial" w:hAnsi="Arial" w:cs="Arial"/>
          <w:b/>
          <w:bCs/>
          <w:color w:val="000000"/>
          <w:sz w:val="32"/>
          <w:szCs w:val="32"/>
        </w:rPr>
        <w:t>=======</w:t>
      </w:r>
    </w:p>
    <w:p w14:paraId="7DC09C01" w14:textId="77777777"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9E3E2D" w:rsidSect="000543C2">
          <w:headerReference w:type="even" r:id="rId17"/>
          <w:headerReference w:type="default" r:id="rId18"/>
          <w:pgSz w:w="12240" w:h="15840"/>
          <w:pgMar w:top="1134" w:right="1134" w:bottom="1134" w:left="1134" w:header="720" w:footer="720" w:gutter="0"/>
          <w:cols w:space="720"/>
          <w:noEndnote/>
          <w:docGrid w:linePitch="299"/>
        </w:sectPr>
      </w:pPr>
    </w:p>
    <w:p w14:paraId="612DBF88" w14:textId="77777777" w:rsidR="009E3E2D" w:rsidRDefault="009E3E2D" w:rsidP="009E3E2D">
      <w:pPr>
        <w:pStyle w:val="Heading3"/>
        <w:numPr>
          <w:ilvl w:val="2"/>
          <w:numId w:val="6"/>
        </w:numPr>
        <w:spacing w:line="240" w:lineRule="auto"/>
        <w:rPr>
          <w:rFonts w:ascii="Arial" w:hAnsi="Arial" w:cs="ar"/>
          <w:color w:val="000000"/>
          <w:sz w:val="24"/>
        </w:rPr>
      </w:pPr>
      <w:bookmarkStart w:id="12" w:name="_Toc120634967"/>
      <w:bookmarkStart w:id="13" w:name="_Toc120731002"/>
      <w:r w:rsidRPr="009154D3">
        <w:lastRenderedPageBreak/>
        <w:t xml:space="preserve">AlÉÑuÉÉMüqÉç </w:t>
      </w:r>
      <w:r>
        <w:rPr>
          <w:rFonts w:ascii="Arial" w:hAnsi="Arial"/>
          <w:sz w:val="32"/>
          <w:lang w:val="en-US"/>
        </w:rPr>
        <w:t>2</w:t>
      </w:r>
      <w:r w:rsidRPr="009154D3">
        <w:t xml:space="preserve"> - bÉlÉqÉç</w:t>
      </w:r>
      <w:bookmarkEnd w:id="12"/>
      <w:bookmarkEnd w:id="13"/>
    </w:p>
    <w:p w14:paraId="3319B7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w:t>
      </w:r>
    </w:p>
    <w:p w14:paraId="7C98BD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lÉaÉ×ph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qÉç | </w:t>
      </w:r>
    </w:p>
    <w:p w14:paraId="0AA576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14:paraId="08CC2E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lÉ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lÉ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14:paraId="1C25B6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mÉÔuÉåïÿ |</w:t>
      </w:r>
    </w:p>
    <w:p w14:paraId="6DCD6DF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ÿ | </w:t>
      </w:r>
    </w:p>
    <w:p w14:paraId="7D00B0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mÉÔuÉåïÿ | AÉrÉÑþÌwÉ |</w:t>
      </w:r>
    </w:p>
    <w:p w14:paraId="1E740D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 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 </w:t>
      </w:r>
    </w:p>
    <w:p w14:paraId="652D85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uÉåïÿ | AÉrÉÑþÌw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w:t>
      </w:r>
    </w:p>
    <w:p w14:paraId="1E67684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 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jÉåþwÉÑ | </w:t>
      </w:r>
    </w:p>
    <w:p w14:paraId="001736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ÑþÌw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14:paraId="15943D6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rÉ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rÉ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jÉåþwÉÑ </w:t>
      </w:r>
    </w:p>
    <w:p w14:paraId="73054A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14:paraId="2D0DB7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14:paraId="025171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14:paraId="0978DA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14:paraId="7C74AE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14:paraId="235BA4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rÉÉ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0DB16E5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6AE32E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AÉ |</w:t>
      </w:r>
    </w:p>
    <w:p w14:paraId="286FC9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É | </w:t>
      </w:r>
    </w:p>
    <w:p w14:paraId="639E43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A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99BC0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oÉþpÉÔuÉÑUç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É oÉþpÉÔuÉÑÈ | </w:t>
      </w:r>
    </w:p>
    <w:p w14:paraId="77229A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14:paraId="05A0E2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oÉþpÉÔuÉÑUç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oÉþ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oÉþ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14:paraId="082EAA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xÉÉqÉ³Éçþ |</w:t>
      </w:r>
    </w:p>
    <w:p w14:paraId="01532C7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oÉpÉÔuÉÑUç oÉ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oÉpÉÔuÉÑUç oÉpÉÔuÉÑUç. </w:t>
      </w:r>
    </w:p>
    <w:p w14:paraId="6EDC86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³Éçþ | </w:t>
      </w:r>
    </w:p>
    <w:p w14:paraId="1D1CDC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xÉÉqÉ³Éç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14:paraId="773E8A9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355897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14:paraId="22A6DA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qÉ³Éç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14:paraId="760FF356"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 l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li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w:t>
      </w:r>
    </w:p>
    <w:p w14:paraId="5CF710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j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mÉþliÉÏ | </w:t>
      </w:r>
    </w:p>
    <w:p w14:paraId="0D4195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14:paraId="2820CC1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 l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li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mÉþliÉÏ | </w:t>
      </w:r>
    </w:p>
    <w:p w14:paraId="0D4223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14:paraId="3D5B0E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ÏirÉÉÿ - UmÉþliÉÏ | </w:t>
      </w:r>
    </w:p>
    <w:p w14:paraId="694062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iÉÔÿiÉïqÉç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66075AD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iÉÔÿiÉïÇ ÆuÉÉ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iÉÔÿiÉïÇ Æ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uÉÉþ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iÉÔÿiÉïÇ Æ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É | </w:t>
      </w:r>
    </w:p>
    <w:p w14:paraId="4334DF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iÉÔÿiÉï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5E6FBC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7FB247A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É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757369F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uÉÉþ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SìþuÉ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Éþ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É SìþuÉ | </w:t>
      </w:r>
    </w:p>
    <w:p w14:paraId="67B43D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ËUþ¸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089741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SìþuÉ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ì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qÉç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ì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qÉç | </w:t>
      </w:r>
    </w:p>
    <w:p w14:paraId="2DBFE3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ËUþ¸É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358AEBD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qÉç SìuÉ 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qÉç SìuÉ 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14:paraId="2D86D5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ËUþ¸ÉqÉç | AlÉÑ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28B6782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ÿqÉç | </w:t>
      </w:r>
    </w:p>
    <w:p w14:paraId="7B2C94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w:t>
      </w:r>
    </w:p>
    <w:p w14:paraId="7840A03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ÿqÉç | </w:t>
      </w:r>
    </w:p>
    <w:p w14:paraId="62500C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w:t>
      </w:r>
    </w:p>
    <w:p w14:paraId="33EF96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Ç - uÉiÉÿqÉç | </w:t>
      </w:r>
    </w:p>
    <w:p w14:paraId="096E88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lqÉþ |</w:t>
      </w:r>
    </w:p>
    <w:p w14:paraId="7081AB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þ i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i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 </w:t>
      </w:r>
    </w:p>
    <w:p w14:paraId="3992E3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lq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14:paraId="531E5EC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14:paraId="4F275422"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2D373A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q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å |</w:t>
      </w:r>
    </w:p>
    <w:p w14:paraId="75084B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å | </w:t>
      </w:r>
    </w:p>
    <w:p w14:paraId="5A53761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iÉËUþ¤Éå | lÉÉÍpÉþÈ | </w:t>
      </w:r>
    </w:p>
    <w:p w14:paraId="4EE52B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 </w:t>
      </w:r>
    </w:p>
    <w:p w14:paraId="48CBC9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å | lÉÉÍp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w:t>
      </w:r>
    </w:p>
    <w:p w14:paraId="4CEBE37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lÉ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å </w:t>
      </w:r>
    </w:p>
    <w:p w14:paraId="10812D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qÉç | </w:t>
      </w:r>
    </w:p>
    <w:p w14:paraId="46CDDE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Íp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 AÍkÉþ |</w:t>
      </w:r>
    </w:p>
    <w:p w14:paraId="62DA2F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qÉÍkÉþ | </w:t>
      </w:r>
    </w:p>
    <w:p w14:paraId="674ABA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 AÍkÉþ | rÉÉåÌlÉþÈ ||</w:t>
      </w:r>
    </w:p>
    <w:p w14:paraId="38E522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496F14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rÉÉåÌlÉþÈ ||</w:t>
      </w:r>
    </w:p>
    <w:p w14:paraId="457020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799F56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þÈ ||</w:t>
      </w:r>
    </w:p>
    <w:p w14:paraId="70C5C9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6EC201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ÉjÉÉÿqÉç | UÉxÉþpÉqÉç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w:t>
      </w:r>
    </w:p>
    <w:p w14:paraId="23BBD2F6"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ÿ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aqÉç) UÉxÉþpÉÇ </w:t>
      </w:r>
    </w:p>
    <w:p w14:paraId="7798F06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ÿ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 </w:t>
      </w:r>
    </w:p>
    <w:p w14:paraId="414C3CE5"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4C8F9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pÉqÉç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w:t>
      </w:r>
    </w:p>
    <w:p w14:paraId="4D0A3B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³Éç | </w:t>
      </w:r>
    </w:p>
    <w:p w14:paraId="1CAAFF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ÎxqÉ³Éç | rÉÉqÉåÿ | </w:t>
      </w:r>
    </w:p>
    <w:p w14:paraId="6709146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lÉç. rÉÉqÉåÿ | </w:t>
      </w:r>
    </w:p>
    <w:p w14:paraId="6261C2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 rÉÉq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14:paraId="5B71D8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uÉ×þ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Ô | </w:t>
      </w:r>
    </w:p>
    <w:p w14:paraId="3996AC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q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14:paraId="645ED2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uÉ×þ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Ô | </w:t>
      </w:r>
    </w:p>
    <w:p w14:paraId="24CE02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14:paraId="0E4E10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wÉh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3EAF1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Uþl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14:paraId="473784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qÉç pÉUþl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qÉç | </w:t>
      </w:r>
    </w:p>
    <w:p w14:paraId="37DEC8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þl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14:paraId="78B9A8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qÉç pÉU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qÉç | </w:t>
      </w:r>
    </w:p>
    <w:p w14:paraId="057E1A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14:paraId="51C241A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ÍqÉirÉþxqÉ - rÉÑqÉç | </w:t>
      </w:r>
    </w:p>
    <w:p w14:paraId="245D57D2"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BFED6F3"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A8902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aÉåþrÉÉåaÉå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 uÉÉeÉåþuÉÉeÉå |</w:t>
      </w:r>
    </w:p>
    <w:p w14:paraId="2542A9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aÉåþrÉÉå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aÉåþrÉÉå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ÉeÉåþuÉÉeÉå | </w:t>
      </w:r>
    </w:p>
    <w:p w14:paraId="095FE9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aÉåþrÉÉåaÉå |</w:t>
      </w:r>
    </w:p>
    <w:p w14:paraId="3F8328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aÉåþrÉÉå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ÿ - 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5B25C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 uÉÉeÉåþuÉÉe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689D2C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 WûuÉÉqÉWåû WûuÉÉqÉ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w:t>
      </w:r>
    </w:p>
    <w:p w14:paraId="3066DE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ÉeÉåþuÉÉeÉå WûuÉÉqÉWåû | </w:t>
      </w:r>
    </w:p>
    <w:p w14:paraId="75810A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w:t>
      </w:r>
    </w:p>
    <w:p w14:paraId="726A49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7281F6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åþuÉÉe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EE236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åþuÉÉeÉå WûuÉÉqÉWåû WûuÉÉqÉ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WûuÉÉqÉWåû | </w:t>
      </w:r>
    </w:p>
    <w:p w14:paraId="473F6D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åþuÉÉeÉå |</w:t>
      </w:r>
    </w:p>
    <w:p w14:paraId="67681C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åþ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ÿ -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00CA0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F75CE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WûuÉÉqÉWåû | </w:t>
      </w:r>
    </w:p>
    <w:p w14:paraId="0582BE3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ZÉÉþrÉÈ | ClSìÿqÉç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14:paraId="03C7EB2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2795AA6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14:paraId="33B662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lSìÿqÉç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14:paraId="76F417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14:paraId="0D3B6F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14:paraId="3C391B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14:paraId="75EA093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ÔuÉï³Éçþ | 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2E7037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þl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å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þl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lÉåÌWûþ | </w:t>
      </w:r>
    </w:p>
    <w:p w14:paraId="220E36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ÔuÉï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164B5A1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ÌiÉþ mÉë - iÉÔuÉï³Éçþ | </w:t>
      </w:r>
    </w:p>
    <w:p w14:paraId="63CB80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1111EE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å ½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å ½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qÉ³Éçþ | </w:t>
      </w:r>
    </w:p>
    <w:p w14:paraId="77FACB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AzÉþxi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6B592EB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ûÏ ½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ûÏ ½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w:t>
      </w:r>
    </w:p>
    <w:p w14:paraId="5762F5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lÉzÉþxiÉÏÈ | </w:t>
      </w:r>
    </w:p>
    <w:p w14:paraId="0A60FA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AzÉþxiÉÏ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456A58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xrÉþ | </w:t>
      </w:r>
    </w:p>
    <w:p w14:paraId="1BC3C4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404DAC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irÉþuÉ - ¢üÉqÉ³Éçþ | </w:t>
      </w:r>
    </w:p>
    <w:p w14:paraId="7EEF4D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zÉþxiÉÏ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aÉÉhÉþmÉirÉ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3D838FF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iÉç | </w:t>
      </w:r>
    </w:p>
    <w:p w14:paraId="7B368723"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5EB4173"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D3ABC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aÉÉhÉþmÉirÉ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14:paraId="316A178F" w14:textId="77777777" w:rsidR="006F3CE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ç aÉÉhÉþmÉirÉÉSè </w:t>
      </w:r>
    </w:p>
    <w:p w14:paraId="4E1691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È | </w:t>
      </w:r>
    </w:p>
    <w:p w14:paraId="52E92E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hÉþmÉirÉ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É |</w:t>
      </w:r>
    </w:p>
    <w:p w14:paraId="569C6E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É | </w:t>
      </w:r>
    </w:p>
    <w:p w14:paraId="4A37BB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hÉþmÉirÉÉiÉç |</w:t>
      </w:r>
    </w:p>
    <w:p w14:paraId="573131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14:paraId="154834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E022B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å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åÌWûþ | </w:t>
      </w:r>
    </w:p>
    <w:p w14:paraId="0440E2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14:paraId="48359CF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ËUÌiÉþ qÉrÉÈ - pÉÔÈ | </w:t>
      </w:r>
    </w:p>
    <w:p w14:paraId="4BD30A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A4093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åÌWûþ | </w:t>
      </w:r>
    </w:p>
    <w:p w14:paraId="1A6000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FF303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iÉÏþÌWû | </w:t>
      </w:r>
    </w:p>
    <w:p w14:paraId="58CFBC3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34742C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Ñ</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Ã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14:paraId="67CBA1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lÉÑ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09F3381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luÉþ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luÉþÌWû | </w:t>
      </w:r>
    </w:p>
    <w:p w14:paraId="52BC27D8"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75160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27F424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luÉþ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luÉÎluÉþ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lÉç uÉÎluÉþ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aÉþurÉÔÌiÉÈ | </w:t>
      </w:r>
    </w:p>
    <w:p w14:paraId="5C16F4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ApÉþrÉÉ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77BB9CD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 ÌiÉËUWûÏ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 ÌiÉËUWûÏ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 </w:t>
      </w:r>
    </w:p>
    <w:p w14:paraId="737CE1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ApÉþrÉÉÌl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18F380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l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14:paraId="5098C5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0FD7AC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5FFE4A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pÉþrÉÉÌl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w:t>
      </w:r>
    </w:p>
    <w:p w14:paraId="397C20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lÉ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14:paraId="69FF99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w:t>
      </w:r>
    </w:p>
    <w:p w14:paraId="0DA8AE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Í³É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14:paraId="1B37B5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4340BA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25497E5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0F7FBB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239877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w:t>
      </w:r>
    </w:p>
    <w:p w14:paraId="640EFB2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åÌiÉþ xÉ - rÉÑeÉÉÿ | </w:t>
      </w:r>
    </w:p>
    <w:p w14:paraId="2DC705D4"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73761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32B72E2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87289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1D008D5E"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i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ÉÿiÉç </w:t>
      </w:r>
    </w:p>
    <w:p w14:paraId="393C1A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51C6FD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14:paraId="59E708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0F2CF8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w:t>
      </w:r>
    </w:p>
    <w:p w14:paraId="4B49D4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14:paraId="6A6C36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5479BA86"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5CF58B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52EE2D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w:t>
      </w:r>
    </w:p>
    <w:p w14:paraId="164F36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ûþ | </w:t>
      </w:r>
    </w:p>
    <w:p w14:paraId="77ECC3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5110E3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åûþ 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åûþÌWû | </w:t>
      </w:r>
    </w:p>
    <w:p w14:paraId="0FF13E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35009B5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Nåûþ 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cNûÉcNåûÿ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cNûÉcNåûÿ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73547221"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9AB63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0F07E9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WûÏ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WûÏ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3D9394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61A8736A"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166087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102898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0075A7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ûþ | </w:t>
      </w:r>
    </w:p>
    <w:p w14:paraId="3CA3AE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6E6192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cNûÉÿ 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åûþ 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åûþ qÉÈ | </w:t>
      </w:r>
    </w:p>
    <w:p w14:paraId="303BC4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 xml:space="preserve">) </w:t>
      </w:r>
    </w:p>
    <w:p w14:paraId="7FE5BF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Nåûþ 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cNåûþ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cNåûþ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14:paraId="2BF8CD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02E562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3506E9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653D7F1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034239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1EB045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6B593D7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 pÉËUwrÉ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w:t>
      </w:r>
    </w:p>
    <w:p w14:paraId="5998B2D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ËUwrÉÉqÉÈ | </w:t>
      </w:r>
    </w:p>
    <w:p w14:paraId="521282A7"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B2B2D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3281BDE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 pÉËUwrÉ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pÉþËUwrÉÉqÉÉå </w:t>
      </w:r>
    </w:p>
    <w:p w14:paraId="365FD1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14:paraId="14E433D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11A5C7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rÉÉqÉÉå pÉ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rÉÉqÉÉå pÉ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1FF39C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5FC7A653"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0944B7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C3F06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 xml:space="preserve">) </w:t>
      </w:r>
    </w:p>
    <w:p w14:paraId="08EE236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UÉqÉÉå pÉU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UÉqÉÈ | </w:t>
      </w:r>
    </w:p>
    <w:p w14:paraId="32D038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791CEE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UÉqÉÉå pÉU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UÉqÉÈ | </w:t>
      </w:r>
    </w:p>
    <w:p w14:paraId="65E4F7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1C0581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pÉUÉqÉÈ | </w:t>
      </w:r>
    </w:p>
    <w:p w14:paraId="1A357A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w:t>
      </w:r>
    </w:p>
    <w:p w14:paraId="10B082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luÉ 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luÉ 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xÉÉÿqÉç | </w:t>
      </w:r>
    </w:p>
    <w:p w14:paraId="5E7973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 AaÉëÿqÉç |</w:t>
      </w:r>
    </w:p>
    <w:p w14:paraId="745B715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ÿqÉç | </w:t>
      </w:r>
    </w:p>
    <w:p w14:paraId="7317B420"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F661F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 AaÉë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3BCD46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iÉç | </w:t>
      </w:r>
    </w:p>
    <w:p w14:paraId="4D0B7E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ë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Ñþ |</w:t>
      </w:r>
    </w:p>
    <w:p w14:paraId="4CFA27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ë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lÉç u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ÉÑþ | </w:t>
      </w:r>
    </w:p>
    <w:p w14:paraId="33D94B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Ñþ | AWûÉþÌlÉ |</w:t>
      </w:r>
    </w:p>
    <w:p w14:paraId="323994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lÉç uÉþ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lÉç uÉþ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WûÉþÌlÉ | </w:t>
      </w:r>
    </w:p>
    <w:p w14:paraId="65FFEC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ûÉþÌl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14:paraId="2616ED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luÉ lu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luÉ lu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È | </w:t>
      </w:r>
    </w:p>
    <w:p w14:paraId="58ACAA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ûÉþÌl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14:paraId="730E6952"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å </w:t>
      </w:r>
    </w:p>
    <w:p w14:paraId="0AEB59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åþSÉÈ | </w:t>
      </w:r>
    </w:p>
    <w:p w14:paraId="01DD7C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14:paraId="29079F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åþSÉÈ | </w:t>
      </w:r>
    </w:p>
    <w:p w14:paraId="247446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w:t>
      </w:r>
    </w:p>
    <w:p w14:paraId="1BCF98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61954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xÉÔrÉï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14:paraId="14C752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3DB5C2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rÉï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0F2E6C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c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cÉþ | </w:t>
      </w:r>
    </w:p>
    <w:p w14:paraId="018CA1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 xml:space="preserve">) </w:t>
      </w:r>
    </w:p>
    <w:p w14:paraId="0B26692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c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qÉÏlÉç | </w:t>
      </w:r>
    </w:p>
    <w:p w14:paraId="5B9D65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14:paraId="40595B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ÌiÉþ mÉÑÂ - §ÉÉ | </w:t>
      </w:r>
    </w:p>
    <w:p w14:paraId="3F2553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14:paraId="1607BE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c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uÉ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c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qÉÏ lÉlÉÑþ | </w:t>
      </w:r>
    </w:p>
    <w:p w14:paraId="42121C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AlÉÑþ | ±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 xml:space="preserve">) </w:t>
      </w:r>
    </w:p>
    <w:p w14:paraId="4BEA0999"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uÉ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6C7F1F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63D81C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14:paraId="74D208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AÉ | </w:t>
      </w:r>
    </w:p>
    <w:p w14:paraId="389DBC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644CBCB"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iÉþiÉÉlÉ i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14:paraId="684AE8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AÉ iÉþiÉÉlÉ | </w:t>
      </w:r>
    </w:p>
    <w:p w14:paraId="1CCB90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486F9B6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ÿ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7CAAA6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9D19A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ÉþiÉÉlÉ i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iÉþiÉÉlÉ | </w:t>
      </w:r>
    </w:p>
    <w:p w14:paraId="3921DF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39821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ÌiÉþ iÉiÉÉlÉ | </w:t>
      </w:r>
    </w:p>
    <w:p w14:paraId="5E37B72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irÉ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SèkuÉþlÉÈ |</w:t>
      </w:r>
    </w:p>
    <w:p w14:paraId="1A7B049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Éþ a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ÉþaÉ 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SèkuÉþlÉÈ | </w:t>
      </w:r>
    </w:p>
    <w:p w14:paraId="7C6B6353"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ECE64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irÉþ |</w:t>
      </w:r>
    </w:p>
    <w:p w14:paraId="0F0104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ÉirÉåirÉÉÿ - aÉirÉþ | </w:t>
      </w:r>
    </w:p>
    <w:p w14:paraId="3508FB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SèkuÉþlÉÈ | xÉuÉÉïÿÈ |</w:t>
      </w:r>
    </w:p>
    <w:p w14:paraId="34ABD578"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w:t>
      </w:r>
    </w:p>
    <w:p w14:paraId="3F292A3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ÉuÉÉïÿÈ | </w:t>
      </w:r>
    </w:p>
    <w:p w14:paraId="294587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èkuÉþlÉÈ | xÉuÉÉïÿÈ | qÉ×kÉþÈ |</w:t>
      </w:r>
    </w:p>
    <w:p w14:paraId="6B5BD0D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È | </w:t>
      </w:r>
    </w:p>
    <w:p w14:paraId="3C67F2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ÉïÿÈ | qÉ×kÉþÈ | ÌuÉ |</w:t>
      </w:r>
    </w:p>
    <w:p w14:paraId="7AD747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w:t>
      </w:r>
    </w:p>
    <w:p w14:paraId="2FD523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kÉþÈ | 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ECE99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kÉÔþlÉÑiÉå kÉÔlÉÑ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kÉÔþlÉÑiÉå | </w:t>
      </w:r>
    </w:p>
    <w:p w14:paraId="76EF1B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DF52E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kÉÔþlÉÑiÉå kÉÔlÉÑ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kÉÔþlÉÑiÉå | </w:t>
      </w:r>
    </w:p>
    <w:p w14:paraId="5207E2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383EF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kÉÔlÉÑiÉå | </w:t>
      </w:r>
    </w:p>
    <w:p w14:paraId="47838E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14:paraId="1CFE565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 </w:t>
      </w:r>
    </w:p>
    <w:p w14:paraId="6442DD8F"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43A9941"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71638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cÉ¤ÉÑþw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14:paraId="7A801B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cÉ¤ÉÑþwÉÉ | </w:t>
      </w:r>
    </w:p>
    <w:p w14:paraId="1FA026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14:paraId="5DEB44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5A9F0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cÉ¤ÉÑþwÉÉ | 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14:paraId="0377C89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14:paraId="25569B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ÑþwÉÉ | ÌlÉ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69C21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ÍcÉþMüÐwÉiÉå ÍcÉMüÐw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ÍcÉþMüÐwÉiÉå | </w:t>
      </w:r>
    </w:p>
    <w:p w14:paraId="2EBE6B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A391B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ÍcÉþMüÐwÉiÉå ÍcÉMüÐw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ÍcÉþMüÐwÉiÉå | </w:t>
      </w:r>
    </w:p>
    <w:p w14:paraId="5BE069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B4493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cÉMüÐwÉiÉå | </w:t>
      </w:r>
    </w:p>
    <w:p w14:paraId="20DAB5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qrÉ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14:paraId="01640F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þ uÉÉÎeÉlÉç. uÉÉÎeÉlÉç 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qrÉþ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qrÉþ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14:paraId="76B950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qrÉþ |</w:t>
      </w:r>
    </w:p>
    <w:p w14:paraId="3E60D8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qrÉåirÉÉÿ - ¢üqrÉþ | </w:t>
      </w:r>
    </w:p>
    <w:p w14:paraId="245BA9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6B7E01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5C1F74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DD72623"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åû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w:t>
      </w:r>
    </w:p>
    <w:p w14:paraId="01DED0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ÍqÉþcNû | </w:t>
      </w:r>
    </w:p>
    <w:p w14:paraId="5BF56D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w:t>
      </w:r>
    </w:p>
    <w:p w14:paraId="716936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åû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 </w:t>
      </w:r>
    </w:p>
    <w:p w14:paraId="6C58F7F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w:t>
      </w:r>
    </w:p>
    <w:p w14:paraId="2C2DA3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cNåûÿ 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cNåûÿ 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iuÉqÉç | </w:t>
      </w:r>
    </w:p>
    <w:p w14:paraId="6DF7D7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w:t>
      </w:r>
    </w:p>
    <w:p w14:paraId="5804E0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iuÉqÉç | </w:t>
      </w:r>
    </w:p>
    <w:p w14:paraId="4E2F4F50"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3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uÉqÉç ||</w:t>
      </w:r>
    </w:p>
    <w:p w14:paraId="08028B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14:paraId="64BED1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qrÉÉÿ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076889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lÉÈ | </w:t>
      </w:r>
    </w:p>
    <w:p w14:paraId="5067DA9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B398C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oÉëÔÌWû oÉëÔÌWû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lÉÉå oÉëÔÌWû | </w:t>
      </w:r>
    </w:p>
    <w:p w14:paraId="29C652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þÈ |</w:t>
      </w:r>
    </w:p>
    <w:p w14:paraId="385173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lÉÉå lÉÉå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þÈ | </w:t>
      </w:r>
    </w:p>
    <w:p w14:paraId="27DB03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þÈ | ZÉlÉÉþqÉ |</w:t>
      </w:r>
    </w:p>
    <w:p w14:paraId="1819A3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ZÉlÉÉþqÉ | </w:t>
      </w:r>
    </w:p>
    <w:p w14:paraId="2A9863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þÈ | ZÉlÉÉþqÉ | iÉqÉç |</w:t>
      </w:r>
    </w:p>
    <w:p w14:paraId="332682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 </w:t>
      </w:r>
    </w:p>
    <w:p w14:paraId="6772CA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lÉÉþqÉ | i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39C7E1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44327D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600E8A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ç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28D814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049EF8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ÍqÉÌi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61BED87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7183D3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xiÉå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xiÉå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954E5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78FA4A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þ i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þ i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3508D1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w:t>
      </w:r>
    </w:p>
    <w:p w14:paraId="2E55A8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ÿqÉç | </w:t>
      </w:r>
    </w:p>
    <w:p w14:paraId="272DC8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w:t>
      </w:r>
    </w:p>
    <w:p w14:paraId="226B479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14:paraId="08A51B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 </w:t>
      </w:r>
    </w:p>
    <w:p w14:paraId="411372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w:t>
      </w:r>
    </w:p>
    <w:p w14:paraId="221A2D1F"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aqÉç)þ </w:t>
      </w:r>
    </w:p>
    <w:p w14:paraId="6141D07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ÅliÉËUþ¤ÉqÉç | </w:t>
      </w:r>
    </w:p>
    <w:p w14:paraId="34E6FC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w:t>
      </w:r>
    </w:p>
    <w:p w14:paraId="1C6A3A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3250CF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ìÈ | </w:t>
      </w:r>
    </w:p>
    <w:p w14:paraId="613262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Å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Å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È | </w:t>
      </w:r>
    </w:p>
    <w:p w14:paraId="64F174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JM</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4</w:t>
      </w:r>
      <w:r w:rsidR="00033A3D" w:rsidRPr="00146D42">
        <w:rPr>
          <w:rFonts w:ascii="BRH Devanagari Extra" w:hAnsi="BRH Devanagari Extra" w:cs="BRH Devanagari Extra"/>
          <w:color w:val="000000"/>
          <w:sz w:val="32"/>
          <w:szCs w:val="32"/>
        </w:rPr>
        <w:t>)</w:t>
      </w:r>
    </w:p>
    <w:p w14:paraId="1E13B308"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þ 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 </w:t>
      </w:r>
    </w:p>
    <w:p w14:paraId="74C807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 xiÉåÿ | </w:t>
      </w:r>
    </w:p>
    <w:p w14:paraId="38D00D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ÌlÉþÈ ||</w:t>
      </w:r>
    </w:p>
    <w:p w14:paraId="209ED0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þ 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þ x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07C304C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ÌlÉþÈ ||</w:t>
      </w:r>
    </w:p>
    <w:p w14:paraId="5F99E0A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þ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2D4BB17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þÈ ||</w:t>
      </w:r>
    </w:p>
    <w:p w14:paraId="4BE423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0A3D8B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ÉrÉþ | cÉ¤ÉÑþwÉÉ | iuÉqÉç |</w:t>
      </w:r>
    </w:p>
    <w:p w14:paraId="7623FB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ÉÑþw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14:paraId="5D6343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ÉrÉþ |</w:t>
      </w:r>
    </w:p>
    <w:p w14:paraId="441E39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ÉrÉåÌiÉþ ÌuÉ - ZrÉÉrÉþ | </w:t>
      </w:r>
    </w:p>
    <w:p w14:paraId="5681CD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ÑþwÉÉ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14:paraId="4CC1EB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iuÉqÉç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14:paraId="467A0A8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2F2EB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ÌiÉþ¸ Ì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ÌiÉþ¸ | </w:t>
      </w:r>
    </w:p>
    <w:p w14:paraId="4C3AF3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0C9289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ÌiÉþ¸ Ì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þ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Îxi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rÉþÍpÉ 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6CBCAB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1D1D718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þ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ÎxiÉþ¸ ÌiÉ¸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0D982E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2248D0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5E6C2C0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14:paraId="76E123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iÉç ¢üÉþqÉ ¢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SÒiÉç ¢üÉþ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SÒiÉç ¢üÉþ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14:paraId="3611C5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14:paraId="62C676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þqÉ ¢üÉ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þqÉ ¢üÉ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14:paraId="72C8E2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w:t>
      </w:r>
    </w:p>
    <w:p w14:paraId="1F97DA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ÉiÉç | </w:t>
      </w:r>
    </w:p>
    <w:p w14:paraId="1F9E1B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æpÉþaÉÉr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w:t>
      </w:r>
    </w:p>
    <w:p w14:paraId="0F98B1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lÉÉÿiÉç | </w:t>
      </w:r>
    </w:p>
    <w:p w14:paraId="6FCC836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14:paraId="13D9FE28"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14:paraId="2CF80233"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17924CF"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F8601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32F73F37"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þÎeÉlÉç. uÉÉÎe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w:t>
      </w:r>
    </w:p>
    <w:p w14:paraId="524100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uÉÉþÎeÉ³Éç | </w:t>
      </w:r>
    </w:p>
    <w:p w14:paraId="22BD922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w:t>
      </w:r>
    </w:p>
    <w:p w14:paraId="5D9BF5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Éÿ - xjÉÉlÉÉÿiÉç | </w:t>
      </w:r>
    </w:p>
    <w:p w14:paraId="432401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574B82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þÎeÉlÉç. uÉÉÎe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uÉÉþÎeÉ³Éç | </w:t>
      </w:r>
    </w:p>
    <w:p w14:paraId="06CE3E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14:paraId="313932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ÌiÉþ SìÌuÉhÉÈ - SÉÈ | </w:t>
      </w:r>
    </w:p>
    <w:p w14:paraId="7A52E4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591FEB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ÌiÉþ uÉÉÎeÉ³Éç | </w:t>
      </w:r>
    </w:p>
    <w:p w14:paraId="388C31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w:t>
      </w:r>
    </w:p>
    <w:p w14:paraId="7550CD4E"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aÉç) xrÉÉþqÉ xrÉÉq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aÉç) xrÉÉþ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aaÉç) xrÉÉþqÉ </w:t>
      </w:r>
    </w:p>
    <w:p w14:paraId="37E117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æ | </w:t>
      </w:r>
    </w:p>
    <w:p w14:paraId="515743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1BCB7A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xrÉÉ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xrÉÉ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6818B4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16E1D4B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70AB6565"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5DD4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w:t>
      </w:r>
    </w:p>
    <w:p w14:paraId="7CBC28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ÌuÉÌiÉþ xÉÑ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æ | </w:t>
      </w:r>
    </w:p>
    <w:p w14:paraId="595E5D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w:t>
      </w:r>
    </w:p>
    <w:p w14:paraId="142F39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liÉþÈ | </w:t>
      </w:r>
    </w:p>
    <w:p w14:paraId="72C3A9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14:paraId="573F6BE2"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w:t>
      </w:r>
    </w:p>
    <w:p w14:paraId="371AB3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ÿ | </w:t>
      </w:r>
    </w:p>
    <w:p w14:paraId="165BFC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61EC57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xrÉÉ A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þ AxrÉÉÈ | </w:t>
      </w:r>
    </w:p>
    <w:p w14:paraId="42EFE2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07E281F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xrÉÉ A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þ AxrÉÉÈ | </w:t>
      </w:r>
    </w:p>
    <w:p w14:paraId="179F78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14:paraId="5BE850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A5843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2713599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É CirÉþxrÉÉÈ | </w:t>
      </w:r>
    </w:p>
    <w:p w14:paraId="2C600C2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14:paraId="7BBE42E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þ¢üqÉÏ S¢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SÒ Sþ¢üqÉÏ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þ¢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SÒ Sþ¢üqÉÏ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14:paraId="4D187300"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E00A8EF"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A5D9B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14:paraId="342F3C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þ¢üqÉÏ S¢üqÉÏ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þ¢üqÉÏ S¢üqÉÏ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Ï | </w:t>
      </w:r>
    </w:p>
    <w:p w14:paraId="133F2D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uÉÉï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14:paraId="79C8FB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uÉÉï ÅuÉÉï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uÉÉïÿ | </w:t>
      </w:r>
    </w:p>
    <w:p w14:paraId="2E54F9F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14:paraId="0D057E1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ÌiÉþ SìÌuÉhÉÈ - SÉÈ | </w:t>
      </w:r>
    </w:p>
    <w:p w14:paraId="26C26B7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uÉÉïÿ | AMü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14:paraId="0BA219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uÉÉï ÅuÉÉï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uÉÉï 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Éï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uÉÉï ÅMüþÈ | </w:t>
      </w:r>
    </w:p>
    <w:p w14:paraId="64BC696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Éïÿ | AMüþÈ | x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14:paraId="2B2493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Éï 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Éï ÅuÉÉï 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Éå A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Éï ÅuÉÉï 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È | </w:t>
      </w:r>
    </w:p>
    <w:p w14:paraId="35386B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üþÈ | xÉÈ | s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14:paraId="508102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Éå A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q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Éå A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üqÉç | </w:t>
      </w:r>
    </w:p>
    <w:p w14:paraId="004857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s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qÉç | xÉÑM×üþiÉqÉç |</w:t>
      </w:r>
    </w:p>
    <w:p w14:paraId="725027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q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 xÉ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ÑM×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M×üþiÉq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 xÉ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ü(aqÉç) xÉÑM×üþiÉqÉç | </w:t>
      </w:r>
    </w:p>
    <w:p w14:paraId="080C21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qÉç | xÉÑM×üþ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5475C7B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ÑM×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M×üþiÉq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q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ÑM×üþ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xÉÑM×üþiÉqÉç </w:t>
      </w:r>
    </w:p>
    <w:p w14:paraId="457A87D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q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ÑM×üþ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08BA72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M×üþ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73CDAD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M×üþ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M×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M×üþ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348B23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M×üþiÉqÉç |</w:t>
      </w:r>
    </w:p>
    <w:p w14:paraId="58E9445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M×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07F09C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34A7DF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CÌi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27457C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þÈ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w:t>
      </w:r>
    </w:p>
    <w:p w14:paraId="2FD0D2A8"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iÉþÈ ZÉlÉåqÉ ZÉl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iÉþÈ ZÉlÉåq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qÉç ZÉl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iÉþÈ ZÉlÉåqÉ </w:t>
      </w:r>
    </w:p>
    <w:p w14:paraId="792E54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iÉÏþMüqÉç | </w:t>
      </w:r>
    </w:p>
    <w:p w14:paraId="0162A6D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40A84C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qÉç ZÉlÉåqÉ ZÉlÉåq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qÉç ZÉlÉåqÉ ZÉlÉåq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137D00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ÉÑuÉþÈ |</w:t>
      </w:r>
    </w:p>
    <w:p w14:paraId="3D9A5EB7"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w:t>
      </w:r>
    </w:p>
    <w:p w14:paraId="663076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xÉÑuÉþÈ | </w:t>
      </w:r>
    </w:p>
    <w:p w14:paraId="6C4505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w:t>
      </w:r>
    </w:p>
    <w:p w14:paraId="2EF538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mÉëiÉÏþMüqÉç | </w:t>
      </w:r>
    </w:p>
    <w:p w14:paraId="1078A5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ÉÑuÉþÈ | ÂWûÉþhÉÉÈ |</w:t>
      </w:r>
    </w:p>
    <w:p w14:paraId="7F68B46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È | </w:t>
      </w:r>
    </w:p>
    <w:p w14:paraId="6EDEEF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ÂWûÉþhÉÉÈ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p>
    <w:p w14:paraId="79A621D8"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 </w:t>
      </w:r>
    </w:p>
    <w:p w14:paraId="756D4CD5"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D2980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ûÉþhÉÉÈ | AÍkÉþ | lÉÉMåü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p>
    <w:p w14:paraId="3C407C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åüÿ | </w:t>
      </w:r>
    </w:p>
    <w:p w14:paraId="10F5A7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lÉÉMåü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p>
    <w:p w14:paraId="3B2D61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E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lÉÉ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14:paraId="56EFF5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Måü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p>
    <w:p w14:paraId="4E9F87F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Mü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E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lÉÉ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14:paraId="592EE2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p>
    <w:p w14:paraId="76A77F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irÉÑþi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14:paraId="12D764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ÏÈ | EmÉþ | </w:t>
      </w:r>
    </w:p>
    <w:p w14:paraId="6C33B0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ÂmÉÉåm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ÂmÉþ | </w:t>
      </w:r>
    </w:p>
    <w:p w14:paraId="16049D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Em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A1CA3D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ÂmÉÉåm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ÂmÉþ xÉ×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m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ÂmÉþ xÉ×eÉ | </w:t>
      </w:r>
    </w:p>
    <w:p w14:paraId="47C6D18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m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kÉÑþqÉiÉÏÈ |</w:t>
      </w:r>
    </w:p>
    <w:p w14:paraId="316171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mÉþ xÉ×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mÉÉåmÉþ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kÉÑþqÉiÉÏ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mÉÉåmÉþ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È | </w:t>
      </w:r>
    </w:p>
    <w:p w14:paraId="02588B9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kÉÑþqÉi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rÉþ |</w:t>
      </w:r>
    </w:p>
    <w:p w14:paraId="19EED9F9" w14:textId="77777777" w:rsidR="006F3CE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kÉÑþqÉiÉÏÈ xÉ×eÉ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È xÉ×eÉ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7B2CE3F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kÉÑþqÉiÉÏ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rÉþ | </w:t>
      </w:r>
    </w:p>
    <w:p w14:paraId="0431BE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kÉÑþqÉi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036599C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kÉÑþqÉiÉÏ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kÉÑþqÉiÉÏ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w:t>
      </w:r>
    </w:p>
    <w:p w14:paraId="6BC83A8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kÉÑþqÉiÉÏ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14:paraId="7B796C4F"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C3CFFD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kÉÑþqÉiÉÏÈ |</w:t>
      </w:r>
    </w:p>
    <w:p w14:paraId="4B30DA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k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2C3BBEF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0B19C86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14:paraId="7728B8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7040DE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14:paraId="0399040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xÉÉÿqÉç | xjÉÉlÉÉÿiÉç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p>
    <w:p w14:paraId="203B33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i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SÒiÉç 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i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iÉç | </w:t>
      </w:r>
    </w:p>
    <w:p w14:paraId="1A3DAF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ÉlÉÉÿiÉç | EiÉç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p>
    <w:p w14:paraId="4B8D73B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SÒiÉç 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eÉç ÎeÉþWûiÉÉqÉç ÎeÉ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iÉç 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eÉç ÎeÉþWûiÉÉqÉç | </w:t>
      </w:r>
    </w:p>
    <w:p w14:paraId="0C9DB23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ÉåwÉþkÉrÉ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p>
    <w:p w14:paraId="18CB97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eÉç ÎeÉþWûiÉÉqÉç ÎeÉ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eÉç ÎeÉþ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Éå ÎeÉ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eÉç ÎeÉþ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åwÉþkÉrÉÈ | </w:t>
      </w:r>
    </w:p>
    <w:p w14:paraId="558BF5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ÉåwÉþkÉr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p>
    <w:p w14:paraId="755A1C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Éå ÎeÉWûiÉÉqÉç ÎeÉ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åwÉþkÉrÉ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xÉÑþ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 AÉåwÉþkÉrÉÉå ÎeÉWûiÉÉqÉç ÎeÉ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åwÉþkÉrÉ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14:paraId="1D03D7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r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w:t>
      </w:r>
    </w:p>
    <w:p w14:paraId="377ABE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rÉ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xÉÑþ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 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14:paraId="7AFE09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w:t>
      </w:r>
    </w:p>
    <w:p w14:paraId="7EB44EE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 CÌiÉþ xÉÑ -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14:paraId="66430E17"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58068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bÉþÍq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qÉlÉþxÉÉ |</w:t>
      </w:r>
    </w:p>
    <w:p w14:paraId="1A241F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bÉþUç 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ÎeÉbÉþ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bÉþUç 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ÎeÉbÉþ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bÉþUç 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qÉlÉþxÉÉ | </w:t>
      </w:r>
    </w:p>
    <w:p w14:paraId="76E2D3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qÉl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w:t>
      </w:r>
    </w:p>
    <w:p w14:paraId="76DCA6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l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l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þ | </w:t>
      </w:r>
    </w:p>
    <w:p w14:paraId="09E8367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w:t>
      </w:r>
    </w:p>
    <w:p w14:paraId="2C7DB7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liÉÿqÉç | </w:t>
      </w:r>
    </w:p>
    <w:p w14:paraId="6E017E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 pÉÑuÉþlÉÉÌlÉ |</w:t>
      </w:r>
    </w:p>
    <w:p w14:paraId="4A6B63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lÉÉÌlÉ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ÑuÉþlÉÉÌlÉ | </w:t>
      </w:r>
    </w:p>
    <w:p w14:paraId="14E0B9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 pÉÑuÉþlÉÉÌlÉ | ÌuÉµÉÉÿ ||</w:t>
      </w:r>
    </w:p>
    <w:p w14:paraId="0C2A813A"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lÉÉÌlÉ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lÉÉÌlÉ </w:t>
      </w:r>
    </w:p>
    <w:p w14:paraId="55AC52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 </w:t>
      </w:r>
    </w:p>
    <w:p w14:paraId="4EF64B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w:t>
      </w:r>
    </w:p>
    <w:p w14:paraId="59BC566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ÌiÉ - ¤rÉliÉÿqÉç | </w:t>
      </w:r>
    </w:p>
    <w:p w14:paraId="294C92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ÑuÉþlÉÉÌlÉ | ÌuÉµÉÉÿ ||</w:t>
      </w:r>
    </w:p>
    <w:p w14:paraId="799853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 </w:t>
      </w:r>
    </w:p>
    <w:p w14:paraId="63CC15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 ||</w:t>
      </w:r>
    </w:p>
    <w:p w14:paraId="277152E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 </w:t>
      </w:r>
    </w:p>
    <w:p w14:paraId="418637CB"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51732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qÉç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rÉþxÉÉ |</w:t>
      </w:r>
    </w:p>
    <w:p w14:paraId="75F364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qÉç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qÉç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r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xÉÉ 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qÉç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rÉþxÉÉ | </w:t>
      </w:r>
    </w:p>
    <w:p w14:paraId="156C69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rÉþ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ÿqÉç |</w:t>
      </w:r>
    </w:p>
    <w:p w14:paraId="7B152813"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r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xÉÉ 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rÉþxÉ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þxÉÉ 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rÉþxÉÉ </w:t>
      </w:r>
    </w:p>
    <w:p w14:paraId="75AF6A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liÉÿqÉç | </w:t>
      </w:r>
    </w:p>
    <w:p w14:paraId="65A5A9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rÉþ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ÿqÉç | urÉÍcÉþ¸qÉç |</w:t>
      </w:r>
    </w:p>
    <w:p w14:paraId="1F6BA99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rÉþxÉ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xÉ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xÉ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rÉÍcÉþ¸qÉç | </w:t>
      </w:r>
    </w:p>
    <w:p w14:paraId="0054F7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ÿqÉç | urÉÍcÉþ¸qÉç | A³ÉÿqÉç |</w:t>
      </w:r>
    </w:p>
    <w:p w14:paraId="56A1B26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ÿqÉç | </w:t>
      </w:r>
    </w:p>
    <w:p w14:paraId="1444EA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ÍcÉþ¸qÉç | A³Éÿ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w:t>
      </w:r>
    </w:p>
    <w:p w14:paraId="32EC33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aqÉç)þ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aqÉç) U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aqÉç)þ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qÉç | </w:t>
      </w:r>
    </w:p>
    <w:p w14:paraId="2A87A0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³Éÿ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ÌuÉSÉþlÉqÉç ||</w:t>
      </w:r>
    </w:p>
    <w:p w14:paraId="3035BAEE"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³É(aqÉç)þ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aqÉç) U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aqÉç)þ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Ç ÆÌuÉS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SÉþlÉ(aqÉç)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aqÉç)þ </w:t>
      </w:r>
    </w:p>
    <w:p w14:paraId="185108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Ç ÆÌuÉSÉþlÉqÉç | </w:t>
      </w:r>
    </w:p>
    <w:p w14:paraId="77C351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ÌuÉSÉþlÉqÉç ||</w:t>
      </w:r>
    </w:p>
    <w:p w14:paraId="1B1336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Ç ÆÌuÉS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SÉþlÉ(aqÉç)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aqÉç) U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Ç ÆÌuÉSÉþlÉqÉç | </w:t>
      </w:r>
    </w:p>
    <w:p w14:paraId="4B187E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SÉþlÉqÉç ||</w:t>
      </w:r>
    </w:p>
    <w:p w14:paraId="05AC49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S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qÉç | </w:t>
      </w:r>
    </w:p>
    <w:p w14:paraId="3D97263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AA109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iuÉÉþ ÎeÉbÉÍqÉï ÎeÉbÉ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iuÉÉþ ÎeÉbÉÍqÉï | </w:t>
      </w:r>
    </w:p>
    <w:p w14:paraId="3F05D68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cÉþxÉÉ |</w:t>
      </w:r>
    </w:p>
    <w:p w14:paraId="5E0403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ÎeÉbÉÍqÉï iuÉÉ iuÉÉ ÎeÉbÉ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 </w:t>
      </w:r>
    </w:p>
    <w:p w14:paraId="5B0D45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c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w:t>
      </w:r>
    </w:p>
    <w:p w14:paraId="273341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ÎeÉbÉÍqÉï ÎeÉbÉ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ÎeÉbÉÍqÉï ÎeÉbÉ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þ | </w:t>
      </w:r>
    </w:p>
    <w:p w14:paraId="7456DE0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c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Éÿ |</w:t>
      </w:r>
    </w:p>
    <w:p w14:paraId="4390146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c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Éþ </w:t>
      </w:r>
    </w:p>
    <w:p w14:paraId="096C4C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xÉÉÿ | </w:t>
      </w:r>
    </w:p>
    <w:p w14:paraId="1ABEA4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Éÿ | qÉlÉþxÉÉ |</w:t>
      </w:r>
    </w:p>
    <w:p w14:paraId="1EBDC8AB"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71C813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qÉlÉþxÉÉ | </w:t>
      </w:r>
    </w:p>
    <w:p w14:paraId="239B25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Éÿ | qÉlÉþxÉÉ | iÉiÉç |</w:t>
      </w:r>
    </w:p>
    <w:p w14:paraId="11F12C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lÉç qÉlÉþxÉÉ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 </w:t>
      </w:r>
    </w:p>
    <w:p w14:paraId="6C41DDB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5E45F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eÉç eÉÑþwÉxuÉ | </w:t>
      </w:r>
    </w:p>
    <w:p w14:paraId="152F67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699926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 </w:t>
      </w:r>
    </w:p>
    <w:p w14:paraId="5C91D5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1B3B5E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åÌiÉþ eÉÑwÉxuÉ | </w:t>
      </w:r>
    </w:p>
    <w:p w14:paraId="4656BD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rÉïþ´ÉÏÈ | x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²þh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08AC173F"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rÉïþ´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rÉï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rÉïþ´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xm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4D0479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rÉï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rÉïþ´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3FBC6E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rÉïþ´ÉÏÈ |</w:t>
      </w:r>
    </w:p>
    <w:p w14:paraId="3ADFC6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rÉï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rÉïþ - ´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5C3910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²þh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lÉ |</w:t>
      </w:r>
    </w:p>
    <w:p w14:paraId="2A9EC495"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xm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lÉ lÉÉÎalÉÈ xm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²þhÉÉåï </w:t>
      </w:r>
    </w:p>
    <w:p w14:paraId="27E84D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Uç lÉ | </w:t>
      </w:r>
    </w:p>
    <w:p w14:paraId="15E6FC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²þhÉïÈ |</w:t>
      </w:r>
    </w:p>
    <w:p w14:paraId="5974FCE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i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8161D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l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zÉåÿ |</w:t>
      </w:r>
    </w:p>
    <w:p w14:paraId="036E08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lÉ lÉÉ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A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zÉåÿ | </w:t>
      </w:r>
    </w:p>
    <w:p w14:paraId="2F5A62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zÉåÿ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ÉÑuÉÉÿ | </w:t>
      </w:r>
    </w:p>
    <w:p w14:paraId="3987EE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A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Å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uÉÉÿ | </w:t>
      </w:r>
    </w:p>
    <w:p w14:paraId="2ED276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zÉåÿ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ÉÑuÉÉÿ | </w:t>
      </w:r>
      <w:proofErr w:type="gramStart"/>
      <w:r w:rsidR="00033A3D" w:rsidRPr="00146D42">
        <w:rPr>
          <w:rFonts w:ascii="BRH Devanagari Extra" w:hAnsi="BRH Devanagari Extra" w:cs="BRH Devanagari Extra"/>
          <w:color w:val="000000"/>
          <w:sz w:val="32"/>
          <w:szCs w:val="32"/>
        </w:rPr>
        <w:t>eÉUç.™</w:t>
      </w:r>
      <w:proofErr w:type="gramEnd"/>
      <w:r w:rsidR="00033A3D" w:rsidRPr="00146D42">
        <w:rPr>
          <w:rFonts w:ascii="BRH Devanagari Extra" w:hAnsi="BRH Devanagari Extra" w:cs="BRH Devanagari Extra"/>
          <w:color w:val="000000"/>
          <w:sz w:val="32"/>
          <w:szCs w:val="32"/>
        </w:rPr>
        <w:t>þwÉÉhÉÈ ||</w:t>
      </w:r>
    </w:p>
    <w:p w14:paraId="5B259B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Å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A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roofErr w:type="gramStart"/>
      <w:r w:rsidRPr="00146D42">
        <w:rPr>
          <w:rFonts w:ascii="BRH Devanagari Extra" w:hAnsi="BRH Devanagari Extra" w:cs="BRH Devanagari Extra"/>
          <w:color w:val="000000"/>
          <w:sz w:val="32"/>
          <w:szCs w:val="32"/>
        </w:rPr>
        <w:t>eÉUç.™</w:t>
      </w:r>
      <w:proofErr w:type="gramEnd"/>
      <w:r w:rsidRPr="00146D42">
        <w:rPr>
          <w:rFonts w:ascii="BRH Devanagari Extra" w:hAnsi="BRH Devanagari Extra" w:cs="BRH Devanagari Extra"/>
          <w:color w:val="000000"/>
          <w:sz w:val="32"/>
          <w:szCs w:val="32"/>
        </w:rPr>
        <w:t>þwÉ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Å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A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È | </w:t>
      </w:r>
    </w:p>
    <w:p w14:paraId="4CD6D9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zÉåÿ |</w:t>
      </w:r>
    </w:p>
    <w:p w14:paraId="696F18A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ÍpÉ - qÉ×zÉåÿ | </w:t>
      </w:r>
    </w:p>
    <w:p w14:paraId="661227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ÉÑuÉÉÿ | </w:t>
      </w:r>
      <w:proofErr w:type="gramStart"/>
      <w:r w:rsidR="00033A3D" w:rsidRPr="00146D42">
        <w:rPr>
          <w:rFonts w:ascii="BRH Devanagari Extra" w:hAnsi="BRH Devanagari Extra" w:cs="BRH Devanagari Extra"/>
          <w:color w:val="000000"/>
          <w:sz w:val="32"/>
          <w:szCs w:val="32"/>
        </w:rPr>
        <w:t>eÉUç.™</w:t>
      </w:r>
      <w:proofErr w:type="gramEnd"/>
      <w:r w:rsidR="00033A3D" w:rsidRPr="00146D42">
        <w:rPr>
          <w:rFonts w:ascii="BRH Devanagari Extra" w:hAnsi="BRH Devanagari Extra" w:cs="BRH Devanagari Extra"/>
          <w:color w:val="000000"/>
          <w:sz w:val="32"/>
          <w:szCs w:val="32"/>
        </w:rPr>
        <w:t>þwÉÉhÉÈ ||</w:t>
      </w:r>
    </w:p>
    <w:p w14:paraId="6186CDE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roofErr w:type="gramStart"/>
      <w:r w:rsidRPr="00146D42">
        <w:rPr>
          <w:rFonts w:ascii="BRH Devanagari Extra" w:hAnsi="BRH Devanagari Extra" w:cs="BRH Devanagari Extra"/>
          <w:color w:val="000000"/>
          <w:sz w:val="32"/>
          <w:szCs w:val="32"/>
        </w:rPr>
        <w:t>eÉUç.™</w:t>
      </w:r>
      <w:proofErr w:type="gramEnd"/>
      <w:r w:rsidRPr="00146D42">
        <w:rPr>
          <w:rFonts w:ascii="BRH Devanagari Extra" w:hAnsi="BRH Devanagari Extra" w:cs="BRH Devanagari Extra"/>
          <w:color w:val="000000"/>
          <w:sz w:val="32"/>
          <w:szCs w:val="32"/>
        </w:rPr>
        <w:t>þwÉ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È | </w:t>
      </w:r>
    </w:p>
    <w:p w14:paraId="0B9550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proofErr w:type="gramStart"/>
      <w:r w:rsidR="00033A3D" w:rsidRPr="00146D42">
        <w:rPr>
          <w:rFonts w:ascii="BRH Devanagari Extra" w:hAnsi="BRH Devanagari Extra" w:cs="BRH Devanagari Extra"/>
          <w:color w:val="000000"/>
          <w:sz w:val="32"/>
          <w:szCs w:val="32"/>
        </w:rPr>
        <w:t>eÉUç.™</w:t>
      </w:r>
      <w:proofErr w:type="gramEnd"/>
      <w:r w:rsidR="00033A3D" w:rsidRPr="00146D42">
        <w:rPr>
          <w:rFonts w:ascii="BRH Devanagari Extra" w:hAnsi="BRH Devanagari Extra" w:cs="BRH Devanagari Extra"/>
          <w:color w:val="000000"/>
          <w:sz w:val="32"/>
          <w:szCs w:val="32"/>
        </w:rPr>
        <w:t>þwÉÉhÉÈ ||</w:t>
      </w:r>
    </w:p>
    <w:p w14:paraId="7A2F29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roofErr w:type="gramStart"/>
      <w:r w:rsidRPr="00146D42">
        <w:rPr>
          <w:rFonts w:ascii="BRH Devanagari Extra" w:hAnsi="BRH Devanagari Extra" w:cs="BRH Devanagari Extra"/>
          <w:color w:val="000000"/>
          <w:sz w:val="32"/>
          <w:szCs w:val="32"/>
        </w:rPr>
        <w:t>eÉUç.™</w:t>
      </w:r>
      <w:proofErr w:type="gramEnd"/>
      <w:r w:rsidRPr="00146D42">
        <w:rPr>
          <w:rFonts w:ascii="BRH Devanagari Extra" w:hAnsi="BRH Devanagari Extra" w:cs="BRH Devanagari Extra"/>
          <w:color w:val="000000"/>
          <w:sz w:val="32"/>
          <w:szCs w:val="32"/>
        </w:rPr>
        <w:t>þw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È | </w:t>
      </w:r>
    </w:p>
    <w:p w14:paraId="7E54F9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uÉÉeÉþmÉÌi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w:t>
      </w:r>
    </w:p>
    <w:p w14:paraId="1CF8CCB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mÉÌi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mÉÌiÉÈ </w:t>
      </w:r>
    </w:p>
    <w:p w14:paraId="0FD313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È | </w:t>
      </w:r>
    </w:p>
    <w:p w14:paraId="2FAF42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þmÉÌi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71A89A2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þmÉÌi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eÉþmÉÌi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uÉÉeÉþmÉÌiÉÈ </w:t>
      </w:r>
    </w:p>
    <w:p w14:paraId="6C2DB7C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30EF6A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þmÉÌiÉÈ |</w:t>
      </w:r>
    </w:p>
    <w:p w14:paraId="6BCE5A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685E3F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w:t>
      </w:r>
    </w:p>
    <w:p w14:paraId="39877A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ÌlÉþ | </w:t>
      </w:r>
    </w:p>
    <w:p w14:paraId="1D6CF58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781436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þ¢üqÉÏ S¢üqÉÏ ®</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lrÉþ¢üqÉÏiÉç | </w:t>
      </w:r>
    </w:p>
    <w:p w14:paraId="3A77D8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22BF19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þ¢üqÉÏ S¢üqÉÏ ®</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lrÉþ¢üqÉÏiÉç | </w:t>
      </w:r>
    </w:p>
    <w:p w14:paraId="1850310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577538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üqÉÏiÉç | </w:t>
      </w:r>
    </w:p>
    <w:p w14:paraId="46FF9C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kÉþiÉç | U¦ÉÉþÌlÉ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57288E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ÉþÌl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ÉþÌl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49E9DF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þÌlÉ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2C32CB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þÌl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Ìl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33C1DA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2EE2AF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4967FE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35A355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uÉÉ ÅalÉå ÅalÉå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uÉÉ ÅalÉå | </w:t>
      </w:r>
    </w:p>
    <w:p w14:paraId="560196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U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1606FFF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Uþ qÉalÉå iuÉÉ iuÉÉ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ÿqÉç | </w:t>
      </w:r>
    </w:p>
    <w:p w14:paraId="2595D3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Uÿ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7FE1FD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Uþ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mÉÑUþ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1BC033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Uÿ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ÌuÉmÉë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37966A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mÉÑ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ÌuÉ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mÉë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mÉÑ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Ç ÆÌuÉmÉëÿqÉç | </w:t>
      </w:r>
    </w:p>
    <w:p w14:paraId="20777C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ÌuÉmÉë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22FEBD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ÌuÉ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mÉë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ÌuÉmÉë(aqÉç)þ xÉWûxrÉ xÉWû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Ç ÆÌuÉmÉë(aqÉç)þ xÉWûxrÉ | </w:t>
      </w:r>
    </w:p>
    <w:p w14:paraId="21AD11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mÉë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079317F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mÉë(aqÉç)þ xÉWûxrÉ xÉWû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mÉë(aqÉç)þ xÉWûxrÉ kÉÏqÉÌWû kÉÏqÉÌWû xÉWû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mÉë(aqÉç)þ xÉWûxrÉ kÉÏqÉÌWû | </w:t>
      </w:r>
    </w:p>
    <w:p w14:paraId="310A25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6D3C86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5F6D18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28D16CE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ÌiÉþ kÉÏqÉÌWû | </w:t>
      </w:r>
    </w:p>
    <w:p w14:paraId="054AD4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²þhÉï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SþuÉå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U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22B78D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UÿqÉç | </w:t>
      </w:r>
    </w:p>
    <w:p w14:paraId="76B036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²þhÉï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612A21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i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2845E1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SþuÉå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Uÿ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u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1BF093C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Éå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þiÉÈ | </w:t>
      </w:r>
    </w:p>
    <w:p w14:paraId="776113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Sþu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6223CB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1231DE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Uÿ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u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1E2956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Éå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þiÉÈ | </w:t>
      </w:r>
    </w:p>
    <w:p w14:paraId="32DD18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u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66F755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98EF6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ÍpÉþÈ |</w:t>
      </w:r>
    </w:p>
    <w:p w14:paraId="3C9872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ÑÍpÉþ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þÈ | </w:t>
      </w:r>
    </w:p>
    <w:p w14:paraId="3F5B53D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ÍpÉþÈ | iuÉqÉç |</w:t>
      </w:r>
    </w:p>
    <w:p w14:paraId="2DABCB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ÑÍpÉþ 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ÑÍpÉþ 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14:paraId="32A40AC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ÍpÉþÈ | iuÉ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ÍhÉþÈ |</w:t>
      </w:r>
    </w:p>
    <w:p w14:paraId="5A3EC6D7"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uÉqÉç iuÉqÉç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þ UÉ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w:t>
      </w:r>
    </w:p>
    <w:p w14:paraId="355F0F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ÍhÉþÈ | </w:t>
      </w:r>
    </w:p>
    <w:p w14:paraId="1AE95D6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ÍpÉþÈ |</w:t>
      </w:r>
    </w:p>
    <w:p w14:paraId="05B208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1A0D15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ÍhÉþÈ | iuÉqÉç |</w:t>
      </w:r>
    </w:p>
    <w:p w14:paraId="030E4CC3"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þ UÉ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w:t>
      </w:r>
    </w:p>
    <w:p w14:paraId="56A382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14:paraId="59CE475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ÍhÉþÈ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èprÉÈ | </w:t>
      </w:r>
    </w:p>
    <w:p w14:paraId="5992CB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þ UÉ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þ UÉ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prÉÈ | </w:t>
      </w:r>
    </w:p>
    <w:p w14:paraId="6F86E5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prÉÈ | iuÉqÉç |</w:t>
      </w:r>
    </w:p>
    <w:p w14:paraId="251DB61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qÉç 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qÉç 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qÉç 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prÉ xiuÉqÉç | </w:t>
      </w:r>
    </w:p>
    <w:p w14:paraId="7FE02C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èprÉÈ | iuÉqÉç | AzqÉþlÉÈ | </w:t>
      </w:r>
    </w:p>
    <w:p w14:paraId="562002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qÉç 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 qÉzq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prÉ xiuÉ qÉzqÉþlÉÈ | </w:t>
      </w:r>
    </w:p>
    <w:p w14:paraId="24FDA4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prÉÈ |</w:t>
      </w:r>
    </w:p>
    <w:p w14:paraId="319A6C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prÉ CirÉþiÉç - prÉÈ | </w:t>
      </w:r>
    </w:p>
    <w:p w14:paraId="0C48ED3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zqÉþlÉÈ | mÉËUþ ||</w:t>
      </w:r>
    </w:p>
    <w:p w14:paraId="64C116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zq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rÉï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Uþ | </w:t>
      </w:r>
    </w:p>
    <w:p w14:paraId="5E9546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zqÉþlÉÈ | mÉËUþ ||</w:t>
      </w:r>
    </w:p>
    <w:p w14:paraId="1FCB63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rÉïzq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Uþ | </w:t>
      </w:r>
    </w:p>
    <w:p w14:paraId="58BC89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w:t>
      </w:r>
    </w:p>
    <w:p w14:paraId="53EDBB1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UÏ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w:t>
      </w:r>
    </w:p>
    <w:p w14:paraId="622FAEE2"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A54F7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uÉlÉåÿprÉÈ | iuÉqÉç |</w:t>
      </w:r>
    </w:p>
    <w:p w14:paraId="089A98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Ç ÆuÉlÉåÿ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Ç Æ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Ç Æ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Ç Æ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14:paraId="2DD22C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åÿprÉÈ | iuÉqÉç | AÉåwÉþkÉÏprÉÈ |</w:t>
      </w:r>
    </w:p>
    <w:p w14:paraId="7307B2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Ç ÆuÉlÉåÿ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Ç ÆuÉlÉåÿ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ÉåwÉþkÉÏprÉÈ | </w:t>
      </w:r>
    </w:p>
    <w:p w14:paraId="094E01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ÉåwÉþkÉÏprÉÈ | iuÉqÉç |</w:t>
      </w:r>
    </w:p>
    <w:p w14:paraId="10A95E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14:paraId="4CA527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ÏprÉÈ | iu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qÉç |</w:t>
      </w:r>
    </w:p>
    <w:p w14:paraId="76E9FA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qÉç | </w:t>
      </w:r>
    </w:p>
    <w:p w14:paraId="093BCA8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ÏprÉÈ |</w:t>
      </w:r>
    </w:p>
    <w:p w14:paraId="55D588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ÉåwÉþÍkÉ - 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BE4EF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8BB5C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iuÉqÉç iu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þmÉiÉå lÉ×mÉi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iuÉqÉç iu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qÉç lÉ×þmÉiÉå | </w:t>
      </w:r>
    </w:p>
    <w:p w14:paraId="66D90D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FF8B62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þmÉiÉå lÉ×mÉi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þmÉiÉå eÉÉrÉxÉå eÉÉrÉxÉå lÉ×mÉi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qÉç lÉ×þmÉiÉå eÉÉrÉxÉå | </w:t>
      </w:r>
    </w:p>
    <w:p w14:paraId="737114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ÑÍcÉþÈ ||</w:t>
      </w:r>
    </w:p>
    <w:p w14:paraId="541AB8F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Uç eÉÉrÉxÉå lÉ×mÉiÉå lÉ×mÉiÉå eÉÉ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È | </w:t>
      </w:r>
    </w:p>
    <w:p w14:paraId="2036ED5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63B137D"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367A529"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A37EE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8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ÑÍcÉþÈ ||</w:t>
      </w:r>
    </w:p>
    <w:p w14:paraId="5EC113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Uç eÉÉrÉxÉå eÉÉ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È | </w:t>
      </w:r>
    </w:p>
    <w:p w14:paraId="300E217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È ||</w:t>
      </w:r>
    </w:p>
    <w:p w14:paraId="292626A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È | </w:t>
      </w:r>
    </w:p>
    <w:p w14:paraId="37A4868B" w14:textId="77777777" w:rsidR="00156153" w:rsidRPr="00156153" w:rsidRDefault="00156153" w:rsidP="00156153">
      <w:pPr>
        <w:widowControl w:val="0"/>
        <w:autoSpaceDE w:val="0"/>
        <w:autoSpaceDN w:val="0"/>
        <w:adjustRightInd w:val="0"/>
        <w:spacing w:after="0" w:line="240" w:lineRule="auto"/>
        <w:ind w:right="-234"/>
        <w:jc w:val="center"/>
        <w:rPr>
          <w:rFonts w:ascii="Arial" w:hAnsi="Arial" w:cs="Arial"/>
          <w:b/>
          <w:bCs/>
          <w:color w:val="000000"/>
          <w:sz w:val="32"/>
          <w:szCs w:val="32"/>
        </w:rPr>
      </w:pPr>
      <w:r w:rsidRPr="00156153">
        <w:rPr>
          <w:rFonts w:ascii="Arial" w:hAnsi="Arial" w:cs="Arial"/>
          <w:b/>
          <w:bCs/>
          <w:color w:val="000000"/>
          <w:sz w:val="32"/>
          <w:szCs w:val="32"/>
        </w:rPr>
        <w:t>========</w:t>
      </w:r>
    </w:p>
    <w:p w14:paraId="3DCA41BC"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156153" w:rsidSect="000543C2">
          <w:headerReference w:type="even" r:id="rId19"/>
          <w:pgSz w:w="12240" w:h="15840"/>
          <w:pgMar w:top="1134" w:right="1134" w:bottom="1134" w:left="1134" w:header="720" w:footer="720" w:gutter="0"/>
          <w:cols w:space="720"/>
          <w:noEndnote/>
          <w:docGrid w:linePitch="299"/>
        </w:sectPr>
      </w:pPr>
    </w:p>
    <w:p w14:paraId="1348AED4" w14:textId="77777777" w:rsidR="00156153" w:rsidRDefault="00156153" w:rsidP="00156153">
      <w:pPr>
        <w:pStyle w:val="Heading3"/>
        <w:numPr>
          <w:ilvl w:val="2"/>
          <w:numId w:val="6"/>
        </w:numPr>
        <w:spacing w:line="240" w:lineRule="auto"/>
        <w:rPr>
          <w:rFonts w:ascii="Arial" w:hAnsi="Arial" w:cs="ar"/>
          <w:color w:val="000000"/>
          <w:sz w:val="24"/>
        </w:rPr>
      </w:pPr>
      <w:bookmarkStart w:id="14" w:name="_Toc120634968"/>
      <w:bookmarkStart w:id="15" w:name="_Toc120731003"/>
      <w:r w:rsidRPr="009154D3">
        <w:lastRenderedPageBreak/>
        <w:t xml:space="preserve">AlÉÑuÉÉMüqÉç </w:t>
      </w:r>
      <w:r>
        <w:rPr>
          <w:rFonts w:ascii="Arial" w:hAnsi="Arial"/>
          <w:sz w:val="32"/>
          <w:lang w:val="en-US"/>
        </w:rPr>
        <w:t>3</w:t>
      </w:r>
      <w:r w:rsidRPr="009154D3">
        <w:t xml:space="preserve"> - bÉlÉqÉç</w:t>
      </w:r>
      <w:bookmarkEnd w:id="14"/>
      <w:bookmarkEnd w:id="15"/>
    </w:p>
    <w:p w14:paraId="6667B3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iÉÑÈ | </w:t>
      </w:r>
    </w:p>
    <w:p w14:paraId="335301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1265A2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6027D0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728375C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w:t>
      </w:r>
    </w:p>
    <w:p w14:paraId="384B7E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ÿ ÅÍµÉlÉÉåÿÈ | </w:t>
      </w:r>
    </w:p>
    <w:p w14:paraId="434ABC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2528CD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prÉÉÿqÉç | </w:t>
      </w:r>
    </w:p>
    <w:p w14:paraId="296AC8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00A6FA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mÉë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20DF35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w:t>
      </w:r>
    </w:p>
    <w:p w14:paraId="2E0B8B75"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µÉlÉÉåþ </w:t>
      </w:r>
    </w:p>
    <w:p w14:paraId="0BF1E25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È | </w:t>
      </w:r>
    </w:p>
    <w:p w14:paraId="59858C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w:t>
      </w:r>
    </w:p>
    <w:p w14:paraId="737B08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Éå WûxiÉÉÿprÉÉqÉç | </w:t>
      </w:r>
    </w:p>
    <w:p w14:paraId="52019D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22F47A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181DEF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4F7FD406" w14:textId="77777777" w:rsidR="006F3CE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ûxiÉÉÿprÉÉqÉç </w:t>
      </w:r>
    </w:p>
    <w:p w14:paraId="75F5DB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73FCFC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Éÿpr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4B6F45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06BF27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6E6B53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14:paraId="266FAD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14:paraId="254F55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6F89E7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18863E6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115F3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721EF0CB"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280887D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6A512D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7526AD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14:paraId="3FD992E5"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8E53E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D9795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14:paraId="2B4BCC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5F0AE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ÌiÉþ ZÉlÉÉÍqÉ | </w:t>
      </w:r>
    </w:p>
    <w:p w14:paraId="4D53FB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qÉliÉ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9DE98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qÉliÉqÉç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qÉç iuÉÉ ÅalÉå AalÉå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erÉÉåÌiÉþwqÉliÉqÉç iuÉÉ ÅalÉå | </w:t>
      </w:r>
    </w:p>
    <w:p w14:paraId="5B9589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mÉëiÉÏþMüqÉç | </w:t>
      </w:r>
    </w:p>
    <w:p w14:paraId="12C26E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alÉå iuÉÉ iuÉÉ Å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iÉÏþMüqÉç | </w:t>
      </w:r>
    </w:p>
    <w:p w14:paraId="481413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eÉþxÉëåhÉ |</w:t>
      </w:r>
    </w:p>
    <w:p w14:paraId="4530D102"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iÉÏþMü qÉalÉå AalÉå </w:t>
      </w:r>
    </w:p>
    <w:p w14:paraId="7CCF18E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 </w:t>
      </w:r>
    </w:p>
    <w:p w14:paraId="2FFA8A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eÉþxÉëåh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w:t>
      </w:r>
    </w:p>
    <w:p w14:paraId="39935509"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lÉÉ ÅeÉþxÉëåhÉ </w:t>
      </w:r>
    </w:p>
    <w:p w14:paraId="643203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lÉÉÿ | </w:t>
      </w:r>
    </w:p>
    <w:p w14:paraId="6DC4C4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w:t>
      </w:r>
    </w:p>
    <w:p w14:paraId="30A66C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mÉëiÉÏþMüqÉç | </w:t>
      </w:r>
    </w:p>
    <w:p w14:paraId="7BA8E3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åh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 SÏ±ÉþlÉqÉç ||</w:t>
      </w:r>
    </w:p>
    <w:p w14:paraId="193B7F7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 Å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Ï±ÉþlÉ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 Å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14:paraId="1A96BA5A"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377BD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 SÏ±ÉþlÉqÉç ||</w:t>
      </w:r>
    </w:p>
    <w:p w14:paraId="43A60C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Ï±ÉþlÉ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14:paraId="54299A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ÉþlÉqÉç ||</w:t>
      </w:r>
    </w:p>
    <w:p w14:paraId="5B1A094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14:paraId="10E2D9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AÌWû(aqÉç)þxÉliÉqÉç |</w:t>
      </w:r>
    </w:p>
    <w:p w14:paraId="69C40A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Éå ÅÌWû(aqÉç)þxÉliÉqÉç | </w:t>
      </w:r>
    </w:p>
    <w:p w14:paraId="20DFF4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AÌWû(aqÉç)þxÉl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4AB3C7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6DE6A9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44F759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14:paraId="602819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Wû(aqÉç)þxÉl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7D6961F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4EDFDA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7CC0140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14:paraId="6FCC59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14:paraId="0D8ECC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3A394C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433B8D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EB608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87F3E9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1491BA3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35A1BE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907AB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14:paraId="565B05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CE083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14:paraId="4C276E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FB938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ÌiÉþ ZÉlÉÉÍqÉ | </w:t>
      </w:r>
    </w:p>
    <w:p w14:paraId="1FAE67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0BFCB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xrÉ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þÍxÉ | </w:t>
      </w:r>
    </w:p>
    <w:p w14:paraId="58F1A5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w:t>
      </w:r>
    </w:p>
    <w:p w14:paraId="495813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xrÉ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jÉÉÿÈ | </w:t>
      </w:r>
    </w:p>
    <w:p w14:paraId="52FC11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w:t>
      </w:r>
    </w:p>
    <w:p w14:paraId="2B47F6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xrÉ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xrÉ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 | </w:t>
      </w:r>
    </w:p>
    <w:p w14:paraId="02BD0B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2971C25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þÎalÉqÉç | </w:t>
      </w:r>
    </w:p>
    <w:p w14:paraId="0C398FCD"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74E70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373284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 - mÉëjÉÉÿÈ | </w:t>
      </w:r>
    </w:p>
    <w:p w14:paraId="2806A3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21BBFC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Ã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iÉç | </w:t>
      </w:r>
    </w:p>
    <w:p w14:paraId="43E516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AmÉþUÉuÉÌm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46AE6C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mÉþUÉuÉÌm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 SmÉþUÉuÉÌmÉ¸qÉç | </w:t>
      </w:r>
    </w:p>
    <w:p w14:paraId="2C8361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AmÉþUÉuÉÌm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474050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mÉþUÉuÉÌm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 SmÉþUÉuÉÌmÉ¸qÉç | </w:t>
      </w:r>
    </w:p>
    <w:p w14:paraId="0962F8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þUÉuÉÌmÉ¸qÉç ||</w:t>
      </w:r>
    </w:p>
    <w:p w14:paraId="34EDAEA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mÉþU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1D52DC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þqÉÉl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È | AÉ |</w:t>
      </w:r>
    </w:p>
    <w:p w14:paraId="0EF1F4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uÉ®ïþ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uÉ®ïþ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AÉ | </w:t>
      </w:r>
    </w:p>
    <w:p w14:paraId="733B81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È | A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CE0D5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AÉ cÉþ | </w:t>
      </w:r>
    </w:p>
    <w:p w14:paraId="685AB5E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qÉç |</w:t>
      </w:r>
    </w:p>
    <w:p w14:paraId="7B0253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 </w:t>
      </w:r>
    </w:p>
    <w:p w14:paraId="234E73F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13C2D08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33C674B4"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F77F6EE"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848E4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MüþU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qÉÉ§ÉþrÉÉ |</w:t>
      </w:r>
    </w:p>
    <w:p w14:paraId="3F7791A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qÉÉ§ÉþrÉÉ | </w:t>
      </w:r>
    </w:p>
    <w:p w14:paraId="691AE6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qÉÉ§Éþr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w:t>
      </w:r>
    </w:p>
    <w:p w14:paraId="481A85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 </w:t>
      </w:r>
    </w:p>
    <w:p w14:paraId="3C7C1F0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Éþr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0BE1C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mÉëþjÉxuÉ mÉëjÉxu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mÉëþjÉxuÉ | </w:t>
      </w:r>
    </w:p>
    <w:p w14:paraId="1853F6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82671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mÉëþjÉxuÉ mÉëjÉxu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mÉëþjÉxuÉ | </w:t>
      </w:r>
    </w:p>
    <w:p w14:paraId="25D6EE1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1788B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åÌiÉþ mÉëjÉxuÉ | </w:t>
      </w:r>
    </w:p>
    <w:p w14:paraId="487E08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2627EA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cÉ xjÉÈ 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cÉ xjÉÈ | </w:t>
      </w:r>
    </w:p>
    <w:p w14:paraId="645BD1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qÉï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31829F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 ¶É cÉ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 </w:t>
      </w:r>
    </w:p>
    <w:p w14:paraId="7B265D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09CCED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 </w:t>
      </w:r>
    </w:p>
    <w:p w14:paraId="15C40F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1D87103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xjÉÈ xjÉ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xjÉÈ | </w:t>
      </w:r>
    </w:p>
    <w:p w14:paraId="61859971"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D5C7C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ÎcNûþSì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4016F1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xjÉ ¶É cÉ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 </w:t>
      </w:r>
    </w:p>
    <w:p w14:paraId="4B2D1E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ÎcNûþSìå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1CFC132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w:t>
      </w:r>
    </w:p>
    <w:p w14:paraId="0D786A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å | </w:t>
      </w:r>
    </w:p>
    <w:p w14:paraId="5F922A3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cNûþSìå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å ||</w:t>
      </w:r>
    </w:p>
    <w:p w14:paraId="05697212"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w:t>
      </w:r>
    </w:p>
    <w:p w14:paraId="3949CE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å | </w:t>
      </w:r>
    </w:p>
    <w:p w14:paraId="5F95BC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cNûþSìå |</w:t>
      </w:r>
    </w:p>
    <w:p w14:paraId="0E7E098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ÎcNûþSìå | </w:t>
      </w:r>
    </w:p>
    <w:p w14:paraId="144108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å ||</w:t>
      </w:r>
    </w:p>
    <w:p w14:paraId="1DFCF6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å | </w:t>
      </w:r>
    </w:p>
    <w:p w14:paraId="0C94D0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w:t>
      </w:r>
    </w:p>
    <w:p w14:paraId="43FD16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CÌiÉþ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å | </w:t>
      </w:r>
    </w:p>
    <w:p w14:paraId="5F5404C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å ||</w:t>
      </w:r>
    </w:p>
    <w:p w14:paraId="354965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C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å | </w:t>
      </w:r>
    </w:p>
    <w:p w14:paraId="5BD217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cÉþxuÉiÉÏ | x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25EE8A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cÉ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rÉcÉ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cÉ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ÉþxÉÉjÉÉÇ ÆuÉx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rÉcÉ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cÉ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ÉþxÉÉjÉÉqÉç | </w:t>
      </w:r>
    </w:p>
    <w:p w14:paraId="4B3FFD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cÉþxuÉiÉÏ |</w:t>
      </w:r>
    </w:p>
    <w:p w14:paraId="70EC72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cÉ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cÉþxuÉiÉÏ | </w:t>
      </w:r>
    </w:p>
    <w:p w14:paraId="39E283E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qÉç |</w:t>
      </w:r>
    </w:p>
    <w:p w14:paraId="41E9EAD6" w14:textId="77777777" w:rsidR="000153D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Ç ÆuÉþxÉÉjÉÉÇ ÆuÉx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ÉþxÉÉjÉÉ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Ç ÆuÉþx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w:t>
      </w:r>
    </w:p>
    <w:p w14:paraId="45E2F2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Ç ÆuÉþxÉÉjÉÉ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qÉç | </w:t>
      </w:r>
    </w:p>
    <w:p w14:paraId="2E6AD72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53CD7F69"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Ç ÆuÉþxÉÉjÉÉÇ ÆuÉxÉÉjÉÉ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Ç ÆuÉþxÉÉjÉÉÇ ÆuÉxÉÉjÉÉqÉç </w:t>
      </w:r>
    </w:p>
    <w:p w14:paraId="0D9DC3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7860DB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14:paraId="36C2BF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683694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14:paraId="10FE5F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09B447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14:paraId="64183E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ÍqÉÌiÉþ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112986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ïSÉÿ |</w:t>
      </w:r>
    </w:p>
    <w:p w14:paraId="0120A984"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Ç ÆuÉþxÉÉjÉÉÇ ÆuÉx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ÉþxÉÉjÉ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uÉx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w:t>
      </w:r>
    </w:p>
    <w:p w14:paraId="5D13DA6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Ç ÆuÉþxÉÉjÉ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ïSÉÿ | </w:t>
      </w:r>
    </w:p>
    <w:p w14:paraId="5DAFB7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ïS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w:t>
      </w:r>
    </w:p>
    <w:p w14:paraId="3931ED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uÉxÉÉjÉÉÇ ÆuÉxÉÉjÉ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uÉxÉÉjÉÉÇ ÆuÉxÉÉjÉ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cÉÏÿ | </w:t>
      </w:r>
    </w:p>
    <w:p w14:paraId="4B6F49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ïS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 EUþxÉÉ |</w:t>
      </w:r>
    </w:p>
    <w:p w14:paraId="076CC6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Uþx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UþxÉÉ | </w:t>
      </w:r>
    </w:p>
    <w:p w14:paraId="72FE89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ïSÉÿ |</w:t>
      </w:r>
    </w:p>
    <w:p w14:paraId="29E7FE1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ïSåÌiÉþ xÉÑuÉÈ - ÌuÉSÉÿ | </w:t>
      </w:r>
    </w:p>
    <w:p w14:paraId="440B7B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 EUþxÉÉ | iqÉlÉÉÿ ||</w:t>
      </w:r>
    </w:p>
    <w:p w14:paraId="078A812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Uþx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åUþx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ÿ | </w:t>
      </w:r>
    </w:p>
    <w:p w14:paraId="6789815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w:t>
      </w:r>
    </w:p>
    <w:p w14:paraId="2134E8F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cÉÏÿ | </w:t>
      </w:r>
    </w:p>
    <w:p w14:paraId="05D907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UþxÉÉ | iqÉlÉÉÿ ||</w:t>
      </w:r>
    </w:p>
    <w:p w14:paraId="71FB91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 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ÿ | </w:t>
      </w:r>
    </w:p>
    <w:p w14:paraId="5B12C02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qÉlÉÉÿ ||</w:t>
      </w:r>
    </w:p>
    <w:p w14:paraId="796340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qÉl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lÉÉÿ | </w:t>
      </w:r>
    </w:p>
    <w:p w14:paraId="6FBFE3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Ïÿ |</w:t>
      </w:r>
    </w:p>
    <w:p w14:paraId="2F7C007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liÉÏÿ | </w:t>
      </w:r>
    </w:p>
    <w:p w14:paraId="432A55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Ïÿ | erÉÉåÌiÉþwqÉliÉqÉç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JM</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14:paraId="4A28B15E"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liÉÏþ </w:t>
      </w:r>
    </w:p>
    <w:p w14:paraId="16293E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qÉç | </w:t>
      </w:r>
    </w:p>
    <w:p w14:paraId="474945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Ïÿ | erÉÉåÌiÉþwqÉliÉqÉç | AeÉþxÉëqÉç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JM</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14:paraId="60F2AA8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qÉç | </w:t>
      </w:r>
    </w:p>
    <w:p w14:paraId="5885B83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Ïÿ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JM</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14:paraId="1CF808E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liÉÏÿ | </w:t>
      </w:r>
    </w:p>
    <w:p w14:paraId="7279EB8A"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A4E0FB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qÉliÉqÉç | AeÉþxÉëqÉç | CiÉç ||</w:t>
      </w:r>
    </w:p>
    <w:p w14:paraId="2FBE69D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 S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iÉç | </w:t>
      </w:r>
    </w:p>
    <w:p w14:paraId="36EF9F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qÉç | CiÉç ||</w:t>
      </w:r>
    </w:p>
    <w:p w14:paraId="21D11E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 S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iÉç | </w:t>
      </w:r>
    </w:p>
    <w:p w14:paraId="6E9207EB"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30</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4</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CiÉç ||</w:t>
      </w:r>
    </w:p>
    <w:p w14:paraId="7346A9FE" w14:textId="77777777"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BRH Devanagari" w:hAnsi="BRH Devanagari" w:cs="BRH Devanagari"/>
          <w:color w:val="000000"/>
          <w:sz w:val="32"/>
          <w:szCs w:val="32"/>
        </w:rPr>
        <w:t xml:space="preserve">CÌSiÉÏiÉç | </w:t>
      </w:r>
    </w:p>
    <w:p w14:paraId="78F47D9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pÉþUÉÈ ||</w:t>
      </w:r>
    </w:p>
    <w:p w14:paraId="56820D19"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ÿ ÅxrÉÍxÉ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þ ÅÍx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 AÍxÉ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Éåþ ÅÍxÉ </w:t>
      </w:r>
    </w:p>
    <w:p w14:paraId="563D67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pÉþUÉÈ | </w:t>
      </w:r>
    </w:p>
    <w:p w14:paraId="0CC3F6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pÉþUÉÈ ||</w:t>
      </w:r>
    </w:p>
    <w:p w14:paraId="54D9E3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 AxrÉÍx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pÉþUÉÈ | </w:t>
      </w:r>
    </w:p>
    <w:p w14:paraId="45EFB0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pÉþUÉÈ ||</w:t>
      </w:r>
    </w:p>
    <w:p w14:paraId="174FCC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 -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B566D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jÉþuÉÉï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w:t>
      </w:r>
    </w:p>
    <w:p w14:paraId="6DA6F5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jÉþuÉÉï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þuÉÉï iuÉ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xiuÉÉ Å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þuÉÉï iuÉ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È | </w:t>
      </w:r>
    </w:p>
    <w:p w14:paraId="3920F7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ÌlÉÈ |</w:t>
      </w:r>
    </w:p>
    <w:p w14:paraId="40BF66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xiuÉÉÿ iuÉ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ÌlÉUç ÍhÉw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xiuÉÉÿ iuÉ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å ÌlÉÈ | </w:t>
      </w:r>
    </w:p>
    <w:p w14:paraId="09D5F9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p>
    <w:p w14:paraId="70D1288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ÌlÉUç ÍhÉw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ÌlÉUþqÉljÉ SqÉ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w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å ÌlÉUþqÉljÉiÉç | </w:t>
      </w:r>
    </w:p>
    <w:p w14:paraId="230C56AD"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B65F5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p>
    <w:p w14:paraId="0178C0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UþqÉljÉ SqÉ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Uç ÍhÉUþqÉljÉ SalÉå AalÉå ÅqÉ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ÌlÉUç ÍhÉUþqÉljÉ SalÉå | </w:t>
      </w:r>
    </w:p>
    <w:p w14:paraId="107E21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 xml:space="preserve">) </w:t>
      </w:r>
    </w:p>
    <w:p w14:paraId="51E3A8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5D2012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p>
    <w:p w14:paraId="04826B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alÉå | </w:t>
      </w:r>
    </w:p>
    <w:p w14:paraId="1A664B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ÉiÉç |</w:t>
      </w:r>
    </w:p>
    <w:p w14:paraId="6169AB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q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ÑwMüþUÉ S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iÉç | </w:t>
      </w:r>
    </w:p>
    <w:p w14:paraId="2DF4CC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ÉiÉç | AÍkÉþ | </w:t>
      </w:r>
    </w:p>
    <w:p w14:paraId="235285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ÑwMüþUÉ S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 S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ÍkÉþ | </w:t>
      </w:r>
    </w:p>
    <w:p w14:paraId="2FDA4E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MüþUÉiÉç | AÍkÉþ | AjÉþuÉÉï |</w:t>
      </w:r>
    </w:p>
    <w:p w14:paraId="65120E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rÉ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rÉjÉþuÉÉï | </w:t>
      </w:r>
    </w:p>
    <w:p w14:paraId="00C5CD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AjÉþuÉÉï | ÌlÉÈ |</w:t>
      </w:r>
    </w:p>
    <w:p w14:paraId="3F611F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krÉ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krÉkrÉ jÉþ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ç ÍhÉU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krÉkrÉ jÉþ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È | </w:t>
      </w:r>
    </w:p>
    <w:p w14:paraId="0C06CF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jÉþuÉÉï | 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C5E19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jÉþ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ç ÍhÉU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þ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þqÉljÉiÉÉ qÉlj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þ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þqÉljÉiÉ | </w:t>
      </w:r>
    </w:p>
    <w:p w14:paraId="410DC7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8BA4F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UþqÉljÉiÉÉ qÉlj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ç ÍhÉUþqÉljÉiÉ | </w:t>
      </w:r>
    </w:p>
    <w:p w14:paraId="2E7825D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2500A0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irÉþqÉljÉiÉ | </w:t>
      </w:r>
    </w:p>
    <w:p w14:paraId="639CE051"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4566B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lÉÈ | ÌuÉµÉþxrÉ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iÉþÈ ||</w:t>
      </w:r>
    </w:p>
    <w:p w14:paraId="526133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lÉÉå ÌuÉµ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xrÉ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lÉÉå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lÉÉå ÌuÉµÉþxr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xrÉ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lÉÉå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lÉÉå ÌuÉµÉþxr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iÉþÈ | </w:t>
      </w:r>
    </w:p>
    <w:p w14:paraId="75F0BE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þxrÉ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iÉþÈ ||</w:t>
      </w:r>
    </w:p>
    <w:p w14:paraId="2FD1140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þxr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xr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iÉþÈ | </w:t>
      </w:r>
    </w:p>
    <w:p w14:paraId="02FAF8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iÉþÈ ||</w:t>
      </w:r>
    </w:p>
    <w:p w14:paraId="711F5F5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iÉþÈ | </w:t>
      </w:r>
    </w:p>
    <w:p w14:paraId="5B9A80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5150E4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 qÉÑ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 qÉÑþ iuÉÉ i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Ñþ iuÉÉ | </w:t>
      </w:r>
    </w:p>
    <w:p w14:paraId="275C067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èkrÉˆéû | </w:t>
      </w:r>
    </w:p>
    <w:p w14:paraId="107164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iuÉþ uÉÑ iu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ˆéû | </w:t>
      </w:r>
    </w:p>
    <w:p w14:paraId="6930A3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ˆéû | GÌwÉþÈ |</w:t>
      </w:r>
    </w:p>
    <w:p w14:paraId="09EF18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iuÉÉÿ iu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XØû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GÌwÉþUç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iuÉÉÿ iu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èû XØûÌwÉþÈ | </w:t>
      </w:r>
    </w:p>
    <w:p w14:paraId="347CAB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ˆéû | GÌwÉþ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w:t>
      </w:r>
    </w:p>
    <w:p w14:paraId="2DDDC24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XØû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GÌwÉþUç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XØûÌw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GÌwÉþUç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èû </w:t>
      </w:r>
    </w:p>
    <w:p w14:paraId="2F72E3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XØûÌw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È | </w:t>
      </w:r>
    </w:p>
    <w:p w14:paraId="6587D6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ÌwÉþ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73F7CB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Ìw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G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GÌw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DþkÉ DkÉå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G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GÌw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 DþkÉå | </w:t>
      </w:r>
    </w:p>
    <w:p w14:paraId="499FBA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jÉþuÉïhÉÈ || </w:t>
      </w:r>
    </w:p>
    <w:p w14:paraId="0FCEAAF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DþkÉ DkÉå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Dþ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þuÉï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þuÉïhÉ DkÉå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Dþ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þuÉïhÉÈ | </w:t>
      </w:r>
    </w:p>
    <w:p w14:paraId="06815A57"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B736D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jÉþuÉïhÉÈ ||</w:t>
      </w:r>
    </w:p>
    <w:p w14:paraId="06316D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þuÉï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þuÉïhÉ DkÉ D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þuÉïhÉÈ | </w:t>
      </w:r>
    </w:p>
    <w:p w14:paraId="3143EE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jÉþuÉïhÉÈ ||</w:t>
      </w:r>
    </w:p>
    <w:p w14:paraId="1611F9F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jÉþuÉï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jÉþuÉïhÉÈ | </w:t>
      </w:r>
    </w:p>
    <w:p w14:paraId="4AAE69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hÉÿ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14:paraId="2016AE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hÉþqÉç mÉÑU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mÉÑþU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hÉþ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hÉþqÉç mÉÑU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14:paraId="213C2D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hÉÿqÉç |</w:t>
      </w:r>
    </w:p>
    <w:p w14:paraId="1CA7E2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uÉ×§É - WûlÉÿqÉç | </w:t>
      </w:r>
    </w:p>
    <w:p w14:paraId="6F97E7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14:paraId="31A0120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ÍqÉÌiÉþ mÉÑUÇ -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14:paraId="64E118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2A70CF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 qÉÑ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 qÉÑþ iuÉÉ i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Ñþ iuÉÉ | </w:t>
      </w:r>
    </w:p>
    <w:p w14:paraId="44CE82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jrÉÈ | </w:t>
      </w:r>
    </w:p>
    <w:p w14:paraId="417864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È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 xiuÉþ uÉÑ iuÉÉ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È | </w:t>
      </w:r>
    </w:p>
    <w:p w14:paraId="42A5A5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È | uÉ×wÉÉÿ |</w:t>
      </w:r>
    </w:p>
    <w:p w14:paraId="67DDEBF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È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 xiuÉÉÿ iuÉÉ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å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Éþ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 xiuÉÉÿ iuÉÉ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Éå uÉ×wÉÉÿ | </w:t>
      </w:r>
    </w:p>
    <w:p w14:paraId="47B27C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È | uÉ×wÉÉÿ | xÉqÉç |</w:t>
      </w:r>
    </w:p>
    <w:p w14:paraId="255011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å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Éþ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È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å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É×wÉÉþ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È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å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14:paraId="0BAAA8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Éÿ | 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D1A266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qÉÏþkÉ D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qÉÏþkÉå | </w:t>
      </w:r>
    </w:p>
    <w:p w14:paraId="5F3FE8CD"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1D2E0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þqÉqÉç ||</w:t>
      </w:r>
    </w:p>
    <w:p w14:paraId="020815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ÏþkÉ D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 qÉÏþkÉå S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qÉç S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 qÉÏ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 qÉÏþkÉå S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liÉþqÉqÉç | </w:t>
      </w:r>
    </w:p>
    <w:p w14:paraId="0B2D02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þqÉqÉç ||</w:t>
      </w:r>
    </w:p>
    <w:p w14:paraId="58B940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qÉç S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 qÉÏkÉ DkÉå S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liÉþqÉqÉç | </w:t>
      </w:r>
    </w:p>
    <w:p w14:paraId="55F802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þqÉqÉç ||</w:t>
      </w:r>
    </w:p>
    <w:p w14:paraId="2675AA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SxrÉÑ - WûliÉþqÉqÉç | </w:t>
      </w:r>
    </w:p>
    <w:p w14:paraId="0B0FC2B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UhÉåþUhÉå ||</w:t>
      </w:r>
    </w:p>
    <w:p w14:paraId="76AEC6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qÉç) UhÉåþU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åþUhÉå kÉlÉg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kÉþlÉg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aqÉç) UhÉåþUhÉå | </w:t>
      </w:r>
    </w:p>
    <w:p w14:paraId="2A0D366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57EE0E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ÍqÉÌiÉþ kÉlÉÇ -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62A863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hÉåþUhÉå ||</w:t>
      </w:r>
    </w:p>
    <w:p w14:paraId="70F8BF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hÉåþU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åÿ -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11C90E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Sþ | 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xuÉå |</w:t>
      </w:r>
    </w:p>
    <w:p w14:paraId="6939A4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Sþ WûÉåiÉ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ÏS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å xuÉå WûÉå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ÏS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uÉå | </w:t>
      </w:r>
    </w:p>
    <w:p w14:paraId="63757A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xu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CE5F1B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å xuÉå WûÉåþiÉ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 E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WûÉåþiÉ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uÉ Eþ | </w:t>
      </w:r>
    </w:p>
    <w:p w14:paraId="0C772F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åü |</w:t>
      </w:r>
    </w:p>
    <w:p w14:paraId="536283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 E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 Eþ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 Eþ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åü | </w:t>
      </w:r>
    </w:p>
    <w:p w14:paraId="055C5D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åü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lÉç |</w:t>
      </w:r>
    </w:p>
    <w:p w14:paraId="438A756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 Eþ uÉÑ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Íc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aaÉç) Í¶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 Eþ uÉÑ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Íc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lÉç | </w:t>
      </w:r>
    </w:p>
    <w:p w14:paraId="31C6C324"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13903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åü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lÉç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rÉþ |</w:t>
      </w:r>
    </w:p>
    <w:p w14:paraId="7358C91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Íc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aaÉç) Í¶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Íc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j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þ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þ ÍcÉ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Íc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j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rÉþ | </w:t>
      </w:r>
    </w:p>
    <w:p w14:paraId="3026FB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lÉç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rÉ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14:paraId="62901099"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j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þ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þ ÍcÉ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aaÉç) Í¶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j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rÉþ </w:t>
      </w:r>
    </w:p>
    <w:p w14:paraId="4BD9B7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aaÉç) Í¶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j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14:paraId="7A6F83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rÉ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14:paraId="232447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þ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xÉÑ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þ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14:paraId="41D138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rÉÉålÉÉæÿ ||</w:t>
      </w:r>
    </w:p>
    <w:p w14:paraId="127768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xÉÑ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þ xÉÑ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ÿ | </w:t>
      </w:r>
    </w:p>
    <w:p w14:paraId="09EC72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rÉÉålÉÉæÿ ||</w:t>
      </w:r>
    </w:p>
    <w:p w14:paraId="4EE8351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þ xÉÑ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xÉÑ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ÿ | </w:t>
      </w:r>
    </w:p>
    <w:p w14:paraId="3D4917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14:paraId="381F539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åÌiÉþ xÉÑ -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14:paraId="24D7BE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lÉÉæÿ ||</w:t>
      </w:r>
    </w:p>
    <w:p w14:paraId="03B6CFA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ÿ | </w:t>
      </w:r>
    </w:p>
    <w:p w14:paraId="17488F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14:paraId="55C696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14:paraId="3E9B7F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6E88091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ËUÌiÉþ SåuÉ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73D13D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D3F8C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rÉeÉÉÍxÉ rÉeÉÉÍx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rÉeÉÉÍxÉ | </w:t>
      </w:r>
    </w:p>
    <w:p w14:paraId="4A0660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alÉåÿ |</w:t>
      </w:r>
    </w:p>
    <w:p w14:paraId="71B709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rÉeÉÉÍxÉ rÉeÉÉÍx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r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alÉå ÅalÉåþ rÉeÉÉÍx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r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alÉåÿ | </w:t>
      </w:r>
    </w:p>
    <w:p w14:paraId="16022E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alÉåÿ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w:t>
      </w:r>
    </w:p>
    <w:p w14:paraId="6CB69F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alÉå ÅalÉåþ rÉeÉÉÍxÉ r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alÉå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alÉåþ rÉeÉÉÍxÉ r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alÉå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iÉç | </w:t>
      </w:r>
    </w:p>
    <w:p w14:paraId="352424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rÉeÉþqÉÉlÉå |</w:t>
      </w:r>
    </w:p>
    <w:p w14:paraId="4699CEF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alÉå ÅalÉå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alÉå ÅalÉå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Sè rÉeÉþqÉÉlÉå | </w:t>
      </w:r>
    </w:p>
    <w:p w14:paraId="15A5D2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rÉeÉþqÉÉlÉå | uÉrÉþÈ |</w:t>
      </w:r>
    </w:p>
    <w:p w14:paraId="159B23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È | </w:t>
      </w:r>
    </w:p>
    <w:p w14:paraId="7BAEA4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þqÉÉlÉå | uÉrÉþÈ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75F1126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þ kÉ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þ kÉÉÈ | </w:t>
      </w:r>
    </w:p>
    <w:p w14:paraId="3C5C26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rÉþÈ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640CCE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rÉÉåþ kÉ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þ kÉÉÈ | </w:t>
      </w:r>
    </w:p>
    <w:p w14:paraId="6F01FB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A2CB7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kÉÉÈ | </w:t>
      </w:r>
    </w:p>
    <w:p w14:paraId="607F28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WûÉåiÉÉÿ | 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lÉå |</w:t>
      </w:r>
    </w:p>
    <w:p w14:paraId="0935585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SþlÉå | </w:t>
      </w:r>
    </w:p>
    <w:p w14:paraId="5E89A2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iÉÉÿ | 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lÉå | ÌuÉSÉþlÉÈ |</w:t>
      </w:r>
    </w:p>
    <w:p w14:paraId="612212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iÉÉ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È | </w:t>
      </w:r>
    </w:p>
    <w:p w14:paraId="733304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lÉå | ÌuÉSÉþlÉÈ | i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w:t>
      </w:r>
    </w:p>
    <w:p w14:paraId="073D0544"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uÉSÉþlÉ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SþlÉå </w:t>
      </w:r>
    </w:p>
    <w:p w14:paraId="4AFFC25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È | </w:t>
      </w:r>
    </w:p>
    <w:p w14:paraId="50D0609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lÉå |</w:t>
      </w:r>
    </w:p>
    <w:p w14:paraId="651790B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WûÉåiÉ× - xÉSþlÉå | </w:t>
      </w:r>
    </w:p>
    <w:p w14:paraId="5418D9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SÉþlÉÈ | i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w:t>
      </w:r>
    </w:p>
    <w:p w14:paraId="5850CC3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SÉþl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uÉS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uÉS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 </w:t>
      </w:r>
    </w:p>
    <w:p w14:paraId="2EB678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292B34E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aqÉç) AþxÉS SxÉSSè SÏ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å </w:t>
      </w:r>
    </w:p>
    <w:p w14:paraId="799A1E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aqÉç) AþxÉSiÉç | </w:t>
      </w:r>
    </w:p>
    <w:p w14:paraId="289682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þÈ ||</w:t>
      </w:r>
    </w:p>
    <w:p w14:paraId="3123AF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aqÉç) AþxÉS SxÉSSè SÏ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aqÉç) AþxÉS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åþ AxÉSSè SÏ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w:t>
      </w:r>
    </w:p>
    <w:p w14:paraId="411F55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aqÉç) AþxÉS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þÈ | </w:t>
      </w:r>
    </w:p>
    <w:p w14:paraId="6A25DE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ÉþÈ || </w:t>
      </w:r>
    </w:p>
    <w:p w14:paraId="49DE77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åþ AxÉS SxÉS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þÈ | </w:t>
      </w:r>
    </w:p>
    <w:p w14:paraId="7699C7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þÈ ||</w:t>
      </w:r>
    </w:p>
    <w:p w14:paraId="047FC2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S¤ÉþÈ | </w:t>
      </w:r>
    </w:p>
    <w:p w14:paraId="344AB1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þokÉuÉëiÉmÉëqÉÌiÉÈ | uÉÍ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w:t>
      </w:r>
    </w:p>
    <w:p w14:paraId="30973F9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Å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w:t>
      </w:r>
    </w:p>
    <w:p w14:paraId="35701D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Å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 </w:t>
      </w:r>
    </w:p>
    <w:p w14:paraId="293A3B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þokÉuÉëiÉmÉëqÉÌiÉÈ |</w:t>
      </w:r>
    </w:p>
    <w:p w14:paraId="3A08EB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SþokÉuÉëiÉ -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32F08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Í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zÉÑÍcÉþÎeÉÀûÈ |</w:t>
      </w:r>
    </w:p>
    <w:p w14:paraId="3E6127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zÉÑÍcÉþÎeÉÀûÈ | </w:t>
      </w:r>
    </w:p>
    <w:p w14:paraId="30430C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zÉÑÍcÉþÎeÉÀû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174BF1F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578E8B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w:t>
      </w:r>
    </w:p>
    <w:p w14:paraId="129D3B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CÌiÉþ xÉWûxÉëÇ -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 </w:t>
      </w:r>
    </w:p>
    <w:p w14:paraId="34EE7E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ÎeÉÀû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3C811A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3FF144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ÎeÉÀûÈ |</w:t>
      </w:r>
    </w:p>
    <w:p w14:paraId="25DC66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 -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1352D5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6BD13D1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55215413"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A34A12"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55D87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w:t>
      </w:r>
    </w:p>
    <w:p w14:paraId="501D85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ÏþSxuÉ xÉÏS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Ïþ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jxÉÏþS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Ïþ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lÉç | </w:t>
      </w:r>
    </w:p>
    <w:p w14:paraId="17A491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F737F05"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jxÉÏþSxuÉ xÉÏ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xr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lÉç jxÉÏþSxuÉ xÉÏSxuÉ </w:t>
      </w:r>
    </w:p>
    <w:p w14:paraId="2CDC98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aqÉç) AþÍxÉ | </w:t>
      </w:r>
    </w:p>
    <w:p w14:paraId="25DD68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ÉåcÉþxuÉ |</w:t>
      </w:r>
    </w:p>
    <w:p w14:paraId="3A0493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xr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 </w:t>
      </w:r>
    </w:p>
    <w:p w14:paraId="5C8E19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ÉåcÉþxu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14:paraId="527EF21B"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É 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Éå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cÉþxuÉÉ 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w:t>
      </w:r>
    </w:p>
    <w:p w14:paraId="6B1AC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iÉþqÉÈ | </w:t>
      </w:r>
    </w:p>
    <w:p w14:paraId="7E1E6A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cÉþxu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14:paraId="6FEEF1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Éå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iÉþqÉÈ | </w:t>
      </w:r>
    </w:p>
    <w:p w14:paraId="3CA6F0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14:paraId="6B6E4E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åuÉ - uÉÏiÉþqÉÈ | </w:t>
      </w:r>
    </w:p>
    <w:p w14:paraId="01CE83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6AA991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ÌuÉ 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ÌuÉ 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 qÉþalÉå | </w:t>
      </w:r>
    </w:p>
    <w:p w14:paraId="0645248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w:t>
      </w:r>
    </w:p>
    <w:p w14:paraId="2597721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qÉç | </w:t>
      </w:r>
    </w:p>
    <w:p w14:paraId="3E00996C"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80A9F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A95AE1F"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A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ÍqÉ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A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qÉç </w:t>
      </w:r>
    </w:p>
    <w:p w14:paraId="2B458C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ÍqÉþrÉåSèkrÉ | </w:t>
      </w:r>
    </w:p>
    <w:p w14:paraId="26341D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w:t>
      </w:r>
    </w:p>
    <w:p w14:paraId="3868FD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ÍqÉ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 | </w:t>
      </w:r>
    </w:p>
    <w:p w14:paraId="2EC737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BB52B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 ÍqÉ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mÉë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 ÍqÉ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 mÉëþzÉxiÉ | </w:t>
      </w:r>
    </w:p>
    <w:p w14:paraId="6040D7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329844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mÉë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þ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Éëþ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1689F8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4621C4B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þ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ÉëþzÉxiÉ mÉë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1885AE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B75DA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åÌiÉþ mÉë -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34058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6680B0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ÍqÉÌiÉþ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71F3297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ÌlÉþwuÉ | ÌWû | eÉålrÉþÈ |</w:t>
      </w:r>
    </w:p>
    <w:p w14:paraId="188B0E9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ÌlÉþw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ÌlÉþw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ålrÉþÈ | </w:t>
      </w:r>
    </w:p>
    <w:p w14:paraId="29BB14EA"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91E23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eÉålrÉþÈ | AaÉëåÿ |</w:t>
      </w:r>
    </w:p>
    <w:p w14:paraId="64573F4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ÿ | </w:t>
      </w:r>
    </w:p>
    <w:p w14:paraId="022290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eÉålrÉþÈ | AaÉëåÿ | A»ûÉÿqÉç | </w:t>
      </w:r>
    </w:p>
    <w:p w14:paraId="02FF40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ÿqÉç | </w:t>
      </w:r>
    </w:p>
    <w:p w14:paraId="1557E05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ëåÿ | A»ûÉ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6746E1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25445F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ûÉ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w:t>
      </w:r>
    </w:p>
    <w:p w14:paraId="4B0ACE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wÉÑþ | </w:t>
      </w:r>
    </w:p>
    <w:p w14:paraId="789342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w:t>
      </w:r>
    </w:p>
    <w:p w14:paraId="445B9F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È | </w:t>
      </w:r>
    </w:p>
    <w:p w14:paraId="09F1E48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ÉlÉåþwÉÑ ||</w:t>
      </w:r>
    </w:p>
    <w:p w14:paraId="1FD906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wu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å uÉlÉåþwÉÑ | </w:t>
      </w:r>
    </w:p>
    <w:p w14:paraId="63D4A4F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ÉlÉåþwÉÑ ||</w:t>
      </w:r>
    </w:p>
    <w:p w14:paraId="6FC8CF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wu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å uÉlÉåþwÉÑ | </w:t>
      </w:r>
    </w:p>
    <w:p w14:paraId="05C777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åþwÉÑ ||</w:t>
      </w:r>
    </w:p>
    <w:p w14:paraId="5047FD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w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þwÉÑ | </w:t>
      </w:r>
    </w:p>
    <w:p w14:paraId="74CD1C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qÉåþSqÉå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iÉ | U¦ÉÉÿ |</w:t>
      </w:r>
    </w:p>
    <w:p w14:paraId="7BC4CC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SqÉåþS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SqÉåþS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iÉ U¦ÉÉÿ | </w:t>
      </w:r>
    </w:p>
    <w:p w14:paraId="47F5CD0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qÉåþSqÉå |</w:t>
      </w:r>
    </w:p>
    <w:p w14:paraId="3BC6686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qÉåþS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ÿ -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5A0AE88"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05473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iÉ | U¦ÉÉÿ | SkÉÉþlÉÈ |</w:t>
      </w:r>
    </w:p>
    <w:p w14:paraId="02D40C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È | </w:t>
      </w:r>
    </w:p>
    <w:p w14:paraId="1BE4BB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ÿ | SkÉÉþ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30F9CF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È | </w:t>
      </w:r>
    </w:p>
    <w:p w14:paraId="7A8B12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kÉÉþ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ÉåiÉÉÿ |</w:t>
      </w:r>
    </w:p>
    <w:p w14:paraId="445A54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WûÉåiÉÉÿ | </w:t>
      </w:r>
    </w:p>
    <w:p w14:paraId="585CC7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ÉåiÉÉÿ | ÌlÉ |</w:t>
      </w:r>
    </w:p>
    <w:p w14:paraId="7A6E86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14:paraId="7D322B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iÉÉÿ | Ì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8CD59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ÉþxÉÉS 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ÉþxÉÉS | </w:t>
      </w:r>
    </w:p>
    <w:p w14:paraId="48E9BB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eÉÏþrÉÉlÉç ||</w:t>
      </w:r>
    </w:p>
    <w:p w14:paraId="49CD9C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wÉþxÉÉS 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Éþ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rÉeÉÏþrÉÉlÉç j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Éþ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14:paraId="7003E5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eÉÏþrÉÉlÉç ||</w:t>
      </w:r>
    </w:p>
    <w:p w14:paraId="6076A8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rÉeÉÏþrÉÉlÉç jxÉxÉÉS xÉ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14:paraId="433181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ÏþrÉÉlÉç ||</w:t>
      </w:r>
    </w:p>
    <w:p w14:paraId="5D480C8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14:paraId="30168D76" w14:textId="77777777" w:rsidR="00156153" w:rsidRPr="00156153" w:rsidRDefault="00156153" w:rsidP="00156153">
      <w:pPr>
        <w:widowControl w:val="0"/>
        <w:autoSpaceDE w:val="0"/>
        <w:autoSpaceDN w:val="0"/>
        <w:adjustRightInd w:val="0"/>
        <w:spacing w:after="0" w:line="240" w:lineRule="auto"/>
        <w:ind w:right="-234"/>
        <w:jc w:val="center"/>
        <w:rPr>
          <w:rFonts w:ascii="Arial" w:hAnsi="Arial" w:cs="Arial"/>
          <w:b/>
          <w:bCs/>
          <w:color w:val="000000"/>
          <w:sz w:val="32"/>
          <w:szCs w:val="32"/>
        </w:rPr>
      </w:pPr>
      <w:r w:rsidRPr="00156153">
        <w:rPr>
          <w:rFonts w:ascii="Arial" w:hAnsi="Arial" w:cs="Arial"/>
          <w:b/>
          <w:bCs/>
          <w:color w:val="000000"/>
          <w:sz w:val="32"/>
          <w:szCs w:val="32"/>
        </w:rPr>
        <w:t>=========</w:t>
      </w:r>
    </w:p>
    <w:p w14:paraId="6C3DB497"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156153" w:rsidSect="000543C2">
          <w:headerReference w:type="even" r:id="rId20"/>
          <w:pgSz w:w="12240" w:h="15840"/>
          <w:pgMar w:top="1134" w:right="1134" w:bottom="1134" w:left="1134" w:header="720" w:footer="720" w:gutter="0"/>
          <w:cols w:space="720"/>
          <w:noEndnote/>
          <w:docGrid w:linePitch="299"/>
        </w:sectPr>
      </w:pPr>
    </w:p>
    <w:p w14:paraId="16460510" w14:textId="77777777" w:rsidR="00156153" w:rsidRDefault="00156153" w:rsidP="00156153">
      <w:pPr>
        <w:pStyle w:val="Heading3"/>
        <w:numPr>
          <w:ilvl w:val="2"/>
          <w:numId w:val="6"/>
        </w:numPr>
        <w:spacing w:line="240" w:lineRule="auto"/>
        <w:rPr>
          <w:rFonts w:ascii="Arial" w:hAnsi="Arial" w:cs="ar"/>
          <w:color w:val="000000"/>
          <w:sz w:val="24"/>
        </w:rPr>
      </w:pPr>
      <w:bookmarkStart w:id="16" w:name="_Toc120634969"/>
      <w:bookmarkStart w:id="17" w:name="_Toc120731004"/>
      <w:r w:rsidRPr="009154D3">
        <w:lastRenderedPageBreak/>
        <w:t xml:space="preserve">AlÉÑuÉÉMüqÉç </w:t>
      </w:r>
      <w:r>
        <w:rPr>
          <w:rFonts w:ascii="Arial" w:hAnsi="Arial"/>
          <w:sz w:val="32"/>
          <w:lang w:val="en-US"/>
        </w:rPr>
        <w:t>4</w:t>
      </w:r>
      <w:r w:rsidRPr="009154D3">
        <w:t xml:space="preserve"> - bÉlÉqÉç</w:t>
      </w:r>
      <w:bookmarkEnd w:id="16"/>
      <w:bookmarkEnd w:id="17"/>
    </w:p>
    <w:p w14:paraId="173CE2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w:t>
      </w:r>
    </w:p>
    <w:p w14:paraId="15BE78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È | </w:t>
      </w:r>
    </w:p>
    <w:p w14:paraId="472276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w:t>
      </w:r>
    </w:p>
    <w:p w14:paraId="1033C9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þ i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þ i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µÉÉÿ | </w:t>
      </w:r>
    </w:p>
    <w:p w14:paraId="2DB87F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9F6F99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iÉÑ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µÉÉþ SkÉÉiÉÑ | </w:t>
      </w:r>
    </w:p>
    <w:p w14:paraId="32D2F8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w:t>
      </w:r>
    </w:p>
    <w:p w14:paraId="629F47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iÉÑ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rÉæÿ | </w:t>
      </w:r>
    </w:p>
    <w:p w14:paraId="13919A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 ™SþrÉqÉç |</w:t>
      </w:r>
    </w:p>
    <w:p w14:paraId="53EC67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qÉç | </w:t>
      </w:r>
    </w:p>
    <w:p w14:paraId="2F4A14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 ™SþrÉqÉç | rÉiÉç |</w:t>
      </w:r>
    </w:p>
    <w:p w14:paraId="48023FC8"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Ø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1955B3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iÉç | </w:t>
      </w:r>
    </w:p>
    <w:p w14:paraId="07C49E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w:t>
      </w:r>
    </w:p>
    <w:p w14:paraId="1D12941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þiÉç - 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rÉæÿ | </w:t>
      </w:r>
    </w:p>
    <w:p w14:paraId="6CC7F8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þrÉqÉç | rÉiÉç | ÌuÉÍsÉþ¹qÉç ||</w:t>
      </w:r>
    </w:p>
    <w:p w14:paraId="4E98A89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Ø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Ø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Sè ÌuÉÍsÉþ¹qÉç | </w:t>
      </w:r>
    </w:p>
    <w:p w14:paraId="5187E2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ÌuÉÍsÉþ¹qÉç ||</w:t>
      </w:r>
    </w:p>
    <w:p w14:paraId="650ECC9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Sè rÉSè ÌuÉÍsÉþ¹qÉç | </w:t>
      </w:r>
    </w:p>
    <w:p w14:paraId="03CB0E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ÍsÉþ¹qÉç ||</w:t>
      </w:r>
    </w:p>
    <w:p w14:paraId="1FEBA7F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Í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2E97A3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rÉÈ | cÉUþÌiÉ |</w:t>
      </w:r>
    </w:p>
    <w:p w14:paraId="0A756B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ÉUþÌiÉ | </w:t>
      </w:r>
    </w:p>
    <w:p w14:paraId="55AF21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cÉUþÌiÉ | 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w:t>
      </w:r>
    </w:p>
    <w:p w14:paraId="3AAD00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jÉåþlÉ | </w:t>
      </w:r>
    </w:p>
    <w:p w14:paraId="19EFC6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UþÌiÉ | 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 iÉxqÉæÿ |</w:t>
      </w:r>
    </w:p>
    <w:p w14:paraId="1E93BE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 </w:t>
      </w:r>
    </w:p>
    <w:p w14:paraId="24F136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 iÉxqÉæÿ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4CD4F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 </w:t>
      </w:r>
    </w:p>
    <w:p w14:paraId="636B96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w:t>
      </w:r>
    </w:p>
    <w:p w14:paraId="317F710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mÉë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jÉåþlÉ | </w:t>
      </w:r>
    </w:p>
    <w:p w14:paraId="011F72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qÉæÿ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E89E5F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qÉæ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SåÌuÉ SåÌu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SåÌuÉ | </w:t>
      </w:r>
    </w:p>
    <w:p w14:paraId="7B47063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ÉþOèû |</w:t>
      </w:r>
    </w:p>
    <w:p w14:paraId="6EC69C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èû SåÌuÉ cÉ c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Oèû | </w:t>
      </w:r>
    </w:p>
    <w:p w14:paraId="546DB56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Éþ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FD637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èû Så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 Qû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Qèû Så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QûxiÉÑ | </w:t>
      </w:r>
    </w:p>
    <w:p w14:paraId="281510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þ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14:paraId="4B1451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þ Qû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û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û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6582CD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14:paraId="661685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09010A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w:t>
      </w:r>
    </w:p>
    <w:p w14:paraId="07F095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339C77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È | 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14AEA7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0B60D5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È |</w:t>
      </w:r>
    </w:p>
    <w:p w14:paraId="1CDC20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43DAE1A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zÉqÉïþ |</w:t>
      </w:r>
    </w:p>
    <w:p w14:paraId="3F1072C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zÉqÉïþ | </w:t>
      </w:r>
    </w:p>
    <w:p w14:paraId="750F25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zÉqÉïþ | uÉÃþjÉqÉç |</w:t>
      </w:r>
    </w:p>
    <w:p w14:paraId="612B66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qÉç | </w:t>
      </w:r>
    </w:p>
    <w:p w14:paraId="591280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 | uÉÃþjÉqÉç | AÉ |</w:t>
      </w:r>
    </w:p>
    <w:p w14:paraId="35D05F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15FA77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ÃþjÉqÉç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4D991B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È | </w:t>
      </w:r>
    </w:p>
    <w:p w14:paraId="69B879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xÉÑuÉþÈ || </w:t>
      </w:r>
    </w:p>
    <w:p w14:paraId="651D7A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 </w:t>
      </w:r>
    </w:p>
    <w:p w14:paraId="36F95E5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x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p>
    <w:p w14:paraId="17A477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xÉ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 </w:t>
      </w:r>
    </w:p>
    <w:p w14:paraId="1B8B87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p>
    <w:p w14:paraId="52E8C8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 </w:t>
      </w:r>
    </w:p>
    <w:p w14:paraId="475780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x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µÉÃþmÉqÉç | </w:t>
      </w:r>
    </w:p>
    <w:p w14:paraId="02D7E7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xÉÉåþ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þ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 q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þ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qÉç | </w:t>
      </w:r>
    </w:p>
    <w:p w14:paraId="2FD290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 xÉqÉç |</w:t>
      </w:r>
    </w:p>
    <w:p w14:paraId="3C0627A7"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 qÉalÉå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 qÉalÉå AalÉå </w:t>
      </w:r>
    </w:p>
    <w:p w14:paraId="532C0F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14:paraId="5C5AA5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 xÉqÉç | 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C7A7C27"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rÉþrÉxuÉ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Ç </w:t>
      </w:r>
    </w:p>
    <w:p w14:paraId="21F99F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rÉþrÉxuÉ | </w:t>
      </w:r>
    </w:p>
    <w:p w14:paraId="007798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w:t>
      </w:r>
    </w:p>
    <w:p w14:paraId="071DEE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 -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224F90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15915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Ç ÆurÉþrÉxuÉ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rÉþrÉxuÉ ÌuÉpÉÉuÉxÉÉå ÌuÉpÉÉuÉxÉÉå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rÉþrÉxuÉ ÌuÉpÉÉuÉxÉÉå | </w:t>
      </w:r>
    </w:p>
    <w:p w14:paraId="319A80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F44F6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3B27D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18C07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pÉ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03FB2A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559D27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Ò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 SÒSÒþ ÌiÉ¸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 SÒSÒþ ÌiÉ¸ | </w:t>
      </w:r>
    </w:p>
    <w:p w14:paraId="08F62C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670FEA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8ADF6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74D89C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ÉuÉþ xuÉSèkuÉU ÌiÉ¸ ÌiÉ¸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þ | </w:t>
      </w:r>
    </w:p>
    <w:p w14:paraId="3506F7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674FA1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ÉuÉþ xuÉSèkuÉU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É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 ÅuÉþ xuÉSèkuÉU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Éþ lÉÈ | </w:t>
      </w:r>
    </w:p>
    <w:p w14:paraId="74F5E0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17AA3B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ÌiÉþ xÉÑ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8BCFF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059FBD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É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 ÅuÉÉuÉÉ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 ÅuÉÉuÉÉ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14:paraId="5C4267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7A99B6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14:paraId="7609B0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6CB2D1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14:paraId="2325075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5E98748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å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14:paraId="19BBD8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w:t>
      </w:r>
    </w:p>
    <w:p w14:paraId="567553E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cÉ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 </w:t>
      </w:r>
    </w:p>
    <w:p w14:paraId="6E21591A"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06428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6D7323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c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c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751FED8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w:t>
      </w:r>
    </w:p>
    <w:p w14:paraId="64E8A9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YuÉÌlÉþÈ | </w:t>
      </w:r>
    </w:p>
    <w:p w14:paraId="4CC1B3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 AÉ |</w:t>
      </w:r>
    </w:p>
    <w:p w14:paraId="3E04A091"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w:t>
      </w:r>
    </w:p>
    <w:p w14:paraId="5290A9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14:paraId="12D1CF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62500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ÅalÉåþ A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ÅalÉåÿ | </w:t>
      </w:r>
    </w:p>
    <w:p w14:paraId="247F65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w:t>
      </w:r>
    </w:p>
    <w:p w14:paraId="466154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ÉÑ -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YuÉÌlÉþÈ | </w:t>
      </w:r>
    </w:p>
    <w:p w14:paraId="1EE2E6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1B153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alÉåþ A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alÉåþ rÉÉÌWû rÉÉ½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alÉåþ rÉÉÌWû | </w:t>
      </w:r>
    </w:p>
    <w:p w14:paraId="0AD1CD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14:paraId="2DB834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È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Uç rÉÉ½alÉå AalÉå rÉÉÌWû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ÍpÉþÈ | </w:t>
      </w:r>
    </w:p>
    <w:p w14:paraId="0EB584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14:paraId="64AD5E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È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Uç rÉÉÌWû rÉÉÌWû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ÍpÉþÈ | </w:t>
      </w:r>
    </w:p>
    <w:p w14:paraId="6A0C66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14:paraId="78C74DC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10FF65E5"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0F4C8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39B312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Eþ uÉÑ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ÿ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þÈ | </w:t>
      </w:r>
    </w:p>
    <w:p w14:paraId="25E204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6AC112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 wÉÑ h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 wÉÑ h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14:paraId="0BE50F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6D9C89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416314">
        <w:rPr>
          <w:rFonts w:ascii="BRH Devanagari Extra" w:hAnsi="BRH Devanagari Extra" w:cs="BRH Devanagari Extra"/>
          <w:color w:val="000000"/>
          <w:sz w:val="32"/>
          <w:szCs w:val="32"/>
        </w:rPr>
        <w:t xml:space="preserve">xÉÑ </w:t>
      </w:r>
      <w:r w:rsidR="001A06C4" w:rsidRPr="00416314">
        <w:rPr>
          <w:rFonts w:ascii="BRH Devanagari Extra" w:hAnsi="BRH Devanagari Extra" w:cs="BRH Devanagari Extra"/>
          <w:color w:val="000000"/>
          <w:sz w:val="32"/>
          <w:szCs w:val="32"/>
        </w:rPr>
        <w:t>lÉ</w:t>
      </w:r>
      <w:r w:rsidRPr="00416314">
        <w:rPr>
          <w:rFonts w:ascii="BRH Devanagari Extra" w:hAnsi="BRH Devanagari Extra" w:cs="BRH Devanagari Extra"/>
          <w:color w:val="000000"/>
          <w:sz w:val="32"/>
          <w:szCs w:val="32"/>
        </w:rPr>
        <w:t>Éåþ lÉ</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 xml:space="preserve">È xÉÑ xÉÑ </w:t>
      </w:r>
      <w:r w:rsidR="001A06C4" w:rsidRPr="00416314">
        <w:rPr>
          <w:rFonts w:ascii="BRH Devanagari Extra" w:hAnsi="BRH Devanagari Extra" w:cs="BRH Devanagari Extra"/>
          <w:color w:val="000000"/>
          <w:sz w:val="32"/>
          <w:szCs w:val="32"/>
        </w:rPr>
        <w:t>lÉ</w:t>
      </w:r>
      <w:r w:rsidRPr="00416314">
        <w:rPr>
          <w:rFonts w:ascii="BRH Devanagari Extra" w:hAnsi="BRH Devanagari Extra" w:cs="BRH Devanagari Extra"/>
          <w:color w:val="000000"/>
          <w:sz w:val="32"/>
          <w:szCs w:val="32"/>
        </w:rPr>
        <w:t>þ F</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iÉrÉþ F</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iÉrÉåþ lÉ</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 xml:space="preserve">È xÉÑ xÉÑ </w:t>
      </w:r>
      <w:r w:rsidR="001A06C4" w:rsidRPr="00416314">
        <w:rPr>
          <w:rFonts w:ascii="BRH Devanagari Extra" w:hAnsi="BRH Devanagari Extra" w:cs="BRH Devanagari Extra"/>
          <w:color w:val="000000"/>
          <w:sz w:val="32"/>
          <w:szCs w:val="32"/>
        </w:rPr>
        <w:t>lÉ</w:t>
      </w:r>
      <w:r w:rsidRPr="00416314">
        <w:rPr>
          <w:rFonts w:ascii="BRH Devanagari Extra" w:hAnsi="BRH Devanagari Extra" w:cs="BRH Devanagari Extra"/>
          <w:color w:val="000000"/>
          <w:sz w:val="32"/>
          <w:szCs w:val="32"/>
        </w:rPr>
        <w:t>þ F</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iÉrÉåÿ |</w:t>
      </w:r>
      <w:r w:rsidRPr="00146D42">
        <w:rPr>
          <w:rFonts w:ascii="BRH Devanagari Extra" w:hAnsi="BRH Devanagari Extra" w:cs="BRH Devanagari Extra"/>
          <w:color w:val="000000"/>
          <w:sz w:val="32"/>
          <w:szCs w:val="32"/>
        </w:rPr>
        <w:t xml:space="preserve"> </w:t>
      </w:r>
    </w:p>
    <w:p w14:paraId="2944DC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ÌiÉ¸þ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51C25E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Éå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Éå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 | </w:t>
      </w:r>
    </w:p>
    <w:p w14:paraId="28ADCA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Ìi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2E4610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5105A8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lÉ |</w:t>
      </w:r>
    </w:p>
    <w:p w14:paraId="6125B4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lÉ | </w:t>
      </w:r>
    </w:p>
    <w:p w14:paraId="7E7BBB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6BD952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0B3611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345CC03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65461B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4D8F4A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Ìi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0D28EB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È | uÉÉeÉþxrÉ | xÉÌlÉþiÉÉ |</w:t>
      </w:r>
    </w:p>
    <w:p w14:paraId="75F0F4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 | </w:t>
      </w:r>
    </w:p>
    <w:p w14:paraId="37DA7B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þxrÉ | xÉÌlÉþiÉÉ | rÉiÉç |</w:t>
      </w:r>
    </w:p>
    <w:p w14:paraId="53BC27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14:paraId="743336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ÌlÉþiÉÉ | 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w:t>
      </w:r>
    </w:p>
    <w:p w14:paraId="6BC753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geÉÍpÉþÈ | </w:t>
      </w:r>
    </w:p>
    <w:p w14:paraId="58ECEE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w:t>
      </w:r>
    </w:p>
    <w:p w14:paraId="14938C4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Î°þÈ | </w:t>
      </w:r>
    </w:p>
    <w:p w14:paraId="7B79D9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14:paraId="0C89F18B"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Î°þ </w:t>
      </w:r>
    </w:p>
    <w:p w14:paraId="23041F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ÀûrÉÉþqÉWåû | </w:t>
      </w:r>
    </w:p>
    <w:p w14:paraId="702C548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w:t>
      </w:r>
    </w:p>
    <w:p w14:paraId="6FB41A8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B69C8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14:paraId="542EE7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ÀûrÉÉþqÉWåû | </w:t>
      </w:r>
    </w:p>
    <w:p w14:paraId="266510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w:t>
      </w:r>
    </w:p>
    <w:p w14:paraId="0E3C13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ç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1C62B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14:paraId="1A8C8C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 - ÀûrÉÉþqÉWåû | </w:t>
      </w:r>
    </w:p>
    <w:p w14:paraId="1CE3E5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aÉpÉïþÈ |</w:t>
      </w:r>
    </w:p>
    <w:p w14:paraId="6DE238C8"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 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 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 aÉpÉïþÈ | </w:t>
      </w:r>
    </w:p>
    <w:p w14:paraId="1AA94C5E"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BE361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aÉpÉï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D1D84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þ A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 aÉpÉÉåïþ AÍxÉ | </w:t>
      </w:r>
    </w:p>
    <w:p w14:paraId="405F4D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ï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SþxrÉÉåÈ |</w:t>
      </w:r>
    </w:p>
    <w:p w14:paraId="23376C1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Éåïþ A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A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A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È | </w:t>
      </w:r>
    </w:p>
    <w:p w14:paraId="203B5D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SþxrÉÉåÈ | AalÉåÿ |</w:t>
      </w:r>
    </w:p>
    <w:p w14:paraId="207C87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ÿ | </w:t>
      </w:r>
    </w:p>
    <w:p w14:paraId="64719A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SþxrÉÉåÈ | AalÉåÿ | cÉÉÂ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14:paraId="755295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þÈ | </w:t>
      </w:r>
    </w:p>
    <w:p w14:paraId="7C43E9A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cÉÉÂþÈ | ÌuÉp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14:paraId="546893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pÉ×þiÉÈ | </w:t>
      </w:r>
    </w:p>
    <w:p w14:paraId="4AE00C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ÂþÈ | ÌuÉpÉ×þiÉÈ | AÉåwÉþkÉÏwÉÑ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14:paraId="10527C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åwÉþkÉÏ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ÉÑ | </w:t>
      </w:r>
    </w:p>
    <w:p w14:paraId="477C0A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pÉ×þiÉÈ | AÉåwÉþkÉÏwÉÑ ||</w:t>
      </w:r>
    </w:p>
    <w:p w14:paraId="7CAEDDA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åwÉþkÉÏ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ÉÑ | </w:t>
      </w:r>
    </w:p>
    <w:p w14:paraId="5B7B37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pÉ×þiÉÈ |</w:t>
      </w:r>
    </w:p>
    <w:p w14:paraId="20FDA0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D0940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ÏwÉÑ ||</w:t>
      </w:r>
    </w:p>
    <w:p w14:paraId="26F93E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wuÉirÉÉåwÉþkÉÏwÉÑ | </w:t>
      </w:r>
    </w:p>
    <w:p w14:paraId="42E2C1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ÍzÉzÉÑþÈ | mÉËUþ |</w:t>
      </w:r>
    </w:p>
    <w:p w14:paraId="102D0B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Uþ | </w:t>
      </w:r>
    </w:p>
    <w:p w14:paraId="2B0FA49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zÉÑþÈ | mÉËUþ | iÉqÉÉ(aqÉç)þÍxÉ |</w:t>
      </w:r>
    </w:p>
    <w:p w14:paraId="1229D4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 | </w:t>
      </w:r>
    </w:p>
    <w:p w14:paraId="69CBF8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iÉqÉÉ(aqÉç)þÍx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üÈ | </w:t>
      </w:r>
    </w:p>
    <w:p w14:paraId="511085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 </w:t>
      </w:r>
    </w:p>
    <w:p w14:paraId="01DD77B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É(aqÉç)þÍx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üÈ | mÉë | </w:t>
      </w:r>
    </w:p>
    <w:p w14:paraId="284715AE"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mÉëÉ£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w:t>
      </w:r>
    </w:p>
    <w:p w14:paraId="4A1778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mÉë | </w:t>
      </w:r>
    </w:p>
    <w:p w14:paraId="0172B6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mÉë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w:t>
      </w:r>
    </w:p>
    <w:p w14:paraId="28DA9B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mÉëÉ£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É£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prÉþÈ | </w:t>
      </w:r>
    </w:p>
    <w:p w14:paraId="659E9B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 AÍkÉþ |</w:t>
      </w:r>
    </w:p>
    <w:p w14:paraId="10C79A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 </w:t>
      </w:r>
    </w:p>
    <w:p w14:paraId="547BFD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 AÍkÉþ | MüÌlÉþ¢üSiÉç |</w:t>
      </w:r>
    </w:p>
    <w:p w14:paraId="33BAB54F"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1CCA5C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iÉç | </w:t>
      </w:r>
    </w:p>
    <w:p w14:paraId="1A3F51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w:t>
      </w:r>
    </w:p>
    <w:p w14:paraId="0A2CB1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F9DF9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MüÌlÉþ¢üSi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1A79C23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Sè aÉÉ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Sè aÉÉÈ | </w:t>
      </w:r>
    </w:p>
    <w:p w14:paraId="4C1BED94"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67612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ÌlÉþ¢üSi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AAE64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ÌlÉþ¢üSSè aÉÉ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MüÌlÉþ¢üSSè aÉÉÈ | </w:t>
      </w:r>
    </w:p>
    <w:p w14:paraId="6F4F68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45EC0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aÉÉÈ | </w:t>
      </w:r>
    </w:p>
    <w:p w14:paraId="520449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w:t>
      </w:r>
    </w:p>
    <w:p w14:paraId="098773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pÉuÉ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èuÉþ…¡ûÈ | </w:t>
      </w:r>
    </w:p>
    <w:p w14:paraId="2C55B4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w:t>
      </w:r>
    </w:p>
    <w:p w14:paraId="6EEA54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pÉ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pÉ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È | </w:t>
      </w:r>
    </w:p>
    <w:p w14:paraId="2EC63D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63195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p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Uç pÉþuÉ | </w:t>
      </w:r>
    </w:p>
    <w:p w14:paraId="3740B5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w:t>
      </w:r>
    </w:p>
    <w:p w14:paraId="487728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Òû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1E5D84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w:t>
      </w:r>
    </w:p>
    <w:p w14:paraId="04B2B83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p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Ï | </w:t>
      </w:r>
    </w:p>
    <w:p w14:paraId="5751E9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7C6A487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 pÉ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þuÉïlÉç lÉuÉïlÉ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 pÉ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þuÉï³Éç | </w:t>
      </w:r>
    </w:p>
    <w:p w14:paraId="146B12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6AB118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þuÉïlÉç lÉuÉïlÉ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þuÉï³Éç | </w:t>
      </w:r>
    </w:p>
    <w:p w14:paraId="270BB7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0783EFC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irÉþuÉï³Éç | </w:t>
      </w:r>
    </w:p>
    <w:p w14:paraId="6B914601"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F3789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w:t>
      </w:r>
    </w:p>
    <w:p w14:paraId="50A1E3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pÉ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SþÈ | </w:t>
      </w:r>
    </w:p>
    <w:p w14:paraId="6DA3E7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 iuÉqÉç |</w:t>
      </w:r>
    </w:p>
    <w:p w14:paraId="43FF765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pÉ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pÉ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14:paraId="3A6ABD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2BFE04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4AF8F0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w:t>
      </w:r>
    </w:p>
    <w:p w14:paraId="4B2934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xÉSþÈ | </w:t>
      </w:r>
    </w:p>
    <w:p w14:paraId="06BE35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ÉWûþlÉÈ || </w:t>
      </w:r>
    </w:p>
    <w:p w14:paraId="4A23E9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È mÉÑ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WûþlÉÈ | </w:t>
      </w:r>
    </w:p>
    <w:p w14:paraId="5ECDF5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ÉWûþlÉÈ || </w:t>
      </w:r>
    </w:p>
    <w:p w14:paraId="1E3E02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È mÉÑ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WûþlÉÈ | </w:t>
      </w:r>
    </w:p>
    <w:p w14:paraId="4BEA5D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ûþlÉÈ ||</w:t>
      </w:r>
    </w:p>
    <w:p w14:paraId="791F11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ÑUÏwÉ - uÉÉWûþlÉÈ | </w:t>
      </w:r>
    </w:p>
    <w:p w14:paraId="37F1C9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51C4A9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14:paraId="009DD6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qÉÉlÉÑþwÉÏprÉÈ |</w:t>
      </w:r>
    </w:p>
    <w:p w14:paraId="42282228"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pÉ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pÉ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 </w:t>
      </w:r>
    </w:p>
    <w:p w14:paraId="18B3360C" w14:textId="77777777" w:rsidR="009771F3"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E2D1D50"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3CA4D5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qÉÉlÉÑþwÉÏprÉÈ | iu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 xml:space="preserve">) </w:t>
      </w:r>
    </w:p>
    <w:p w14:paraId="530512A9"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qÉÉlÉÑþwÉÏprÉÈ </w:t>
      </w:r>
    </w:p>
    <w:p w14:paraId="04A9CF5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14:paraId="0184E0D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14:paraId="61B1E7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14:paraId="011591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lÉÑþwÉÏprÉÈ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14:paraId="336AFA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þÌ…¡ûUÉå A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þÌ…¡ûUÈ | </w:t>
      </w:r>
    </w:p>
    <w:p w14:paraId="2A2A9BA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14:paraId="3FA1B3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þÌ…¡ûUÉå A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qÉþÌ…¡ûUÈ | </w:t>
      </w:r>
    </w:p>
    <w:p w14:paraId="397465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14:paraId="416FE1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Ì…¡ûUÈ | </w:t>
      </w:r>
    </w:p>
    <w:p w14:paraId="7C3521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14:paraId="1D5E8A25"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É qÉ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É qÉ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14:paraId="4EE66AC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14:paraId="789C57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z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20E7BD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zÉÔþzÉÑcÉÈ zÉÔzÉÑ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zÉÔþzÉÑcÉÈ | </w:t>
      </w:r>
    </w:p>
    <w:p w14:paraId="756F13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4139E82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ÿ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658B2C1A"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727D3C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z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qÉÉ | </w:t>
      </w:r>
    </w:p>
    <w:p w14:paraId="3DF4A6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zÉÔþzÉÑcÉÈ zÉÔzÉÑ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zÉÔþ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zÉÔþzÉÑ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zÉÔþ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6DB3C06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w:t>
      </w:r>
    </w:p>
    <w:p w14:paraId="23EA5E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zÉÔþzÉÑcÉÈ zÉÔ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zÉÔþzÉÑcÉÈ zÉÔ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iÉËUþ¤ÉqÉç | </w:t>
      </w:r>
    </w:p>
    <w:p w14:paraId="7131AE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qÉÉ |</w:t>
      </w:r>
    </w:p>
    <w:p w14:paraId="19EE49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qÉÉ Å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qÉÉ Å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qÉÉ Å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qÉÉ | </w:t>
      </w:r>
    </w:p>
    <w:p w14:paraId="65947E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qÉÉ | uÉ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iÉÏlÉçþ ||</w:t>
      </w:r>
    </w:p>
    <w:p w14:paraId="0CD60332"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w:t>
      </w:r>
    </w:p>
    <w:p w14:paraId="094558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mÉiÉÏlÉçþ | </w:t>
      </w:r>
    </w:p>
    <w:p w14:paraId="445C321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uÉ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iÉÏlÉçþ ||</w:t>
      </w:r>
    </w:p>
    <w:p w14:paraId="1FFA86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qÉÉ qÉÉ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mÉiÉÏlÉçþ | </w:t>
      </w:r>
    </w:p>
    <w:p w14:paraId="690D91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iÉÏlÉçþ ||</w:t>
      </w:r>
    </w:p>
    <w:p w14:paraId="488F441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ÌiÉþ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mÉiÉÏlÉçþ | </w:t>
      </w:r>
    </w:p>
    <w:p w14:paraId="3B3387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w:t>
      </w:r>
    </w:p>
    <w:p w14:paraId="42D600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æ iuÉå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æiÉÑ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å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æiÉÑ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Ï | </w:t>
      </w:r>
    </w:p>
    <w:p w14:paraId="26E598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MüÌlÉþ¢üSiÉç |</w:t>
      </w:r>
    </w:p>
    <w:p w14:paraId="512055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åÿ iuÉå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Sè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åÿ iuÉå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Ï MüÌlÉþ¢üSiÉç | </w:t>
      </w:r>
    </w:p>
    <w:p w14:paraId="606DE8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MüÌlÉþ¢üSiÉç | lÉÉlÉþSiÉç |</w:t>
      </w:r>
    </w:p>
    <w:p w14:paraId="7380C56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Sè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Sè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lÉÉlÉþSiÉç | </w:t>
      </w:r>
    </w:p>
    <w:p w14:paraId="2E2173AE"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45FB8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ÌlÉþ¢üSiÉç | lÉÉlÉþSiÉç | UÉxÉþpÉÈ |</w:t>
      </w:r>
    </w:p>
    <w:p w14:paraId="7743201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UÉxÉþpÉÈ | </w:t>
      </w:r>
    </w:p>
    <w:p w14:paraId="6533FD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lÉþSiÉç | UÉxÉþpÉÈ | mÉiuÉÉÿ ||</w:t>
      </w:r>
    </w:p>
    <w:p w14:paraId="1680F4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iuÉÉÿ | </w:t>
      </w:r>
    </w:p>
    <w:p w14:paraId="6C403F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pÉÈ | mÉiuÉÉÿ ||</w:t>
      </w:r>
    </w:p>
    <w:p w14:paraId="77DC54F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iuÉÉÿ | </w:t>
      </w:r>
    </w:p>
    <w:p w14:paraId="5AB387A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iuÉÉÿ ||</w:t>
      </w:r>
    </w:p>
    <w:p w14:paraId="3468E7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iu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uÉÉÿ | </w:t>
      </w:r>
    </w:p>
    <w:p w14:paraId="3793F8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³Éç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14:paraId="42AA8F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245790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qÉÉ |</w:t>
      </w:r>
    </w:p>
    <w:p w14:paraId="4E3E54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qÉÉ qÉÉ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þqÉç qÉÉ | </w:t>
      </w:r>
    </w:p>
    <w:p w14:paraId="4840B1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qÉÉ | 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4DCB0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qÉÉ qÉÉ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qÉÉ mÉÉþÌS m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þqÉç qÉÉ mÉÉþÌS | </w:t>
      </w:r>
    </w:p>
    <w:p w14:paraId="515EA2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rÉÑþwÉÈ |</w:t>
      </w:r>
    </w:p>
    <w:p w14:paraId="367CD8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mÉÉþÌS m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rÉÑþ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wÉÈ m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rÉÑþwÉÈ | </w:t>
      </w:r>
    </w:p>
    <w:p w14:paraId="6E81A4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rÉÑþwÉ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14:paraId="7E8A45D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rÉÑþ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wÉÈ mÉÉÌS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rÉÑþw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ÅÅrÉÑþwÉÈ mÉÉÌS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rÉÑþw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14:paraId="19A637C7"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8B68B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ÑþwÉ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14:paraId="2E1A84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Ñþw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ÅÅrÉÑþ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w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14:paraId="4A547C9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14:paraId="263C65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Ìi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14:paraId="75FD86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p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üÌlÉþ¢üSiÉç |</w:t>
      </w:r>
    </w:p>
    <w:p w14:paraId="1A19FFB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pÉÉå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Sè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MüÌlÉþ¢üSiÉç | </w:t>
      </w:r>
    </w:p>
    <w:p w14:paraId="727442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üÌlÉþ¢üSiÉç | xÉÑrÉÑþ£üÈ |</w:t>
      </w:r>
    </w:p>
    <w:p w14:paraId="711627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Sè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SSè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Éç xÉÑrÉÑþ£üÈ | </w:t>
      </w:r>
    </w:p>
    <w:p w14:paraId="79F006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ÌlÉþ¢üSiÉç | xÉÑrÉÑþ£ü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8478A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ÑrÉÑþ£üÉå uÉ×wÉhÉÉ uÉ×w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Éç xÉÑrÉÑþ£üÉå uÉ×wÉhÉÉ | </w:t>
      </w:r>
    </w:p>
    <w:p w14:paraId="3B8991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rÉÑþ£ü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jÉåÿ ||</w:t>
      </w:r>
    </w:p>
    <w:p w14:paraId="2796895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rÉÑþ£üÉå uÉ×wÉhÉÉ uÉ×w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rÉÑþ£üÉå uÉ×w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þ uÉ×w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rÉÑþ£üÉå uÉ×w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ÿ | </w:t>
      </w:r>
    </w:p>
    <w:p w14:paraId="551E90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rÉÑþ£üÈ |</w:t>
      </w:r>
    </w:p>
    <w:p w14:paraId="10AC11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4271C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jÉåÿ ||</w:t>
      </w:r>
    </w:p>
    <w:p w14:paraId="5B7201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þ uÉ×wÉhÉÉ uÉ×w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ÿ | </w:t>
      </w:r>
    </w:p>
    <w:p w14:paraId="3FB0B3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jÉåÿ ||</w:t>
      </w:r>
    </w:p>
    <w:p w14:paraId="78DFC5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ÿ | </w:t>
      </w:r>
    </w:p>
    <w:p w14:paraId="3BA95B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6B1EA1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uÉÉÿ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xÉ u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xÉ u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112C8A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14:paraId="74BA69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ÉÿÇ Æ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ÉÿÇ Æ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2E5ECE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w:t>
      </w:r>
    </w:p>
    <w:p w14:paraId="0629DBB8" w14:textId="77777777" w:rsidR="00A5709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È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0EDEE4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È | </w:t>
      </w:r>
    </w:p>
    <w:p w14:paraId="17F202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3A4B8C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È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È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7F490F5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30DF3C8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uÉþWûÉSè uÉWûÉSè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 uÉþWûÉiÉç | </w:t>
      </w:r>
    </w:p>
    <w:p w14:paraId="7F22B81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71FC9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uÉþWûÉSè uÉWûÉSè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uÉþWû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uÉþWûÉSè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uÉþWû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0306EE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3BF6B62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uÉþWûÉSè uÉWû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02B7B49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5C98DA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6F0FD1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ÉþhÉqÉç |</w:t>
      </w:r>
    </w:p>
    <w:p w14:paraId="4CD7C9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Ç ÆuÉ×wÉþhÉqÉç | </w:t>
      </w:r>
    </w:p>
    <w:p w14:paraId="0D6257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ÉþhÉqÉç | pÉU³Éçþ |</w:t>
      </w:r>
    </w:p>
    <w:p w14:paraId="10CD84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É×wÉþh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U³Éçþ | </w:t>
      </w:r>
    </w:p>
    <w:p w14:paraId="3773E4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þhÉqÉç | pÉU³Éç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qÉç |</w:t>
      </w:r>
    </w:p>
    <w:p w14:paraId="7402C5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qÉç | </w:t>
      </w:r>
    </w:p>
    <w:p w14:paraId="296D71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³Éç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qÉç | aÉpÉïÿqÉç |</w:t>
      </w:r>
    </w:p>
    <w:p w14:paraId="66B74A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ÉpÉï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qÉç aÉpÉïÿqÉç | </w:t>
      </w:r>
    </w:p>
    <w:p w14:paraId="20B07C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qÉç | aÉp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ìrÉÿqÉç ||</w:t>
      </w:r>
    </w:p>
    <w:p w14:paraId="2DAF34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ÉpÉï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aÉpÉï(aqÉç)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rÉ(aqÉç)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ÉpÉï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aÉpÉï(aqÉç)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rÉÿqÉç | </w:t>
      </w:r>
    </w:p>
    <w:p w14:paraId="3574A5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ìrÉÿqÉç ||</w:t>
      </w:r>
    </w:p>
    <w:p w14:paraId="57033A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ï(aqÉç)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rÉ(aqÉç)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ÉpÉï(aqÉç)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rÉÿqÉç | </w:t>
      </w:r>
    </w:p>
    <w:p w14:paraId="31D4FF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ìrÉÿqÉç ||</w:t>
      </w:r>
    </w:p>
    <w:p w14:paraId="5356A7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rÉÿqÉç | </w:t>
      </w:r>
    </w:p>
    <w:p w14:paraId="3E5269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AÉ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7A9893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alÉåþ 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rÉÉþÌWû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ÅalÉåþ Å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rÉÉþÌWû | </w:t>
      </w:r>
    </w:p>
    <w:p w14:paraId="4A67ED8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14:paraId="101065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rÉÉþÌWû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rÉÉþÌWû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rÉÉþÌWû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14:paraId="6017A8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06AA2B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rÉÉÌWû rÉÉÌWû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rÉÉÌWû rÉÉÌWû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4965C7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w:t>
      </w:r>
    </w:p>
    <w:p w14:paraId="60B19C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qÉç | </w:t>
      </w:r>
    </w:p>
    <w:p w14:paraId="18D6D9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w:t>
      </w:r>
    </w:p>
    <w:p w14:paraId="0567963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qÉç | </w:t>
      </w:r>
    </w:p>
    <w:p w14:paraId="71FB3DB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w:t>
      </w:r>
    </w:p>
    <w:p w14:paraId="4E7C292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ÍqÉ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qÉç | </w:t>
      </w:r>
    </w:p>
    <w:p w14:paraId="0C432D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rÉÈ | mÉëÌiÉ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8412E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ir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 aÉ×ºûÏiÉ aÉ×ºû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ir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ÌiÉþ aÉ×ºûÏiÉ | </w:t>
      </w:r>
    </w:p>
    <w:p w14:paraId="47B3D8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5996E1F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 aÉ×ºûÏiÉ aÉ×ºû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aÉ×ºûÏ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aÉ×þºû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aÉ×ºûÏ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0C673B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6F5949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º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aÉ×þºûÏiÉ aÉ×ºûÏ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aÉ×þºûÏiÉ aÉ×ºûÏ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4F5A8E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w:t>
      </w:r>
    </w:p>
    <w:p w14:paraId="601CCE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 </w:t>
      </w:r>
    </w:p>
    <w:p w14:paraId="4C2F006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w:t>
      </w:r>
    </w:p>
    <w:p w14:paraId="422F3F11" w14:textId="77777777" w:rsidR="00A5709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aqÉç)þ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14:paraId="29934C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liÉÿqÉç | </w:t>
      </w:r>
    </w:p>
    <w:p w14:paraId="12E08A9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14:paraId="4B309E50" w14:textId="77777777" w:rsidR="00A5709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aqÉç)þ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prÉÉ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þ rÉliÉ(aqÉç)þ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14:paraId="233641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14:paraId="7377B3D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14:paraId="523ABA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prÉÉ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þ rÉl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 §É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þ rÉl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Éþ | </w:t>
      </w:r>
    </w:p>
    <w:p w14:paraId="3218B0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14:paraId="7832524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irÉÉÿ - rÉliÉÿqÉç | </w:t>
      </w:r>
    </w:p>
    <w:p w14:paraId="3D8C1323" w14:textId="77777777" w:rsidR="00A57094" w:rsidRPr="00146D42"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1C704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þ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qÉÉ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14:paraId="0AFEB3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 §É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rÉþ prÉ§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qÉ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qÉÉ l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rÉþ prÉ§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qÉÉlÉç | </w:t>
      </w:r>
    </w:p>
    <w:p w14:paraId="684B825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þ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qÉÉ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14:paraId="33D5365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qÉ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qÉÉ lÉ§ÉÉ§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qÉÉlÉç | </w:t>
      </w:r>
    </w:p>
    <w:p w14:paraId="1592EB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qÉÉ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14:paraId="40578D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qÉÉÌlÉÌi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qÉÉlÉç | </w:t>
      </w:r>
    </w:p>
    <w:p w14:paraId="79DB66F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xrÉ³Éçþ | ÌuÉµÉÉÿÈ | AqÉþiÉÏÈ |</w:t>
      </w:r>
    </w:p>
    <w:p w14:paraId="710B31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ÉÏÈ | </w:t>
      </w:r>
    </w:p>
    <w:p w14:paraId="5568BFC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xrÉ³Éçþ |</w:t>
      </w:r>
    </w:p>
    <w:p w14:paraId="2E928B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ÌiÉþ ÌuÉ - AxrÉ³Éçþ | </w:t>
      </w:r>
    </w:p>
    <w:p w14:paraId="46FF06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È | AqÉþiÉÏÈ | AUÉþiÉÏÈ |</w:t>
      </w:r>
    </w:p>
    <w:p w14:paraId="40A32B1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È | </w:t>
      </w:r>
    </w:p>
    <w:p w14:paraId="4EB827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þiÉÏÈ | AUÉþiÉÏ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ÏS³Éçþ |</w:t>
      </w:r>
    </w:p>
    <w:p w14:paraId="09DDDFFE" w14:textId="77777777" w:rsidR="00A5709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Uç </w:t>
      </w:r>
    </w:p>
    <w:p w14:paraId="1FE6C82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ÏS³Éçþ | </w:t>
      </w:r>
    </w:p>
    <w:p w14:paraId="739A22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iÉÏ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ÏS³Éç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7B3C358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iÉÏ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lÉÉå lÉÉå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ÏSþlÉç lÉÈ | </w:t>
      </w:r>
    </w:p>
    <w:p w14:paraId="4FDF11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ÏS³Éç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mÉþ |</w:t>
      </w:r>
    </w:p>
    <w:p w14:paraId="3BA3CD8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lÉÉå lÉÉå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ÉmÉþ lÉÉå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þ | </w:t>
      </w:r>
    </w:p>
    <w:p w14:paraId="1610CBDA" w14:textId="77777777" w:rsidR="00A57094" w:rsidRPr="00146D42"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D691D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ÏS³Éçþ |</w:t>
      </w:r>
    </w:p>
    <w:p w14:paraId="64A9E0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 ÌiÉþ ÌlÉ - xÉÏS³Éçþ | </w:t>
      </w:r>
    </w:p>
    <w:p w14:paraId="6425A8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mÉþ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qÉç |</w:t>
      </w:r>
    </w:p>
    <w:p w14:paraId="13C5D05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ÉmÉþ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þ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qÉç SÒþ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mÉþ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þ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qÉç | </w:t>
      </w:r>
    </w:p>
    <w:p w14:paraId="26D76A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þ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q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312B43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þ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qÉç SÒþ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mÉÉmÉþ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aqÉç) WûþlÉ ®lÉSè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mÉÉmÉþ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aqÉç) WûþlÉiÉç | </w:t>
      </w:r>
    </w:p>
    <w:p w14:paraId="63B82E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q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2BD70A5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aqÉç) WûþlÉ ®lÉSè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qÉç SÒþ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aqÉç) WûþlÉiÉç | </w:t>
      </w:r>
    </w:p>
    <w:p w14:paraId="73B559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qÉç |</w:t>
      </w:r>
    </w:p>
    <w:p w14:paraId="0F2B8A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ÍqÉÌiÉþ SÒÈ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qÉç | </w:t>
      </w:r>
    </w:p>
    <w:p w14:paraId="14716C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5E5843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iÉþ WûlÉiÉç | </w:t>
      </w:r>
    </w:p>
    <w:p w14:paraId="7B2F97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rÉÈ | mÉëÌiÉþ | q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6BD5CD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ir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 qÉÉåSSèkuÉqÉç qÉÉåS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ir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ÌiÉþ qÉÉåSSèkuÉqÉç | </w:t>
      </w:r>
    </w:p>
    <w:p w14:paraId="042BE4E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 | q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22F836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 qÉÉåSSèkuÉqÉç qÉÉåS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qÉÉåSSèkuÉ qÉålÉ qÉålÉqÉç qÉÉåS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qÉÉåSSèkuÉ qÉålÉqÉç | </w:t>
      </w:r>
    </w:p>
    <w:p w14:paraId="275081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ÑwmÉÉþuÉiÉÏÈ |</w:t>
      </w:r>
    </w:p>
    <w:p w14:paraId="568ACE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É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mÉÉþuÉiÉÏ UålÉqÉç qÉÉåSSèkuÉqÉç qÉÉåSSèku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mÉÑwmÉÉþuÉiÉÏÈ | </w:t>
      </w:r>
    </w:p>
    <w:p w14:paraId="262A18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ÑwmÉÉþuÉiÉÏ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w:t>
      </w:r>
    </w:p>
    <w:p w14:paraId="37ED74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É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mÉÉþuÉiÉÏ Uå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ÉÉþuÉiÉÏ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xÉÑþ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mÉÑwmÉÉþuÉiÉÏ Uå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ÉÉþuÉiÉÏ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14:paraId="2BA68D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mÉÉþuÉiÉÏ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w:t>
      </w:r>
    </w:p>
    <w:p w14:paraId="2F99D2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mÉÉþuÉiÉÏ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xÉÑþ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mÉÑwmÉ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mÉÉþuÉiÉÏ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14:paraId="3B34FA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mÉÉþuÉiÉÏÈ |</w:t>
      </w:r>
    </w:p>
    <w:p w14:paraId="7A87CD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mÉ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Éþ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46E233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w:t>
      </w:r>
    </w:p>
    <w:p w14:paraId="6EDA18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 CÌiÉþ xÉÑ -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14:paraId="3FF7823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ÉpÉï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p>
    <w:p w14:paraId="154C368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Éåþ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þÈ | </w:t>
      </w:r>
    </w:p>
    <w:p w14:paraId="27D3AC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ÉpÉïþ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iuÉr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p>
    <w:p w14:paraId="7E843F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iuÉrÉþÈ | </w:t>
      </w:r>
    </w:p>
    <w:p w14:paraId="32740F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ïþ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iuÉrÉþ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p>
    <w:p w14:paraId="298533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14:paraId="760E92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iuÉrÉþ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p>
    <w:p w14:paraId="28257D2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ÿqÉç | </w:t>
      </w:r>
    </w:p>
    <w:p w14:paraId="413F43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 |</w:t>
      </w:r>
    </w:p>
    <w:p w14:paraId="32FAE857" w14:textId="77777777" w:rsidR="00A5709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aqÉç) </w:t>
      </w:r>
    </w:p>
    <w:p w14:paraId="5EB01D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25579E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2D78686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 S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iÉç | </w:t>
      </w:r>
    </w:p>
    <w:p w14:paraId="7F48FD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w:t>
      </w:r>
    </w:p>
    <w:p w14:paraId="2E411D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1325B79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2900A8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xÉþS S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 ÅxÉþSiÉç | </w:t>
      </w:r>
    </w:p>
    <w:p w14:paraId="1950A4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45C03E2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xÉSiÉç | </w:t>
      </w:r>
    </w:p>
    <w:p w14:paraId="7B1CB76D" w14:textId="77777777" w:rsidR="00A57094" w:rsidRPr="00A57094" w:rsidRDefault="00A57094" w:rsidP="00A57094">
      <w:pPr>
        <w:widowControl w:val="0"/>
        <w:autoSpaceDE w:val="0"/>
        <w:autoSpaceDN w:val="0"/>
        <w:adjustRightInd w:val="0"/>
        <w:spacing w:after="0" w:line="240" w:lineRule="auto"/>
        <w:ind w:right="-234"/>
        <w:jc w:val="center"/>
        <w:rPr>
          <w:rFonts w:ascii="Arial" w:hAnsi="Arial" w:cs="Arial"/>
          <w:b/>
          <w:bCs/>
          <w:color w:val="000000"/>
          <w:sz w:val="32"/>
          <w:szCs w:val="32"/>
        </w:rPr>
      </w:pPr>
      <w:r w:rsidRPr="00A57094">
        <w:rPr>
          <w:rFonts w:ascii="Arial" w:hAnsi="Arial" w:cs="Arial"/>
          <w:b/>
          <w:bCs/>
          <w:color w:val="000000"/>
          <w:sz w:val="32"/>
          <w:szCs w:val="32"/>
        </w:rPr>
        <w:t>=======</w:t>
      </w:r>
    </w:p>
    <w:p w14:paraId="17B5D453" w14:textId="77777777" w:rsidR="00A57094"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A57094" w:rsidSect="000543C2">
          <w:headerReference w:type="even" r:id="rId21"/>
          <w:pgSz w:w="12240" w:h="15840"/>
          <w:pgMar w:top="1134" w:right="1134" w:bottom="1134" w:left="1134" w:header="720" w:footer="720" w:gutter="0"/>
          <w:cols w:space="720"/>
          <w:noEndnote/>
          <w:docGrid w:linePitch="299"/>
        </w:sectPr>
      </w:pPr>
    </w:p>
    <w:p w14:paraId="359F3438" w14:textId="77777777" w:rsidR="00A57094" w:rsidRDefault="00A57094" w:rsidP="00A57094">
      <w:pPr>
        <w:pStyle w:val="Heading3"/>
        <w:numPr>
          <w:ilvl w:val="2"/>
          <w:numId w:val="6"/>
        </w:numPr>
        <w:spacing w:line="240" w:lineRule="auto"/>
        <w:rPr>
          <w:rFonts w:ascii="Arial" w:hAnsi="Arial" w:cs="ar"/>
          <w:color w:val="000000"/>
          <w:sz w:val="24"/>
        </w:rPr>
      </w:pPr>
      <w:bookmarkStart w:id="18" w:name="_Toc120634970"/>
      <w:bookmarkStart w:id="19" w:name="_Toc120731005"/>
      <w:r w:rsidRPr="009154D3">
        <w:lastRenderedPageBreak/>
        <w:t xml:space="preserve">AlÉÑuÉÉMüqÉç </w:t>
      </w:r>
      <w:r>
        <w:rPr>
          <w:rFonts w:ascii="Arial" w:hAnsi="Arial"/>
          <w:sz w:val="32"/>
          <w:lang w:val="en-US"/>
        </w:rPr>
        <w:t>5</w:t>
      </w:r>
      <w:r w:rsidRPr="009154D3">
        <w:t xml:space="preserve"> - bÉlÉqÉç</w:t>
      </w:r>
      <w:bookmarkEnd w:id="18"/>
      <w:bookmarkEnd w:id="19"/>
    </w:p>
    <w:p w14:paraId="37A3076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mÉÉe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w:t>
      </w:r>
    </w:p>
    <w:p w14:paraId="046104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ÉÑlÉÉÿ | </w:t>
      </w:r>
    </w:p>
    <w:p w14:paraId="19066B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e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 zÉÉåzÉÑþcÉÉlÉÈ |</w:t>
      </w:r>
    </w:p>
    <w:p w14:paraId="2662C6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È | </w:t>
      </w:r>
    </w:p>
    <w:p w14:paraId="3657C9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 zÉÉåzÉÑþcÉÉlÉÈ | oÉÉkÉþxuÉ |</w:t>
      </w:r>
    </w:p>
    <w:p w14:paraId="60D3D0E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 </w:t>
      </w:r>
    </w:p>
    <w:p w14:paraId="390297B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zÉÑþcÉÉlÉÈ | oÉÉkÉþxu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w:t>
      </w:r>
    </w:p>
    <w:p w14:paraId="338256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È | </w:t>
      </w:r>
    </w:p>
    <w:p w14:paraId="2A4576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kÉþxu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w:t>
      </w:r>
    </w:p>
    <w:p w14:paraId="45D2C7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xÉþÈ | </w:t>
      </w:r>
    </w:p>
    <w:p w14:paraId="424BCD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 AqÉÏþuÉÉÈ ||</w:t>
      </w:r>
    </w:p>
    <w:p w14:paraId="7127AA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È | </w:t>
      </w:r>
    </w:p>
    <w:p w14:paraId="19D352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 AqÉÏþuÉÉÈ ||</w:t>
      </w:r>
    </w:p>
    <w:p w14:paraId="5B2047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È | </w:t>
      </w:r>
    </w:p>
    <w:p w14:paraId="006D76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ÏþuÉÉÈ ||</w:t>
      </w:r>
    </w:p>
    <w:p w14:paraId="02737F7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qÉÏþuÉÉÈ | </w:t>
      </w:r>
    </w:p>
    <w:p w14:paraId="23ED249D"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BA265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qÉïþh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zÉqÉïþÍhÉ |</w:t>
      </w:r>
    </w:p>
    <w:p w14:paraId="000D5B45"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qÉïþhÉÈ </w:t>
      </w:r>
    </w:p>
    <w:p w14:paraId="1B7326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zÉqÉïþÍhÉ | </w:t>
      </w:r>
    </w:p>
    <w:p w14:paraId="2B9904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qÉïþhÉÈ |</w:t>
      </w:r>
    </w:p>
    <w:p w14:paraId="2859D6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zÉqÉïþhÉÈ | </w:t>
      </w:r>
    </w:p>
    <w:p w14:paraId="198FAE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zÉqÉïþÍhÉ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3833E9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 xrÉÉ(aaÉç)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zÉqÉïþÍhÉ xrÉÉqÉç | </w:t>
      </w:r>
    </w:p>
    <w:p w14:paraId="3A82EA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ÍhÉ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4B676EB3"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þÍhÉ xrÉÉ(aaÉç)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xrÉÉ </w:t>
      </w:r>
    </w:p>
    <w:p w14:paraId="5A0E97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7CD603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14:paraId="396373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aaÉç)þ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aaÉç)þ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14:paraId="375E3B3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w:t>
      </w:r>
    </w:p>
    <w:p w14:paraId="351197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É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 | </w:t>
      </w:r>
    </w:p>
    <w:p w14:paraId="7EF674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 mÉëhÉÏþiÉÉæ ||</w:t>
      </w:r>
    </w:p>
    <w:p w14:paraId="4FE588A6"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É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mÉëhÉÏ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hÉÏþiÉÉæ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É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aqÉç) </w:t>
      </w:r>
    </w:p>
    <w:p w14:paraId="33B836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 mÉëhÉÏþiÉÉæ | </w:t>
      </w:r>
    </w:p>
    <w:p w14:paraId="3D1C13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 mÉëhÉÏþiÉÉæ ||</w:t>
      </w:r>
    </w:p>
    <w:p w14:paraId="7921D6B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mÉëhÉÏ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hÉÏþiÉÉæ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 mÉëhÉÏþiÉÉæ | </w:t>
      </w:r>
    </w:p>
    <w:p w14:paraId="2238464A"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3ED43B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w:t>
      </w:r>
    </w:p>
    <w:p w14:paraId="204CDF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åÌiÉþ xÉÑ - WûuÉþxrÉ | </w:t>
      </w:r>
    </w:p>
    <w:p w14:paraId="402498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hÉÏþiÉÉæ ||</w:t>
      </w:r>
    </w:p>
    <w:p w14:paraId="56FAD4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hÉÏ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FAC35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ÌWû | xj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3C9C6B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½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 xjÉ ½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 | </w:t>
      </w:r>
    </w:p>
    <w:p w14:paraId="57E660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xj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3C1E9D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 ¸ xjÉ ÌWû ÌWû ¸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ÌWû ÌWû ¸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uÉþÈ | </w:t>
      </w:r>
    </w:p>
    <w:p w14:paraId="7D7A1B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iÉÉ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507782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È | </w:t>
      </w:r>
    </w:p>
    <w:p w14:paraId="13CD44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iÉ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44BFDA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lÉþÈ | </w:t>
      </w:r>
    </w:p>
    <w:p w14:paraId="0F35557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0C1BE9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rÉÈ - pÉÑuÉþÈ | </w:t>
      </w:r>
    </w:p>
    <w:p w14:paraId="25D9D3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309B72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l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l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 </w:t>
      </w:r>
    </w:p>
    <w:p w14:paraId="5673A9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2E2EFE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Éåþ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SþkÉÉiÉlÉ SkÉÉi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Éåþ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SþkÉÉiÉlÉ | </w:t>
      </w:r>
    </w:p>
    <w:p w14:paraId="5BD790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7D522A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SþkÉÉiÉlÉ SkÉÉi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SþkÉÉiÉlÉ | </w:t>
      </w:r>
    </w:p>
    <w:p w14:paraId="469EF4D3"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B2317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3FA8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ÌiÉþ SkÉÉiÉlÉ | </w:t>
      </w:r>
    </w:p>
    <w:p w14:paraId="612FFD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 | UhÉÉþrÉ | cÉ¤ÉþxÉå ||</w:t>
      </w:r>
    </w:p>
    <w:p w14:paraId="091B4BF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14:paraId="773D3F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hÉÉþrÉ | cÉ¤ÉþxÉå ||</w:t>
      </w:r>
    </w:p>
    <w:p w14:paraId="03BDFC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14:paraId="2A7CF6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þxÉå ||</w:t>
      </w:r>
    </w:p>
    <w:p w14:paraId="16F6D45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14:paraId="163DD6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w:t>
      </w:r>
    </w:p>
    <w:p w14:paraId="5D5F354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uÉÉåþ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u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u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iÉþqÉÈ | </w:t>
      </w:r>
    </w:p>
    <w:p w14:paraId="288BC2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 UxÉþÈ |</w:t>
      </w:r>
    </w:p>
    <w:p w14:paraId="14ACD8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 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 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 </w:t>
      </w:r>
    </w:p>
    <w:p w14:paraId="45E982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 UxÉþÈ | iÉxrÉþ |</w:t>
      </w:r>
    </w:p>
    <w:p w14:paraId="2A442EE7"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14C82F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iÉxrÉþ | </w:t>
      </w:r>
    </w:p>
    <w:p w14:paraId="5ECF7A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w:t>
      </w:r>
    </w:p>
    <w:p w14:paraId="5893CD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94A94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xÉþÈ | iÉxrÉþ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D3D3A3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þ pÉÉeÉrÉiÉ pÉÉ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þ pÉÉeÉrÉiÉ | </w:t>
      </w:r>
    </w:p>
    <w:p w14:paraId="30EE89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rÉþ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4A1FA3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rÉþ pÉÉeÉrÉiÉ pÉÉ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þ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pÉÉþ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þ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AD3A8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64F8FA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pÉÉþeÉrÉiÉ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lÉÉåþ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pÉÉþeÉrÉiÉ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lÉþÈ | </w:t>
      </w:r>
    </w:p>
    <w:p w14:paraId="3EC16E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1DC6DB8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lÉÉåþ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åûWû lÉþÈ | </w:t>
      </w:r>
    </w:p>
    <w:p w14:paraId="70E1335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0A7C8F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14:paraId="678B300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14:paraId="61BDD3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å uÉ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Â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þ CuÉ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Â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14:paraId="4A5B81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14:paraId="338C73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þ CuÉå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14:paraId="2E2EE87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14:paraId="58992B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14:paraId="072A44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qÉæÿ | AU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B94C9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þqÉç aÉqÉÉqÉ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þqÉç aÉqÉÉqÉ | </w:t>
      </w:r>
    </w:p>
    <w:p w14:paraId="15FDBD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24C00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þqÉç aÉqÉÉqÉ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þqÉç aÉqÉÉqÉ uÉÉå uÉÉå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þqÉç aÉqÉÉqÉ uÉÈ | </w:t>
      </w:r>
    </w:p>
    <w:p w14:paraId="78ADFD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xrÉþ |</w:t>
      </w:r>
    </w:p>
    <w:p w14:paraId="45F45F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aÉqÉÉqÉ aÉqÉÉqÉ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 </w:t>
      </w:r>
    </w:p>
    <w:p w14:paraId="4AF3D3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xrÉþ | ¤ÉrÉÉþrÉ |</w:t>
      </w:r>
    </w:p>
    <w:p w14:paraId="06FC4E4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 | </w:t>
      </w:r>
    </w:p>
    <w:p w14:paraId="18533E87"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C9280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ÉrÉÉþrÉ | ÎeÉluÉþjÉ ||</w:t>
      </w:r>
    </w:p>
    <w:p w14:paraId="2B672E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14:paraId="30757A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rÉÉþrÉ | ÎeÉluÉþjÉ ||</w:t>
      </w:r>
    </w:p>
    <w:p w14:paraId="25E01B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14:paraId="2191C2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luÉþjÉ ||</w:t>
      </w:r>
    </w:p>
    <w:p w14:paraId="6FD29FB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14:paraId="7E4552B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j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4833B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c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jÉÉ cÉ | </w:t>
      </w:r>
    </w:p>
    <w:p w14:paraId="799920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j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0281AF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c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lÉÉå 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jÉÉ cÉ lÉÈ | </w:t>
      </w:r>
    </w:p>
    <w:p w14:paraId="443EBCD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5DFA1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5F47A0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9F0F5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14:paraId="0C0504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14:paraId="37983BB9" w14:textId="77777777" w:rsidR="000153D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aqÉç) </w:t>
      </w:r>
    </w:p>
    <w:p w14:paraId="6637ECD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14:paraId="0A85DC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pÉÔÍqÉÿqÉç |</w:t>
      </w:r>
    </w:p>
    <w:p w14:paraId="4C6DF53D"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ÔÍqÉþqÉç </w:t>
      </w:r>
    </w:p>
    <w:p w14:paraId="3165FC7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pÉÔÍqÉÿqÉç | </w:t>
      </w:r>
    </w:p>
    <w:p w14:paraId="3092B912"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7D2B3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w:t>
      </w:r>
    </w:p>
    <w:p w14:paraId="39408F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erÉåÌiÉþ xÉÇ - xÉ×erÉþ | </w:t>
      </w:r>
    </w:p>
    <w:p w14:paraId="7CD5E3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pÉÔÍqÉÿ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4782530"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w:t>
      </w:r>
    </w:p>
    <w:p w14:paraId="00376A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pÉÔÍqÉþqÉç cÉ | </w:t>
      </w:r>
    </w:p>
    <w:p w14:paraId="68EA21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ÍqÉÿ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rÉÉåÌiÉþwÉÉ |</w:t>
      </w:r>
    </w:p>
    <w:p w14:paraId="79019E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ÍqÉ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 </w:t>
      </w:r>
    </w:p>
    <w:p w14:paraId="4E22BD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25DBF6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0297CC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148FDC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6E07FD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43A213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BD0DD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qÉç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56CC40DE" w14:textId="77777777" w:rsidR="000153D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74E178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08D546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qÉç |</w:t>
      </w:r>
    </w:p>
    <w:p w14:paraId="78F824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29122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14:paraId="74D9D3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14:paraId="639668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w:t>
      </w:r>
    </w:p>
    <w:p w14:paraId="1C245B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39E398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14:paraId="6B52C19A"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w:t>
      </w:r>
    </w:p>
    <w:p w14:paraId="60DA32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qÉç | </w:t>
      </w:r>
    </w:p>
    <w:p w14:paraId="2DCD2E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14:paraId="337539D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qÉç | </w:t>
      </w:r>
    </w:p>
    <w:p w14:paraId="333934C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14:paraId="34AB05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ÍqÉÌiÉþ ÌuÉ - pÉÑqÉç | </w:t>
      </w:r>
    </w:p>
    <w:p w14:paraId="2011CE9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rÉ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qÉç |</w:t>
      </w:r>
    </w:p>
    <w:p w14:paraId="662F779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 iuÉÉ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uÉÉþ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14:paraId="460B6B3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F1CFF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þeÉÉÍqÉ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þeÉÉÍqÉ | </w:t>
      </w:r>
    </w:p>
    <w:p w14:paraId="569178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25C16E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þeÉÉÍqÉ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14:paraId="08BA063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638E19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xÉ×eÉÉÍqÉ xÉ×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14:paraId="5D804D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1E1A957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14:paraId="7CE3F653"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06DCC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1F392E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6FC2EE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244CA5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2B664F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qÉç |</w:t>
      </w:r>
    </w:p>
    <w:p w14:paraId="0F0999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xÉqÉç | </w:t>
      </w:r>
    </w:p>
    <w:p w14:paraId="7E4044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2868F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þeÉliÉÑ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xÉ(aqÉç) xÉ×þeÉliÉÑ | </w:t>
      </w:r>
    </w:p>
    <w:p w14:paraId="7F3A57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14:paraId="7C395F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þeÉliÉÑ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14:paraId="3FFF32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14:paraId="3C53C4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xÉ×eÉliÉÑ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xÉ×eÉliÉÑ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49C38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281FD1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67A9501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14:paraId="657275E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321AF79"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E55BA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9E58E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68A41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20F28C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13F4880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14:paraId="27122C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14:paraId="7F3BAB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w:t>
      </w:r>
    </w:p>
    <w:p w14:paraId="2F3E4310"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pÉ×irÉþ </w:t>
      </w:r>
    </w:p>
    <w:p w14:paraId="029F92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iÉç | </w:t>
      </w:r>
    </w:p>
    <w:p w14:paraId="3ECDDD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w:t>
      </w:r>
    </w:p>
    <w:p w14:paraId="7AA69E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pÉ×irÉåÌiÉþ xÉÇ - pÉ×irÉþ | </w:t>
      </w:r>
    </w:p>
    <w:p w14:paraId="6522715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w:t>
      </w:r>
    </w:p>
    <w:p w14:paraId="75623738"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w:t>
      </w:r>
    </w:p>
    <w:p w14:paraId="53ED56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eÉç erÉÉåÌiÉþÈ | </w:t>
      </w:r>
    </w:p>
    <w:p w14:paraId="5326FE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 xÉqÉç |</w:t>
      </w:r>
    </w:p>
    <w:p w14:paraId="1A0A48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14:paraId="1785A5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D26D6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qÉÏþÍkÉU DÍk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ÏþÍkÉUå | </w:t>
      </w:r>
    </w:p>
    <w:p w14:paraId="55F554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FAFD0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ÏþÍkÉU DÍk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ÏþÍkÉUå | </w:t>
      </w:r>
    </w:p>
    <w:p w14:paraId="56E790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C8EB8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ÏþÍkÉUå | </w:t>
      </w:r>
    </w:p>
    <w:p w14:paraId="5A56C4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ÉÉÿqÉç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È | AeÉþxÉëÈ |</w:t>
      </w:r>
    </w:p>
    <w:p w14:paraId="4DB221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xi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xi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 UeÉþxÉëÈ | </w:t>
      </w:r>
    </w:p>
    <w:p w14:paraId="45C9D1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È | AeÉþxÉëÈ | CiÉç |</w:t>
      </w:r>
    </w:p>
    <w:p w14:paraId="6A727B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ç | </w:t>
      </w:r>
    </w:p>
    <w:p w14:paraId="450B55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È | Ci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14:paraId="5ECE948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S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 </w:t>
      </w:r>
    </w:p>
    <w:p w14:paraId="362402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14:paraId="1E8CB9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ÌS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ÌS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14:paraId="17ABEE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14:paraId="39F0F4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UÉåcÉiÉå UÉåcÉi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UÉåcÉiÉå | </w:t>
      </w:r>
    </w:p>
    <w:p w14:paraId="6BE8BF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14:paraId="5B1A06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UÉåcÉiÉå UÉåcÉi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UÉåcÉiÉå | </w:t>
      </w:r>
    </w:p>
    <w:p w14:paraId="10795D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AF5BC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åcÉiÉå | </w:t>
      </w:r>
    </w:p>
    <w:p w14:paraId="604DB0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xÉ×þ¹ÉqÉç | uÉxÉÑþÍpÉ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w:t>
      </w:r>
    </w:p>
    <w:p w14:paraId="1F67C0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æÈ | </w:t>
      </w:r>
    </w:p>
    <w:p w14:paraId="6A634A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xÉ×þ¹ÉqÉç |</w:t>
      </w:r>
    </w:p>
    <w:p w14:paraId="7E2851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BCAE6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ÑþÍpÉ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 kÉÏUæÿÈ |</w:t>
      </w:r>
    </w:p>
    <w:p w14:paraId="61F4D3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æUç kÉÏUæÿÈ | </w:t>
      </w:r>
    </w:p>
    <w:p w14:paraId="085391B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ÑþÍpÉÈ |</w:t>
      </w:r>
    </w:p>
    <w:p w14:paraId="090B05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Ñþ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6D2A9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 kÉÏUæÿ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w:t>
      </w:r>
    </w:p>
    <w:p w14:paraId="5AC7F8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 </w:t>
      </w:r>
    </w:p>
    <w:p w14:paraId="449A21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ÏUæÿ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 qÉ×SÿqÉç ||</w:t>
      </w:r>
    </w:p>
    <w:p w14:paraId="67FCD852"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Sþ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kÉÏUæÿÈ </w:t>
      </w:r>
    </w:p>
    <w:p w14:paraId="6A03AE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qÉ×SÿqÉç | </w:t>
      </w:r>
    </w:p>
    <w:p w14:paraId="2A5BDF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 qÉ×SÿqÉç ||</w:t>
      </w:r>
    </w:p>
    <w:p w14:paraId="21A5531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Sþ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qÉ×SÿqÉç | </w:t>
      </w:r>
    </w:p>
    <w:p w14:paraId="5E70E2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ÿqÉç ||</w:t>
      </w:r>
    </w:p>
    <w:p w14:paraId="2B9D31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ÿqÉç | </w:t>
      </w:r>
    </w:p>
    <w:p w14:paraId="487AB2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Éÿpr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Ï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w:t>
      </w:r>
    </w:p>
    <w:p w14:paraId="262EB2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aqÉç)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aqÉç)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 </w:t>
      </w:r>
    </w:p>
    <w:p w14:paraId="688EE6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Ï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w:t>
      </w:r>
    </w:p>
    <w:p w14:paraId="4D38148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 </w:t>
      </w:r>
    </w:p>
    <w:p w14:paraId="7B77FCF1"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52FA675"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011A8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07BFF1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 Mü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MüþUÉåiÉÑ | </w:t>
      </w:r>
    </w:p>
    <w:p w14:paraId="3FF5F5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qÉç ||</w:t>
      </w:r>
    </w:p>
    <w:p w14:paraId="59D1D83B"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 Mü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iÉÉqÉç Müþ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w:t>
      </w:r>
    </w:p>
    <w:p w14:paraId="626130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14:paraId="4581A8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qÉç ||</w:t>
      </w:r>
    </w:p>
    <w:p w14:paraId="1A1EB0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iÉÉqÉç Müþ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14:paraId="26708CA0"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ÉÉqÉç ||</w:t>
      </w:r>
    </w:p>
    <w:p w14:paraId="46CF90C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14:paraId="23F29E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14:paraId="2DABFE4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14:paraId="3A474F1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14:paraId="5CB15ED9"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14:paraId="1B9087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14:paraId="12AEA7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w:t>
      </w:r>
    </w:p>
    <w:p w14:paraId="514DD5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ïÌiÉþ xÉÑ -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 </w:t>
      </w:r>
    </w:p>
    <w:p w14:paraId="320A6AD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14:paraId="54B2A28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14:paraId="64114997"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64103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14:paraId="071F7B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ÌiÉþ xÉÑ - 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14:paraId="5DD256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14:paraId="695563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ÌiÉþ xÉÑ - A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14:paraId="0BCB88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iÉÑ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1A4527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iÉÑprÉþ qÉÌSiÉå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iÉÑprÉþ qÉÌSiÉå | </w:t>
      </w:r>
    </w:p>
    <w:p w14:paraId="6A0C67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 xml:space="preserve">) </w:t>
      </w:r>
    </w:p>
    <w:p w14:paraId="78EE7A8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þ qÉÌSiÉå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ÌSiÉå qÉWåû qÉWåû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ÑprÉþ qÉÌSiÉå qÉWåû | </w:t>
      </w:r>
    </w:p>
    <w:p w14:paraId="6FE0284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 xml:space="preserve">) </w:t>
      </w:r>
    </w:p>
    <w:p w14:paraId="0575CFF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qÉþWåû AÌSiÉå AÌSiÉå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13B8C6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329849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qÉþWåû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É qÉþWåû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ZÉÉqÉç | </w:t>
      </w:r>
    </w:p>
    <w:p w14:paraId="173E00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40A509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ÉåZÉÉqÉç SþkÉÉiÉÑ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qÉÉåZÉÉqÉç SþkÉÉiÉÑ | </w:t>
      </w:r>
    </w:p>
    <w:p w14:paraId="167BDA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xiÉþrÉÉå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287409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xiÉþrÉÉåUç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14:paraId="0698BC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xiÉþrÉÉå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2C93F4F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xiÉþrÉÉåUç SkÉÉiÉÑ S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14:paraId="432A46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þrÉÉåÈ ||</w:t>
      </w:r>
    </w:p>
    <w:p w14:paraId="47D33C5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14:paraId="0DBF739C"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4C2E78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YirÉÉÿ |</w:t>
      </w:r>
    </w:p>
    <w:p w14:paraId="44385D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 MüUÉå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ÿ | </w:t>
      </w:r>
    </w:p>
    <w:p w14:paraId="4159EB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YirÉÉÿ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31B2E4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prÉÉÿqÉç | </w:t>
      </w:r>
    </w:p>
    <w:p w14:paraId="370052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YirÉÉÿ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AÌSþÌiÉÈ |</w:t>
      </w:r>
    </w:p>
    <w:p w14:paraId="226DDE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È | </w:t>
      </w:r>
    </w:p>
    <w:p w14:paraId="6C0728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AÌSþÌ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69A755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5394C4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0D31908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418307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5ABCEB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1C9F5F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2916FB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Ìi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71BF81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rÉjÉÉÿ |</w:t>
      </w:r>
    </w:p>
    <w:p w14:paraId="5ACBEF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rÉjÉÉÿ | </w:t>
      </w:r>
    </w:p>
    <w:p w14:paraId="5CABD1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rÉjÉÉ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14:paraId="468A62F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ÿ | </w:t>
      </w:r>
    </w:p>
    <w:p w14:paraId="4603D4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jÉÉ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xÉÉ |</w:t>
      </w:r>
    </w:p>
    <w:p w14:paraId="1BEA0E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å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 </w:t>
      </w:r>
    </w:p>
    <w:p w14:paraId="7D2CA5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34D93B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å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Éå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ÅÎalÉqÉç | </w:t>
      </w:r>
    </w:p>
    <w:p w14:paraId="0CD2D0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14:paraId="0E9121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0BD67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D4735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É xÉÉ ÅÎalÉqÉç ÌoÉþpÉiÉÑï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xÉÉ xÉÉ ÅÎalÉqÉç ÌoÉþpÉiÉÑï | </w:t>
      </w:r>
    </w:p>
    <w:p w14:paraId="1FEB88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pÉåïÿ |</w:t>
      </w:r>
    </w:p>
    <w:p w14:paraId="29E08F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þ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ÿ | </w:t>
      </w:r>
    </w:p>
    <w:p w14:paraId="26EB75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pÉåïÿ | AÉ ||</w:t>
      </w:r>
    </w:p>
    <w:p w14:paraId="320BA4C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þ ÌoÉpÉiÉÑï ÌoÉ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aÉpÉåïþ ÌoÉpÉiÉÑï ÌoÉ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03BE697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åïÿ | AÉ ||</w:t>
      </w:r>
    </w:p>
    <w:p w14:paraId="3AE028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448C4FB8"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3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8</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É ||</w:t>
      </w:r>
    </w:p>
    <w:p w14:paraId="55DB30D7" w14:textId="77777777"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BRH Devanagari" w:hAnsi="BRH Devanagari" w:cs="BRH Devanagari"/>
          <w:color w:val="000000"/>
          <w:sz w:val="32"/>
          <w:szCs w:val="32"/>
        </w:rPr>
        <w:t xml:space="preserve">LirÉÉ | </w:t>
      </w:r>
    </w:p>
    <w:p w14:paraId="54ED90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rÉþ | ÍzÉ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8D259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ÅÍxÉ | </w:t>
      </w:r>
    </w:p>
    <w:p w14:paraId="78B6507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w:t>
      </w:r>
    </w:p>
    <w:p w14:paraId="05393D1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U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Å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Å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xrÉþ | </w:t>
      </w:r>
    </w:p>
    <w:p w14:paraId="7FE8A796"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B7233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w:t>
      </w:r>
    </w:p>
    <w:p w14:paraId="073677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ÿ xrÉ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ÿ xrÉ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 </w:t>
      </w:r>
    </w:p>
    <w:p w14:paraId="4F8BA8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BDC71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xjÉþÈ x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xjÉþÈ | </w:t>
      </w:r>
    </w:p>
    <w:p w14:paraId="1305A56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AA821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xjÉþÈ x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xjÉþÈ | </w:t>
      </w:r>
    </w:p>
    <w:p w14:paraId="7F08395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w:t>
      </w:r>
    </w:p>
    <w:p w14:paraId="798C03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CÌi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 </w:t>
      </w:r>
    </w:p>
    <w:p w14:paraId="0B7FDF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3AD75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jÉÈ | </w:t>
      </w:r>
    </w:p>
    <w:p w14:paraId="706F9D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501EE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u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M×ühuÉliÉÑ M×ühuÉl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M×ühuÉliÉÑ | </w:t>
      </w:r>
    </w:p>
    <w:p w14:paraId="3627F5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14:paraId="3606D3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iuÉÉ iuÉÉ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14:paraId="3EE87C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14:paraId="77EE6E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1102C8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32C5E2AD"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w:t>
      </w:r>
    </w:p>
    <w:p w14:paraId="6C95E48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D6C2B03"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9BAFF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25EAF9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4268E0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C69DC5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 </w:t>
      </w:r>
    </w:p>
    <w:p w14:paraId="143818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w:t>
      </w:r>
    </w:p>
    <w:p w14:paraId="4717A1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È | </w:t>
      </w:r>
    </w:p>
    <w:p w14:paraId="70A81A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C1EF3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xrÉ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xrÉ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14:paraId="4A7B24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12BDC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þ M×ühuÉliÉÑ M×ühuÉliÉÑ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þ M×ühuÉliÉÑ | </w:t>
      </w:r>
    </w:p>
    <w:p w14:paraId="3AADC4B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w:t>
      </w:r>
    </w:p>
    <w:p w14:paraId="37607A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iuÉÉ iuÉÉ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14:paraId="0B416D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NûlSþxÉÉ |</w:t>
      </w:r>
    </w:p>
    <w:p w14:paraId="6811214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435AF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A8F29A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713D6AFE"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C3E7A1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w:t>
      </w:r>
    </w:p>
    <w:p w14:paraId="63DFEE2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qÉç | </w:t>
      </w:r>
    </w:p>
    <w:p w14:paraId="20C0F1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50E69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 qÉÍxÉ | </w:t>
      </w:r>
    </w:p>
    <w:p w14:paraId="35002F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w:t>
      </w:r>
    </w:p>
    <w:p w14:paraId="6335E6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È | </w:t>
      </w:r>
    </w:p>
    <w:p w14:paraId="25C909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C88CF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 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 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14:paraId="179570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B117F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þ M×ühuÉliÉÑ M×ühuÉliÉÑ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þ M×ühuÉliÉÑ | </w:t>
      </w:r>
    </w:p>
    <w:p w14:paraId="494EC6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w:t>
      </w:r>
    </w:p>
    <w:p w14:paraId="6E2EA2E2"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iuÉÉ iuÉÉ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0E2B99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ÉÉaÉþiÉålÉ | </w:t>
      </w:r>
    </w:p>
    <w:p w14:paraId="39A16F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NûlSþxÉÉ |</w:t>
      </w:r>
    </w:p>
    <w:p w14:paraId="01462F7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C98C0F9"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B300640"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C6C72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777493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E58BDE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æÈ |</w:t>
      </w:r>
    </w:p>
    <w:p w14:paraId="3D7936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Uç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ÉæÈ | </w:t>
      </w:r>
    </w:p>
    <w:p w14:paraId="6E3398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æ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C614C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Uç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 Uþ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Éæ UþÍxÉ | </w:t>
      </w:r>
    </w:p>
    <w:p w14:paraId="4BCAB6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w:t>
      </w:r>
    </w:p>
    <w:p w14:paraId="3AB5CE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Uþ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U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Å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U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14:paraId="6BB4B2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E3B48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 </w:t>
      </w:r>
    </w:p>
    <w:p w14:paraId="13675F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7FB6D0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236FDA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151106A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4937F6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2FE25E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liÉÑ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M×üþhuÉliÉÑ | </w:t>
      </w:r>
    </w:p>
    <w:p w14:paraId="6B01FD51"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65FEECF"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95958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14:paraId="23AA2C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liÉÑ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14:paraId="526A8E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14:paraId="5CE8BE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M×ühuÉliÉÑ M×ü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M×ühuÉliÉÑ M×ü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67E223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97B92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4BA7D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14:paraId="4172A9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6DEC60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SzÉþÈ |</w:t>
      </w:r>
    </w:p>
    <w:p w14:paraId="0B5F21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SzÉþÈ | </w:t>
      </w:r>
    </w:p>
    <w:p w14:paraId="5B905A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Sz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14:paraId="4BE27B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SzÉÉåþ ÅÍxÉ | </w:t>
      </w:r>
    </w:p>
    <w:p w14:paraId="4A967D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z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14:paraId="0A4A4C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zÉ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þ Å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þ Å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 </w:t>
      </w:r>
    </w:p>
    <w:p w14:paraId="5F592C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14:paraId="7B0334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ÅÍxÉþ | </w:t>
      </w:r>
    </w:p>
    <w:p w14:paraId="450E1E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w:t>
      </w:r>
    </w:p>
    <w:p w14:paraId="49A78B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 | </w:t>
      </w:r>
    </w:p>
    <w:p w14:paraId="3B90ECA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 qÉÌrÉþ |</w:t>
      </w:r>
    </w:p>
    <w:p w14:paraId="41D33B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ÿ xrÉÍx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ÿ xrÉÍx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 </w:t>
      </w:r>
    </w:p>
    <w:p w14:paraId="5F94E0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 qÉÌ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w:t>
      </w:r>
    </w:p>
    <w:p w14:paraId="6D7F82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qÉç | </w:t>
      </w:r>
    </w:p>
    <w:p w14:paraId="4FCC32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Ì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14:paraId="67CB66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14:paraId="0115D4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ÿqÉç |</w:t>
      </w:r>
    </w:p>
    <w:p w14:paraId="3D877C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ÿqÉç | </w:t>
      </w:r>
    </w:p>
    <w:p w14:paraId="11B5FC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w:t>
      </w:r>
    </w:p>
    <w:p w14:paraId="0D9C76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ÍqÉÌiÉþ mÉë - eÉÉqÉç | </w:t>
      </w:r>
    </w:p>
    <w:p w14:paraId="468681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ÿqÉç | 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w:t>
      </w:r>
    </w:p>
    <w:p w14:paraId="311361C4"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þqÉç </w:t>
      </w:r>
    </w:p>
    <w:p w14:paraId="4F9A733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qÉç | </w:t>
      </w:r>
    </w:p>
    <w:p w14:paraId="73421A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ÿqÉç | 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w:t>
      </w:r>
    </w:p>
    <w:p w14:paraId="4A02A2A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rÉïÿqÉç | </w:t>
      </w:r>
    </w:p>
    <w:p w14:paraId="62273A2F"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5F00288"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39DCC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w:t>
      </w:r>
    </w:p>
    <w:p w14:paraId="47C049A7"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w:t>
      </w:r>
    </w:p>
    <w:p w14:paraId="36D66D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 </w:t>
      </w:r>
    </w:p>
    <w:p w14:paraId="5B376FE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 rÉeÉþqÉÉlÉÉrÉ |</w:t>
      </w:r>
    </w:p>
    <w:p w14:paraId="78CDE6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rÉeÉþqÉÉlÉÉrÉ | </w:t>
      </w:r>
    </w:p>
    <w:p w14:paraId="0E029D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w:t>
      </w:r>
    </w:p>
    <w:p w14:paraId="154F57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uÉÏrÉïÿqÉç | </w:t>
      </w:r>
    </w:p>
    <w:p w14:paraId="1FE3A0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 rÉeÉþqÉÉlÉÉrÉ | AÌSþirÉæ |</w:t>
      </w:r>
    </w:p>
    <w:p w14:paraId="7A87A2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þirÉæ | </w:t>
      </w:r>
    </w:p>
    <w:p w14:paraId="407692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w:t>
      </w:r>
    </w:p>
    <w:p w14:paraId="1FE93D5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ÌlÉÌiÉþ xÉ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 </w:t>
      </w:r>
    </w:p>
    <w:p w14:paraId="51E358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þqÉÉlÉÉrÉ | AÌSþirÉæ | UÉxlÉÉÿ |</w:t>
      </w:r>
    </w:p>
    <w:p w14:paraId="19C6DF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ÿ | </w:t>
      </w:r>
    </w:p>
    <w:p w14:paraId="7D85536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irÉæ | UÉxlÉ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EDD87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þ ÅÍxÉ | </w:t>
      </w:r>
    </w:p>
    <w:p w14:paraId="13A93D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lÉ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SþÌiÉÈ |</w:t>
      </w:r>
    </w:p>
    <w:p w14:paraId="5EA4588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l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xr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xrÉÌSþÌiÉÈ | </w:t>
      </w:r>
    </w:p>
    <w:p w14:paraId="61E505E9"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A20B7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SþÌi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4380C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ÌSþÌ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ÌSþÌiÉ xiÉå | </w:t>
      </w:r>
    </w:p>
    <w:p w14:paraId="3543E9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oÉsÉÿqÉç | </w:t>
      </w:r>
    </w:p>
    <w:p w14:paraId="095483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ÿqÉç | </w:t>
      </w:r>
    </w:p>
    <w:p w14:paraId="0A548B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oÉs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8891BF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aÉ×ºûÉiÉÑ | </w:t>
      </w:r>
    </w:p>
    <w:p w14:paraId="6F0228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oÉs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åûþlÉ |</w:t>
      </w:r>
    </w:p>
    <w:p w14:paraId="40C9135C"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oÉsÉþqÉç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7CF886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mÉÉ‡åûþlÉ | </w:t>
      </w:r>
    </w:p>
    <w:p w14:paraId="655E83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åûþlÉ | NûlSþxÉÉ |</w:t>
      </w:r>
    </w:p>
    <w:p w14:paraId="75EF5F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B2D3D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ûþ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1A5F4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69209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B7E54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87809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00D40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577831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w:t>
      </w:r>
    </w:p>
    <w:p w14:paraId="390FDB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qÉç | </w:t>
      </w:r>
    </w:p>
    <w:p w14:paraId="307251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w:t>
      </w:r>
    </w:p>
    <w:p w14:paraId="2C9B45A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 </w:t>
      </w:r>
    </w:p>
    <w:p w14:paraId="5BCC9F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w:t>
      </w:r>
    </w:p>
    <w:p w14:paraId="5420ACD4"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w:t>
      </w:r>
    </w:p>
    <w:p w14:paraId="049317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qÉrÉÏÿqÉç | </w:t>
      </w:r>
    </w:p>
    <w:p w14:paraId="19F5DB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 rÉÉåÌlÉÿqÉç |</w:t>
      </w:r>
    </w:p>
    <w:p w14:paraId="07E64A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ÉåÌlÉÿqÉç | </w:t>
      </w:r>
    </w:p>
    <w:p w14:paraId="28D270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 rÉÉåÌ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alÉrÉåÿ || </w:t>
      </w:r>
    </w:p>
    <w:p w14:paraId="2C34A5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14:paraId="7ABEA0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w:t>
      </w:r>
    </w:p>
    <w:p w14:paraId="7E0F10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qÉ×iÉç - qÉrÉÏÿqÉç | </w:t>
      </w:r>
    </w:p>
    <w:p w14:paraId="22F9E3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w:t>
      </w:r>
    </w:p>
    <w:p w14:paraId="67AC05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14:paraId="4D5805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w:t>
      </w:r>
    </w:p>
    <w:p w14:paraId="44D7EB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14:paraId="2A7150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prÉþÈ | xÉqÉç |</w:t>
      </w:r>
    </w:p>
    <w:p w14:paraId="583C86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qÉç 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qÉç 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14:paraId="250943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prÉþÈ | xÉqÉç | mÉë |</w:t>
      </w:r>
    </w:p>
    <w:p w14:paraId="6F6A57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qÉç mÉë mÉë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mÉë | </w:t>
      </w:r>
    </w:p>
    <w:p w14:paraId="5D994D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5D4E97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mÉë mÉë xÉ(aqÉç) xÉqÉç mÉëÉrÉþ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mÉë xÉ(aqÉç) xÉqÉç mÉëÉrÉþcNûiÉç | </w:t>
      </w:r>
    </w:p>
    <w:p w14:paraId="2B0851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ÌSþÌiÉÈ |</w:t>
      </w:r>
    </w:p>
    <w:p w14:paraId="793C17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rÉþ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rÉþ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 rÉþ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 </w:t>
      </w:r>
    </w:p>
    <w:p w14:paraId="1153673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ÌSþÌiÉ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w:t>
      </w:r>
    </w:p>
    <w:p w14:paraId="47AB28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rÉ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 UrÉ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rÉÉlÉçþ | </w:t>
      </w:r>
    </w:p>
    <w:p w14:paraId="0C2AA0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 CÌiÉþ ||</w:t>
      </w:r>
    </w:p>
    <w:p w14:paraId="5A63FA4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iÉÏÌi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ÌiÉþ | </w:t>
      </w:r>
    </w:p>
    <w:p w14:paraId="488523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 CÌiÉþ ||</w:t>
      </w:r>
    </w:p>
    <w:p w14:paraId="36C0F6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iÉÏÌi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ÌiÉþ | </w:t>
      </w:r>
    </w:p>
    <w:p w14:paraId="23CD86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ÌiÉþ ||</w:t>
      </w:r>
    </w:p>
    <w:p w14:paraId="1EB9B38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CiÉÏiÉÏÌiÉþ | </w:t>
      </w:r>
    </w:p>
    <w:p w14:paraId="552A07D5" w14:textId="77777777" w:rsidR="006006A8" w:rsidRPr="006006A8" w:rsidRDefault="006006A8" w:rsidP="006006A8">
      <w:pPr>
        <w:widowControl w:val="0"/>
        <w:autoSpaceDE w:val="0"/>
        <w:autoSpaceDN w:val="0"/>
        <w:adjustRightInd w:val="0"/>
        <w:spacing w:after="0" w:line="240" w:lineRule="auto"/>
        <w:ind w:right="-234"/>
        <w:jc w:val="center"/>
        <w:rPr>
          <w:rFonts w:ascii="Arial" w:hAnsi="Arial" w:cs="Arial"/>
          <w:b/>
          <w:bCs/>
          <w:color w:val="000000"/>
          <w:sz w:val="32"/>
          <w:szCs w:val="32"/>
        </w:rPr>
      </w:pPr>
      <w:r w:rsidRPr="006006A8">
        <w:rPr>
          <w:rFonts w:ascii="Arial" w:hAnsi="Arial" w:cs="Arial"/>
          <w:b/>
          <w:bCs/>
          <w:color w:val="000000"/>
          <w:sz w:val="32"/>
          <w:szCs w:val="32"/>
        </w:rPr>
        <w:t>=======</w:t>
      </w:r>
    </w:p>
    <w:p w14:paraId="487B4787"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6006A8" w:rsidSect="000543C2">
          <w:headerReference w:type="even" r:id="rId22"/>
          <w:pgSz w:w="12240" w:h="15840"/>
          <w:pgMar w:top="1134" w:right="1134" w:bottom="1134" w:left="1134" w:header="720" w:footer="720" w:gutter="0"/>
          <w:cols w:space="720"/>
          <w:noEndnote/>
          <w:docGrid w:linePitch="299"/>
        </w:sectPr>
      </w:pPr>
    </w:p>
    <w:p w14:paraId="3C73D505" w14:textId="77777777" w:rsidR="006006A8" w:rsidRDefault="006006A8" w:rsidP="006006A8">
      <w:pPr>
        <w:pStyle w:val="Heading3"/>
        <w:numPr>
          <w:ilvl w:val="2"/>
          <w:numId w:val="6"/>
        </w:numPr>
        <w:spacing w:line="240" w:lineRule="auto"/>
        <w:rPr>
          <w:rFonts w:ascii="Arial" w:hAnsi="Arial" w:cs="ar"/>
          <w:color w:val="000000"/>
          <w:sz w:val="24"/>
        </w:rPr>
      </w:pPr>
      <w:bookmarkStart w:id="20" w:name="_Toc120634971"/>
      <w:bookmarkStart w:id="21" w:name="_Toc120731006"/>
      <w:r w:rsidRPr="009154D3">
        <w:lastRenderedPageBreak/>
        <w:t xml:space="preserve">AlÉÑuÉÉMüqÉç </w:t>
      </w:r>
      <w:r>
        <w:rPr>
          <w:rFonts w:ascii="Arial" w:hAnsi="Arial"/>
          <w:sz w:val="32"/>
          <w:lang w:val="en-US"/>
        </w:rPr>
        <w:t>6</w:t>
      </w:r>
      <w:r w:rsidRPr="009154D3">
        <w:t xml:space="preserve"> - bÉlÉqÉç</w:t>
      </w:r>
      <w:bookmarkEnd w:id="20"/>
      <w:bookmarkEnd w:id="21"/>
    </w:p>
    <w:p w14:paraId="42BFE5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56D5352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u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kÉÔmÉrÉliÉÑ kÉÔmÉrÉl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kÉÔmÉrÉliÉÑ | </w:t>
      </w:r>
    </w:p>
    <w:p w14:paraId="4C65BD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14:paraId="762807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iuÉÉ iuÉÉ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14:paraId="78BC4B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14:paraId="6AB4AE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30AA37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D0E62A3"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w:t>
      </w:r>
    </w:p>
    <w:p w14:paraId="7BEABF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77B562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w:t>
      </w:r>
    </w:p>
    <w:p w14:paraId="0485A0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È | </w:t>
      </w:r>
    </w:p>
    <w:p w14:paraId="1568B5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F61D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14:paraId="38E97F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0CF1B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þ kÉÔmÉrÉliÉÑ kÉÔmÉrÉliÉÑ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þ kÉÔmÉrÉliÉÑ | </w:t>
      </w:r>
    </w:p>
    <w:p w14:paraId="546AE1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w:t>
      </w:r>
    </w:p>
    <w:p w14:paraId="23548E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iuÉÉ iuÉÉ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14:paraId="7DF3EBD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NûlSþxÉÉ |</w:t>
      </w:r>
    </w:p>
    <w:p w14:paraId="11AB0CB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6A12B2B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A5E53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3FA4BA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w:t>
      </w:r>
    </w:p>
    <w:p w14:paraId="2DA38E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È | </w:t>
      </w:r>
    </w:p>
    <w:p w14:paraId="76A863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501A41F"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w:t>
      </w:r>
    </w:p>
    <w:p w14:paraId="1B0214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14:paraId="39D19C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95C5C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þ kÉÔmÉrÉliÉÑ kÉÔmÉrÉliÉÑ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þ kÉÔmÉrÉliÉÑ | </w:t>
      </w:r>
    </w:p>
    <w:p w14:paraId="2756EE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w:t>
      </w:r>
    </w:p>
    <w:p w14:paraId="4D02D2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iuÉÉ iuÉÉ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 </w:t>
      </w:r>
    </w:p>
    <w:p w14:paraId="005EEA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NûlSþxÉÉ |</w:t>
      </w:r>
    </w:p>
    <w:p w14:paraId="545A084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1CFB9350"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4F22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8FBC7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w:t>
      </w:r>
    </w:p>
    <w:p w14:paraId="7E13C9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w:t>
      </w:r>
    </w:p>
    <w:p w14:paraId="582FDF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µÉåÿ | </w:t>
      </w:r>
    </w:p>
    <w:p w14:paraId="3FABC0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B0031B0" w14:textId="77777777" w:rsidR="0063752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14:paraId="117F0E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µÉåÿ iuÉÉ | </w:t>
      </w:r>
    </w:p>
    <w:p w14:paraId="526484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7532A2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32920A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27BC156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758ED3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343C5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liÉÑ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kÉÔþmÉrÉliÉÑ | </w:t>
      </w:r>
    </w:p>
    <w:p w14:paraId="5A095F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14:paraId="3490A4C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liÉÑ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14:paraId="2C0D7CF2" w14:textId="77777777"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C7F1AEB"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3387C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14:paraId="3908EC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 kÉÔmÉrÉliÉÑ kÉÔ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kÉÔmÉrÉliÉÑ kÉÔ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2654CC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E2B79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04D599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14:paraId="11634D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9A16A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ClSìþÈ |</w:t>
      </w:r>
    </w:p>
    <w:p w14:paraId="307E22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ÌSlSìþÈ | </w:t>
      </w:r>
    </w:p>
    <w:p w14:paraId="720B29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ClSì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14EC6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þ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ClSìþ xiuÉÉ | </w:t>
      </w:r>
    </w:p>
    <w:p w14:paraId="362CBA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lSì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FBA4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xiuÉÉ kÉÔmÉrÉiÉÑ kÉÔmÉ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xiuÉÉ kÉÔmÉrÉiÉÑ | </w:t>
      </w:r>
    </w:p>
    <w:p w14:paraId="0CD55C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704425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kÉÔþmÉrÉiÉÑ iuÉÉ iuÉÉ </w:t>
      </w:r>
    </w:p>
    <w:p w14:paraId="017021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mÉrÉ</w:t>
      </w:r>
      <w:r w:rsidR="00EC2CF5" w:rsidRPr="00146D42">
        <w:rPr>
          <w:rFonts w:ascii="BRH Devanagari Extra" w:hAnsi="BRH Devanagari Extra" w:cs="BRH Devanagari Extra"/>
          <w:color w:val="000000"/>
          <w:sz w:val="32"/>
          <w:szCs w:val="32"/>
        </w:rPr>
        <w:t xml:space="preserve"> </w:t>
      </w:r>
      <w:r w:rsidRPr="00146D42">
        <w:rPr>
          <w:rFonts w:ascii="BRH Devanagari Extra" w:hAnsi="BRH Devanagari Extra" w:cs="BRH Devanagari Extra"/>
          <w:color w:val="000000"/>
          <w:sz w:val="32"/>
          <w:szCs w:val="32"/>
        </w:rPr>
        <w:t>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5CAEF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whÉÑþÈ |</w:t>
      </w:r>
    </w:p>
    <w:p w14:paraId="1564488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whÉÑþÈ | </w:t>
      </w:r>
    </w:p>
    <w:p w14:paraId="433E01C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whÉÑ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CD83B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þ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whÉÑþ xiuÉÉ | </w:t>
      </w:r>
    </w:p>
    <w:p w14:paraId="4E72DE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hÉÑ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7BE97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hÉÑþ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xiuÉÉ kÉÔmÉrÉiÉÑ kÉÔmÉrÉ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whÉÑþ xiuÉÉ kÉÔmÉrÉiÉÑ | </w:t>
      </w:r>
    </w:p>
    <w:p w14:paraId="55C256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B804C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iuÉÉ iuÉÉ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40950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uÉÂþhÉÈ |</w:t>
      </w:r>
    </w:p>
    <w:p w14:paraId="146E84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uÉÂþhÉÈ | </w:t>
      </w:r>
    </w:p>
    <w:p w14:paraId="6ED622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uÉÂþh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7FD93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uÉÂþhÉ xiuÉÉ | </w:t>
      </w:r>
    </w:p>
    <w:p w14:paraId="4620CA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Âþh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31032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Âþh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 xiuÉÉ kÉÔmÉrÉiÉÑ kÉÔmÉrÉ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 xiuÉÉ kÉÔmÉrÉiÉÑ | </w:t>
      </w:r>
    </w:p>
    <w:p w14:paraId="4F78A0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1BD042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iuÉÉ iuÉÉ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B5625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ÌSþÌiÉÈ |</w:t>
      </w:r>
    </w:p>
    <w:p w14:paraId="22E153C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ÌSþÌiÉÈ | </w:t>
      </w:r>
    </w:p>
    <w:p w14:paraId="39581FEF"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4CDEC7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ÌSþÌi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AF566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ÌSþÌiÉ xiuÉÉ | </w:t>
      </w:r>
    </w:p>
    <w:p w14:paraId="636A0B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7638AC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7748267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w:t>
      </w:r>
    </w:p>
    <w:p w14:paraId="25F80E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 | </w:t>
      </w:r>
    </w:p>
    <w:p w14:paraId="385BAB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2FD50AD3"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 </w:t>
      </w:r>
    </w:p>
    <w:p w14:paraId="1B0CFC5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5C3A996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4F1D17C2"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14:paraId="2A253E8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71DD6F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w:t>
      </w:r>
    </w:p>
    <w:p w14:paraId="5700F3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A8140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2B92B0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358FE2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01FD15"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iÉÑ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14:paraId="2356FE0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iÉÑ | </w:t>
      </w:r>
    </w:p>
    <w:p w14:paraId="5B5CF0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1773AB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B862A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50EFB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iÉÑ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 iuÉuÉOûÉ uÉOû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 iuÉuÉOû | </w:t>
      </w:r>
    </w:p>
    <w:p w14:paraId="5AC568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w:t>
      </w:r>
    </w:p>
    <w:p w14:paraId="6247AB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 ZÉlÉiÉÑ ZÉlÉ iuÉ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ÿqÉç | </w:t>
      </w:r>
    </w:p>
    <w:p w14:paraId="728871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768D4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É 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É 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ÿqÉç iuÉÉ | </w:t>
      </w:r>
    </w:p>
    <w:p w14:paraId="0BAC56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ÏÿÈ |</w:t>
      </w:r>
    </w:p>
    <w:p w14:paraId="6D7631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È | </w:t>
      </w:r>
    </w:p>
    <w:p w14:paraId="6A5A35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Ïÿ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21CC8E7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ÿ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3F82604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Ïÿ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07B40645"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ÉÏÿUç </w:t>
      </w:r>
    </w:p>
    <w:p w14:paraId="206138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14:paraId="4CBA5E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24CA5357"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14:paraId="00EBFDB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7870DF11" w14:textId="77777777"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D2A98F9"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63B48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2B6B3A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4BC307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1403A28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A7FC8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3296EF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793AD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77261A1"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iÉÑ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14:paraId="2A184E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SþkÉiÉÑ | </w:t>
      </w:r>
    </w:p>
    <w:p w14:paraId="018A7B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38A13B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1C850F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7A11E21"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iÉÑ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 iÉÔZÉ EZÉå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14:paraId="3B0DAE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SþkÉ iÉÔZÉå | </w:t>
      </w:r>
    </w:p>
    <w:p w14:paraId="16FEA8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w:t>
      </w:r>
    </w:p>
    <w:p w14:paraId="4296F8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å SkÉiÉÑ SkÉ iÉÔ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hÉÉÿÈ | </w:t>
      </w:r>
    </w:p>
    <w:p w14:paraId="34C76D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1AED0C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 E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iu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 E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hÉÉÿ xiuÉÉ | </w:t>
      </w:r>
    </w:p>
    <w:p w14:paraId="0A8B57D4"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EB520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259C84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iu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009C5E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09DFAF21"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14:paraId="654E40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14:paraId="060F7C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1B25A59D"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14:paraId="0E4F32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0F4206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730ED4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1AEBFF0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6AA292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9CC71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3319C5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7EBF9D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14:paraId="180887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prÉÉ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14:paraId="1A520F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592465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44F71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56C4E1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prÉÉ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lkÉþiÉÉ ÍqÉ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lkÉþiÉÉqÉç | </w:t>
      </w:r>
    </w:p>
    <w:p w14:paraId="59FD88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6E76FE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lkÉþiÉÉ ÍqÉ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 pÉÏlkÉþiÉÉ qÉÑZÉ EZÉ C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þ pÉÏlkÉþiÉÉ qÉÑZÉå | </w:t>
      </w:r>
    </w:p>
    <w:p w14:paraId="66157F5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l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61C287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EþZÉ ClkÉiÉÉ ÍqÉlkÉiÉÉ qÉÑ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È | </w:t>
      </w:r>
    </w:p>
    <w:p w14:paraId="7EE12FA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l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1FEDBB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Eþ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x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Eþ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xiuÉÉÿ | </w:t>
      </w:r>
    </w:p>
    <w:p w14:paraId="7E31F5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5D998A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É x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66515E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5AAAD44A"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14:paraId="669EFD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14:paraId="7C7DDF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03E4BDCB"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14:paraId="7951C4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50DA0B9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57FCAC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1381E1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78A56B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D142B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9D28B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6D4DE3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014E3C6"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iÉÑ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jÉç </w:t>
      </w:r>
    </w:p>
    <w:p w14:paraId="1C72F9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cNíûþmÉrÉliÉÑ | </w:t>
      </w:r>
    </w:p>
    <w:p w14:paraId="01E4E8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45B4E8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8588B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7E65EC7"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iÉÑ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Éç iÉÔZÉ EZÉå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w:t>
      </w:r>
    </w:p>
    <w:p w14:paraId="2BCEA7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cNíûþmÉrÉlÉç iÉÔZÉå | </w:t>
      </w:r>
    </w:p>
    <w:p w14:paraId="31F9BD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Ãÿ§ÉrÉÈ |</w:t>
      </w:r>
    </w:p>
    <w:p w14:paraId="54F0DDE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å ´ÉmÉrÉliÉÑ ´ÉmÉrÉlÉç iÉÔ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È | </w:t>
      </w:r>
    </w:p>
    <w:p w14:paraId="377D52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Ãÿ§ÉrÉÈ | eÉlÉþrÉÈ |</w:t>
      </w:r>
    </w:p>
    <w:p w14:paraId="5DDA02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È | </w:t>
      </w:r>
    </w:p>
    <w:p w14:paraId="0F907D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Ãÿ§ÉrÉÈ | eÉlÉþr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53755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 </w:t>
      </w:r>
    </w:p>
    <w:p w14:paraId="26D8E2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þr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6963F3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þr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3A6FD8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6FC99347"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14:paraId="232409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14:paraId="388A4D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2CBF8221"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14:paraId="49EFEA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13F4D7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32FD98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45DB0D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7FAA16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B2456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7C2620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5DC526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F592DB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Ñ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mÉþcÉliÉÑ | </w:t>
      </w:r>
    </w:p>
    <w:p w14:paraId="4B3B45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3BD41A7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3077FC0" w14:textId="77777777"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1BCB7A6"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FDE3F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C336C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Ñ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ÔZÉå EZÉå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mÉþcÉliÉÔZÉå | </w:t>
      </w:r>
    </w:p>
    <w:p w14:paraId="4BD242F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C5F19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752D6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FFA22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þZÉå | </w:t>
      </w:r>
    </w:p>
    <w:p w14:paraId="4A081E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É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w:t>
      </w:r>
    </w:p>
    <w:p w14:paraId="34747E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 </w:t>
      </w:r>
    </w:p>
    <w:p w14:paraId="743562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F23AC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ÉþcÉ mÉ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mÉþcÉ | </w:t>
      </w:r>
    </w:p>
    <w:p w14:paraId="56ABD7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w:t>
      </w:r>
    </w:p>
    <w:p w14:paraId="198795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ÉþcÉ mÉ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Éþc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æwÉÉ mÉþ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Éþc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 </w:t>
      </w:r>
    </w:p>
    <w:p w14:paraId="016D505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É |</w:t>
      </w:r>
    </w:p>
    <w:p w14:paraId="59B0CE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æwÉÉ mÉþcÉ mÉc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É qÉæwÉÉ mÉþcÉ mÉc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qÉÉ | </w:t>
      </w:r>
    </w:p>
    <w:p w14:paraId="6EE7945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É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53221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É qÉæwÉæwÉÉ qÉÉ pÉåþÌS pÉ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æwÉæwÉÉ qÉÉ pÉåþÌS | </w:t>
      </w:r>
    </w:p>
    <w:p w14:paraId="2F3AF9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47E7A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pÉåþÌS pÉ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pÉåþÌS | </w:t>
      </w:r>
    </w:p>
    <w:p w14:paraId="0337D0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F39F9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ÏÌiÉþ pÉåÌS | </w:t>
      </w:r>
    </w:p>
    <w:p w14:paraId="3E1A3C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Uþ |</w:t>
      </w:r>
    </w:p>
    <w:p w14:paraId="0F8448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þ i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w:t>
      </w:r>
    </w:p>
    <w:p w14:paraId="60CF8D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Uþ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57BED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ÍqÉ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ÍqÉ | </w:t>
      </w:r>
    </w:p>
    <w:p w14:paraId="4E64B9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pÉþ¨rÉæ ||</w:t>
      </w:r>
    </w:p>
    <w:p w14:paraId="09279A6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 SSÉÍqÉ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pÉþ¨rÉæ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æ | </w:t>
      </w:r>
    </w:p>
    <w:p w14:paraId="4F59FE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pÉþ¨rÉæ ||</w:t>
      </w:r>
    </w:p>
    <w:p w14:paraId="4A9226C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pÉþ¨rÉæ SSÉÍqÉ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æ | </w:t>
      </w:r>
    </w:p>
    <w:p w14:paraId="63E705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pÉþ¨rÉæ ||</w:t>
      </w:r>
    </w:p>
    <w:p w14:paraId="30C7EB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pÉ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ÍpÉþirÉæ | </w:t>
      </w:r>
    </w:p>
    <w:p w14:paraId="00A67E5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14:paraId="0E4897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 pÉÏqÉÉqÉ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q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 pÉÏqÉÉqÉ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11DDA5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ÌSuÉÿqÉç |</w:t>
      </w:r>
    </w:p>
    <w:p w14:paraId="7F1FE50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ÌSuÉÿqÉç | </w:t>
      </w:r>
    </w:p>
    <w:p w14:paraId="05A330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ÌSuÉÿ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ÉÈ | </w:t>
      </w:r>
    </w:p>
    <w:p w14:paraId="6095E6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ÌSuÉþqÉç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ÌSu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ÌSuÉþqÉç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È | </w:t>
      </w:r>
    </w:p>
    <w:p w14:paraId="71B885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uÉÿ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ED457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uÉþqÉç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oÉþpÉÔuÉ oÉpÉÔ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å oÉþpÉÔuÉ | </w:t>
      </w:r>
    </w:p>
    <w:p w14:paraId="4320458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w:t>
      </w:r>
    </w:p>
    <w:p w14:paraId="4817A455"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oÉþpÉÔuÉ oÉpÉÔ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oÉþpÉÔ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oÉpÉÔ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oÉþpÉÔ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w:t>
      </w:r>
    </w:p>
    <w:p w14:paraId="4E0820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 </w:t>
      </w:r>
    </w:p>
    <w:p w14:paraId="28CEF8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w:t>
      </w:r>
    </w:p>
    <w:p w14:paraId="271ADA6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oÉpÉÔuÉ oÉpÉÔ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jÉÉÿÈ | </w:t>
      </w:r>
    </w:p>
    <w:p w14:paraId="4C3A95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w:t>
      </w:r>
    </w:p>
    <w:p w14:paraId="7E7B1D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 - mÉëjÉÉÿÈ | </w:t>
      </w:r>
    </w:p>
    <w:p w14:paraId="543A90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Éu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14:paraId="65BD1E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É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åiÉ ´ÉuÉþxÉ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aÉç) ´Éu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åiÉ ´ÉuÉþxÉ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14:paraId="23573F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14:paraId="651D02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þxÉ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aÉç) ´É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þxÉ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14:paraId="24E436E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14:paraId="621B7D7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ÍqÉÌi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14:paraId="53A8D2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iÉþÈ | ´ÉuÉþÈ |</w:t>
      </w:r>
    </w:p>
    <w:p w14:paraId="0E9354E0"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c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Éå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c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iÉÉåþ </w:t>
      </w:r>
    </w:p>
    <w:p w14:paraId="452BD1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c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ÉuÉþÈ | </w:t>
      </w:r>
    </w:p>
    <w:p w14:paraId="3CFE76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iÉþÈ | ´ÉuÉþ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14:paraId="091F48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proofErr w:type="gramEnd"/>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101E9D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iÉþÈ |</w:t>
      </w:r>
    </w:p>
    <w:p w14:paraId="019EB1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proofErr w:type="gramEnd"/>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cÉUç.wÉÍhÉ - kÉ×iÉþÈ | </w:t>
      </w:r>
    </w:p>
    <w:p w14:paraId="401B7B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þ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qÉç ||</w:t>
      </w:r>
    </w:p>
    <w:p w14:paraId="7962965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aqÉç) xÉ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xÉqÉç | </w:t>
      </w:r>
    </w:p>
    <w:p w14:paraId="562F99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qÉç ||</w:t>
      </w:r>
    </w:p>
    <w:p w14:paraId="7B1BA9D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aqÉç) xÉ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xÉqÉç | </w:t>
      </w:r>
    </w:p>
    <w:p w14:paraId="6F4FEF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qÉç ||</w:t>
      </w:r>
    </w:p>
    <w:p w14:paraId="68B542D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ÍqÉÌiÉþ x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xÉqÉç | </w:t>
      </w:r>
    </w:p>
    <w:p w14:paraId="0CD3601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þuÉxiÉqÉqÉç ||</w:t>
      </w:r>
    </w:p>
    <w:p w14:paraId="241B49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þuÉxiÉq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þuÉxiÉq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þuÉxiÉqÉqÉç | </w:t>
      </w:r>
    </w:p>
    <w:p w14:paraId="45DD7F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þuÉxiÉqÉqÉç ||</w:t>
      </w:r>
    </w:p>
    <w:p w14:paraId="5D70DF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þuÉxi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þuÉÈ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4E49DC8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029D47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iuÉ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iuÉ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66C490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EiÉç |</w:t>
      </w:r>
    </w:p>
    <w:p w14:paraId="1DD985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Ò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iÉç | </w:t>
      </w:r>
    </w:p>
    <w:p w14:paraId="3CD5E0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E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p>
    <w:p w14:paraId="741C90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Ò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Sè uÉþmÉiÉÑ 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Sè uÉþmÉiÉÑ | </w:t>
      </w:r>
    </w:p>
    <w:p w14:paraId="06E05B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h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p>
    <w:p w14:paraId="681FADF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è uÉþmÉiÉÑ 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SÒSè uÉþmÉiÉÑ xÉÑ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ÉÑ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Uç 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SÒSè uÉþmÉiÉÑ xÉÑ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hÉÈ | </w:t>
      </w:r>
    </w:p>
    <w:p w14:paraId="226219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hÉÈ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p>
    <w:p w14:paraId="2880C59D"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ÉÑ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Uç uÉþmÉiÉÑ uÉmÉiÉÑ xÉÑ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È xÉÑ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hÉUç uÉþmÉiÉÑ uÉmÉiÉÑ </w:t>
      </w:r>
    </w:p>
    <w:p w14:paraId="6F29ECD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È | </w:t>
      </w:r>
    </w:p>
    <w:p w14:paraId="367058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hÉÈ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È ||</w:t>
      </w:r>
    </w:p>
    <w:p w14:paraId="0F081F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È xÉÑ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ÉÑ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È | </w:t>
      </w:r>
    </w:p>
    <w:p w14:paraId="459FD7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hÉÈ |</w:t>
      </w:r>
    </w:p>
    <w:p w14:paraId="2011F2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ËUÌiÉþ xÉÑ -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hÉÈ | </w:t>
      </w:r>
    </w:p>
    <w:p w14:paraId="6B9A2ED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È ||</w:t>
      </w:r>
    </w:p>
    <w:p w14:paraId="150434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ËUÌiÉþ xÉÑ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È | </w:t>
      </w:r>
    </w:p>
    <w:p w14:paraId="5D5125E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zÉYirÉÉÿ ||</w:t>
      </w:r>
    </w:p>
    <w:p w14:paraId="0D285D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xÉÑþ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È xÉÑþ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xÉÑþ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È xÉÑþ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zÉYirÉÉÿ | </w:t>
      </w:r>
    </w:p>
    <w:p w14:paraId="60A6020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È |</w:t>
      </w:r>
    </w:p>
    <w:p w14:paraId="5BA80A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ËUÌiÉþ xÉÑ -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È | </w:t>
      </w:r>
    </w:p>
    <w:p w14:paraId="58A004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zÉYirÉÉÿ ||</w:t>
      </w:r>
    </w:p>
    <w:p w14:paraId="0DD250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åiÉ zÉYirÉÉÿ | </w:t>
      </w:r>
    </w:p>
    <w:p w14:paraId="587367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YirÉÉÿ ||</w:t>
      </w:r>
    </w:p>
    <w:p w14:paraId="5E5194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Yi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ÿ | </w:t>
      </w:r>
    </w:p>
    <w:p w14:paraId="7ABEEA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þ±qÉÉl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zÉÉÿÈ |</w:t>
      </w:r>
    </w:p>
    <w:p w14:paraId="0928DC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þ±qÉÉlÉÉ mÉ×ÍjÉÌu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mÉþ±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mÉþ±qÉÉlÉ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mÉþ±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mÉþ±qÉÉlÉ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zÉÉÿÈ | </w:t>
      </w:r>
    </w:p>
    <w:p w14:paraId="7F9D96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zÉÉÿÈ | ÌSzÉþÈ |</w:t>
      </w:r>
    </w:p>
    <w:p w14:paraId="5BA814B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ÍjÉÌu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ÍjÉÌu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þÈ | </w:t>
      </w:r>
    </w:p>
    <w:p w14:paraId="5A30CC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zÉÉÿÈ | ÌSzÉþÈ | AÉ |</w:t>
      </w:r>
    </w:p>
    <w:p w14:paraId="1D1711E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1915AB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zÉþÈ | A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F62E6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mÉ×þh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mÉ×þhÉ | </w:t>
      </w:r>
    </w:p>
    <w:p w14:paraId="402962D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EC201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mÉ×þh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mÉ×þhÉ | </w:t>
      </w:r>
    </w:p>
    <w:p w14:paraId="43AFA1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3DA1BA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åÌiÉþ mÉ×hÉ | </w:t>
      </w:r>
    </w:p>
    <w:p w14:paraId="21648D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 |</w:t>
      </w:r>
    </w:p>
    <w:p w14:paraId="299BC0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iÉç ÌiÉþ¸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SÒiÉç ÌiÉ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SÒiÉç ÌiÉ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 | </w:t>
      </w:r>
    </w:p>
    <w:p w14:paraId="5732C1C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14022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ÌiÉþ¸ Ìi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pÉþuÉ pÉu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ÌiÉþ¸ Ìi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 pÉþuÉ | </w:t>
      </w:r>
    </w:p>
    <w:p w14:paraId="24724E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w:t>
      </w:r>
    </w:p>
    <w:p w14:paraId="5049D1F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pÉþuÉ pÉu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p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èkuÉÉåUç SèkuÉÉ pÉþu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p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 </w:t>
      </w:r>
    </w:p>
    <w:p w14:paraId="3B0855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9D47E1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èkuÉÉå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 pÉ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ÌiÉþ¸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 pÉ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ÌiÉþ¸ | </w:t>
      </w:r>
    </w:p>
    <w:p w14:paraId="77F55B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èkuÉ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w:t>
      </w:r>
    </w:p>
    <w:p w14:paraId="1ACD74B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ÌiÉþ¸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èkuÉÉå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ÌiÉþ¸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i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èkuÉÉå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ÌiÉþ¸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 </w:t>
      </w:r>
    </w:p>
    <w:p w14:paraId="57048C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iuÉqÉç ||</w:t>
      </w:r>
    </w:p>
    <w:p w14:paraId="648CA8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iÉþ¸ Ìi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iuÉqÉç iuÉqÉç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iÉþ¸ Ìi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iuÉqÉç | </w:t>
      </w:r>
    </w:p>
    <w:p w14:paraId="033129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iuÉqÉç ||</w:t>
      </w:r>
    </w:p>
    <w:p w14:paraId="102170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iuÉqÉç iuÉqÉç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iuÉqÉç | </w:t>
      </w:r>
    </w:p>
    <w:p w14:paraId="6DDE8E65"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4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6</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9</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uÉqÉç ||</w:t>
      </w:r>
    </w:p>
    <w:p w14:paraId="0E09A7A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14:paraId="2371D8AF"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19286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w:t>
      </w:r>
    </w:p>
    <w:p w14:paraId="4D461B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u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É ÅÅ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 </w:t>
      </w:r>
    </w:p>
    <w:p w14:paraId="159335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4B8B07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ÅÅ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 </w:t>
      </w:r>
    </w:p>
    <w:p w14:paraId="2FBAC5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ÉåhÉþ | </w:t>
      </w:r>
    </w:p>
    <w:p w14:paraId="2B4A67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14:paraId="605F7B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14:paraId="4A1FC4F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NØûlSliÉÑ NØûlS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NØûlSliÉÑ NØûlS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3FD354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296A057C"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w:t>
      </w:r>
    </w:p>
    <w:p w14:paraId="63612F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27874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w:t>
      </w:r>
    </w:p>
    <w:p w14:paraId="022132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È | </w:t>
      </w:r>
    </w:p>
    <w:p w14:paraId="4E9717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57A9A6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14:paraId="1B833A1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w:t>
      </w:r>
    </w:p>
    <w:p w14:paraId="14584CD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 ÅÅiuÉ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14:paraId="1A8793D8"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E3F75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438B73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ÅÅ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 </w:t>
      </w:r>
    </w:p>
    <w:p w14:paraId="57DC25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w:t>
      </w:r>
    </w:p>
    <w:p w14:paraId="33A73F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c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14:paraId="3228B7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NûlSþxÉÉ |</w:t>
      </w:r>
    </w:p>
    <w:p w14:paraId="5F0C9F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NØûlSliÉÑ NØû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NØûlSliÉÑ NØû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0249F0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9A6B4C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3B72B9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w:t>
      </w:r>
    </w:p>
    <w:p w14:paraId="3B536BF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È | </w:t>
      </w:r>
    </w:p>
    <w:p w14:paraId="0A6216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FF7042A"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w:t>
      </w:r>
    </w:p>
    <w:p w14:paraId="7267B0D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14:paraId="0EF85C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w:t>
      </w:r>
    </w:p>
    <w:p w14:paraId="690B55E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 ÅÅiuÉÉþ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14:paraId="72EBF1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609274F8"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ÅÅ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 </w:t>
      </w:r>
    </w:p>
    <w:p w14:paraId="6D9E36C4"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9A7F3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w:t>
      </w:r>
    </w:p>
    <w:p w14:paraId="6B4440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c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 </w:t>
      </w:r>
    </w:p>
    <w:p w14:paraId="3479C3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NûlSþxÉÉ |</w:t>
      </w:r>
    </w:p>
    <w:p w14:paraId="3E4AA5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NØûlSliÉÑ NØû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NØûlSliÉÑ NØû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50A9F07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227B90F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797494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w:t>
      </w:r>
    </w:p>
    <w:p w14:paraId="0865F4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µÉåÿ | </w:t>
      </w:r>
    </w:p>
    <w:p w14:paraId="4A5F68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p>
    <w:p w14:paraId="4934C042"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14:paraId="07C08E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µÉåÿ iuÉÉ | </w:t>
      </w:r>
    </w:p>
    <w:p w14:paraId="0125AF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p>
    <w:p w14:paraId="1DD976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3AAB85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p>
    <w:p w14:paraId="6134EC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466B2C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É |</w:t>
      </w:r>
    </w:p>
    <w:p w14:paraId="18A6B21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A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AÉ | </w:t>
      </w:r>
    </w:p>
    <w:p w14:paraId="4E0B3F8C"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091CF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14C7B7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A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AÉ cNØûþlSliÉÑ NØû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AÉ cNØûþlSliÉÑ | </w:t>
      </w:r>
    </w:p>
    <w:p w14:paraId="4CC7D11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w:t>
      </w:r>
    </w:p>
    <w:p w14:paraId="28AD09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uÉÉ lÉÑþ¹ÒpÉålÉ | </w:t>
      </w:r>
    </w:p>
    <w:p w14:paraId="115C76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14:paraId="23428A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NØû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NØû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4AC219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34E95F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8DB308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14:paraId="1BE11C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609B8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5DEBB6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36D259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3EB3217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79175BBE" w14:textId="77777777" w:rsidR="005013E2" w:rsidRPr="005013E2" w:rsidRDefault="005013E2" w:rsidP="005013E2">
      <w:pPr>
        <w:widowControl w:val="0"/>
        <w:autoSpaceDE w:val="0"/>
        <w:autoSpaceDN w:val="0"/>
        <w:adjustRightInd w:val="0"/>
        <w:spacing w:after="0" w:line="240" w:lineRule="auto"/>
        <w:ind w:right="-234"/>
        <w:jc w:val="center"/>
        <w:rPr>
          <w:rFonts w:ascii="Arial" w:hAnsi="Arial" w:cs="Arial"/>
          <w:b/>
          <w:bCs/>
          <w:color w:val="000000"/>
          <w:sz w:val="32"/>
          <w:szCs w:val="32"/>
        </w:rPr>
      </w:pPr>
      <w:r w:rsidRPr="005013E2">
        <w:rPr>
          <w:rFonts w:ascii="Arial" w:hAnsi="Arial" w:cs="Arial"/>
          <w:b/>
          <w:bCs/>
          <w:color w:val="000000"/>
          <w:sz w:val="32"/>
          <w:szCs w:val="32"/>
        </w:rPr>
        <w:t>========</w:t>
      </w:r>
    </w:p>
    <w:p w14:paraId="10278ADA" w14:textId="77777777"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5013E2" w:rsidSect="000543C2">
          <w:headerReference w:type="even" r:id="rId23"/>
          <w:pgSz w:w="12240" w:h="15840"/>
          <w:pgMar w:top="1134" w:right="1134" w:bottom="1134" w:left="1134" w:header="720" w:footer="720" w:gutter="0"/>
          <w:cols w:space="720"/>
          <w:noEndnote/>
          <w:docGrid w:linePitch="299"/>
        </w:sectPr>
      </w:pPr>
    </w:p>
    <w:p w14:paraId="5806865D" w14:textId="77777777" w:rsidR="005013E2" w:rsidRDefault="005013E2" w:rsidP="005013E2">
      <w:pPr>
        <w:pStyle w:val="Heading3"/>
        <w:numPr>
          <w:ilvl w:val="2"/>
          <w:numId w:val="6"/>
        </w:numPr>
        <w:spacing w:line="240" w:lineRule="auto"/>
        <w:rPr>
          <w:rFonts w:ascii="Arial" w:hAnsi="Arial" w:cs="ar"/>
          <w:color w:val="000000"/>
          <w:sz w:val="24"/>
        </w:rPr>
      </w:pPr>
      <w:bookmarkStart w:id="22" w:name="_Toc120634972"/>
      <w:bookmarkStart w:id="23" w:name="_Toc120731007"/>
      <w:r w:rsidRPr="009154D3">
        <w:lastRenderedPageBreak/>
        <w:t xml:space="preserve">AlÉÑuÉÉMüqÉç </w:t>
      </w:r>
      <w:r>
        <w:rPr>
          <w:rFonts w:ascii="Arial" w:hAnsi="Arial"/>
          <w:sz w:val="32"/>
          <w:lang w:val="en-US"/>
        </w:rPr>
        <w:t>7</w:t>
      </w:r>
      <w:r w:rsidRPr="009154D3">
        <w:t xml:space="preserve"> - bÉlÉqÉç</w:t>
      </w:r>
      <w:bookmarkEnd w:id="22"/>
      <w:bookmarkEnd w:id="23"/>
    </w:p>
    <w:p w14:paraId="0D5D8E55" w14:textId="77777777"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xÉqÉÉÿÈ | iuÉ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w:t>
      </w:r>
    </w:p>
    <w:p w14:paraId="5929FF9C" w14:textId="77777777" w:rsidR="00033A3D" w:rsidRP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BRH Devanagari Extra" w:hAnsi="BRH Devanagari Extra" w:cs="BRH Devanagari Extra"/>
          <w:color w:val="000000"/>
          <w:sz w:val="32"/>
          <w:szCs w:val="32"/>
        </w:rPr>
        <w:t>xÉqÉÉÿ xiuÉÉ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xÉq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È xÉqÉÉÿ xiuÉÉ ÅalÉå AalÉå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xÉq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È xÉqÉÉÿ xiuÉÉ ÅalÉå | </w:t>
      </w:r>
    </w:p>
    <w:p w14:paraId="3B3FEE5F" w14:textId="77777777"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2</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2</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iuÉ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G</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iÉuÉþÈ |</w:t>
      </w:r>
    </w:p>
    <w:p w14:paraId="1EA87F2A" w14:textId="77777777" w:rsidR="00033A3D" w:rsidRP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BRH Devanagari Extra" w:hAnsi="BRH Devanagari Extra" w:cs="BRH Devanagari Extra"/>
          <w:color w:val="000000"/>
          <w:sz w:val="32"/>
          <w:szCs w:val="32"/>
        </w:rPr>
        <w:t>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ÅalÉå</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A</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Åal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þ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AalÉå iuÉÉ iuÉÉ ÅalÉ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iÉuÉþÈ | </w:t>
      </w:r>
    </w:p>
    <w:p w14:paraId="41234121" w14:textId="77777777"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3</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3</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G</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iÉuÉþÈ | u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ï</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r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liÉÑ</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w:t>
      </w:r>
    </w:p>
    <w:p w14:paraId="008664C9" w14:textId="77777777" w:rsidR="00033A3D" w:rsidRP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BRH Devanagari Extra" w:hAnsi="BRH Devanagari Extra" w:cs="BRH Devanagari Extra"/>
          <w:color w:val="000000"/>
          <w:sz w:val="32"/>
          <w:szCs w:val="32"/>
        </w:rPr>
        <w:t>A</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al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þ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AalÉå AalÉ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uÉ®ïrÉliÉÑ uÉ®ïrÉlÉç iu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AalÉå AalÉ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iÉuÉÉåþ uÉ®ïrÉliÉÑ | </w:t>
      </w:r>
    </w:p>
    <w:p w14:paraId="3ED525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G</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iÉuÉþÈ | u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ï</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r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liÉÑ</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x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ÆuÉÇ</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jx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UÉÈ |</w:t>
      </w:r>
    </w:p>
    <w:p w14:paraId="1213093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Éåþ uÉ®ïrÉliÉÑ uÉ®ïrÉlÉç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Éåþ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14:paraId="7F5608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þ®ïrÉlÉç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Éåþ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22878E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Æu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GwÉþrÉÈ |</w:t>
      </w:r>
    </w:p>
    <w:p w14:paraId="4561DD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þ®ïrÉliÉÑ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þ®ïrÉliÉÑ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GwÉþrÉÈ | </w:t>
      </w:r>
    </w:p>
    <w:p w14:paraId="5684AB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Æu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GwÉþrÉÈ | rÉÉÌlÉþ |</w:t>
      </w:r>
    </w:p>
    <w:p w14:paraId="3AAF44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Éç rÉ×wÉþr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 </w:t>
      </w:r>
    </w:p>
    <w:p w14:paraId="70D7B5C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Æu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1E64C8E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x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1B7B9E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ÉþrÉÈ | rÉÉÌl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14:paraId="707F861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Éç rÉ×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rÉÉlÉç rÉ×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14:paraId="67489AB0"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7634C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Ìl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14:paraId="6789C9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14:paraId="2C0FAA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14:paraId="701808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å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14:paraId="64FBF6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lÉþ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12324F5"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ålÉþ </w:t>
      </w:r>
    </w:p>
    <w:p w14:paraId="2C4DA2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SÏÌSÌWû | </w:t>
      </w:r>
    </w:p>
    <w:p w14:paraId="396C27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lÉþ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w:t>
      </w:r>
    </w:p>
    <w:p w14:paraId="053947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lÉþ | </w:t>
      </w:r>
    </w:p>
    <w:p w14:paraId="0175BE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 ÌuÉµÉÉÿÈ |</w:t>
      </w:r>
    </w:p>
    <w:p w14:paraId="1D1414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È | </w:t>
      </w:r>
    </w:p>
    <w:p w14:paraId="265322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 ÌuÉµÉÉÿÈ | AÉ |</w:t>
      </w:r>
    </w:p>
    <w:p w14:paraId="5E5F68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0D3F5A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È | A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279F1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ÉþÌWû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ÉþÌWû | </w:t>
      </w:r>
    </w:p>
    <w:p w14:paraId="2B4508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14:paraId="125EE45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pÉÉþÌWû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pÉÉþ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pÉÉþ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zÉþÈ | </w:t>
      </w:r>
    </w:p>
    <w:p w14:paraId="5D6B213E"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1E72B7A"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C7BCCF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44743F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ÌWû pÉÉ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ÌWû pÉÉ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3AA9B5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1BAAF3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0845BC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14:paraId="7664068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ÌSzÉþÈ | </w:t>
      </w:r>
    </w:p>
    <w:p w14:paraId="765C10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44F426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CÌi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658058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07C6F6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uÉþ | </w:t>
      </w:r>
    </w:p>
    <w:p w14:paraId="76EA94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206292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èkrÉxuÉÉÿalÉå Aa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uÉÉÿalÉå | </w:t>
      </w:r>
    </w:p>
    <w:p w14:paraId="009F6F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 xml:space="preserve">) </w:t>
      </w:r>
    </w:p>
    <w:p w14:paraId="7F8BDC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 Aa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Éal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w:t>
      </w:r>
    </w:p>
    <w:p w14:paraId="33A14F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4E7D6A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Éal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Éal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cÉþ | </w:t>
      </w:r>
    </w:p>
    <w:p w14:paraId="3C6E13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65E13D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cÉþ oÉÉåkÉrÉ oÉÉåkÉr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cÉþ oÉÉåkÉrÉ | </w:t>
      </w:r>
    </w:p>
    <w:p w14:paraId="0CFF11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304CB3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097DF0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3F8DFA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åþlÉqÉç oÉÉåkÉrÉ oÉÉåkÉ rÉæ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iÉç | </w:t>
      </w:r>
    </w:p>
    <w:p w14:paraId="44CCB4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7C295C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Š</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Šþ | </w:t>
      </w:r>
    </w:p>
    <w:p w14:paraId="59D5E88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7E46C1E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ÒŠþ ÌiÉ¸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ÒŠþ ÌiÉ¸ | </w:t>
      </w:r>
    </w:p>
    <w:p w14:paraId="7B88ED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4F09E9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cÉ cÉ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14:paraId="4A3FAD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14:paraId="07E2D2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14:paraId="23A942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14:paraId="2F6589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14:paraId="6557737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æpÉþaÉÉrÉ ||</w:t>
      </w:r>
    </w:p>
    <w:p w14:paraId="66F5A9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æpÉþ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 </w:t>
      </w:r>
    </w:p>
    <w:p w14:paraId="796AA9E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0C040E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cÉþ ËUwÉSè ËUwÉŠ</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cÉþ ËUwÉiÉç | </w:t>
      </w:r>
    </w:p>
    <w:p w14:paraId="12A694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1B998A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cÉç cÉ cÉ ËUwÉ SÒ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6C5FFC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3970D98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Sè ËUwÉ SÒ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Sè ËUwÉSÒ 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iÉåÿ | </w:t>
      </w:r>
    </w:p>
    <w:p w14:paraId="3954C55D"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4244D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7FC434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AalÉå AalÉå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iÉåþ AalÉå | </w:t>
      </w:r>
    </w:p>
    <w:p w14:paraId="251245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48FDCDA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irÉÑþmÉ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4BC720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 xml:space="preserve">) </w:t>
      </w:r>
    </w:p>
    <w:p w14:paraId="313624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iÉå i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¼ÉhÉþÈ | </w:t>
      </w:r>
    </w:p>
    <w:p w14:paraId="051C07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 xml:space="preserve">) </w:t>
      </w:r>
    </w:p>
    <w:p w14:paraId="1F4B20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¼ÉhÉþ xiÉå | </w:t>
      </w:r>
    </w:p>
    <w:p w14:paraId="203778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w:t>
      </w:r>
    </w:p>
    <w:p w14:paraId="0B0466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xÉþÈ | </w:t>
      </w:r>
    </w:p>
    <w:p w14:paraId="42DF30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75098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 xÉ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xÉþÈ xÉliÉÑ | </w:t>
      </w:r>
    </w:p>
    <w:p w14:paraId="39FAA3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 |</w:t>
      </w:r>
    </w:p>
    <w:p w14:paraId="5F4D635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 xÉ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Éþ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36E9D1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14:paraId="43164E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ÉþliÉÑ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qÉÉ xÉþliÉÑ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rÉå | </w:t>
      </w:r>
    </w:p>
    <w:p w14:paraId="49D5FB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14:paraId="312D7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Å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qÉÉ qÉÉ ÅlrÉå | </w:t>
      </w:r>
    </w:p>
    <w:p w14:paraId="39083B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14:paraId="0BD9971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 </w:t>
      </w:r>
    </w:p>
    <w:p w14:paraId="3585BAA0"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65556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72D9E1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q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 uÉ×hÉiÉå uÉ×hÉi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 uÉ×hÉiÉå | </w:t>
      </w:r>
    </w:p>
    <w:p w14:paraId="2BAF19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w:t>
      </w:r>
    </w:p>
    <w:p w14:paraId="777C66E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AalÉå Aal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È | </w:t>
      </w:r>
    </w:p>
    <w:p w14:paraId="7A8522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14:paraId="609246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14:paraId="66A21C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743D74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74B818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558DC9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AþalÉå | </w:t>
      </w:r>
    </w:p>
    <w:p w14:paraId="3B7C78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ÇÆuÉUþhÉå | </w:t>
      </w:r>
    </w:p>
    <w:p w14:paraId="313733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 </w:t>
      </w:r>
    </w:p>
    <w:p w14:paraId="2DB3F9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89CC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A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A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pÉuÉ | </w:t>
      </w:r>
    </w:p>
    <w:p w14:paraId="7D764A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E0D27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É lÉÉå lÉÉå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pÉuÉÉ lÉÈ | </w:t>
      </w:r>
    </w:p>
    <w:p w14:paraId="19B882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w:t>
      </w:r>
    </w:p>
    <w:p w14:paraId="566B85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Ç - uÉUþhÉå | </w:t>
      </w:r>
    </w:p>
    <w:p w14:paraId="75DA91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CFB1B6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28561DB3"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ABE1E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A9620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14:paraId="2C629E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5E7468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lÉÈ x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xÉ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lÉç lÉþÈ x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xÉ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iÉç | </w:t>
      </w:r>
    </w:p>
    <w:p w14:paraId="32DFEA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534602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åûÌiÉþ xÉmÉ¦É - WûÉ | </w:t>
      </w:r>
    </w:p>
    <w:p w14:paraId="3FCEB9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78C0F9FD"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lÉç lÉÉåþ lÉÉå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þ cÉÉ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lÉç lÉÉåþ lÉÉå </w:t>
      </w:r>
    </w:p>
    <w:p w14:paraId="1E4367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cÉç cÉþ | </w:t>
      </w:r>
    </w:p>
    <w:p w14:paraId="1AD83F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7509A5AF"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þ cÉÉ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cÉÉ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cÉç </w:t>
      </w:r>
    </w:p>
    <w:p w14:paraId="0E2618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 </w:t>
      </w:r>
    </w:p>
    <w:p w14:paraId="668C45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2E4CD4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ÌSirÉþÍpÉqÉÉÌiÉ - ÎeÉiÉç | </w:t>
      </w:r>
    </w:p>
    <w:p w14:paraId="547F22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å | aÉr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2C54051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aÉrÉåÿ | </w:t>
      </w:r>
    </w:p>
    <w:p w14:paraId="2E534B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å | aÉrÉåÿ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4C7A833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å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aÉrÉåþ eÉÉaÉ×ÌWû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aÉrÉåþ eÉÉaÉ×ÌWû | </w:t>
      </w:r>
    </w:p>
    <w:p w14:paraId="1308617F"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391056D"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D89FA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åÿ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mÉëþrÉÑcNû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215F6473"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åþ eÉÉaÉ×ÌWû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þ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mÉëþrÉÑcNûlÉç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þ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639D51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½mÉëþrÉÑcNû³Éç | </w:t>
      </w:r>
    </w:p>
    <w:p w14:paraId="25464D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mÉëþrÉÑcNû³Éç ||</w:t>
      </w:r>
    </w:p>
    <w:p w14:paraId="152A1B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mÉëþrÉÑcNûlÉç eÉÉaÉ×ÌWû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³Éç | </w:t>
      </w:r>
    </w:p>
    <w:p w14:paraId="0B6839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ÑcNû³Éç ||</w:t>
      </w:r>
    </w:p>
    <w:p w14:paraId="388587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³ÉirÉmÉëþ -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ç | </w:t>
      </w:r>
    </w:p>
    <w:p w14:paraId="759E16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 xml:space="preserve">) </w:t>
      </w:r>
    </w:p>
    <w:p w14:paraId="4CD586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æû uÉæuÉåWåû WæûuÉÉalÉåþ A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åû WæûuÉÉalÉåÿ | </w:t>
      </w:r>
    </w:p>
    <w:p w14:paraId="369ABE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69858A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alÉåþ A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æ uÉ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krÉþ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æuÉ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 </w:t>
      </w:r>
    </w:p>
    <w:p w14:paraId="431256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kÉþ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319440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k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kÉÉUrÉ 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kÉÉUrÉ | </w:t>
      </w:r>
    </w:p>
    <w:p w14:paraId="1F88DD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60B051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þ kÉÉUrÉ 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ÍkÉþ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ÍkÉþ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 </w:t>
      </w:r>
    </w:p>
    <w:p w14:paraId="672A65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q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60927F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rÉ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rÉ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qÉÉ | </w:t>
      </w:r>
    </w:p>
    <w:p w14:paraId="6F3969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qÉ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089D39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qÉÉ iuÉÉÿ | </w:t>
      </w:r>
    </w:p>
    <w:p w14:paraId="12B249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5CAB06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14:paraId="282F80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lÉ | ¢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415C76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üþlÉç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ü³Éçþ | </w:t>
      </w:r>
    </w:p>
    <w:p w14:paraId="134C62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746DBB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üþlÉç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ÌlÉ ¢üþ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ÌlÉ ¢üþ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cÉiÉþÈ | </w:t>
      </w:r>
    </w:p>
    <w:p w14:paraId="30B936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14:paraId="4C68C4A4"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ülÉç ¢ü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cÉiÉþÈ ¢ülÉç ¢ülÉç </w:t>
      </w:r>
    </w:p>
    <w:p w14:paraId="6A4C9C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14:paraId="1818C0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14:paraId="089292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14:paraId="79FFFD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w:t>
      </w:r>
    </w:p>
    <w:p w14:paraId="6C9DC6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ÔuÉï - ÍcÉiÉþÈ | </w:t>
      </w:r>
    </w:p>
    <w:p w14:paraId="7BCE76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14:paraId="3A9E71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lÉ - 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14:paraId="6B720E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w:t>
      </w:r>
    </w:p>
    <w:p w14:paraId="119AB6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A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ÿqÉç | </w:t>
      </w:r>
    </w:p>
    <w:p w14:paraId="7745E4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F54ACA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u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þ qÉxiÉÑ | </w:t>
      </w:r>
    </w:p>
    <w:p w14:paraId="7E6F4E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14:paraId="0F2D8A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u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612612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w:t>
      </w:r>
    </w:p>
    <w:p w14:paraId="0CA87F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rÉqÉÿqÉç | </w:t>
      </w:r>
    </w:p>
    <w:p w14:paraId="374056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14:paraId="3A38D29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30F333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7D10AC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Ç Æ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þ®ïiÉÉqÉç | </w:t>
      </w:r>
    </w:p>
    <w:p w14:paraId="03BE9A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2329A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Ç Æ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qÉç iÉå iÉå 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þ®ïiÉÉqÉç iÉå | </w:t>
      </w:r>
    </w:p>
    <w:p w14:paraId="2A61A78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14:paraId="7F6434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irÉÑþmÉ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424B02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lÉþ¹Ø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14:paraId="52B75A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 xiÉå uÉ®ïiÉÉÇ ÆuÉ®ï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È | </w:t>
      </w:r>
    </w:p>
    <w:p w14:paraId="5F13D2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lÉþ¹Ø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14:paraId="167C4B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È | </w:t>
      </w:r>
    </w:p>
    <w:p w14:paraId="395B1F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lÉþ¹ØiÉ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14:paraId="77CBF5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lÉþ¹Ø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ÌlÉþ¹ØiÉÈ | </w:t>
      </w:r>
    </w:p>
    <w:p w14:paraId="66917D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rÉÑþÈ |</w:t>
      </w:r>
    </w:p>
    <w:p w14:paraId="768799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þ U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þÈ | </w:t>
      </w:r>
    </w:p>
    <w:p w14:paraId="4B0EDD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rÉÑþÈ | xÉqÉç | </w:t>
      </w:r>
    </w:p>
    <w:p w14:paraId="144AD8A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þ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aaÉç) xuÉÉrÉÑþ 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14:paraId="1666A144"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456752"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399A8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rÉÑþÈ | x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8ECBB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aaÉç)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UþpÉxuÉ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aÉç)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aqÉç) UþpÉxuÉ | </w:t>
      </w:r>
    </w:p>
    <w:p w14:paraId="3CCFC2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rÉÑþÈ |</w:t>
      </w:r>
    </w:p>
    <w:p w14:paraId="095723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ÌiÉþ xÉÑ - AÉrÉÑþÈ | </w:t>
      </w:r>
    </w:p>
    <w:p w14:paraId="6EFA22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14:paraId="0D1A7268"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UþpÉxuÉ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Uþ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UþpÉxuÉ </w:t>
      </w:r>
    </w:p>
    <w:p w14:paraId="4AA3BBF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14:paraId="066E2D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BDA01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 U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 U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ÉÿalÉå | </w:t>
      </w:r>
    </w:p>
    <w:p w14:paraId="0565A3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kÉårÉåÿ | </w:t>
      </w:r>
    </w:p>
    <w:p w14:paraId="273ACC6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ÿ | </w:t>
      </w:r>
    </w:p>
    <w:p w14:paraId="15BFB2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6263B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A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rÉiÉxuÉ rÉiÉxuÉ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A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þ rÉiÉxuÉ | </w:t>
      </w:r>
    </w:p>
    <w:p w14:paraId="33C99A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84851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rÉiÉxuÉ rÉiÉxuÉ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þ rÉiÉxuÉ | </w:t>
      </w:r>
    </w:p>
    <w:p w14:paraId="696AB3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w:t>
      </w:r>
    </w:p>
    <w:p w14:paraId="3D63CB9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qÉ§É - kÉårÉåÿ | </w:t>
      </w:r>
    </w:p>
    <w:p w14:paraId="38875AB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BAF20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åÌiÉþ rÉiÉxuÉ | </w:t>
      </w:r>
    </w:p>
    <w:p w14:paraId="487FA7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Éÿ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459CA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È 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w:t>
      </w:r>
    </w:p>
    <w:p w14:paraId="63ACDD3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ÿkr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È 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LþÍkÉ | </w:t>
      </w:r>
    </w:p>
    <w:p w14:paraId="79B020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ÉÿqÉç |</w:t>
      </w:r>
    </w:p>
    <w:p w14:paraId="74EC5E5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ÉÿqÉç | </w:t>
      </w:r>
    </w:p>
    <w:p w14:paraId="2AED2B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ÉÿqÉç |</w:t>
      </w:r>
    </w:p>
    <w:p w14:paraId="67AD37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ÿkr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þ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þ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ÿqÉç | </w:t>
      </w:r>
    </w:p>
    <w:p w14:paraId="7B3399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w:t>
      </w:r>
    </w:p>
    <w:p w14:paraId="05A3F5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CÌiÉþ qÉSèkrÉqÉ - xjÉÉÈ | </w:t>
      </w:r>
    </w:p>
    <w:p w14:paraId="7E1AA7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5FA418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krÉ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krÉ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 </w:t>
      </w:r>
    </w:p>
    <w:p w14:paraId="354D97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w:t>
      </w:r>
    </w:p>
    <w:p w14:paraId="7CAFA85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É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È | </w:t>
      </w:r>
    </w:p>
    <w:p w14:paraId="79DB1A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65987A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 A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ÌWû SÏ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 A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åþ SÏÌSÌWû | </w:t>
      </w:r>
    </w:p>
    <w:p w14:paraId="25B004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6CBAC2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ÌWû SÏ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SÏþ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53D6F5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w:t>
      </w:r>
    </w:p>
    <w:p w14:paraId="78A13CA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CÌiÉþ ÌuÉ -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È | </w:t>
      </w:r>
    </w:p>
    <w:p w14:paraId="5CA091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16F917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SÏþÌSÌWû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6D1066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292BE4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13F25F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AÌiÉþ | ÌlÉWûþÈ | AÌiÉþ | </w:t>
      </w:r>
    </w:p>
    <w:p w14:paraId="543756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þ | </w:t>
      </w:r>
    </w:p>
    <w:p w14:paraId="6A0778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ûþÈ | AÌiÉþ | ÍxÉëk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14:paraId="3BB569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þÈ | </w:t>
      </w:r>
    </w:p>
    <w:p w14:paraId="399716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ÍxÉëkÉþÈ | AÌi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14:paraId="744277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ÌiÉþ | </w:t>
      </w:r>
    </w:p>
    <w:p w14:paraId="34DD48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ëkÉþÈ | AÌiÉþ | AÍcÉþÌ¨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14:paraId="2821BB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ÍxÉëkÉÉå ÅirÉÍcÉþÌ¨ÉqÉç | </w:t>
      </w:r>
    </w:p>
    <w:p w14:paraId="31276C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AÍcÉþÌ¨ÉqÉç | AÌi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p>
    <w:p w14:paraId="507185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iÉþ | </w:t>
      </w:r>
    </w:p>
    <w:p w14:paraId="2E0968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cÉþÌ¨ÉqÉç | AÌiÉþ | AUÉþÌi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p>
    <w:p w14:paraId="39F387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UÉþÌiÉqÉç | </w:t>
      </w:r>
    </w:p>
    <w:p w14:paraId="4EAE7D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AU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14:paraId="170E74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ir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UÉþÌiÉ qÉ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A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irÉUÉþÌiÉ qÉalÉå | </w:t>
      </w:r>
    </w:p>
    <w:p w14:paraId="20A84F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404DCA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ÌiÉ qÉ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A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ÉþÌiÉ qÉalÉå | </w:t>
      </w:r>
    </w:p>
    <w:p w14:paraId="799135AC"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2C50D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9F32D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 CirÉþalÉå | </w:t>
      </w:r>
    </w:p>
    <w:p w14:paraId="326ED5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 | ÌW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1061B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þalÉå | </w:t>
      </w:r>
    </w:p>
    <w:p w14:paraId="425965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7A92DA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½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½þalÉå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Ò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½þalÉå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6EE7B77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WûþxuÉ |</w:t>
      </w:r>
    </w:p>
    <w:p w14:paraId="4A76E3E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Ò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alÉåþ AalÉå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uÉ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alÉåþ AalÉå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xÉWûþxuÉ | </w:t>
      </w:r>
    </w:p>
    <w:p w14:paraId="4E1185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WûþxuÉ | AjÉþ |</w:t>
      </w:r>
    </w:p>
    <w:p w14:paraId="113D8FB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uÉ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Ò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É jÉÉ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uÉ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Ò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ÉjÉþ | </w:t>
      </w:r>
    </w:p>
    <w:p w14:paraId="01BF7E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2A6C98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ÌiÉþ SÒÈ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232B1F0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þxuÉ | Aj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w:t>
      </w:r>
    </w:p>
    <w:p w14:paraId="48519C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ÉjÉÉ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prÉÿqÉç | </w:t>
      </w:r>
    </w:p>
    <w:p w14:paraId="7DFF98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j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ÏþUÉqÉç |</w:t>
      </w:r>
    </w:p>
    <w:p w14:paraId="518F3D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j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pr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j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pr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uÉÏþUÉqÉç | </w:t>
      </w:r>
    </w:p>
    <w:p w14:paraId="7F3F7E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ÏþU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w:t>
      </w:r>
    </w:p>
    <w:p w14:paraId="41E8D41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 </w:t>
      </w:r>
    </w:p>
    <w:p w14:paraId="1C1CE01B"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ACE21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w:t>
      </w:r>
    </w:p>
    <w:p w14:paraId="70E0A1B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 - 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74A82D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ÏþU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72DC557F"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SÉþ S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aqÉç) </w:t>
      </w:r>
    </w:p>
    <w:p w14:paraId="09C8EF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SÉÿÈ | </w:t>
      </w:r>
    </w:p>
    <w:p w14:paraId="7C92760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ÏþUÉqÉç |</w:t>
      </w:r>
    </w:p>
    <w:p w14:paraId="19C5F4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5A3A3C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07322D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SÉþ S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SÉÿÈ | </w:t>
      </w:r>
    </w:p>
    <w:p w14:paraId="2AFC723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1B671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ÉÈ | </w:t>
      </w:r>
    </w:p>
    <w:p w14:paraId="3F29A3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AÌlÉþ¹Ø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p>
    <w:p w14:paraId="3B69EEB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Al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þ Ål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Al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þ Ål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È | </w:t>
      </w:r>
    </w:p>
    <w:p w14:paraId="69F738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p>
    <w:p w14:paraId="4C378B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CirÉþlÉÉ -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È | </w:t>
      </w:r>
    </w:p>
    <w:p w14:paraId="09E91F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AÌlÉþ¹Ø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Oèû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p>
    <w:p w14:paraId="4F79F3ED"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è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ûÌlÉþ¹Ø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åþSÉ </w:t>
      </w:r>
    </w:p>
    <w:p w14:paraId="148FB3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Oèû | </w:t>
      </w:r>
    </w:p>
    <w:p w14:paraId="67E503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p>
    <w:p w14:paraId="57CE7C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277BBB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lÉþ¹Ø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p>
    <w:p w14:paraId="50D9BC38"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lÉþ¹Øi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è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èû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ûþalÉå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û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 </w:t>
      </w:r>
    </w:p>
    <w:p w14:paraId="4C169B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QûþalÉå | </w:t>
      </w:r>
    </w:p>
    <w:p w14:paraId="1A46C1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iÉç |</w:t>
      </w:r>
    </w:p>
    <w:p w14:paraId="277FD02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ûþalÉå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è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ûþalÉå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iÉç ¤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 Sþ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è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ûþalÉå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iÉç | </w:t>
      </w:r>
    </w:p>
    <w:p w14:paraId="6D62242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Oèû |</w:t>
      </w:r>
    </w:p>
    <w:p w14:paraId="6911521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ÌQûÌiÉþ ÌuÉ - UÉOèû | </w:t>
      </w:r>
    </w:p>
    <w:p w14:paraId="588734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iÉç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55F499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iÉç ¤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 SþalÉå AalÉå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Sè SÏþÌSÌWû SÏÌSÌWû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 SþalÉå AalÉå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Sè SÏþÌSÌWû | </w:t>
      </w:r>
    </w:p>
    <w:p w14:paraId="23B4FF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iÉç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71CC4C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Sè SÏþÌSÌWû SÏÌSÌWû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iÉç ¤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Sè SÏþ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SÏþÌSÌWû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iÉç ¤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Sè SÏþ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459F6C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iÉç |</w:t>
      </w:r>
    </w:p>
    <w:p w14:paraId="1015CF9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ÌSÌiÉþ ¤É§É - pÉ×iÉç | </w:t>
      </w:r>
    </w:p>
    <w:p w14:paraId="2FC8F16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4AE1BC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SÏþÌSÌWû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5102E0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766762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773B94B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È | AÉzÉÉÿ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³Éç |</w:t>
      </w:r>
    </w:p>
    <w:p w14:paraId="43C5B30F"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mÉë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l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w:t>
      </w:r>
    </w:p>
    <w:p w14:paraId="12731A4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gcÉ³Éç | </w:t>
      </w:r>
    </w:p>
    <w:p w14:paraId="64C492E6"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44471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zÉÉÿ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³Éç | qÉÉlÉÑþwÉÏÈ |</w:t>
      </w:r>
    </w:p>
    <w:p w14:paraId="30CB9C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zÉÉÿ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mÉë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l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qÉÉlÉÑþw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ÉlÉÑþwÉÏ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l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gcÉlÉç qÉÉlÉÑþwÉÏÈ | </w:t>
      </w:r>
    </w:p>
    <w:p w14:paraId="0E4C23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³Éç | qÉÉlÉÑþwÉÏÈ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14:paraId="19FE4900"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qÉÉlÉÑþw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ÉlÉÑþwÉÏ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mÉë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qÉÉlÉÑþwÉÏ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qÉÉlÉÑþwÉÏ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gcÉlÉç </w:t>
      </w:r>
    </w:p>
    <w:p w14:paraId="4B43431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qÉÉlÉÑþwÉÏ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14:paraId="6E729F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³Éç |</w:t>
      </w:r>
    </w:p>
    <w:p w14:paraId="3E62B3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Í³ÉÌiÉþ mÉë -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gcÉ³Éç | </w:t>
      </w:r>
    </w:p>
    <w:p w14:paraId="6B7F22D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lÉÑþwÉÏÈ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ÍpÉþÈ |</w:t>
      </w:r>
    </w:p>
    <w:p w14:paraId="0768D692"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lÉÑþwÉÏ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qÉÉlÉÑþw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ÉlÉÑþwÉÏ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qÉÉlÉÑþw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qÉÉlÉÑþwÉÏUç </w:t>
      </w:r>
    </w:p>
    <w:p w14:paraId="5BFC5CB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ÍpÉþÈ | </w:t>
      </w:r>
    </w:p>
    <w:p w14:paraId="7B7D52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Íp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w:t>
      </w:r>
    </w:p>
    <w:p w14:paraId="11C10B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35E893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Íp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mÉËUþ |</w:t>
      </w:r>
    </w:p>
    <w:p w14:paraId="367C12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w:t>
      </w:r>
    </w:p>
    <w:p w14:paraId="50DF3E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mÉËUþ | 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F68B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mÉËUþ mÉÉÌWû mÉ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 mÉËUþ mÉÉÌWû | </w:t>
      </w:r>
    </w:p>
    <w:p w14:paraId="100E63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12FE60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 mÉÉÌWû mÉ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mÉÉÌWû lÉÉå lÉÈ mÉ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mÉÉÌWû lÉÈ | </w:t>
      </w:r>
    </w:p>
    <w:p w14:paraId="43D65F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 ||</w:t>
      </w:r>
    </w:p>
    <w:p w14:paraId="122B64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 lÉþÈ mÉÉÌWû mÉÉÌWû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 | </w:t>
      </w:r>
    </w:p>
    <w:p w14:paraId="25C465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 ||</w:t>
      </w:r>
    </w:p>
    <w:p w14:paraId="7A71EE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 lÉÉåþ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 | </w:t>
      </w:r>
    </w:p>
    <w:p w14:paraId="7FEA34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 ||</w:t>
      </w:r>
    </w:p>
    <w:p w14:paraId="56FE54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CÌi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 | </w:t>
      </w:r>
    </w:p>
    <w:p w14:paraId="76070B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ûþxmÉiÉå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þ |</w:t>
      </w:r>
    </w:p>
    <w:p w14:paraId="075399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ûþxmÉiÉå xÉ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xÉÌuÉiÉU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xÉÌuÉiÉU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rÉþ | </w:t>
      </w:r>
    </w:p>
    <w:p w14:paraId="2D2697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3C7E99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xÉÌuÉiÉÈ xÉÌuÉiÉU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rÉæþlÉ qÉålÉ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xÉÌuÉiÉÈ xÉÌuÉiÉU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 rÉæþlÉqÉç | </w:t>
      </w:r>
    </w:p>
    <w:p w14:paraId="5FC290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aqÉç)ÍzÉþiÉqÉç |</w:t>
      </w:r>
    </w:p>
    <w:p w14:paraId="4621928B"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rÉæþlÉ qÉålÉ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rÉæ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 qÉålÉ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 </w:t>
      </w:r>
    </w:p>
    <w:p w14:paraId="10FFBE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æ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 </w:t>
      </w:r>
    </w:p>
    <w:p w14:paraId="3E4C818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aqÉç)ÍzÉþiÉqÉç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18122C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 qÉå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ÍcÉc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aqÉç)ÍzÉþiÉ qÉå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ÍcÉiÉç | </w:t>
      </w:r>
    </w:p>
    <w:p w14:paraId="0C4C97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w:t>
      </w:r>
    </w:p>
    <w:p w14:paraId="714E6F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qÉç ÍcÉc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ÍcÉjÉç xÉli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UÉ(</w:t>
      </w:r>
      <w:proofErr w:type="gramEnd"/>
      <w:r w:rsidRPr="00146D42">
        <w:rPr>
          <w:rFonts w:ascii="BRH Devanagari Extra" w:hAnsi="BRH Devanagari Extra" w:cs="BRH Devanagari Extra"/>
          <w:color w:val="000000"/>
          <w:sz w:val="32"/>
          <w:szCs w:val="32"/>
        </w:rPr>
        <w:t>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ÍcÉjÉç 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 </w:t>
      </w:r>
    </w:p>
    <w:p w14:paraId="6913C4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w:t>
      </w:r>
    </w:p>
    <w:p w14:paraId="3661F66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736076F"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EC814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xÉqÉç |</w:t>
      </w:r>
    </w:p>
    <w:p w14:paraId="7CC750E8"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UÉ(</w:t>
      </w:r>
      <w:proofErr w:type="gramEnd"/>
      <w:r w:rsidRPr="00146D42">
        <w:rPr>
          <w:rFonts w:ascii="BRH Devanagari Extra" w:hAnsi="BRH Devanagari Extra" w:cs="BRH Devanagari Extra"/>
          <w:color w:val="000000"/>
          <w:sz w:val="32"/>
          <w:szCs w:val="32"/>
        </w:rPr>
        <w:t>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ÍcÉþcÉç ÍcÉjÉç 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xÉ(aqÉç) xÉ(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ÍcÉþcÉç ÍcÉjÉç </w:t>
      </w:r>
    </w:p>
    <w:p w14:paraId="0577CF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li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UÉ(</w:t>
      </w:r>
      <w:proofErr w:type="gramEnd"/>
      <w:r w:rsidRPr="00146D42">
        <w:rPr>
          <w:rFonts w:ascii="BRH Devanagari Extra" w:hAnsi="BRH Devanagari Extra" w:cs="BRH Devanagari Extra"/>
          <w:color w:val="000000"/>
          <w:sz w:val="32"/>
          <w:szCs w:val="32"/>
        </w:rPr>
        <w:t xml:space="preserve">aqÉç) xÉqÉç | </w:t>
      </w:r>
    </w:p>
    <w:p w14:paraId="605BF39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xÉqÉç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29CAD8A"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UÉ(</w:t>
      </w:r>
      <w:proofErr w:type="gramEnd"/>
      <w:r w:rsidRPr="00146D42">
        <w:rPr>
          <w:rFonts w:ascii="BRH Devanagari Extra" w:hAnsi="BRH Devanagari Extra" w:cs="BRH Devanagari Extra"/>
          <w:color w:val="000000"/>
          <w:sz w:val="32"/>
          <w:szCs w:val="32"/>
        </w:rPr>
        <w:t>aqÉç) xÉ(aqÉç) xÉ(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xÉ(aqÉç) ÍzÉþzÉÉÍkÉ ÍzÉzÉ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w:t>
      </w:r>
    </w:p>
    <w:p w14:paraId="0FBA5E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li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UÉ(</w:t>
      </w:r>
      <w:proofErr w:type="gramEnd"/>
      <w:r w:rsidRPr="00146D42">
        <w:rPr>
          <w:rFonts w:ascii="BRH Devanagari Extra" w:hAnsi="BRH Devanagari Extra" w:cs="BRH Devanagari Extra"/>
          <w:color w:val="000000"/>
          <w:sz w:val="32"/>
          <w:szCs w:val="32"/>
        </w:rPr>
        <w:t>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aqÉç) xÉ(aqÉç) ÍzÉþzÉÉÍkÉ | </w:t>
      </w:r>
    </w:p>
    <w:p w14:paraId="7BB9C7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w:t>
      </w:r>
    </w:p>
    <w:p w14:paraId="2115CD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ÍqÉÌiÉþ x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 </w:t>
      </w:r>
    </w:p>
    <w:p w14:paraId="5C7AC0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4490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ÍzÉþzÉÉÍkÉ ÍzÉzÉ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ÍzÉþzÉÉÍkÉ | </w:t>
      </w:r>
    </w:p>
    <w:p w14:paraId="1D7512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F659AF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ÏÌiÉþ ÍzÉzÉÉÍkÉ | </w:t>
      </w:r>
    </w:p>
    <w:p w14:paraId="67F704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rÉ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14:paraId="0A87698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rÉæþlÉ qÉål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 rÉæþlÉ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Lþl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 rÉæþlÉ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14:paraId="07E73C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14:paraId="4D0ABA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LþlÉ qÉålÉ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LþlÉ qÉålÉ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14:paraId="2F8F58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 ÌuÉµÉåÿ |</w:t>
      </w:r>
    </w:p>
    <w:p w14:paraId="2955AF7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14:paraId="57391BA1"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4E5E08E"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1E485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æpÉþaÉÉrÉ | ÌuÉµÉåÿ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76D2DDEE"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L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1298E9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µÉþ LlÉqÉç | </w:t>
      </w:r>
    </w:p>
    <w:p w14:paraId="0F3344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lÉÑþ |</w:t>
      </w:r>
    </w:p>
    <w:p w14:paraId="3CE3CC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þ L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L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u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L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14:paraId="0A2975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lÉÑ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37EA3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uÉ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qÉSliÉÑ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luÉ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qÉSliÉÑ | </w:t>
      </w:r>
    </w:p>
    <w:p w14:paraId="5C61365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186DA3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þ qÉSliÉÑ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luÉlÉÑþ qÉSliÉÑ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luÉlÉÑþ qÉSliÉÑ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4137C2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1328A4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ÉþSliÉÑ qÉSliÉÑ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193EBB7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16AA04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CÌi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1368F4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rÉÉÿiÉç | AkÉþ | rÉiÉç |</w:t>
      </w:r>
    </w:p>
    <w:p w14:paraId="3C6983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kÉÉþ qÉÑ§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þ SqÉÑ§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kÉÉþ qÉÑ§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þ SqÉÑ§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14:paraId="36F241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rÉÉÿiÉç |</w:t>
      </w:r>
    </w:p>
    <w:p w14:paraId="06B6EA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qÉÑ§É - pÉÔrÉÉÿiÉç | </w:t>
      </w:r>
    </w:p>
    <w:p w14:paraId="32582C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kÉþ | rÉ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xrÉþ |</w:t>
      </w:r>
    </w:p>
    <w:p w14:paraId="7B9DDA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k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k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xrÉþ | </w:t>
      </w:r>
    </w:p>
    <w:p w14:paraId="71D1E8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xrÉþ | oÉ×WûþxmÉiÉå |</w:t>
      </w:r>
    </w:p>
    <w:p w14:paraId="1CE3CD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 </w:t>
      </w:r>
    </w:p>
    <w:p w14:paraId="6A4C02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xrÉþ | oÉ×WûþxmÉ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zÉþxiÉåÈ |</w:t>
      </w:r>
    </w:p>
    <w:p w14:paraId="00F94178"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WûþxmÉ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xrÉþ </w:t>
      </w:r>
    </w:p>
    <w:p w14:paraId="755137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zÉþxiÉåÈ | </w:t>
      </w:r>
    </w:p>
    <w:p w14:paraId="47CC83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ûþxmÉ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ÍpÉzÉþxiÉåÈ | AqÉÑþgcÉÈ || </w:t>
      </w:r>
    </w:p>
    <w:p w14:paraId="0BE346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Ñþg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Ñþg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ÑþgcÉÈ | </w:t>
      </w:r>
    </w:p>
    <w:p w14:paraId="29149C7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ÍpÉzÉþxiÉåÈ | AqÉÑþgcÉÈ || </w:t>
      </w:r>
    </w:p>
    <w:p w14:paraId="16C3D7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Ñþg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Ñþg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ÑþgcÉÈ | </w:t>
      </w:r>
    </w:p>
    <w:p w14:paraId="722D3C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zÉþxiÉåÈ |</w:t>
      </w:r>
    </w:p>
    <w:p w14:paraId="4C77FA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1D2239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ÑþgcÉÈ ||</w:t>
      </w:r>
    </w:p>
    <w:p w14:paraId="65AD4EC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Ñþg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qÉÑþgcÉÈ | </w:t>
      </w:r>
    </w:p>
    <w:p w14:paraId="44B4BF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 | A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ÍµÉlÉÉÿ | </w:t>
      </w:r>
    </w:p>
    <w:p w14:paraId="6519DD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irÉÉæþWûiÉÉ qÉÉæ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irÉÉæþWû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µÉlÉÉæþ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irÉÉæþWû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µÉlÉÉÿ | </w:t>
      </w:r>
    </w:p>
    <w:p w14:paraId="2C5757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qÉç |</w:t>
      </w:r>
    </w:p>
    <w:p w14:paraId="2DC8960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µÉlÉÉæþWûiÉÉ qÉÉæWû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æþWûiÉÉ qÉÉæWû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ÑqÉç | </w:t>
      </w:r>
    </w:p>
    <w:p w14:paraId="033121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0EEA8E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þxqÉÉ SxqÉ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Ñ qÉþxqÉÉiÉç | </w:t>
      </w:r>
    </w:p>
    <w:p w14:paraId="576363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w:t>
      </w:r>
    </w:p>
    <w:p w14:paraId="1AE9D91D"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þxqÉÉ SxqÉ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þxqÉÉ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xqÉ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Ñ qÉþxqÉÉSè </w:t>
      </w:r>
    </w:p>
    <w:p w14:paraId="183AED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ÿqÉç | </w:t>
      </w:r>
    </w:p>
    <w:p w14:paraId="27C28B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D742A88"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xqÉÉ SxqÉÉ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alÉå Aal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þ qÉxqÉÉ SxqÉÉSè </w:t>
      </w:r>
    </w:p>
    <w:p w14:paraId="1C908B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þ qÉalÉå | </w:t>
      </w:r>
    </w:p>
    <w:p w14:paraId="703E135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eÉÉÿ |</w:t>
      </w:r>
    </w:p>
    <w:p w14:paraId="187809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alÉå Aal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al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þ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ÿ Åal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al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eÉÉÿ | </w:t>
      </w:r>
    </w:p>
    <w:p w14:paraId="501735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eÉÉÿ | zÉcÉÏþÍpÉÈ ||</w:t>
      </w:r>
    </w:p>
    <w:p w14:paraId="257F21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þ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ÿ ÅalÉå Aal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cÉÏ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cÉÏþÍpÉ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ÿ ÅalÉå Aal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cÉÏþÍpÉÈ | </w:t>
      </w:r>
    </w:p>
    <w:p w14:paraId="1932F9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eÉÉÿ | zÉcÉÏþÍpÉÈ ||</w:t>
      </w:r>
    </w:p>
    <w:p w14:paraId="53A973B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cÉÏ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cÉÏþÍpÉ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þ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cÉÏþÍpÉÈ | </w:t>
      </w:r>
    </w:p>
    <w:p w14:paraId="26CA510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cÉÏþÍpÉÈ ||</w:t>
      </w:r>
    </w:p>
    <w:p w14:paraId="3A92A5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cÉÏ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ÍcÉþ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26EE73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iÉqÉþxÉÈ |</w:t>
      </w:r>
    </w:p>
    <w:p w14:paraId="24E1FA2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ÑSÒ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qÉþx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ÑSÒ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iÉqÉþxÉÈ | </w:t>
      </w:r>
    </w:p>
    <w:p w14:paraId="0C4686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iÉqÉþxÉÈ | mÉËUþ |</w:t>
      </w:r>
    </w:p>
    <w:p w14:paraId="08AA8DB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qÉþx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þx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þ | </w:t>
      </w:r>
    </w:p>
    <w:p w14:paraId="120C908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þxÉÈ | mÉËUþ | mÉzrÉþliÉÈ |</w:t>
      </w:r>
    </w:p>
    <w:p w14:paraId="0710A6F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È | </w:t>
      </w:r>
    </w:p>
    <w:p w14:paraId="24E12B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mÉzrÉþliÉÈ | erÉÉåÌiÉþÈ |</w:t>
      </w:r>
    </w:p>
    <w:p w14:paraId="6D530B7C"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25EC920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rÉÉåÌiÉþÈ | </w:t>
      </w:r>
    </w:p>
    <w:p w14:paraId="7FA9F0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zrÉþliÉÈ | erÉÉåÌiÉþÈ | E¨ÉþUqÉç ||</w:t>
      </w:r>
    </w:p>
    <w:p w14:paraId="358AAA4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ÉþUqÉç | </w:t>
      </w:r>
    </w:p>
    <w:p w14:paraId="23B324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E¨ÉþUqÉç ||</w:t>
      </w:r>
    </w:p>
    <w:p w14:paraId="2A922A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ÉþUqÉç | </w:t>
      </w:r>
    </w:p>
    <w:p w14:paraId="4465346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þUqÉç ||</w:t>
      </w:r>
    </w:p>
    <w:p w14:paraId="799940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Ñi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0756931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xÉÔrÉïÿqÉç |</w:t>
      </w:r>
    </w:p>
    <w:p w14:paraId="1F56BF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qÉ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xÉÔrÉïÿqÉç | </w:t>
      </w:r>
    </w:p>
    <w:p w14:paraId="5E0687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xÉÔrÉïÿqÉç | AaÉþlqÉ |</w:t>
      </w:r>
    </w:p>
    <w:p w14:paraId="3B82A1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qÉ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É 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qÉ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þlqÉ | </w:t>
      </w:r>
    </w:p>
    <w:p w14:paraId="1D71A2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14:paraId="2B6BE3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ÌiÉþ SåuÉ - §ÉÉ | </w:t>
      </w:r>
    </w:p>
    <w:p w14:paraId="64F042F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rÉïÿqÉç | AaÉþlqÉ | erÉÉåÌiÉþÈ |</w:t>
      </w:r>
    </w:p>
    <w:p w14:paraId="704651B3"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É 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54B93A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rÉÉåÌiÉþÈ | </w:t>
      </w:r>
    </w:p>
    <w:p w14:paraId="6115D2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þlqÉ | erÉÉåÌ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14:paraId="1D312BF7"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É 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 Â¨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Ñ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É 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 </w:t>
      </w:r>
    </w:p>
    <w:p w14:paraId="0270565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14:paraId="2AADC0AB"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6C53145"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6000A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14:paraId="3A8E2A0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 Â¨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Ñ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 Â¨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14:paraId="7AEE32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14:paraId="1F0D31F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ÍqÉirÉÑþi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14:paraId="58433B08" w14:textId="77777777" w:rsidR="00026F9F" w:rsidRPr="00026F9F" w:rsidRDefault="00026F9F" w:rsidP="00026F9F">
      <w:pPr>
        <w:widowControl w:val="0"/>
        <w:autoSpaceDE w:val="0"/>
        <w:autoSpaceDN w:val="0"/>
        <w:adjustRightInd w:val="0"/>
        <w:spacing w:after="0" w:line="240" w:lineRule="auto"/>
        <w:ind w:right="-234"/>
        <w:jc w:val="center"/>
        <w:rPr>
          <w:rFonts w:ascii="Arial" w:hAnsi="Arial" w:cs="Arial"/>
          <w:b/>
          <w:bCs/>
          <w:color w:val="000000"/>
          <w:sz w:val="32"/>
          <w:szCs w:val="32"/>
        </w:rPr>
      </w:pPr>
      <w:r w:rsidRPr="00026F9F">
        <w:rPr>
          <w:rFonts w:ascii="Arial" w:hAnsi="Arial" w:cs="Arial"/>
          <w:b/>
          <w:bCs/>
          <w:color w:val="000000"/>
          <w:sz w:val="32"/>
          <w:szCs w:val="32"/>
        </w:rPr>
        <w:t>=========</w:t>
      </w:r>
    </w:p>
    <w:p w14:paraId="263C7B5F"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26F9F" w:rsidSect="000543C2">
          <w:headerReference w:type="even" r:id="rId24"/>
          <w:pgSz w:w="12240" w:h="15840"/>
          <w:pgMar w:top="1134" w:right="1134" w:bottom="1134" w:left="1134" w:header="720" w:footer="720" w:gutter="0"/>
          <w:cols w:space="720"/>
          <w:noEndnote/>
          <w:docGrid w:linePitch="299"/>
        </w:sectPr>
      </w:pPr>
    </w:p>
    <w:p w14:paraId="7955C0B4" w14:textId="77777777" w:rsidR="00026F9F" w:rsidRDefault="00026F9F" w:rsidP="00026F9F">
      <w:pPr>
        <w:pStyle w:val="Heading3"/>
        <w:numPr>
          <w:ilvl w:val="2"/>
          <w:numId w:val="6"/>
        </w:numPr>
        <w:spacing w:line="240" w:lineRule="auto"/>
        <w:rPr>
          <w:rFonts w:ascii="Arial" w:hAnsi="Arial" w:cs="ar"/>
          <w:color w:val="000000"/>
          <w:sz w:val="24"/>
        </w:rPr>
      </w:pPr>
      <w:bookmarkStart w:id="24" w:name="_Toc120634973"/>
      <w:bookmarkStart w:id="25" w:name="_Toc120731008"/>
      <w:r w:rsidRPr="009154D3">
        <w:lastRenderedPageBreak/>
        <w:t xml:space="preserve">AlÉÑuÉÉMüqÉç </w:t>
      </w:r>
      <w:r>
        <w:rPr>
          <w:rFonts w:ascii="Arial" w:hAnsi="Arial"/>
          <w:sz w:val="32"/>
          <w:lang w:val="en-US"/>
        </w:rPr>
        <w:t>8</w:t>
      </w:r>
      <w:r w:rsidRPr="009154D3">
        <w:t xml:space="preserve"> - bÉlÉqÉç</w:t>
      </w:r>
      <w:bookmarkEnd w:id="24"/>
      <w:bookmarkEnd w:id="25"/>
    </w:p>
    <w:p w14:paraId="69CEA7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w:t>
      </w:r>
    </w:p>
    <w:p w14:paraId="37F84D51"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AþxrÉÉ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Aþ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AþxrÉ </w:t>
      </w:r>
    </w:p>
    <w:p w14:paraId="4BBAF9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kÉþÈ | </w:t>
      </w:r>
    </w:p>
    <w:p w14:paraId="5F0D7A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3198D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ÎliÉ pÉ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kÉÉåþ pÉuÉÎliÉ | </w:t>
      </w:r>
    </w:p>
    <w:p w14:paraId="2647E4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w:t>
      </w:r>
    </w:p>
    <w:p w14:paraId="2F1442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ÎliÉ pÉ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å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 pÉþ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 </w:t>
      </w:r>
    </w:p>
    <w:p w14:paraId="374A2A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w:t>
      </w:r>
    </w:p>
    <w:p w14:paraId="334F9C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Ç - CkÉþÈ | </w:t>
      </w:r>
    </w:p>
    <w:p w14:paraId="10261C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w:t>
      </w:r>
    </w:p>
    <w:p w14:paraId="211B35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ÎliÉ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ÎliÉ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 | </w:t>
      </w:r>
    </w:p>
    <w:p w14:paraId="2BE77E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 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w:t>
      </w:r>
    </w:p>
    <w:p w14:paraId="6AE230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Ï(aqÉç)ÌwÉþ | </w:t>
      </w:r>
    </w:p>
    <w:p w14:paraId="0258E5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 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275982E4"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 </w:t>
      </w:r>
    </w:p>
    <w:p w14:paraId="2FFF2F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6BBB49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0B0C05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67338F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40047F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07949E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þqÉÉ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xrÉ | 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åÈ ||</w:t>
      </w:r>
    </w:p>
    <w:p w14:paraId="6B7FC32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þ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þqÉ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þ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È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þqÉ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þ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È | </w:t>
      </w:r>
    </w:p>
    <w:p w14:paraId="1F6E30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þqÉÉ |</w:t>
      </w:r>
    </w:p>
    <w:p w14:paraId="613F7C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ÌiÉþ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B9BBA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xrÉ | 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åÈ ||</w:t>
      </w:r>
    </w:p>
    <w:p w14:paraId="0058F27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È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È | </w:t>
      </w:r>
    </w:p>
    <w:p w14:paraId="6F5A32A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xrÉ |</w:t>
      </w:r>
    </w:p>
    <w:p w14:paraId="7255AA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åÌiÉþ xÉÑ - mÉëiÉÏþMüxrÉ | </w:t>
      </w:r>
    </w:p>
    <w:p w14:paraId="5B67A3E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åÈ ||</w:t>
      </w:r>
    </w:p>
    <w:p w14:paraId="3208CA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ËUÌiÉþ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È | </w:t>
      </w:r>
    </w:p>
    <w:p w14:paraId="165C2FB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l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mÉÉÿiÉç | AxÉÑþU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µÉuÉåþSÉÈ | </w:t>
      </w:r>
    </w:p>
    <w:p w14:paraId="69A07E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l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xÉÑ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l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iÉl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xÉÑþU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l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iÉl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xÉÑþU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uÉåþSÉÈ | </w:t>
      </w:r>
    </w:p>
    <w:p w14:paraId="4D2536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l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mÉÉÿiÉç |</w:t>
      </w:r>
    </w:p>
    <w:p w14:paraId="27A0305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l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lÉÔÿ - lÉmÉÉÿiÉç | </w:t>
      </w:r>
    </w:p>
    <w:p w14:paraId="476A43D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xÉÑþU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uÉåþS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È | </w:t>
      </w:r>
    </w:p>
    <w:p w14:paraId="52B902E4"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xÉÑþU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U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UÉå </w:t>
      </w:r>
    </w:p>
    <w:p w14:paraId="1EB0CDB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7FD13D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uÉåþS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14:paraId="193CA42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14:paraId="467285D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uÉåþSÉÈ |</w:t>
      </w:r>
    </w:p>
    <w:p w14:paraId="32859E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4B1369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42BB16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1E570A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0C42E9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7DF702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08160C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50D9476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È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A9638B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 A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 AÉ ÅlÉþYir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r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É AÉ ÅlÉþÌ£ü | </w:t>
      </w:r>
    </w:p>
    <w:p w14:paraId="300A20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SèkuÉÉÿ |</w:t>
      </w:r>
    </w:p>
    <w:p w14:paraId="0F9C99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lÉþYir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rÉÉ ÅlÉþ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rÉÉ ÅlÉþ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ÿ | </w:t>
      </w:r>
    </w:p>
    <w:p w14:paraId="05CAF8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SèkuÉÉÿ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w:t>
      </w:r>
    </w:p>
    <w:p w14:paraId="56A3EFC5"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ÅlÉYirÉ lÉ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ÅlÉYirÉ lÉ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6A323DF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èku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þ | </w:t>
      </w:r>
    </w:p>
    <w:p w14:paraId="247F3D8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èkuÉÉÿ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w:t>
      </w:r>
    </w:p>
    <w:p w14:paraId="40689B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èku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þ | </w:t>
      </w:r>
    </w:p>
    <w:p w14:paraId="0829B6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w:t>
      </w:r>
    </w:p>
    <w:p w14:paraId="4358DC6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åÌi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þ | </w:t>
      </w:r>
    </w:p>
    <w:p w14:paraId="430D3EE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èkuÉÉ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E320C30"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èku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Sèk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lÉþ¤ÉxÉå lÉ¤Éx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Sèk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w:t>
      </w:r>
    </w:p>
    <w:p w14:paraId="110A6E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lÉþ¤ÉxÉå | </w:t>
      </w:r>
    </w:p>
    <w:p w14:paraId="582E74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14:paraId="0945726A"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lÉþ¤ÉxÉå lÉ¤Éx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lÉþ¤ÉxÉå 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Ï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þ¤Éx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lÉþ¤ÉxÉå </w:t>
      </w:r>
    </w:p>
    <w:p w14:paraId="48430E3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14:paraId="4F855FA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lÉ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aqÉç)xÉþÈ |</w:t>
      </w:r>
    </w:p>
    <w:p w14:paraId="4AB32C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Ï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þ¤ÉxÉå lÉ¤ÉxÉå 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þÈ 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þ¤ÉxÉå lÉ¤ÉxÉå 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aqÉç)xÉþÈ | </w:t>
      </w:r>
    </w:p>
    <w:p w14:paraId="56D0A2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lÉ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aqÉç)x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CE5878B"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þÈ 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Ï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Éåþ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2C8DA9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þÈ 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Ï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aqÉç)xÉÉåþ AalÉå | </w:t>
      </w:r>
    </w:p>
    <w:p w14:paraId="51AD65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aqÉç)x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41048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Éåþ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aqÉç)xÉÉåþ AalÉå | </w:t>
      </w:r>
    </w:p>
    <w:p w14:paraId="7FB8EF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4C8B50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alÉå | </w:t>
      </w:r>
    </w:p>
    <w:p w14:paraId="52D68C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0BD3A1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50D944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iÉç |</w:t>
      </w:r>
    </w:p>
    <w:p w14:paraId="3A27E60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üÌSÌiÉþ xÉÑ - M×üiÉç | </w:t>
      </w:r>
    </w:p>
    <w:p w14:paraId="27B1AB90"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60F6C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uÉÉþUÈ ||</w:t>
      </w:r>
    </w:p>
    <w:p w14:paraId="78B61BBD"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ÉþU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ÉþU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w:t>
      </w:r>
    </w:p>
    <w:p w14:paraId="7D532B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uÉÉþUÈ | </w:t>
      </w:r>
    </w:p>
    <w:p w14:paraId="7ABC9C3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uÉÉþUÈ ||</w:t>
      </w:r>
    </w:p>
    <w:p w14:paraId="30C1F2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ÉþU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ÉþU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uÉÉþUÈ | </w:t>
      </w:r>
    </w:p>
    <w:p w14:paraId="1B7291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uÉÉþUÈ ||</w:t>
      </w:r>
    </w:p>
    <w:p w14:paraId="1535D7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 -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4D8825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Nû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p>
    <w:p w14:paraId="7B22E5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cNûÉ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åÿirÉå 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cNûÉ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qÉåþÌiÉ | </w:t>
      </w:r>
    </w:p>
    <w:p w14:paraId="04C6D1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uÉþx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p>
    <w:p w14:paraId="5A71EA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åÿirÉå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æ 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 | </w:t>
      </w:r>
    </w:p>
    <w:p w14:paraId="5F321E2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u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p>
    <w:p w14:paraId="20BAF15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æ i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 xÉæi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þ | </w:t>
      </w:r>
    </w:p>
    <w:p w14:paraId="3ECA76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u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p>
    <w:p w14:paraId="781E73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u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åþ 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Dþ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åþ 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14:paraId="434600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uÉÌ»û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p>
    <w:p w14:paraId="6F9531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åþ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Dþ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åþ 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Ì»ûþ UÏ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åþ 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 uÉÌ»ûþÈ | </w:t>
      </w:r>
    </w:p>
    <w:p w14:paraId="499FE6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uÉÌ»ûþÈ | lÉqÉþx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p>
    <w:p w14:paraId="166B29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Ì»ûþ UÏ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Dþ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q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ûþ UÏ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Dþ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lÉqÉþxÉÉ | </w:t>
      </w:r>
    </w:p>
    <w:p w14:paraId="2813BE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Ì»ûþÈ | lÉqÉþxÉÉ ||</w:t>
      </w:r>
    </w:p>
    <w:p w14:paraId="187983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q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lÉqÉþxÉÉ | </w:t>
      </w:r>
    </w:p>
    <w:p w14:paraId="08A6FCC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qÉþxÉÉ ||</w:t>
      </w:r>
    </w:p>
    <w:p w14:paraId="093AFA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qÉþxÉÉ | </w:t>
      </w:r>
    </w:p>
    <w:p w14:paraId="36B1E5D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ÉëÑc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ÉÑþ |</w:t>
      </w:r>
    </w:p>
    <w:p w14:paraId="61CB90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aÉç) xÉëÑ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ëÑc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aÉç) xÉëÑc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wu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ëÑc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aÉç) xÉëÑc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åwÉÑþ | </w:t>
      </w:r>
    </w:p>
    <w:p w14:paraId="597BC9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ëÑc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ÉÑ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jxÉÑþ ||</w:t>
      </w:r>
    </w:p>
    <w:p w14:paraId="7CE8216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ëÑc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wu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ëÑ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ëÑc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jx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jxu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ëÑ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ëÑc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jxÉÑþ | </w:t>
      </w:r>
    </w:p>
    <w:p w14:paraId="7055CC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ÉÑ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jxÉÑþ ||</w:t>
      </w:r>
    </w:p>
    <w:p w14:paraId="269E95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jx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jÉç xu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wu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jxÉÑþ | </w:t>
      </w:r>
    </w:p>
    <w:p w14:paraId="2CD7AFB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jxÉÑþ ||</w:t>
      </w:r>
    </w:p>
    <w:p w14:paraId="697E05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ÎjxuÉÌi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iÉç -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2B389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CB7CF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rÉþ¤ÉSè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 xÉ rÉþ¤É SxrÉÉxrÉ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Éç xÉ xÉ rÉþ¤É SxrÉ | </w:t>
      </w:r>
    </w:p>
    <w:p w14:paraId="12A827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w:t>
      </w:r>
    </w:p>
    <w:p w14:paraId="58001D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xrÉ rÉ¤ÉSè rÉ¤É SxrÉ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lÉÿqÉç | </w:t>
      </w:r>
    </w:p>
    <w:p w14:paraId="177FA7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174F8C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xrÉÉxrÉ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xrÉÉxrÉ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61D8A9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alÉåÈ | xÉÈ | </w:t>
      </w:r>
    </w:p>
    <w:p w14:paraId="4FF31816"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É x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lÉþ </w:t>
      </w:r>
    </w:p>
    <w:p w14:paraId="3BEFD8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xÉÈ | </w:t>
      </w:r>
    </w:p>
    <w:p w14:paraId="7B54CF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xÉÈ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7F9A05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É x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É Dþ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xÉ DÿqÉç | </w:t>
      </w:r>
    </w:p>
    <w:p w14:paraId="52DC0AA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ìÉxÉÑþ |</w:t>
      </w:r>
    </w:p>
    <w:p w14:paraId="5E9118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Dþ 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xÉ D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xÉ D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SìÉxÉÑþ | </w:t>
      </w:r>
    </w:p>
    <w:p w14:paraId="7F6DBD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ìÉxÉÑ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xÉþÈ ||</w:t>
      </w:r>
    </w:p>
    <w:p w14:paraId="300BF1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uÉÏþ q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x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x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uÉÏþ q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xÉþÈ | </w:t>
      </w:r>
    </w:p>
    <w:p w14:paraId="5535F9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ìÉxÉÑ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xÉþÈ ||</w:t>
      </w:r>
    </w:p>
    <w:p w14:paraId="12C123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x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x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xÉþÈ | </w:t>
      </w:r>
    </w:p>
    <w:p w14:paraId="1682A1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xÉþÈ ||</w:t>
      </w:r>
    </w:p>
    <w:p w14:paraId="2C74DD0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xÉþÈ | </w:t>
      </w:r>
    </w:p>
    <w:p w14:paraId="1A5110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ÑþÈ | cÉåÌiÉ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iÉþqÉÈ |</w:t>
      </w:r>
    </w:p>
    <w:p w14:paraId="32E0508E"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Éå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Éå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Éå </w:t>
      </w:r>
    </w:p>
    <w:p w14:paraId="627F2F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iÉþqÉÈ | </w:t>
      </w:r>
    </w:p>
    <w:p w14:paraId="443BF8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åÌiÉ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iÉþq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BB597F4"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ÌiÉþ¸Éå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Éå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Éå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É cÉ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Éå </w:t>
      </w:r>
    </w:p>
    <w:p w14:paraId="109354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iÉþqÉ¶É | </w:t>
      </w:r>
    </w:p>
    <w:p w14:paraId="7F1397E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iÉþq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DB665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É cÉ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Éå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iÉþqÉ¶É | </w:t>
      </w:r>
    </w:p>
    <w:p w14:paraId="497067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iÉþqÉÈ |</w:t>
      </w:r>
    </w:p>
    <w:p w14:paraId="7830008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xÉÑ - kÉÉiÉþqÉÈ | </w:t>
      </w:r>
    </w:p>
    <w:p w14:paraId="6491EC39"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D2040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94A75F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cÉåÌiÉþ cÉ | </w:t>
      </w:r>
    </w:p>
    <w:p w14:paraId="689C04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²ÉUþ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AlÉÑþ |</w:t>
      </w:r>
    </w:p>
    <w:p w14:paraId="446B73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²ÉU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²É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ÉU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UluÉl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²É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ÉU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UlÉÑþ | </w:t>
      </w:r>
    </w:p>
    <w:p w14:paraId="694A3A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5FBB31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UluÉl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Ulu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Él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UluÉþxrÉ | </w:t>
      </w:r>
    </w:p>
    <w:p w14:paraId="2B58B7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 </w:t>
      </w:r>
    </w:p>
    <w:p w14:paraId="05751A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u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u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14:paraId="78842B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 u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017869A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xrÉ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uÉµÉåþ AxrÉ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037A40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u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416B7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SSliÉå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SþSliÉå | </w:t>
      </w:r>
    </w:p>
    <w:p w14:paraId="76897E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13D415E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SSliÉå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SþSliÉå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4A587F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4029E4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SþSliÉå S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222592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167089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7651AB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cÉþxÉÈ | kÉÉqlÉÉÿ | mÉirÉþqÉÉlÉÉÈ ||</w:t>
      </w:r>
    </w:p>
    <w:p w14:paraId="3630A9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c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å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cÉþxÉ E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c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r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ir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å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cÉþxÉ E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c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rÉþqÉÉlÉÉÈ | </w:t>
      </w:r>
    </w:p>
    <w:p w14:paraId="03E957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cÉþxÉÈ |</w:t>
      </w:r>
    </w:p>
    <w:p w14:paraId="29D9BE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c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þÂ - urÉcÉþxÉÈ | </w:t>
      </w:r>
    </w:p>
    <w:p w14:paraId="2168074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qlÉÉÿ | mÉirÉþqÉÉlÉÉÈ ||</w:t>
      </w:r>
    </w:p>
    <w:p w14:paraId="2EEB98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q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r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ir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rÉþqÉÉlÉÉÈ | </w:t>
      </w:r>
    </w:p>
    <w:p w14:paraId="1F4AA1D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irÉþqÉÉlÉÉÈ ||</w:t>
      </w:r>
    </w:p>
    <w:p w14:paraId="0D308B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ir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rÉþqÉÉlÉÉÈ | </w:t>
      </w:r>
    </w:p>
    <w:p w14:paraId="1A6597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wÉþhÉå | </w:t>
      </w:r>
    </w:p>
    <w:p w14:paraId="4676D0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 AþxrÉ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 iÉå A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A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 iÉå A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 </w:t>
      </w:r>
    </w:p>
    <w:p w14:paraId="572231DA"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2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8</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9</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Éå |</w:t>
      </w:r>
    </w:p>
    <w:p w14:paraId="55DF59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 | </w:t>
      </w:r>
    </w:p>
    <w:p w14:paraId="746C08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wÉþhÉå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rÉå | </w:t>
      </w:r>
    </w:p>
    <w:p w14:paraId="6F94E68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AxrÉ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rÉÉåwÉþhÉå AxrÉ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å | </w:t>
      </w:r>
    </w:p>
    <w:p w14:paraId="3E5DA1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wÉþhÉå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 | lÉ |</w:t>
      </w:r>
    </w:p>
    <w:p w14:paraId="28F7D32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wÉþh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rÉÉåwÉþ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lÉ 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rÉÉåwÉþ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å lÉ | </w:t>
      </w:r>
    </w:p>
    <w:p w14:paraId="466D375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wÉþhÉå |</w:t>
      </w:r>
    </w:p>
    <w:p w14:paraId="66F013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wÉþ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 </w:t>
      </w:r>
    </w:p>
    <w:p w14:paraId="23302B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 | lÉ | rÉÉålÉÉæÿ |</w:t>
      </w:r>
    </w:p>
    <w:p w14:paraId="09F012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lÉ 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lÉ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å lÉ rÉÉålÉÉæÿ | </w:t>
      </w:r>
    </w:p>
    <w:p w14:paraId="59F8DF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 |</w:t>
      </w:r>
    </w:p>
    <w:p w14:paraId="3B95434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CÌi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å | </w:t>
      </w:r>
    </w:p>
    <w:p w14:paraId="684263B7"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5F83F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 | rÉÉålÉÉæ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üÉÿ ||</w:t>
      </w:r>
    </w:p>
    <w:p w14:paraId="2FA5C0D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 rÉÉålÉÉ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 rÉÉålÉÉ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üÉÿ | </w:t>
      </w:r>
    </w:p>
    <w:p w14:paraId="04E3D1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lÉÉæ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üÉÿ ||</w:t>
      </w:r>
    </w:p>
    <w:p w14:paraId="32DD43E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lÉÉ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üÉÿ | </w:t>
      </w:r>
    </w:p>
    <w:p w14:paraId="6D81EA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üÉÿ ||</w:t>
      </w:r>
    </w:p>
    <w:p w14:paraId="2C2043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ü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üÉÿ | </w:t>
      </w:r>
    </w:p>
    <w:p w14:paraId="6CC2A9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02F62CB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uÉiÉÉ qÉuÉiÉ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 qÉþuÉiÉÉqÉç | </w:t>
      </w:r>
    </w:p>
    <w:p w14:paraId="391E7B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14:paraId="616BB32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uÉiÉÉ qÉuÉiÉ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uÉiÉÉ q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uÉiÉ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uÉiÉÉ q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14:paraId="7BC59D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672B29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uÉiÉÉ qÉuÉiÉÉ q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lÉÉåþ lÉÉå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uÉiÉÉ qÉuÉiÉÉ q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lÉþÈ | </w:t>
      </w:r>
    </w:p>
    <w:p w14:paraId="7DE7CE9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0ED41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lÉÉåþ lÉÉå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lÉþÈ | </w:t>
      </w:r>
    </w:p>
    <w:p w14:paraId="690747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76095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14:paraId="2F63FAE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æurÉÉÿ | 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èkuÉqÉç |</w:t>
      </w:r>
    </w:p>
    <w:p w14:paraId="299DB2BC"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æurÉÉþ WûÉåiÉÉUÉæ WûÉåiÉÉ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Éþ WûÉåiÉÉUÉ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aqÉç) WûÉåþiÉÉ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Éþ WûÉåiÉÉUÉ </w:t>
      </w:r>
    </w:p>
    <w:p w14:paraId="21DE93F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qÉç | </w:t>
      </w:r>
    </w:p>
    <w:p w14:paraId="72DF3103"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7682876"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1E538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14:paraId="01A6BD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aqÉç) WûÉåþiÉÉUÉæ WûÉåiÉÉUÉ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aqÉç) WûÉåþiÉÉUÉæ WûÉåiÉÉUÉ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14:paraId="74BFBE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p>
    <w:p w14:paraId="7AF90B8D"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lÉÉåþ lÉÉå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 </w:t>
      </w:r>
    </w:p>
    <w:p w14:paraId="3F3D0F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lÉþÈ | </w:t>
      </w:r>
    </w:p>
    <w:p w14:paraId="247CA51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p>
    <w:p w14:paraId="5CD638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lÉÉåþ lÉÉå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l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È | </w:t>
      </w:r>
    </w:p>
    <w:p w14:paraId="214160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p>
    <w:p w14:paraId="643274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lÉÉå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U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lÉÉå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U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ÀûÉqÉç | </w:t>
      </w:r>
    </w:p>
    <w:p w14:paraId="7E99C0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p>
    <w:p w14:paraId="6B8662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14:paraId="1D74DD3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p>
    <w:p w14:paraId="275658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aÉ×þhÉÏiÉqÉç aÉ×hÉÏ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aÉ×þhÉÏiÉqÉç | </w:t>
      </w:r>
    </w:p>
    <w:p w14:paraId="368CF2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58354D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aÉ×þhÉÏiÉqÉç aÉ×hÉÏ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þÍpÉ aÉ×þhÉÏiÉqÉç | </w:t>
      </w:r>
    </w:p>
    <w:p w14:paraId="0FEAE4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4146CA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aÉ×hÉÏiÉqÉç | </w:t>
      </w:r>
    </w:p>
    <w:p w14:paraId="53CCC1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ÎxuÉþÌ¹qÉç ||</w:t>
      </w:r>
    </w:p>
    <w:p w14:paraId="7127FBD3"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lÉÉåþ lÉÈ M×ü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üþ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ÎxuÉþÌ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xuÉþÌ¹qÉç lÉÈ M×ü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üþ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w:t>
      </w:r>
    </w:p>
    <w:p w14:paraId="25F4D3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ÎxuÉþÌ¹qÉç | </w:t>
      </w:r>
    </w:p>
    <w:p w14:paraId="3C72F1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ÎxuÉþÌ¹qÉç ||</w:t>
      </w:r>
    </w:p>
    <w:p w14:paraId="20B15DF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ÎxuÉþÌ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xuÉþÌ¹qÉç l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ÎxuÉþÌ¹qÉç | </w:t>
      </w:r>
    </w:p>
    <w:p w14:paraId="4F6EB9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xuÉþÌ¹qÉç ||</w:t>
      </w:r>
    </w:p>
    <w:p w14:paraId="65C7A0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xuÉþÌ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3660882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È</w:t>
      </w:r>
      <w:proofErr w:type="gramEnd"/>
      <w:r w:rsidR="00033A3D" w:rsidRPr="00146D42">
        <w:rPr>
          <w:rFonts w:ascii="BRH Devanagari Extra" w:hAnsi="BRH Devanagari Extra" w:cs="BRH Devanagari Extra"/>
          <w:color w:val="000000"/>
          <w:sz w:val="32"/>
          <w:szCs w:val="32"/>
        </w:rPr>
        <w:t xml:space="preserve"> |</w:t>
      </w:r>
    </w:p>
    <w:p w14:paraId="3054DF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w:t>
      </w:r>
      <w:proofErr w:type="gramEnd"/>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È | </w:t>
      </w:r>
    </w:p>
    <w:p w14:paraId="43015C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È</w:t>
      </w:r>
      <w:proofErr w:type="gramEnd"/>
      <w:r w:rsidR="00033A3D" w:rsidRPr="00146D42">
        <w:rPr>
          <w:rFonts w:ascii="BRH Devanagari Extra" w:hAnsi="BRH Devanagari Extra" w:cs="BRH Devanagari Extra"/>
          <w:color w:val="000000"/>
          <w:sz w:val="32"/>
          <w:szCs w:val="32"/>
        </w:rPr>
        <w:t xml:space="preserve"> | AÉ |</w:t>
      </w:r>
    </w:p>
    <w:p w14:paraId="2638B8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w:t>
      </w:r>
      <w:proofErr w:type="gramEnd"/>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UÉ | </w:t>
      </w:r>
    </w:p>
    <w:p w14:paraId="691593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È</w:t>
      </w:r>
      <w:proofErr w:type="gramEnd"/>
      <w:r w:rsidR="00033A3D" w:rsidRPr="00146D42">
        <w:rPr>
          <w:rFonts w:ascii="BRH Devanagari Extra" w:hAnsi="BRH Devanagari Extra" w:cs="BRH Devanagari Extra"/>
          <w:color w:val="000000"/>
          <w:sz w:val="32"/>
          <w:szCs w:val="32"/>
        </w:rPr>
        <w:t xml:space="preserve"> | 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14:paraId="7BB9C42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É</w:t>
      </w:r>
      <w:proofErr w:type="gramEnd"/>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 Uå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 UåSqÉç | </w:t>
      </w:r>
    </w:p>
    <w:p w14:paraId="20A71F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14:paraId="467808E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åS(aqÉç) xÉþSliÉÑ xÉSÎl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 qÉåS(aqÉç) xÉþSliÉÑ | </w:t>
      </w:r>
    </w:p>
    <w:p w14:paraId="05F9FE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QûÉ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14:paraId="6296EF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xÉþSliÉÑ xÉSlÉç Î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ÎiuÉQåûQûÉþ xÉSlÉç Î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ÎiuÉQûÉÿ | </w:t>
      </w:r>
    </w:p>
    <w:p w14:paraId="5374FE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QûÉÿ | xÉUþxuÉi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14:paraId="4A5A72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ÎiuÉQåûQûÉþ xÉSliÉÑ 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ÎiuÉ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QûÉþ xÉSliÉÑ 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liuÉ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 </w:t>
      </w:r>
    </w:p>
    <w:p w14:paraId="0ADB58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QûÉÿ | xÉUþxuÉiÉÏ | pÉÉUþi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14:paraId="1BD688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ÏQåû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ÏQåû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 | </w:t>
      </w:r>
    </w:p>
    <w:p w14:paraId="103FF8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þxuÉiÉÏ | pÉÉUþi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14:paraId="013DBF8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 | </w:t>
      </w:r>
    </w:p>
    <w:p w14:paraId="38E90ADD"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F5286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pÉÉUþiÉÏ || </w:t>
      </w:r>
    </w:p>
    <w:p w14:paraId="7C0FBB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 | </w:t>
      </w:r>
    </w:p>
    <w:p w14:paraId="02A7183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14:paraId="5F5853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5A9153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14:paraId="142EDE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a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6527033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mÉÿqÉç |</w:t>
      </w:r>
    </w:p>
    <w:p w14:paraId="24B348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lÉç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iÉç iÉlÉç lÉþ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iÉç iÉlÉç lÉþ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ÏmÉÿqÉç | </w:t>
      </w:r>
    </w:p>
    <w:p w14:paraId="0CF1F3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mÉÿqÉç | A°ÒþiÉqÉç |</w:t>
      </w:r>
    </w:p>
    <w:p w14:paraId="391B3A4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lÉç lÉÉå lÉ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qÉç lÉÉå lÉ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 </w:t>
      </w:r>
    </w:p>
    <w:p w14:paraId="6496AB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mÉÿqÉç | A°Òþi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Ñ |</w:t>
      </w:r>
    </w:p>
    <w:p w14:paraId="033495B6"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ÒþiÉ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w:t>
      </w:r>
    </w:p>
    <w:p w14:paraId="13602A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Ñ | </w:t>
      </w:r>
    </w:p>
    <w:p w14:paraId="6B44AFB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Òþi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Ñ | iuÉ¹Éÿ |</w:t>
      </w:r>
    </w:p>
    <w:p w14:paraId="45169A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ÒþiÉqÉç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Ò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iuÉ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¹Éþ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Ò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Ñ iuÉ¹Éÿ | </w:t>
      </w:r>
    </w:p>
    <w:p w14:paraId="0F28C3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Ñ | iuÉ¹Éÿ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UÿqÉç ||</w:t>
      </w:r>
    </w:p>
    <w:p w14:paraId="29E4947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iuÉ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¹Éþ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iuÉ¹É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uÉ¹Éþ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iuÉ¹É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ÿqÉç | </w:t>
      </w:r>
    </w:p>
    <w:p w14:paraId="412018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¹Éÿ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UÿqÉç ||</w:t>
      </w:r>
    </w:p>
    <w:p w14:paraId="0749A8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¹É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uÉ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¹É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ÿqÉç | </w:t>
      </w:r>
    </w:p>
    <w:p w14:paraId="2FC708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UÿqÉç ||</w:t>
      </w:r>
    </w:p>
    <w:p w14:paraId="01A734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uÉÏUÿqÉç | </w:t>
      </w:r>
    </w:p>
    <w:p w14:paraId="06A12C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ÿqÉç | ÌuÉ |</w:t>
      </w:r>
    </w:p>
    <w:p w14:paraId="70326C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 ÌuÉ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 | </w:t>
      </w:r>
    </w:p>
    <w:p w14:paraId="596FB4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ÿqÉç | ÌuÉ | 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D7F31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 ÌuÉ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 wrÉþiÉÑ x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 wrÉþiÉÑ | </w:t>
      </w:r>
    </w:p>
    <w:p w14:paraId="039A71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ÉÍpÉÿqÉç |</w:t>
      </w:r>
    </w:p>
    <w:p w14:paraId="570548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wrÉþiÉÑ x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rÉ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ÍpÉ(aaÉç)þ x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rÉ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ÿqÉç | </w:t>
      </w:r>
    </w:p>
    <w:p w14:paraId="00B7BCB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ÉÍp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å ||</w:t>
      </w:r>
    </w:p>
    <w:p w14:paraId="23CF60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ÍpÉ(aaÉç)þ xrÉiÉÑ x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å lÉÉÍpÉ(aaÉç)þ xrÉiÉÑ x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å | </w:t>
      </w:r>
    </w:p>
    <w:p w14:paraId="65B2BB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Íp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å ||</w:t>
      </w:r>
    </w:p>
    <w:p w14:paraId="14D389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Íp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å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Íp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å | </w:t>
      </w:r>
    </w:p>
    <w:p w14:paraId="1251BC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å ||</w:t>
      </w:r>
    </w:p>
    <w:p w14:paraId="64B364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å C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å | </w:t>
      </w:r>
    </w:p>
    <w:p w14:paraId="5111DF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þxmÉiÉå | Au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5B056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þx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Åu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þx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ÅuÉþ xÉ×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þx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ÅuÉþ xÉ×eÉ | </w:t>
      </w:r>
    </w:p>
    <w:p w14:paraId="48F827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UÉþhÉÈ |</w:t>
      </w:r>
    </w:p>
    <w:p w14:paraId="73037D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 xÉ×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 uÉÉuÉ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 uÉÉuÉ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È | </w:t>
      </w:r>
    </w:p>
    <w:p w14:paraId="67FE11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UÉþhÉÈ | iqÉlÉÉÿ |</w:t>
      </w:r>
    </w:p>
    <w:p w14:paraId="190036C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È xÉ×e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È xÉ×e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qÉlÉÉÿ | </w:t>
      </w:r>
    </w:p>
    <w:p w14:paraId="38436F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UÉþhÉÈ | iqÉlÉÉ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14:paraId="0E23F13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U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qÉl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qÉl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14:paraId="13E8E515"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8A908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qÉlÉÉ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14:paraId="37C7818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qÉl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14:paraId="7BC1CC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14:paraId="54DB82E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ÎwuÉÌi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14:paraId="0438F5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183BF58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4F45F2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97187DA"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ÔþSrÉÉÌiÉ xÉÔSrÉÉÌiÉ z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aqÉç) </w:t>
      </w:r>
    </w:p>
    <w:p w14:paraId="23758A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xÉÔþSrÉÉÌiÉ | </w:t>
      </w:r>
    </w:p>
    <w:p w14:paraId="6F5484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86280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ÔþSrÉÉÌiÉ xÉÔSrÉÉÌiÉ z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xÉÔþSrÉÉÌiÉ | </w:t>
      </w:r>
    </w:p>
    <w:p w14:paraId="15F485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0A8D2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ÌiÉþ xÉÔSrÉÉÌiÉ | </w:t>
      </w:r>
    </w:p>
    <w:p w14:paraId="479A81F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xuÉÉWûÉÿ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14:paraId="0D78AE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ühÉÑÌWû M×ühÉÑ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ühÉÑÌWû | </w:t>
      </w:r>
    </w:p>
    <w:p w14:paraId="69BFFA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 xml:space="preserve">) </w:t>
      </w:r>
    </w:p>
    <w:p w14:paraId="04E8938D"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þ M×ühÉÑÌWû M×ühÉÑ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ühÉÑÌWû eÉÉiÉuÉåSÉå eÉÉiÉuÉåSÈ M×ühÉÑ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ühÉÑÌWû eÉÉiÉuÉåSÈ | </w:t>
      </w:r>
    </w:p>
    <w:p w14:paraId="69713EFE"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88A8E02"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676C6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ClSìÉþr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14:paraId="05AE07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SìÉþrÉ eÉÉiÉuÉåSÈ M×ühÉÑÌWû M×ühÉÑÌWû eÉÉiÉ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þrÉ | </w:t>
      </w:r>
    </w:p>
    <w:p w14:paraId="0050151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ClSìÉþrÉ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14:paraId="1B452D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SìÉþrÉ eÉÉiÉuÉåSÉå eÉÉiÉ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þr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ÍqÉlSìÉþrÉ eÉÉiÉuÉåSÉå eÉÉiÉ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þr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14:paraId="47F353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14:paraId="5CD8171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eÉÉ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8FABE4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lSìÉþrÉ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w:t>
      </w:r>
    </w:p>
    <w:p w14:paraId="766253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Éþr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ÍqÉlS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lSìÉþr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14:paraId="351723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w:t>
      </w:r>
    </w:p>
    <w:p w14:paraId="53B80E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ÍqÉÌi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14:paraId="5701EA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w:t>
      </w:r>
    </w:p>
    <w:p w14:paraId="7F7C5F5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È | </w:t>
      </w:r>
    </w:p>
    <w:p w14:paraId="61637B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14:paraId="409536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14:paraId="375297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76813E73"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eÉÑþwÉliÉÉqÉç eÉÑwÉli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w:t>
      </w:r>
    </w:p>
    <w:p w14:paraId="5745B7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ÉÑþwÉliÉÉqÉç | </w:t>
      </w:r>
    </w:p>
    <w:p w14:paraId="289FFD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1CD9AB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eÉÑþwÉliÉÉqÉç eÉÑwÉli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eÉÑþwÉliÉÉqÉç | </w:t>
      </w:r>
    </w:p>
    <w:p w14:paraId="6587915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1CDEB9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eÉÑwÉliÉÉqÉç | </w:t>
      </w:r>
    </w:p>
    <w:p w14:paraId="27788A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È | 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14:paraId="566194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È xÉ(aqÉç) xÉ(aqÉç) ÌWûþUhr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åï ÌWûþUhr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È xÉqÉþuÉiÉïiÉÉ 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ÌWûþUhr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åï ÌWûþUhr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È xÉ qÉþuÉiÉïiÉ | </w:t>
      </w:r>
    </w:p>
    <w:p w14:paraId="7882A7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14:paraId="4767C5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 CÌiÉþ ÌWûUhrÉ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È | </w:t>
      </w:r>
    </w:p>
    <w:p w14:paraId="730C0E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aÉë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 xml:space="preserve">) </w:t>
      </w:r>
    </w:p>
    <w:p w14:paraId="3087C7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þuÉiÉïiÉÉ 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þ Å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 q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aÉëåÿ | </w:t>
      </w:r>
    </w:p>
    <w:p w14:paraId="640DE6A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aÉëåÿ | 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14:paraId="045766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þ ÅuÉiÉïiÉÉ 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aÉëå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ÉaÉëåþ ÅuÉiÉïiÉÉ 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aÉëå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14:paraId="27FC373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ëåÿ | 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14:paraId="11DF2F5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ëå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3A2902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mÉÌi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14:paraId="5258F6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mÉÌiÉþÈ | </w:t>
      </w:r>
    </w:p>
    <w:p w14:paraId="39E606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mÉÌiÉþÈ | LMü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14:paraId="48A5B1B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ÌiÉþU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þÈ | </w:t>
      </w:r>
    </w:p>
    <w:p w14:paraId="17A02C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ÌiÉþÈ | LMüþ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14:paraId="76E279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þ AÉxÉÏ S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þ AÉxÉÏiÉç | </w:t>
      </w:r>
    </w:p>
    <w:p w14:paraId="695FE2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14:paraId="1E7ACB8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þ AÉxÉÏ S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þ AÉxÉÏiÉç | </w:t>
      </w:r>
    </w:p>
    <w:p w14:paraId="67DF663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00613A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ÉþxÉÏiÉç | </w:t>
      </w:r>
    </w:p>
    <w:p w14:paraId="2D0297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14:paraId="5785CB0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SÉþkÉÉU SÉ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xÉ SÉþkÉÉU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SÉþ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xÉ SÉþkÉÉU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14:paraId="42CA4E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ÉqÉç |</w:t>
      </w:r>
    </w:p>
    <w:p w14:paraId="662868A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SÉþkÉÉU SÉkÉÉU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ÉqÉç ±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SÉþkÉÉU SÉkÉÉU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ÉqÉç | </w:t>
      </w:r>
    </w:p>
    <w:p w14:paraId="3744B1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14:paraId="616CAAB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ÉqÉç ±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14:paraId="20DD579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w:t>
      </w:r>
    </w:p>
    <w:p w14:paraId="667514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ÉqÉç ±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ÉqÉç ±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qÉÉqÉç | </w:t>
      </w:r>
    </w:p>
    <w:p w14:paraId="34A1DB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MüxqÉæÿ |</w:t>
      </w:r>
    </w:p>
    <w:p w14:paraId="406266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åqÉÉqÉç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iÉå qÉÉqÉç MüxqÉæÿ | </w:t>
      </w:r>
    </w:p>
    <w:p w14:paraId="1A1180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14:paraId="2C6F58A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14:paraId="46A7CB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14:paraId="2E45B4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14:paraId="432BA2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C15DF3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14:paraId="6E215C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0F8E9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14:paraId="3832A3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9A528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14:paraId="200B97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77B6C6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Éå r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Éå r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39F36C5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w:t>
      </w:r>
    </w:p>
    <w:p w14:paraId="4A8F6506"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w:t>
      </w:r>
    </w:p>
    <w:p w14:paraId="7A236B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 </w:t>
      </w:r>
    </w:p>
    <w:p w14:paraId="3BED47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18D970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ÌiÉþ mÉë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68BA9A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LMüþÈ |</w:t>
      </w:r>
    </w:p>
    <w:p w14:paraId="59C8F4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æ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æMüþÈ | </w:t>
      </w:r>
    </w:p>
    <w:p w14:paraId="0D4D8A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72BF2E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ÌiÉþ ÌlÉ -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2B65A5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LMüþÈ | C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14:paraId="7578E0A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æ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æ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åMü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æ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ç | </w:t>
      </w:r>
    </w:p>
    <w:p w14:paraId="39500C3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14:paraId="4EF24D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åÌiÉþ qÉÌWû - iuÉÉ | </w:t>
      </w:r>
    </w:p>
    <w:p w14:paraId="409099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CiÉç | UÉeÉÉ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14:paraId="0659B93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Sè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å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Sè UÉeÉÉÿ | </w:t>
      </w:r>
    </w:p>
    <w:p w14:paraId="3B245B89"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CD872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UÉeÉÉÿ | eÉa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14:paraId="16B55EB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å ÌSSè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å ÌSSè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È | </w:t>
      </w:r>
    </w:p>
    <w:p w14:paraId="46FFB8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eÉÉÿ | eÉaÉþi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14:paraId="5B53D4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Éþ | </w:t>
      </w:r>
    </w:p>
    <w:p w14:paraId="39FB642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aÉþi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14:paraId="7C3EB7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aÉþiÉ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Éþ | </w:t>
      </w:r>
    </w:p>
    <w:p w14:paraId="0D077A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14:paraId="72F4FD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åÌi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Éþ | </w:t>
      </w:r>
    </w:p>
    <w:p w14:paraId="3BBEB9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Dz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w:t>
      </w:r>
    </w:p>
    <w:p w14:paraId="1ECE120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 D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D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 Dz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xrÉå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 Dz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 | </w:t>
      </w:r>
    </w:p>
    <w:p w14:paraId="6297268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z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mÉSþÈ | </w:t>
      </w:r>
    </w:p>
    <w:p w14:paraId="5BAE16E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z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xr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Dz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Dz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SþÈ | </w:t>
      </w:r>
    </w:p>
    <w:p w14:paraId="40B0B0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þÈ | cÉiÉÑþwmÉSÈ |</w:t>
      </w:r>
    </w:p>
    <w:p w14:paraId="555D9A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xr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xr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È | </w:t>
      </w:r>
    </w:p>
    <w:p w14:paraId="02FAA6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þÈ | cÉiÉÑþwmÉSÈ | MüxqÉæÿ |</w:t>
      </w:r>
    </w:p>
    <w:p w14:paraId="64DB51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üxqÉæÿ | </w:t>
      </w:r>
    </w:p>
    <w:p w14:paraId="4CCA59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þÈ |</w:t>
      </w:r>
    </w:p>
    <w:p w14:paraId="09D0D28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² - mÉSþÈ | </w:t>
      </w:r>
    </w:p>
    <w:p w14:paraId="2B28C8E1"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6AF18AF"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652CD3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iÉÑþwmÉSÈ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14:paraId="01977014" w14:textId="77777777" w:rsidR="00735BC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w:t>
      </w:r>
    </w:p>
    <w:p w14:paraId="29B372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14:paraId="643B898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iÉÑþwmÉSÈ |</w:t>
      </w:r>
    </w:p>
    <w:p w14:paraId="5B1842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È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4CBFA0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14:paraId="6E6CF7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14:paraId="655E155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564F8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14:paraId="6D9D4C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693089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14:paraId="11BEA72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A1EA8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14:paraId="652D7F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14:paraId="1D75C7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Éå r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Éå r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14:paraId="4A6243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rÉxrÉþ |</w:t>
      </w:r>
    </w:p>
    <w:p w14:paraId="36CEB4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rÉxrÉþ | </w:t>
      </w:r>
    </w:p>
    <w:p w14:paraId="32F6686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14:paraId="3211090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irÉÉÿiqÉ - SÉÈ | </w:t>
      </w:r>
    </w:p>
    <w:p w14:paraId="5294D6F8"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307B8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rÉxrÉþ | ÌuÉµÉåÿ |</w:t>
      </w:r>
    </w:p>
    <w:p w14:paraId="4A2F30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14:paraId="0F6214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14:paraId="40C6B2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ÌiÉþ oÉsÉ - SÉÈ | </w:t>
      </w:r>
    </w:p>
    <w:p w14:paraId="21C296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ÌuÉµÉå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xÉþiÉå |</w:t>
      </w:r>
    </w:p>
    <w:p w14:paraId="4113C6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xÉþiÉå | </w:t>
      </w:r>
    </w:p>
    <w:p w14:paraId="2EB3D4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xÉþiÉå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wÉÿqÉç |</w:t>
      </w:r>
    </w:p>
    <w:p w14:paraId="43E65A16"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xÉþiÉå </w:t>
      </w:r>
    </w:p>
    <w:p w14:paraId="771ACC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zÉwÉÿqÉç | </w:t>
      </w:r>
    </w:p>
    <w:p w14:paraId="5A194C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xÉþiÉå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wÉÿqÉç | rÉxrÉþ |</w:t>
      </w:r>
    </w:p>
    <w:p w14:paraId="17892723"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xÉþiÉå </w:t>
      </w:r>
    </w:p>
    <w:p w14:paraId="03AF2B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xrÉþ | </w:t>
      </w:r>
    </w:p>
    <w:p w14:paraId="72193A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xÉþiÉå |</w:t>
      </w:r>
    </w:p>
    <w:p w14:paraId="4CDDFE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þmÉ - AÉxÉþiÉå | </w:t>
      </w:r>
    </w:p>
    <w:p w14:paraId="7B88AB7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wÉÿqÉç | rÉxr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45272CB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0AEAD7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wÉÿqÉç |</w:t>
      </w:r>
    </w:p>
    <w:p w14:paraId="6E47CE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ÍzÉwÉÿqÉç | </w:t>
      </w:r>
    </w:p>
    <w:p w14:paraId="53CFD5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674AF4E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41A2991D"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5D8BAC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3682954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CÌi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4AA579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N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ÿqÉç |</w:t>
      </w:r>
    </w:p>
    <w:p w14:paraId="49377E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qÉ×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qÉç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ÅqÉ×iÉÿqÉç | </w:t>
      </w:r>
    </w:p>
    <w:p w14:paraId="70F95E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ÿqÉç | rÉxrÉþ |</w:t>
      </w:r>
    </w:p>
    <w:p w14:paraId="299B20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qÉ×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qÉç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q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qÉç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q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xrÉþ | </w:t>
      </w:r>
    </w:p>
    <w:p w14:paraId="3F3E66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ÿqÉç | r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È |</w:t>
      </w:r>
    </w:p>
    <w:p w14:paraId="57FB6CF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ÑÈ | </w:t>
      </w:r>
    </w:p>
    <w:p w14:paraId="638F2D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È | MüxqÉæÿ |</w:t>
      </w:r>
    </w:p>
    <w:p w14:paraId="06D31F1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ÑÈ MüxqÉæÿ | </w:t>
      </w:r>
    </w:p>
    <w:p w14:paraId="6C5C76E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È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14:paraId="324AEC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14:paraId="7F68E0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14:paraId="758155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14:paraId="7DBE94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362F0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14:paraId="55BDD4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E8FEF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14:paraId="22E0158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9A62D5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14:paraId="47271C68"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279908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uÉþliÉÈ |</w:t>
      </w:r>
    </w:p>
    <w:p w14:paraId="4CAA879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uÉþliÉÈ | </w:t>
      </w:r>
    </w:p>
    <w:p w14:paraId="451FE7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uÉþliÉ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w:t>
      </w:r>
    </w:p>
    <w:p w14:paraId="74101FB1"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uÉþliÉÉå </w:t>
      </w:r>
    </w:p>
    <w:p w14:paraId="299CD1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 </w:t>
      </w:r>
    </w:p>
    <w:p w14:paraId="002D1D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uÉþliÉ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rÉxrÉþ |</w:t>
      </w:r>
    </w:p>
    <w:p w14:paraId="5DC333C8"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uÉþliÉÉå </w:t>
      </w:r>
    </w:p>
    <w:p w14:paraId="24A673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rÉxrÉþ | </w:t>
      </w:r>
    </w:p>
    <w:p w14:paraId="20B24F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uÉþliÉÈ |</w:t>
      </w:r>
    </w:p>
    <w:p w14:paraId="73B141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22A45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r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qÉç |</w:t>
      </w:r>
    </w:p>
    <w:p w14:paraId="5AA812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rÉxr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Ç Ær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rÉxr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qÉç | </w:t>
      </w:r>
    </w:p>
    <w:p w14:paraId="7CDED3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w:t>
      </w:r>
    </w:p>
    <w:p w14:paraId="0B648D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åÌiÉþ qÉÌWû - iuÉÉ | </w:t>
      </w:r>
    </w:p>
    <w:p w14:paraId="2B91490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rÉÉÿ |</w:t>
      </w:r>
    </w:p>
    <w:p w14:paraId="7FAAD273"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aqÉç) </w:t>
      </w:r>
    </w:p>
    <w:p w14:paraId="575888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rÉÉÿ | </w:t>
      </w:r>
    </w:p>
    <w:p w14:paraId="7A6EFC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r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0EC8568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6ACC1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r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È ||</w:t>
      </w:r>
    </w:p>
    <w:p w14:paraId="1C873AE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WÒ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WÒûÈ | </w:t>
      </w:r>
    </w:p>
    <w:p w14:paraId="0AEB00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È ||</w:t>
      </w:r>
    </w:p>
    <w:p w14:paraId="748FD54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WÒ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WÒûÈ | </w:t>
      </w:r>
    </w:p>
    <w:p w14:paraId="4CF6A3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È ||</w:t>
      </w:r>
    </w:p>
    <w:p w14:paraId="2CF86A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ËU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È | </w:t>
      </w:r>
    </w:p>
    <w:p w14:paraId="510F84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14:paraId="5B4E24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zÉþÈ | </w:t>
      </w:r>
    </w:p>
    <w:p w14:paraId="5FD4D2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rÉxrÉþ |</w:t>
      </w:r>
    </w:p>
    <w:p w14:paraId="0296C2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 </w:t>
      </w:r>
    </w:p>
    <w:p w14:paraId="6CA13F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rÉxrÉþ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w:t>
      </w:r>
    </w:p>
    <w:p w14:paraId="010E0C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Õû | </w:t>
      </w:r>
    </w:p>
    <w:p w14:paraId="1300D81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14:paraId="226FDB2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ÌSzÉþÈ | </w:t>
      </w:r>
    </w:p>
    <w:p w14:paraId="38374D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 MüxqÉæÿ |</w:t>
      </w:r>
    </w:p>
    <w:p w14:paraId="3CB2B53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Õû MüxqÉæÿ | </w:t>
      </w:r>
    </w:p>
    <w:p w14:paraId="2EDF01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14:paraId="3C4F5B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14:paraId="4B7542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w:t>
      </w:r>
    </w:p>
    <w:p w14:paraId="6C78463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C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Õû | </w:t>
      </w:r>
    </w:p>
    <w:p w14:paraId="5D2A503F"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B55576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14:paraId="5407E8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14:paraId="4E7FE7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BE9885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14:paraId="691F32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DA0B5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14:paraId="03F0FD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F3E4C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14:paraId="23FB24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qÉç | ¢ülSþxÉÏ | AuÉþxÉÉ |</w:t>
      </w:r>
    </w:p>
    <w:p w14:paraId="74A756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qÉç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qÉç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qÉç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xÉÉ | </w:t>
      </w:r>
    </w:p>
    <w:p w14:paraId="52AD13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lSþxÉÏ | AuÉþxÉ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 |</w:t>
      </w:r>
    </w:p>
    <w:p w14:paraId="54C0FBC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xÉÉ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iÉþ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xÉÉ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 | </w:t>
      </w:r>
    </w:p>
    <w:p w14:paraId="0A88705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lSþxÉÏ |</w:t>
      </w:r>
    </w:p>
    <w:p w14:paraId="2F4997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 | </w:t>
      </w:r>
    </w:p>
    <w:p w14:paraId="354740E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xÉ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prÉæ¤ÉåþiÉÉÇ | </w:t>
      </w:r>
    </w:p>
    <w:p w14:paraId="0990D6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xÉÉ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iÉþ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uÉþxÉÉ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Ç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uÉþxÉÉ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æ¤ÉåþiÉÉÇ | </w:t>
      </w:r>
    </w:p>
    <w:p w14:paraId="1493E3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rÉæ¤ÉåþiÉÉÇ | qÉlÉþxÉÉ | (</w:t>
      </w:r>
      <w:r w:rsidR="00B512B5" w:rsidRPr="00146D42">
        <w:rPr>
          <w:rFonts w:ascii="Arial" w:hAnsi="Arial" w:cs="BRH Devanagari Extra"/>
          <w:color w:val="000000"/>
          <w:sz w:val="24"/>
          <w:szCs w:val="32"/>
        </w:rPr>
        <w:t>JM</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 xml:space="preserve">) </w:t>
      </w:r>
    </w:p>
    <w:p w14:paraId="087D26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Ç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iÉþ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Ç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iÉþ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qÉlÉþxÉÉ | </w:t>
      </w:r>
    </w:p>
    <w:p w14:paraId="442F821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 | (</w:t>
      </w:r>
      <w:r w:rsidR="00B512B5" w:rsidRPr="00146D42">
        <w:rPr>
          <w:rFonts w:ascii="Arial" w:hAnsi="Arial" w:cs="BRH Devanagari Extra"/>
          <w:color w:val="000000"/>
          <w:sz w:val="24"/>
          <w:szCs w:val="32"/>
        </w:rPr>
        <w:t>JM</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6D9E871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CÌiÉþ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 | </w:t>
      </w:r>
    </w:p>
    <w:p w14:paraId="75B17C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rÉæ¤ÉåþiÉÉÇ | qÉlÉþxÉÉ | UåeÉþqÉÉlÉå || (</w:t>
      </w:r>
      <w:r w:rsidR="00B512B5" w:rsidRPr="00146D42">
        <w:rPr>
          <w:rFonts w:ascii="Arial" w:hAnsi="Arial" w:cs="BRH Devanagari Extra"/>
          <w:color w:val="000000"/>
          <w:sz w:val="24"/>
          <w:szCs w:val="32"/>
        </w:rPr>
        <w:t>JM</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34F9CAF8" w14:textId="77777777" w:rsidR="00735BC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æ¤ÉåþiÉÉ </w:t>
      </w:r>
    </w:p>
    <w:p w14:paraId="6DEC6C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 | </w:t>
      </w:r>
    </w:p>
    <w:p w14:paraId="2217C7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rÉæ¤ÉåþiÉÉÇ | (</w:t>
      </w:r>
      <w:r w:rsidR="00B512B5" w:rsidRPr="00146D42">
        <w:rPr>
          <w:rFonts w:ascii="Arial" w:hAnsi="Arial" w:cs="BRH Devanagari Extra"/>
          <w:color w:val="000000"/>
          <w:sz w:val="24"/>
          <w:szCs w:val="32"/>
        </w:rPr>
        <w:t>JM</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0551169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irÉþÍpÉ - Lå¤ÉåþiÉÉÇ | </w:t>
      </w:r>
    </w:p>
    <w:p w14:paraId="12DD83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UåeÉþqÉÉlÉå ||</w:t>
      </w:r>
    </w:p>
    <w:p w14:paraId="5710E98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 | </w:t>
      </w:r>
    </w:p>
    <w:p w14:paraId="3EDC83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åeÉþqÉÉlÉå ||</w:t>
      </w:r>
    </w:p>
    <w:p w14:paraId="2C9CE9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å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 | </w:t>
      </w:r>
    </w:p>
    <w:p w14:paraId="1AB7F5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rÉ§Éþ | AÍkÉþ | xÉÔUþÈ | </w:t>
      </w:r>
    </w:p>
    <w:p w14:paraId="1E5B9D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É Å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É 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É 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þÈ | </w:t>
      </w:r>
    </w:p>
    <w:p w14:paraId="3BB3D7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xÉÔUþÈ | EÌSþiÉÉæ |</w:t>
      </w:r>
    </w:p>
    <w:p w14:paraId="7D70BF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ÌS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ÌSþiÉÉæ | </w:t>
      </w:r>
    </w:p>
    <w:p w14:paraId="695D2E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UþÈ | EÌSþiÉÉæ | urÉåÌiÉþ |</w:t>
      </w:r>
    </w:p>
    <w:p w14:paraId="36BBD5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ÌS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irÉÑ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þ | </w:t>
      </w:r>
    </w:p>
    <w:p w14:paraId="5EFF4A7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ÌSþiÉÉæ | urÉåÌiÉþ | MüxqÉæÿ |</w:t>
      </w:r>
    </w:p>
    <w:p w14:paraId="02D8B4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irÉÑÌS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irÉÑÌS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ÿ | </w:t>
      </w:r>
    </w:p>
    <w:p w14:paraId="4E8934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ÌSþiÉÉæ |</w:t>
      </w:r>
    </w:p>
    <w:p w14:paraId="00AD26A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ÌS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irÉÑiÉç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0DAF77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åÌiÉþ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14:paraId="1F7EDC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14:paraId="60CF58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åÌiÉþ |</w:t>
      </w:r>
    </w:p>
    <w:p w14:paraId="0D8806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urÉåiÉÏÌiÉþ ÌuÉ - LÌiÉþ | </w:t>
      </w:r>
    </w:p>
    <w:p w14:paraId="365AE0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14:paraId="5757F9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14:paraId="64FF9F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D979F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14:paraId="7CD02C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935D9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14:paraId="01E76A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5F1B6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14:paraId="44F6A97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lÉþ | ±Éæ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ëÉ |</w:t>
      </w:r>
    </w:p>
    <w:p w14:paraId="45D0B05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Uç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ëÉåaÉëÉ ±ÉæUç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ÉëÉ | </w:t>
      </w:r>
    </w:p>
    <w:p w14:paraId="720AFA6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ë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2A3670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ëÉåaÉëÉ ±ÉæUç ±É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ëÉ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ÑþaÉëÉ ±ÉæUç ±É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ëÉ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0597370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ë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525BA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ëÉ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ÑþaÉëÉåaÉëÉ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Éþ c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ÑþaÉëÉåaÉëÉ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cÉþ | </w:t>
      </w:r>
    </w:p>
    <w:p w14:paraId="63835A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åû |</w:t>
      </w:r>
    </w:p>
    <w:p w14:paraId="412FB06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Éþ c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c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åû | </w:t>
      </w:r>
    </w:p>
    <w:p w14:paraId="5D8F45D8"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C7754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åû | rÉålÉþ |</w:t>
      </w:r>
    </w:p>
    <w:p w14:paraId="6901B9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cÉþ cÉ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cÉþ cÉ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åû rÉålÉþ | </w:t>
      </w:r>
    </w:p>
    <w:p w14:paraId="022F8B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åû | rÉålÉþ | xÉÑuÉþÈ |</w:t>
      </w:r>
    </w:p>
    <w:p w14:paraId="7518F19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ål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 </w:t>
      </w:r>
    </w:p>
    <w:p w14:paraId="58F857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åû |</w:t>
      </w:r>
    </w:p>
    <w:p w14:paraId="4A3D70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CÌi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åû | </w:t>
      </w:r>
    </w:p>
    <w:p w14:paraId="321A11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lÉþ | xÉÑuÉþÈ | 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2D0DAB4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aÉç) xiÉ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007128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rÉålÉþ |</w:t>
      </w:r>
    </w:p>
    <w:p w14:paraId="1020F398"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þÈ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aÉç) xiÉ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È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þ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w:t>
      </w:r>
    </w:p>
    <w:p w14:paraId="5B2DBC6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ÆrÉålÉþ | </w:t>
      </w:r>
    </w:p>
    <w:p w14:paraId="04A090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rÉålÉþ | lÉÉMüþÈ ||</w:t>
      </w:r>
    </w:p>
    <w:p w14:paraId="1EC1E99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þ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aÉç) xiÉ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þ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aÉç) xiÉ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þÈ | </w:t>
      </w:r>
    </w:p>
    <w:p w14:paraId="102AC3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lÉþ | lÉÉMüþÈ ||</w:t>
      </w:r>
    </w:p>
    <w:p w14:paraId="53A79F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þÈ | </w:t>
      </w:r>
    </w:p>
    <w:p w14:paraId="60ADBBA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MüþÈ ||</w:t>
      </w:r>
    </w:p>
    <w:p w14:paraId="0405D1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þÈ | </w:t>
      </w:r>
    </w:p>
    <w:p w14:paraId="6E4262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iÉËUþ¤Éå | UeÉþxÉÈ | </w:t>
      </w:r>
    </w:p>
    <w:p w14:paraId="03CE998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È | </w:t>
      </w:r>
    </w:p>
    <w:p w14:paraId="27E38344"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E2F91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å | UeÉþx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qÉÉlÉþÈ | </w:t>
      </w:r>
    </w:p>
    <w:p w14:paraId="61E55F3B"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å </w:t>
      </w:r>
    </w:p>
    <w:p w14:paraId="37833F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lÉþÈ | </w:t>
      </w:r>
    </w:p>
    <w:p w14:paraId="4130FF5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eÉþx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þÈ | MüxqÉæÿ |</w:t>
      </w:r>
    </w:p>
    <w:p w14:paraId="0FBF8F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eÉþx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üxqÉæÿ | </w:t>
      </w:r>
    </w:p>
    <w:p w14:paraId="42E1DF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þÈ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14:paraId="6E5ADD4D"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w:t>
      </w:r>
    </w:p>
    <w:p w14:paraId="2EE8BE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14:paraId="31E0DAC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þÈ |</w:t>
      </w:r>
    </w:p>
    <w:p w14:paraId="1A364A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 - qÉÉlÉþÈ | </w:t>
      </w:r>
    </w:p>
    <w:p w14:paraId="2FCB75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14:paraId="2B63EF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14:paraId="33F336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48C4F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14:paraId="65E2B47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53278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14:paraId="3C439C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8CD761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14:paraId="4D378D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p>
    <w:p w14:paraId="673460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 ®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14:paraId="5F6C71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p>
    <w:p w14:paraId="5E3B15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lÉ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lÉ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È | </w:t>
      </w:r>
    </w:p>
    <w:p w14:paraId="1BC738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È | ÌuÉµ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p>
    <w:p w14:paraId="44DC77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lÉ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rÉSè rÉlÉ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þ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rÉSè rÉlÉ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Uç ÌuÉµÉÿqÉç | </w:t>
      </w:r>
    </w:p>
    <w:p w14:paraId="58D603B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È | ÌuÉµÉÿqÉç | AÉrÉ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p>
    <w:p w14:paraId="25589C88"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þ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þ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5379D1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qÉÉrÉ³Éçþ | </w:t>
      </w:r>
    </w:p>
    <w:p w14:paraId="035C139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ÿqÉç | AÉrÉ³Éçþ | S¤ÉÿqÉç |</w:t>
      </w:r>
    </w:p>
    <w:p w14:paraId="7E6804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S¤ÉÿqÉç | </w:t>
      </w:r>
    </w:p>
    <w:p w14:paraId="7780DC3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³Éçþ | S¤ÉÿqÉç | SkÉÉþlÉÉÈ |</w:t>
      </w:r>
    </w:p>
    <w:p w14:paraId="258D1B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SkÉÉþlÉÉÈ | </w:t>
      </w:r>
    </w:p>
    <w:p w14:paraId="317037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ÿqÉç | SkÉÉþlÉÉÈ | 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liÉÏÈ |</w:t>
      </w:r>
    </w:p>
    <w:p w14:paraId="3913D3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U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liÉÏÈ | </w:t>
      </w:r>
    </w:p>
    <w:p w14:paraId="48AB09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kÉÉþlÉÉÈ | 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li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649771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U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20E72F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li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60237C1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U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4C5C33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082447B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ÍqÉ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72E060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þ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ÌlÉÈ |</w:t>
      </w:r>
    </w:p>
    <w:p w14:paraId="24D540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i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i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lÉUç Íh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i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ÌlÉÈ | </w:t>
      </w:r>
    </w:p>
    <w:p w14:paraId="2414D5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E4AF74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lÉUç Íh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lÉUþuÉiÉïiÉÉ 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ÌlÉUþuÉiÉïiÉ | </w:t>
      </w:r>
    </w:p>
    <w:p w14:paraId="2CFC4C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xÉÑþÈ |</w:t>
      </w:r>
    </w:p>
    <w:p w14:paraId="6613C7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UþuÉiÉïiÉÉ 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ç ÍhÉU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xÉÑþ U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ç ÍhÉU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xÉÑþÈ | </w:t>
      </w:r>
    </w:p>
    <w:p w14:paraId="1FE8AA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xÉÑþÈ | LMüþÈ |</w:t>
      </w:r>
    </w:p>
    <w:p w14:paraId="3BE1080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xÉÑþ UuÉiÉïiÉÉ 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 UuÉiÉïiÉÉ 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þÈ | </w:t>
      </w:r>
    </w:p>
    <w:p w14:paraId="42FEAC9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xÉÑþÈ | LMüþÈ | MüxqÉæÿ |</w:t>
      </w:r>
    </w:p>
    <w:p w14:paraId="3F3117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üxqÉæÿ | </w:t>
      </w:r>
    </w:p>
    <w:p w14:paraId="5966C9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14:paraId="574E0C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14:paraId="68527B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14:paraId="3F4B2A3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14:paraId="41A019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60FD35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14:paraId="182CAC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4DF54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14:paraId="06BD2F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2CA708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14:paraId="4B4BF9C8"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CBA487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ÉmÉþÈ |</w:t>
      </w:r>
    </w:p>
    <w:p w14:paraId="517B03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Í¶Éþc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rÉÉå rÉ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rÉÉå rÉ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mÉþÈ | </w:t>
      </w:r>
    </w:p>
    <w:p w14:paraId="7733D3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ÉmÉþ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14:paraId="1A38EB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þ Í¶Éc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mÉ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mÉþÍ¶Éc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mÉ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14B7B6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mÉþzrÉiÉç |</w:t>
      </w:r>
    </w:p>
    <w:p w14:paraId="66D7AF3B"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i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l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w:t>
      </w:r>
    </w:p>
    <w:p w14:paraId="7B6A5F8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ïmÉþzrÉiÉç | </w:t>
      </w:r>
    </w:p>
    <w:p w14:paraId="3AE054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mÉþzrÉiÉç | S¤ÉÿqÉç |</w:t>
      </w:r>
    </w:p>
    <w:p w14:paraId="4B0466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i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l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þ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l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S¤ÉÿqÉç | </w:t>
      </w:r>
    </w:p>
    <w:p w14:paraId="02D10A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mÉþzrÉiÉç | S¤ÉÿqÉç | SkÉÉþlÉÉÈ |</w:t>
      </w:r>
    </w:p>
    <w:p w14:paraId="288D43F2"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þ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i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þ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ïmÉþzrÉiÉç </w:t>
      </w:r>
    </w:p>
    <w:p w14:paraId="4E74542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SkÉÉþlÉÉÈ | </w:t>
      </w:r>
    </w:p>
    <w:p w14:paraId="5FCD91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mÉþzrÉiÉç |</w:t>
      </w:r>
    </w:p>
    <w:p w14:paraId="6C423F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iÉþ mÉËU - AmÉþzrÉiÉç | </w:t>
      </w:r>
    </w:p>
    <w:p w14:paraId="4481FF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ÿqÉç | SkÉÉþlÉÉÈ | 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liÉÏÈ |</w:t>
      </w:r>
    </w:p>
    <w:p w14:paraId="4A3780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U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liÉÏÈ | </w:t>
      </w:r>
    </w:p>
    <w:p w14:paraId="4E365D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kÉÉþlÉÉÈ | 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li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16B3F8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U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1144EA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li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1BD5EF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U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794410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4328594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ÍqÉ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7DF5C63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ÍkÉþ |</w:t>
      </w:r>
    </w:p>
    <w:p w14:paraId="58C137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wuÉkrÉ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uÉÍkÉþ | </w:t>
      </w:r>
    </w:p>
    <w:p w14:paraId="078DDE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Ík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È | </w:t>
      </w:r>
    </w:p>
    <w:p w14:paraId="6892E7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wuÉkrÉ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uÉ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uÉ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66B8CB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È | LMüþÈ | </w:t>
      </w:r>
    </w:p>
    <w:p w14:paraId="5A6B8A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krÉ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krÉ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LMüþÈ | </w:t>
      </w:r>
    </w:p>
    <w:p w14:paraId="6AADA0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LMüþÈ | AÉxÉÏÿiÉç |</w:t>
      </w:r>
    </w:p>
    <w:p w14:paraId="21F051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Mü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ÿiÉç | </w:t>
      </w:r>
    </w:p>
    <w:p w14:paraId="1B71E9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AÉxÉÏÿiÉç | MüxqÉæÿ |</w:t>
      </w:r>
    </w:p>
    <w:p w14:paraId="7C25C6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MüxqÉæÿ | </w:t>
      </w:r>
    </w:p>
    <w:p w14:paraId="504ABE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xÉÏÿiÉç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14:paraId="5E71F02C"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w:t>
      </w:r>
    </w:p>
    <w:p w14:paraId="5417AE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14:paraId="2B7C78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14:paraId="611DCEB8"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14:paraId="4F904DC6"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E04721A"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B9A53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A729F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14:paraId="0A4E8B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2394D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14:paraId="6B4E22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F8A76C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14:paraId="6DFA9078" w14:textId="77777777" w:rsidR="00026F9F" w:rsidRPr="00026F9F" w:rsidRDefault="00026F9F" w:rsidP="00026F9F">
      <w:pPr>
        <w:widowControl w:val="0"/>
        <w:autoSpaceDE w:val="0"/>
        <w:autoSpaceDN w:val="0"/>
        <w:adjustRightInd w:val="0"/>
        <w:spacing w:after="0" w:line="240" w:lineRule="auto"/>
        <w:ind w:right="-234"/>
        <w:jc w:val="center"/>
        <w:rPr>
          <w:rFonts w:ascii="Arial" w:hAnsi="Arial" w:cs="Arial"/>
          <w:b/>
          <w:bCs/>
          <w:color w:val="000000"/>
          <w:sz w:val="32"/>
          <w:szCs w:val="32"/>
        </w:rPr>
      </w:pPr>
      <w:r w:rsidRPr="00026F9F">
        <w:rPr>
          <w:rFonts w:ascii="Arial" w:hAnsi="Arial" w:cs="Arial"/>
          <w:b/>
          <w:bCs/>
          <w:color w:val="000000"/>
          <w:sz w:val="32"/>
          <w:szCs w:val="32"/>
        </w:rPr>
        <w:t>========</w:t>
      </w:r>
    </w:p>
    <w:p w14:paraId="40853AF0"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26F9F" w:rsidSect="000543C2">
          <w:headerReference w:type="even" r:id="rId25"/>
          <w:pgSz w:w="12240" w:h="15840"/>
          <w:pgMar w:top="1134" w:right="1134" w:bottom="1134" w:left="1134" w:header="720" w:footer="720" w:gutter="0"/>
          <w:cols w:space="720"/>
          <w:noEndnote/>
          <w:docGrid w:linePitch="299"/>
        </w:sectPr>
      </w:pPr>
    </w:p>
    <w:p w14:paraId="5232E007" w14:textId="77777777" w:rsidR="00026F9F" w:rsidRDefault="00026F9F" w:rsidP="00026F9F">
      <w:pPr>
        <w:pStyle w:val="Heading3"/>
        <w:numPr>
          <w:ilvl w:val="2"/>
          <w:numId w:val="6"/>
        </w:numPr>
        <w:spacing w:line="240" w:lineRule="auto"/>
        <w:rPr>
          <w:rFonts w:ascii="Arial" w:hAnsi="Arial" w:cs="ar"/>
          <w:color w:val="000000"/>
          <w:sz w:val="24"/>
        </w:rPr>
      </w:pPr>
      <w:bookmarkStart w:id="26" w:name="_Toc120634974"/>
      <w:bookmarkStart w:id="27" w:name="_Toc120731009"/>
      <w:r w:rsidRPr="009154D3">
        <w:lastRenderedPageBreak/>
        <w:t xml:space="preserve">AlÉÑuÉÉMüqÉç </w:t>
      </w:r>
      <w:r>
        <w:rPr>
          <w:rFonts w:ascii="Arial" w:hAnsi="Arial"/>
          <w:sz w:val="32"/>
          <w:lang w:val="en-US"/>
        </w:rPr>
        <w:t>9</w:t>
      </w:r>
      <w:r w:rsidRPr="009154D3">
        <w:t xml:space="preserve"> - bÉlÉqÉç</w:t>
      </w:r>
      <w:bookmarkEnd w:id="26"/>
      <w:bookmarkEnd w:id="27"/>
    </w:p>
    <w:p w14:paraId="04C95A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Ôü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ÑeÉÿqÉç | </w:t>
      </w:r>
    </w:p>
    <w:p w14:paraId="3B9D6CBE"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21619A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14:paraId="3875D1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ÔüþÌiÉqÉç |</w:t>
      </w:r>
    </w:p>
    <w:p w14:paraId="1AF8D2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É - MÔ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56A5DDC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14:paraId="3438F10F"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07848B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02F864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qÉlÉþÈ |</w:t>
      </w:r>
    </w:p>
    <w:p w14:paraId="0E2425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 </w:t>
      </w:r>
    </w:p>
    <w:p w14:paraId="1BBE03A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639FCC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14:paraId="046AB8B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qÉlÉþÈ | 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w:t>
      </w:r>
    </w:p>
    <w:p w14:paraId="0D3E2B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qÉç | </w:t>
      </w:r>
    </w:p>
    <w:p w14:paraId="251910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4DA616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77B68B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311BCA72"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123249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14:paraId="2E44893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14:paraId="1650F8D8"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3B6745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03E5AAD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14:paraId="1CD8C78A"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þqÉç </w:t>
      </w:r>
    </w:p>
    <w:p w14:paraId="436BB8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14:paraId="16845A6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6E8DF2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14:paraId="569DB9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ÌuÉ¥ÉÉþiÉqÉç |</w:t>
      </w:r>
    </w:p>
    <w:p w14:paraId="7BF08D07"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w:t>
      </w:r>
    </w:p>
    <w:p w14:paraId="565F50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ÌuÉ¥ÉÉþiÉqÉç | </w:t>
      </w:r>
    </w:p>
    <w:p w14:paraId="21AA0F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ÌuÉ¥ÉÉþ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1415E083"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ÌuÉ¥ÉÉþiÉ </w:t>
      </w:r>
    </w:p>
    <w:p w14:paraId="2652B1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4D8064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ÉÉþ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5193E4D0"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ÉÉþiÉ </w:t>
      </w:r>
    </w:p>
    <w:p w14:paraId="31BDE4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14:paraId="5CF0A3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ÉÉþiÉqÉç |</w:t>
      </w:r>
    </w:p>
    <w:p w14:paraId="16AD17AD"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0972006C" w14:textId="77777777" w:rsidR="00865D37"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586E807" w14:textId="77777777" w:rsidR="00865D37" w:rsidRPr="00146D42"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38048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14:paraId="7B6E4A15"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511CF7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5F4CC4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w:t>
      </w:r>
    </w:p>
    <w:p w14:paraId="1F165E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È | </w:t>
      </w:r>
    </w:p>
    <w:p w14:paraId="38232E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38B628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14:paraId="3F4764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ÌuÉkÉ×þÌiÉqÉç |</w:t>
      </w:r>
    </w:p>
    <w:p w14:paraId="30EE7A39"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å </w:t>
      </w:r>
    </w:p>
    <w:p w14:paraId="47D39E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kÉ×þÌiÉqÉç | </w:t>
      </w:r>
    </w:p>
    <w:p w14:paraId="1C7CD3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ÌuÉk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7BD0B3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10858B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k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6E5323CD"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kÉ×þÌiÉ </w:t>
      </w:r>
    </w:p>
    <w:p w14:paraId="069168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14:paraId="1353BEB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kÉ×þÌiÉqÉç |</w:t>
      </w:r>
    </w:p>
    <w:p w14:paraId="0EC8ED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4D4BC1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14:paraId="6E42BE12"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1182AD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5D4136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w:t>
      </w:r>
    </w:p>
    <w:p w14:paraId="29D1E08C"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þqÉç </w:t>
      </w:r>
    </w:p>
    <w:p w14:paraId="73A012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mÉþiÉrÉå | </w:t>
      </w:r>
    </w:p>
    <w:p w14:paraId="5EEE03E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6C19A2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14:paraId="2E7B9E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 qÉlÉþuÉå |</w:t>
      </w:r>
    </w:p>
    <w:p w14:paraId="57720AFC"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w:t>
      </w:r>
    </w:p>
    <w:p w14:paraId="4D1C3F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 </w:t>
      </w:r>
    </w:p>
    <w:p w14:paraId="4FB5AA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 qÉlÉþuÉå | xuÉÉWûÉÿ |</w:t>
      </w:r>
    </w:p>
    <w:p w14:paraId="0764FE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488C80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w:t>
      </w:r>
    </w:p>
    <w:p w14:paraId="51240C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EF314B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uÉå | xuÉÉWû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alÉrÉåÿ | </w:t>
      </w:r>
    </w:p>
    <w:p w14:paraId="7E6FE8C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ÿ | </w:t>
      </w:r>
    </w:p>
    <w:p w14:paraId="264140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w:t>
      </w:r>
    </w:p>
    <w:p w14:paraId="305843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rÉþ | </w:t>
      </w:r>
    </w:p>
    <w:p w14:paraId="453423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xuÉÉWûÉÿ |</w:t>
      </w:r>
    </w:p>
    <w:p w14:paraId="7C3F54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2492E4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xuÉÉWûÉÿ | ÌuÉµÉåÿ |</w:t>
      </w:r>
    </w:p>
    <w:p w14:paraId="325694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14:paraId="3E7950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14:paraId="4F0DFE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66ECE7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14:paraId="296BDB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29E374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qÉiÉïþÈ |</w:t>
      </w:r>
    </w:p>
    <w:p w14:paraId="15FAC7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Uç qÉiÉïþÈ | </w:t>
      </w:r>
    </w:p>
    <w:p w14:paraId="50B4D2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qÉiÉï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3F524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þ uÉ×hÉÏiÉ uÉ×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Uç qÉiÉÉåïþ uÉ×hÉÏiÉ | </w:t>
      </w:r>
    </w:p>
    <w:p w14:paraId="2E9188D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iÉï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w:t>
      </w:r>
    </w:p>
    <w:p w14:paraId="203C6F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iÉÉåïþ uÉ×hÉÏiÉ uÉ×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uÉ×þ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qÉç | </w:t>
      </w:r>
    </w:p>
    <w:p w14:paraId="4990A2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 ÌuÉµÉåÿ |</w:t>
      </w:r>
    </w:p>
    <w:p w14:paraId="4CBCDB7A"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uÉ×þhÉÏiÉ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Ç ÆuÉ×þhÉÏiÉ uÉ×hÉÏiÉ </w:t>
      </w:r>
    </w:p>
    <w:p w14:paraId="043CA6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Ç ÆÌuÉµÉåÿ | </w:t>
      </w:r>
    </w:p>
    <w:p w14:paraId="25B8F6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 ÌuÉµ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14:paraId="43E249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14:paraId="5B250B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72B163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xÉÏ 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CþwÉÑSèkrÉÍxÉ | </w:t>
      </w:r>
    </w:p>
    <w:p w14:paraId="0AFF22E8" w14:textId="77777777" w:rsidR="00865D37" w:rsidRPr="00146D42"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8EACE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w:t>
      </w:r>
    </w:p>
    <w:p w14:paraId="62F6B7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xÉÏ 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lÉqÉç | </w:t>
      </w:r>
    </w:p>
    <w:p w14:paraId="2DE007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6890A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xÉÏ 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xÉÏ 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lÉÇ ÆuÉ×þhÉÏiÉ | </w:t>
      </w:r>
    </w:p>
    <w:p w14:paraId="526D7B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w:t>
      </w:r>
    </w:p>
    <w:p w14:paraId="4D2CA5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xÉåÿ | </w:t>
      </w:r>
    </w:p>
    <w:p w14:paraId="44CAB4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 xuÉÉWûÉÿ |</w:t>
      </w:r>
    </w:p>
    <w:p w14:paraId="2F73C3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uÉ×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uÉ×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072CEF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 xuÉÉWûÉÿ | qÉÉ |</w:t>
      </w:r>
    </w:p>
    <w:p w14:paraId="61DD12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792E07E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qÉÉ | xÉÑ |</w:t>
      </w:r>
    </w:p>
    <w:p w14:paraId="75F288F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xÉÑ qÉÉ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 </w:t>
      </w:r>
    </w:p>
    <w:p w14:paraId="747CD6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xÉÑ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744483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xÉÑ xÉÑ qÉÉ qÉÉ xÉÑ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 qÉÉ qÉÉ xÉÑ ÍpÉþijÉÉÈ | </w:t>
      </w:r>
    </w:p>
    <w:p w14:paraId="0369A8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 |</w:t>
      </w:r>
    </w:p>
    <w:p w14:paraId="076945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6C9058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 | xÉÑ |</w:t>
      </w:r>
    </w:p>
    <w:p w14:paraId="78A959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xÉÑ qÉÉ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 </w:t>
      </w:r>
    </w:p>
    <w:p w14:paraId="13CBF9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xÉÑ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132DF4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xÉÑ xÉÑ qÉÉ qÉÉ xÉÑ ËUþwÉÉå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 qÉÉ qÉÉ xÉÑ ËUþwÉÈ | </w:t>
      </w:r>
    </w:p>
    <w:p w14:paraId="650C2A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w:t>
      </w:r>
    </w:p>
    <w:p w14:paraId="1EBBEA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 ËUþwÉÉå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ËUþ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ËUþ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 </w:t>
      </w:r>
    </w:p>
    <w:p w14:paraId="2A195F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w:t>
      </w:r>
    </w:p>
    <w:p w14:paraId="2A6D9F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Éå ËU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Éå ËU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ûrÉþxuÉ | </w:t>
      </w:r>
    </w:p>
    <w:p w14:paraId="4A8ADE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 xÉÑ ||</w:t>
      </w:r>
    </w:p>
    <w:p w14:paraId="4C994C1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x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14:paraId="30086F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 xÉÑ ||</w:t>
      </w:r>
    </w:p>
    <w:p w14:paraId="4EAF87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x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14:paraId="3EFE3C0E"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55</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9</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4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xÉÑ ||</w:t>
      </w:r>
    </w:p>
    <w:p w14:paraId="3A52BE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x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14:paraId="135C5CC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ÇoÉþ | 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w:t>
      </w:r>
    </w:p>
    <w:p w14:paraId="59611E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ÇoÉþ kÉ×whÉÑ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uÉÇoÉÉÇoÉþ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uÉÇoÉÉÇoÉþ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xuÉ | </w:t>
      </w:r>
    </w:p>
    <w:p w14:paraId="7DE89C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5FCCCE3C"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kÉ×whÉÑ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xuÉ kÉ×whÉÑ kÉ×whÉÑ </w:t>
      </w:r>
    </w:p>
    <w:p w14:paraId="4F10AB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4D861C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CEDFC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Éþ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Éþ | </w:t>
      </w:r>
    </w:p>
    <w:p w14:paraId="40F6F1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14:paraId="5C93B9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Éþ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14:paraId="2A520B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289F68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þ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MüþËUwrÉjÉÈ MüËUwrÉj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þ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MüþËUwrÉjÉÈ | </w:t>
      </w:r>
    </w:p>
    <w:p w14:paraId="066E1B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917C66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MüþËUwrÉjÉÈ MüËUwrÉj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MüþËUwrÉjÉÈ | </w:t>
      </w:r>
    </w:p>
    <w:p w14:paraId="302356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6A91B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üËUwrÉjÉÈ | </w:t>
      </w:r>
    </w:p>
    <w:p w14:paraId="3090AAC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8F3A3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 Så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SåÌuÉ mÉ×ÍjÉÌuÉ mÉ×ÍjÉ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SåÌuÉ mÉ×ÍjÉÌuÉ | </w:t>
      </w:r>
    </w:p>
    <w:p w14:paraId="75C9BE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rÉåÿ |</w:t>
      </w:r>
    </w:p>
    <w:p w14:paraId="5793FF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þ mÉ×ÍjÉÌuÉ SåÌuÉ SåÌuÉ mÉ×ÍjÉÌu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iÉrÉåÿ | </w:t>
      </w:r>
    </w:p>
    <w:p w14:paraId="63C38D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rÉåÿ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 |</w:t>
      </w:r>
    </w:p>
    <w:p w14:paraId="600E9316"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þ mÉ×ÍjÉÌuÉ mÉ×ÍjÉÌu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þ A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ïþ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iÉrÉåþ mÉ×ÍjÉÌuÉ mÉ×ÍjÉÌuÉ </w:t>
      </w:r>
    </w:p>
    <w:p w14:paraId="2A2D8DB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þ A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Ï | </w:t>
      </w:r>
    </w:p>
    <w:p w14:paraId="30A317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rÉåÿ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7BC957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þ A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ïþ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þ A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Å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þ A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763A263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Éÿ |</w:t>
      </w:r>
    </w:p>
    <w:p w14:paraId="2FD814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Å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ïþ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Å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ïþ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rÉÉÿ | </w:t>
      </w:r>
    </w:p>
    <w:p w14:paraId="0F84E5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Éÿ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7857BA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58A4FA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Éÿ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C38243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xrÉþÍx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ÅÍxÉþ | </w:t>
      </w:r>
    </w:p>
    <w:p w14:paraId="20D2DD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Éÿ |</w:t>
      </w:r>
    </w:p>
    <w:p w14:paraId="548D161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rÉåÌiÉþ xuÉ - kÉrÉÉÿ | </w:t>
      </w:r>
    </w:p>
    <w:p w14:paraId="43948D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4FD97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xrÉþÍx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ÅÍxÉþ | </w:t>
      </w:r>
    </w:p>
    <w:p w14:paraId="7FB7F1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EC2EF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ÏirÉþÍxÉ | </w:t>
      </w:r>
    </w:p>
    <w:p w14:paraId="27671E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¹ÿ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14:paraId="3A045E07"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¹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Ñ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Ñ¹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Ñ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Ñ¹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þ </w:t>
      </w:r>
    </w:p>
    <w:p w14:paraId="54980B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14:paraId="68031E9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AB87C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þxiuÉ Îx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 qÉþxiÉÑ | </w:t>
      </w:r>
    </w:p>
    <w:p w14:paraId="729CE7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w:t>
      </w:r>
    </w:p>
    <w:p w14:paraId="08696F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þxiuÉ Îx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þxiÉÑ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þÎx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þxiÉÑ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14:paraId="4FD4C6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AËUþ¹É |</w:t>
      </w:r>
    </w:p>
    <w:p w14:paraId="30D93C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þxiuÉxiÉÑ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 ÅËUþ¹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þxiuÉxiÉÑ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 qÉËUþ¹É | </w:t>
      </w:r>
    </w:p>
    <w:p w14:paraId="18E518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AËUþ¹É | iuÉqÉç |</w:t>
      </w:r>
    </w:p>
    <w:p w14:paraId="27DA94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 ÅËUþ¹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ËU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ËUþ¹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ËU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14:paraId="07776B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ËUþ¹É | iuÉqÉç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14:paraId="0B562DE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ËU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 ÅËU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ÑSÒiÉç iuÉ q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 ÅËU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ÑiÉç | </w:t>
      </w:r>
    </w:p>
    <w:p w14:paraId="042AD6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Ei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14:paraId="7A73A4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ÑSÒiÉç iuÉqÉç iuÉ qÉÑÌSþ 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½ÑiÉç iuÉqÉç iuÉ qÉÑÌSþÌWû | </w:t>
      </w:r>
    </w:p>
    <w:p w14:paraId="416B24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14:paraId="465F7A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ÌSþ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ÑSÒÌSþÌWû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Ñ SÒÌSþÌWû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 | </w:t>
      </w:r>
    </w:p>
    <w:p w14:paraId="57E0C6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14:paraId="652C2E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CþWûÏÌWû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CþWûÏÌWû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³Éç | </w:t>
      </w:r>
    </w:p>
    <w:p w14:paraId="6B1357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14:paraId="6010E7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³Éç | </w:t>
      </w:r>
    </w:p>
    <w:p w14:paraId="038EDC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14:paraId="1AB44F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Í³É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³Éç | </w:t>
      </w:r>
    </w:p>
    <w:p w14:paraId="125CE6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É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w:t>
      </w:r>
    </w:p>
    <w:p w14:paraId="110B8B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 </w:t>
      </w:r>
    </w:p>
    <w:p w14:paraId="02FBBC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E85FB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iÉþmÉ i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iÉþmÉ | </w:t>
      </w:r>
    </w:p>
    <w:p w14:paraId="4502DC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w:t>
      </w:r>
    </w:p>
    <w:p w14:paraId="19DA86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iÉþmÉ i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iÉþm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æwÉÉ iÉþ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iÉþm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 </w:t>
      </w:r>
    </w:p>
    <w:p w14:paraId="6F56F4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É |</w:t>
      </w:r>
    </w:p>
    <w:p w14:paraId="75FD0B0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æwÉÉ iÉþmÉ iÉm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É qÉæwÉÉ iÉþmÉ iÉm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qÉÉ | </w:t>
      </w:r>
    </w:p>
    <w:p w14:paraId="079C89F9" w14:textId="77777777" w:rsidR="00865D37" w:rsidRPr="00146D42"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B65D0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É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BEE3E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É qÉæwÉæwÉÉ qÉÉ pÉåþÌS pÉ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æwÉæwÉÉ qÉÉ pÉåþÌS | </w:t>
      </w:r>
    </w:p>
    <w:p w14:paraId="6DD079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1BFF3B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pÉåþÌS pÉ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pÉåþÌS | </w:t>
      </w:r>
    </w:p>
    <w:p w14:paraId="6BF6463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1F195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ÏÌiÉþ pÉåÌS | </w:t>
      </w:r>
    </w:p>
    <w:p w14:paraId="0BFBC6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Uþ |</w:t>
      </w:r>
    </w:p>
    <w:p w14:paraId="54F58C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þ i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w:t>
      </w:r>
    </w:p>
    <w:p w14:paraId="6B17B1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Uþ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6FE2E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ÍqÉ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ÍqÉ | </w:t>
      </w:r>
    </w:p>
    <w:p w14:paraId="604E0C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pÉþ¨rÉæ ||</w:t>
      </w:r>
    </w:p>
    <w:p w14:paraId="2D4B2C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 SSÉÍqÉ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pÉþ¨rÉæ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æ | </w:t>
      </w:r>
    </w:p>
    <w:p w14:paraId="37F3A7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pÉþ¨rÉæ ||</w:t>
      </w:r>
    </w:p>
    <w:p w14:paraId="195EDD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pÉþ¨rÉæ SSÉÍqÉ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æ | </w:t>
      </w:r>
    </w:p>
    <w:p w14:paraId="676DDC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pÉþ¨rÉæ ||</w:t>
      </w:r>
    </w:p>
    <w:p w14:paraId="7CC04E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ÍpÉþ¨rÉæ | </w:t>
      </w:r>
    </w:p>
    <w:p w14:paraId="78981F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èuÉþ³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ïUÉþxÉÑÌi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w:t>
      </w:r>
    </w:p>
    <w:p w14:paraId="7EFCDEF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èuÉþ³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ìèuÉþ³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èuÉþ³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ìèuÉþ³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èuÉþ³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È | </w:t>
      </w:r>
    </w:p>
    <w:p w14:paraId="460395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èuÉþ³ÉÈ |</w:t>
      </w:r>
    </w:p>
    <w:p w14:paraId="1285B1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èuÉþ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Ó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2DECF0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ïUÉþxÉÑÌi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WûÉåiÉÉÿ |</w:t>
      </w:r>
    </w:p>
    <w:p w14:paraId="75E10C3F"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mÉïUÉþxÉÑÌiÉÈ </w:t>
      </w:r>
    </w:p>
    <w:p w14:paraId="559FD56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å WûÉåiÉÉÿ | </w:t>
      </w:r>
    </w:p>
    <w:p w14:paraId="6FCACE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ïUÉþxÉÑÌiÉÈ |</w:t>
      </w:r>
    </w:p>
    <w:p w14:paraId="526D38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È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431ECF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WûÉåiÉÉÿ | uÉUåÿhrÉÈ ||</w:t>
      </w:r>
    </w:p>
    <w:p w14:paraId="100AC19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 </w:t>
      </w:r>
    </w:p>
    <w:p w14:paraId="07B13C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iÉÉÿ | uÉUåÿhrÉÈ ||</w:t>
      </w:r>
    </w:p>
    <w:p w14:paraId="356836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 </w:t>
      </w:r>
    </w:p>
    <w:p w14:paraId="7A0D42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UåÿhrÉÈ ||</w:t>
      </w:r>
    </w:p>
    <w:p w14:paraId="69C8AB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 </w:t>
      </w:r>
    </w:p>
    <w:p w14:paraId="525915B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þxÉ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ÉÈ | A°ÒþiÉÈ || </w:t>
      </w:r>
    </w:p>
    <w:p w14:paraId="3EA3887E"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þxÉ x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û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WûþxÉ x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A°Ò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Òþi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û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WûþxÉ </w:t>
      </w:r>
    </w:p>
    <w:p w14:paraId="22B8104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å A°ÒþiÉÈ | </w:t>
      </w:r>
    </w:p>
    <w:p w14:paraId="0A5571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A°ÒþiÉÈ ||</w:t>
      </w:r>
    </w:p>
    <w:p w14:paraId="0ADFB4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A°Ò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Òþi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å A°ÒþiÉÈ | </w:t>
      </w:r>
    </w:p>
    <w:p w14:paraId="4316C1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ÒþiÉÈ ||</w:t>
      </w:r>
    </w:p>
    <w:p w14:paraId="5B047FA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Ò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ÒþiÉÈ | </w:t>
      </w:r>
    </w:p>
    <w:p w14:paraId="56A2CB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UþxrÉÉÈ | AÍk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þÈ |</w:t>
      </w:r>
    </w:p>
    <w:p w14:paraId="3E656AB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U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U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U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U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U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þÈ | </w:t>
      </w:r>
    </w:p>
    <w:p w14:paraId="53BC4620"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8DB0A5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þÈ | AuÉþUÉlÉç |</w:t>
      </w:r>
    </w:p>
    <w:p w14:paraId="0627DD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 Åu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UÉlÉç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Éå ÅuÉþUÉlÉç | </w:t>
      </w:r>
    </w:p>
    <w:p w14:paraId="427039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þÈ | AuÉþU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14:paraId="66605C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 Åu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UÉlÉç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 ÅuÉþU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prÉ uÉþUÉlÉç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 ÅuÉþU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14:paraId="19BD70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14:paraId="139E7B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Ç - uÉiÉþÈ | </w:t>
      </w:r>
    </w:p>
    <w:p w14:paraId="41F80C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U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14:paraId="63F2168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U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prÉ u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U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ÅprÉ u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U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É | </w:t>
      </w:r>
    </w:p>
    <w:p w14:paraId="5957E6E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14:paraId="1C430B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 ÅprÉþprÉÉ iÉþU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ÅprÉþprÉÉ iÉþU | </w:t>
      </w:r>
    </w:p>
    <w:p w14:paraId="5327D0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14:paraId="3985C7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ÉþU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iÉþU | </w:t>
      </w:r>
    </w:p>
    <w:p w14:paraId="5C507D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14:paraId="16EA09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åÌiÉþ iÉU | </w:t>
      </w:r>
    </w:p>
    <w:p w14:paraId="2B79B56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AÎxq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14:paraId="773214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Çû Æ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Wû qÉxqrÉ 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Çû Æ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Wû qÉÎxqÉþ | </w:t>
      </w:r>
    </w:p>
    <w:p w14:paraId="5742AC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AÎxqÉþ | iÉÉ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14:paraId="33DD26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xqrÉ 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Î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qÉç) A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Î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14:paraId="461B5E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xqÉþ | i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14:paraId="23100D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qÉç) AxqrÉÎ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qÉç) Aþu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qÉç) AxqrÉÎ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qÉç) AþuÉ | </w:t>
      </w:r>
    </w:p>
    <w:p w14:paraId="39ED4D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14:paraId="5FB2E4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aqÉç) Aþu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qÉç) AþuÉ | </w:t>
      </w:r>
    </w:p>
    <w:p w14:paraId="6CF647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14:paraId="3F28342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irÉþuÉ | </w:t>
      </w:r>
    </w:p>
    <w:p w14:paraId="0466801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xrÉÉÿ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È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SþµÉÈ |</w:t>
      </w:r>
    </w:p>
    <w:p w14:paraId="6B4C8862"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Éÿ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È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ÉÿÈ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Éÿ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Éåþ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Éå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iÉþÈ </w:t>
      </w:r>
    </w:p>
    <w:p w14:paraId="721900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ÉÿÈ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Éÿ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Éåþ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SþµÉÈ | </w:t>
      </w:r>
    </w:p>
    <w:p w14:paraId="444373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È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Sþµ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6AA5A104"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Éåþ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Éå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Éåþ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iÉÉåþ </w:t>
      </w:r>
    </w:p>
    <w:p w14:paraId="6F1F0E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1575EB1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È |</w:t>
      </w:r>
    </w:p>
    <w:p w14:paraId="67C774F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UÉ - uÉiÉþÈ | </w:t>
      </w:r>
    </w:p>
    <w:p w14:paraId="69E006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Sþµ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p>
    <w:p w14:paraId="525C6D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Éå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Éå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 | </w:t>
      </w:r>
    </w:p>
    <w:p w14:paraId="3EEC9C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Sþµ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p>
    <w:p w14:paraId="162E44E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iÉç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81529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AÉ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p>
    <w:p w14:paraId="2EEAE0A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åû WûÉ aÉþÌW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½åWåû WûÉ aÉþÌWû | </w:t>
      </w:r>
    </w:p>
    <w:p w14:paraId="03BA28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p>
    <w:p w14:paraId="17BE5BDD"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aÉþÌW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½É aÉþÌWû | </w:t>
      </w:r>
    </w:p>
    <w:p w14:paraId="7CD6DBE3"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9BE92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p>
    <w:p w14:paraId="7F171A2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ÌiÉþ aÉÌWû | </w:t>
      </w:r>
    </w:p>
    <w:p w14:paraId="34537A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þ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AalÉåÿ |</w:t>
      </w:r>
    </w:p>
    <w:p w14:paraId="017FFDC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Ñþ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ÅalÉå ÅalÉåþ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å ÅalÉåÿ | </w:t>
      </w:r>
    </w:p>
    <w:p w14:paraId="263890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AalÉåÿ | iuÉqÉç |</w:t>
      </w:r>
    </w:p>
    <w:p w14:paraId="631878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ÅalÉå ÅalÉåþ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Ñþ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alÉåþ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Ñþ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14:paraId="3CD830C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14:paraId="4CD54A7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ÌiÉþ mÉÑÂ -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14:paraId="2D96AC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iuÉ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858C2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ÉþU 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ÉþU | </w:t>
      </w:r>
    </w:p>
    <w:p w14:paraId="50267A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kÉþÈ ||</w:t>
      </w:r>
    </w:p>
    <w:p w14:paraId="6F338A5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iÉþU 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i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 x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i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È | </w:t>
      </w:r>
    </w:p>
    <w:p w14:paraId="274F87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kÉþÈ ||</w:t>
      </w:r>
    </w:p>
    <w:p w14:paraId="312016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 xiÉU 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È | </w:t>
      </w:r>
    </w:p>
    <w:p w14:paraId="371A6AC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kÉþÈ ||</w:t>
      </w:r>
    </w:p>
    <w:p w14:paraId="0B7F91F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È | </w:t>
      </w:r>
    </w:p>
    <w:p w14:paraId="380E73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Sþ | iuÉqÉç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14:paraId="1D7BD5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aqÉç)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aqÉç)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32CB00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È |</w:t>
      </w:r>
    </w:p>
    <w:p w14:paraId="30D93D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qÉç iu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qÉç iu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ÉÈ | </w:t>
      </w:r>
    </w:p>
    <w:p w14:paraId="192AC1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mÉxjÉåÿ | </w:t>
      </w:r>
    </w:p>
    <w:p w14:paraId="185BF7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ÿ | </w:t>
      </w:r>
    </w:p>
    <w:p w14:paraId="1B2B31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ÌuÉµÉÉþÌlÉ |</w:t>
      </w:r>
    </w:p>
    <w:p w14:paraId="632122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l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ÌlÉ | </w:t>
      </w:r>
    </w:p>
    <w:p w14:paraId="0935F4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ÌuÉµÉÉþÌl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5F298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l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lr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l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lrÉalÉå | </w:t>
      </w:r>
    </w:p>
    <w:p w14:paraId="76E2FE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14:paraId="7D585A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1A3F1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þÌl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lÉÉþÌlÉ |</w:t>
      </w:r>
    </w:p>
    <w:p w14:paraId="497CA9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ÿlr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lrÉal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ÿlr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lrÉal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lÉÉþÌlÉ | </w:t>
      </w:r>
    </w:p>
    <w:p w14:paraId="4E9109D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lÉÉþ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ÉlÉç ||</w:t>
      </w:r>
    </w:p>
    <w:p w14:paraId="2D33AE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ÿlrÉalÉå Aal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ÉlÉ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ÿlrÉalÉå Aal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²ÉlÉç | </w:t>
      </w:r>
    </w:p>
    <w:p w14:paraId="32BE7C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lÉÉþ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ÉlÉç ||</w:t>
      </w:r>
    </w:p>
    <w:p w14:paraId="50B26E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ÉlÉ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²ÉlÉç | </w:t>
      </w:r>
    </w:p>
    <w:p w14:paraId="68578B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ÉlÉç ||</w:t>
      </w:r>
    </w:p>
    <w:p w14:paraId="0191F5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ÉÌlÉ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²ÉlÉç | </w:t>
      </w:r>
    </w:p>
    <w:p w14:paraId="5796F3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ïwÉÉÿ |</w:t>
      </w:r>
    </w:p>
    <w:p w14:paraId="550B5A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ælÉÉþ q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qÉæ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cÉïwÉæ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qÉæ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cÉïwÉÉÿ | </w:t>
      </w:r>
    </w:p>
    <w:p w14:paraId="2F9F58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ïwÉÉÿ | qÉÉ |</w:t>
      </w:r>
    </w:p>
    <w:p w14:paraId="0F1CAE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cÉïwÉæþlÉÉ qÉå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ÍcÉïwÉæþlÉÉ qÉå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5A5746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ïwÉÉÿ | qÉÉ | iÉmÉþxÉÉ |</w:t>
      </w:r>
    </w:p>
    <w:p w14:paraId="613262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mÉþxÉÉ | </w:t>
      </w:r>
    </w:p>
    <w:p w14:paraId="64F216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iÉmÉ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14:paraId="3668BA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prÉþÍp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pÉ | </w:t>
      </w:r>
    </w:p>
    <w:p w14:paraId="6AD260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mÉ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z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w:t>
      </w:r>
    </w:p>
    <w:p w14:paraId="23CAF4C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prÉþÍp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pÉ zÉÔþzÉÑcÉÈ zÉÔzÉÑ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pÉ zÉÔþzÉÑcÉÈ | </w:t>
      </w:r>
    </w:p>
    <w:p w14:paraId="3C1DE1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z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w:t>
      </w:r>
    </w:p>
    <w:p w14:paraId="61607F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zÉÔþzÉÑcÉÈ zÉÔzÉÑ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zÉÔþ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È zÉÔþzÉÑ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zÉÔþ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È | </w:t>
      </w:r>
    </w:p>
    <w:p w14:paraId="4DFA05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0BB025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È zÉÔþzÉÑcÉÈ zÉÔ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 UþxrÉÉ qÉ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È zÉÔþzÉÑcÉÈ zÉÔ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 UþxrÉÉqÉç | </w:t>
      </w:r>
    </w:p>
    <w:p w14:paraId="7FA080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erÉÉåþÌiÉÈ |</w:t>
      </w:r>
    </w:p>
    <w:p w14:paraId="4B6722FA"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þxrÉÉ qÉ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þxrÉÉ(aqÉç)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 U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 UþxrÉÉ(aqÉç) </w:t>
      </w:r>
    </w:p>
    <w:p w14:paraId="4EB5A75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erÉÉåþÌiÉÈ | </w:t>
      </w:r>
    </w:p>
    <w:p w14:paraId="29E26CC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erÉÉåþÌiÉÈ | ÌuÉ |</w:t>
      </w:r>
    </w:p>
    <w:p w14:paraId="6E731D6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 UxrÉÉ qÉxrÉÉ(aqÉç)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 UxrÉÉ qÉxrÉÉ(aqÉç)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 | </w:t>
      </w:r>
    </w:p>
    <w:p w14:paraId="513ACFF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erÉÉåþÌiÉÈ | Ìu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8499D6F"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pÉÉþÌWû pÉ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w:t>
      </w:r>
    </w:p>
    <w:p w14:paraId="1B298F9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 pÉÉþÌWû | </w:t>
      </w:r>
    </w:p>
    <w:p w14:paraId="2475FB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erÉÉåþÌiÉÈ |</w:t>
      </w:r>
    </w:p>
    <w:p w14:paraId="5D4F9B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 e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521331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562DC4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pÉÉþÌWû pÉ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pÉÉþÌWû | </w:t>
      </w:r>
    </w:p>
    <w:p w14:paraId="7CA968E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A297E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ÌiÉþ pÉÉÌWû | </w:t>
      </w:r>
    </w:p>
    <w:p w14:paraId="74F2F4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cÉÉ | </w:t>
      </w:r>
    </w:p>
    <w:p w14:paraId="278DB9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þal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þal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 </w:t>
      </w:r>
    </w:p>
    <w:p w14:paraId="031B50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w:t>
      </w:r>
    </w:p>
    <w:p w14:paraId="49E8DA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ÅalÉåþ Aal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ÅalÉåþ Aal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iuÉqÉç | </w:t>
      </w:r>
    </w:p>
    <w:p w14:paraId="05194B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rÉæÿ |</w:t>
      </w:r>
    </w:p>
    <w:p w14:paraId="366ACB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rÉæÿ | </w:t>
      </w:r>
    </w:p>
    <w:p w14:paraId="3A1C10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rÉæÿ | xÉSþlÉå |</w:t>
      </w:r>
    </w:p>
    <w:p w14:paraId="61AC9E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 </w:t>
      </w:r>
    </w:p>
    <w:p w14:paraId="364098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rÉæÿ | xÉSþlÉå | xuÉå ||</w:t>
      </w:r>
    </w:p>
    <w:p w14:paraId="6731F0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xÉSþl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 </w:t>
      </w:r>
    </w:p>
    <w:p w14:paraId="01ECA8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SþlÉå | xuÉå ||</w:t>
      </w:r>
    </w:p>
    <w:p w14:paraId="6F0143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 </w:t>
      </w:r>
    </w:p>
    <w:p w14:paraId="1E7BE255"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51</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9</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46</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xuÉå ||</w:t>
      </w:r>
    </w:p>
    <w:p w14:paraId="11A6A9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 </w:t>
      </w:r>
    </w:p>
    <w:p w14:paraId="41C260E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rÉÉÿÈ | iuÉqÉç | WûUþxÉÉ |</w:t>
      </w:r>
    </w:p>
    <w:p w14:paraId="590D6FD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i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aqÉç)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aqÉç) WûUþxÉÉ | </w:t>
      </w:r>
    </w:p>
    <w:p w14:paraId="73885BBA"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133D9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WûUþxÉÉ | iÉmÉ³Éçþ |</w:t>
      </w:r>
    </w:p>
    <w:p w14:paraId="4D2B986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aqÉç)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aqÉç)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aqÉç)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³Éçþ | </w:t>
      </w:r>
    </w:p>
    <w:p w14:paraId="1C829B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UþxÉÉ | iÉmÉ³Éçþ | eÉÉiÉþuÉåSÈ |</w:t>
      </w:r>
    </w:p>
    <w:p w14:paraId="598B05C5"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ÉiÉþuÉåS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iÉþ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w:t>
      </w:r>
    </w:p>
    <w:p w14:paraId="45694BC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ÉÉiÉþuÉåSÈ | </w:t>
      </w:r>
    </w:p>
    <w:p w14:paraId="738C08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mÉ³Éçþ | eÉÉiÉþuÉåS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5E25509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ÉiÉþuÉåS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iÉþ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ÉiÉþuÉåS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eÉÉiÉþ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ÉiÉþuÉåS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5892C7C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iÉþuÉåS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2077D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iÉþuÉåS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eÉÉiÉþuÉåS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iÉþuÉåS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eÉÉiÉþuÉåS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iÉþuÉåS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pÉþuÉ | </w:t>
      </w:r>
    </w:p>
    <w:p w14:paraId="44545D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iÉþuÉåSÈ |</w:t>
      </w:r>
    </w:p>
    <w:p w14:paraId="73A3DB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iÉþ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iÉþ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01C79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F721F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pÉþuÉ | </w:t>
      </w:r>
    </w:p>
    <w:p w14:paraId="283FA13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C1968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ÌiÉþ pÉuÉ | </w:t>
      </w:r>
    </w:p>
    <w:p w14:paraId="65C4C0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qÉ½ÿqÉç |</w:t>
      </w:r>
    </w:p>
    <w:p w14:paraId="482821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½þqÉç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qÉ½ÿqÉç | </w:t>
      </w:r>
    </w:p>
    <w:p w14:paraId="468AA0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qÉ½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4F2D3E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½þqÉç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½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½þqÉç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qÉ½þ qÉalÉå | </w:t>
      </w:r>
    </w:p>
    <w:p w14:paraId="15CFC0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½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jÉÉåÿ |</w:t>
      </w:r>
    </w:p>
    <w:p w14:paraId="5E1124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½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½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Å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½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 ÅjÉÉåÿ | </w:t>
      </w:r>
    </w:p>
    <w:p w14:paraId="52BD12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jÉÉåÿ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A7D9B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Å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Éåþ A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ÅjÉÉåþ xÉÏS 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jÉÉåþ A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 ÅjÉÉåþ xÉÏS | </w:t>
      </w:r>
    </w:p>
    <w:p w14:paraId="7FCD81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jÉÉåÿ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09E62B5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jÉÉåþ xÉÏS 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Éåþ xÉÏS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Éåþ xÉÏS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5E1842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jÉÉåÿ |</w:t>
      </w:r>
    </w:p>
    <w:p w14:paraId="63B649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jÉÉåÿ | </w:t>
      </w:r>
    </w:p>
    <w:p w14:paraId="6331157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iuÉqÉç ||</w:t>
      </w:r>
    </w:p>
    <w:p w14:paraId="6D1175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ÏþS xÉÏS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iuÉqÉç i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ÏþS xÉÏS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xiuÉqÉç | </w:t>
      </w:r>
    </w:p>
    <w:p w14:paraId="51D9B3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iuÉqÉç ||</w:t>
      </w:r>
    </w:p>
    <w:p w14:paraId="27C4F0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iuÉqÉç i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xiuÉqÉç | </w:t>
      </w:r>
    </w:p>
    <w:p w14:paraId="4943B168"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68</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9</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61</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uÉqÉç ||</w:t>
      </w:r>
    </w:p>
    <w:p w14:paraId="44F9D1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14:paraId="3ED98E0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ÌSzÉþÈ |</w:t>
      </w:r>
    </w:p>
    <w:p w14:paraId="3B295E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þ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ÌSzÉþÈ | </w:t>
      </w:r>
    </w:p>
    <w:p w14:paraId="3D24FA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ÌSzÉþÈ | xÉuÉÉïÿÈ |</w:t>
      </w:r>
    </w:p>
    <w:p w14:paraId="4EA1C8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þ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þ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uÉÉïÿÈ | </w:t>
      </w:r>
    </w:p>
    <w:p w14:paraId="2F99F4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zÉþÈ | xÉuÉÉïÿÈ | xuÉÉqÉç |</w:t>
      </w:r>
    </w:p>
    <w:p w14:paraId="40484E18"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aaÉç) xuÉÉ(aqÉç)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uÉÉqÉç | </w:t>
      </w:r>
    </w:p>
    <w:p w14:paraId="30E8CC61"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DF581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ÉïÿÈ | xuÉÉqÉç | rÉÉåÌlÉÿqÉç |</w:t>
      </w:r>
    </w:p>
    <w:p w14:paraId="7E63B09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aaÉç) xuÉÉ(aqÉç)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aqÉç)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uÉÉÇ ÆrÉÉåÌlÉÿqÉç | </w:t>
      </w:r>
    </w:p>
    <w:p w14:paraId="5179D8B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qÉç | rÉÉåÌlÉÿ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p>
    <w:p w14:paraId="4A7C7C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aaÉç) xuÉÉÇ ÆrÉÉåÌl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aaÉç) xuÉÉÇ ÆrÉÉåÌl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24BAD9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ÿ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p>
    <w:p w14:paraId="2F367F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 | </w:t>
      </w:r>
    </w:p>
    <w:p w14:paraId="58D885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 xml:space="preserve">) </w:t>
      </w:r>
    </w:p>
    <w:p w14:paraId="05832D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åûWû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WåûWûÉ ÅxÉþSÈ | </w:t>
      </w:r>
    </w:p>
    <w:p w14:paraId="147229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p>
    <w:p w14:paraId="7AB4C5F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xÉþSÈ | </w:t>
      </w:r>
    </w:p>
    <w:p w14:paraId="041B1D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p>
    <w:p w14:paraId="1F39154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xÉSÈ | </w:t>
      </w:r>
    </w:p>
    <w:p w14:paraId="6BF2885A" w14:textId="77777777" w:rsidR="00001CC1" w:rsidRPr="00001CC1" w:rsidRDefault="00001CC1" w:rsidP="00001CC1">
      <w:pPr>
        <w:widowControl w:val="0"/>
        <w:autoSpaceDE w:val="0"/>
        <w:autoSpaceDN w:val="0"/>
        <w:adjustRightInd w:val="0"/>
        <w:spacing w:after="0" w:line="240" w:lineRule="auto"/>
        <w:ind w:right="-234"/>
        <w:jc w:val="center"/>
        <w:rPr>
          <w:rFonts w:ascii="Arial" w:hAnsi="Arial" w:cs="Arial"/>
          <w:b/>
          <w:bCs/>
          <w:color w:val="000000"/>
          <w:sz w:val="32"/>
          <w:szCs w:val="32"/>
        </w:rPr>
      </w:pPr>
      <w:r w:rsidRPr="00001CC1">
        <w:rPr>
          <w:rFonts w:ascii="Arial" w:hAnsi="Arial" w:cs="Arial"/>
          <w:b/>
          <w:bCs/>
          <w:color w:val="000000"/>
          <w:sz w:val="32"/>
          <w:szCs w:val="32"/>
        </w:rPr>
        <w:t>=======</w:t>
      </w:r>
    </w:p>
    <w:p w14:paraId="5265E80B" w14:textId="77777777"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01CC1" w:rsidSect="000543C2">
          <w:headerReference w:type="even" r:id="rId26"/>
          <w:pgSz w:w="12240" w:h="15840"/>
          <w:pgMar w:top="1134" w:right="1134" w:bottom="1134" w:left="1134" w:header="720" w:footer="720" w:gutter="0"/>
          <w:cols w:space="720"/>
          <w:noEndnote/>
          <w:docGrid w:linePitch="299"/>
        </w:sectPr>
      </w:pPr>
    </w:p>
    <w:p w14:paraId="2A83D7DF" w14:textId="77777777" w:rsidR="00001CC1" w:rsidRDefault="00001CC1" w:rsidP="00001CC1">
      <w:pPr>
        <w:pStyle w:val="Heading3"/>
        <w:numPr>
          <w:ilvl w:val="2"/>
          <w:numId w:val="6"/>
        </w:numPr>
        <w:spacing w:line="240" w:lineRule="auto"/>
        <w:rPr>
          <w:rFonts w:ascii="Arial" w:hAnsi="Arial" w:cs="ar"/>
          <w:color w:val="000000"/>
          <w:sz w:val="24"/>
        </w:rPr>
      </w:pPr>
      <w:bookmarkStart w:id="28" w:name="_Toc120634975"/>
      <w:bookmarkStart w:id="29" w:name="_Toc120731010"/>
      <w:r w:rsidRPr="009154D3">
        <w:lastRenderedPageBreak/>
        <w:t xml:space="preserve">AlÉÑuÉÉMüqÉç </w:t>
      </w:r>
      <w:r>
        <w:rPr>
          <w:rFonts w:ascii="Arial" w:hAnsi="Arial"/>
          <w:sz w:val="32"/>
          <w:lang w:val="en-US"/>
        </w:rPr>
        <w:t>10</w:t>
      </w:r>
      <w:r w:rsidRPr="009154D3">
        <w:t xml:space="preserve"> - bÉlÉqÉç</w:t>
      </w:r>
      <w:bookmarkEnd w:id="28"/>
      <w:bookmarkEnd w:id="29"/>
    </w:p>
    <w:p w14:paraId="1EFD52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Ìl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 xml:space="preserve">) </w:t>
      </w:r>
    </w:p>
    <w:p w14:paraId="775BF6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 </w:t>
      </w:r>
    </w:p>
    <w:p w14:paraId="1E0C5E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ÌlÉþ | MüÉÌl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5B8597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 </w:t>
      </w:r>
    </w:p>
    <w:p w14:paraId="2F12CB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ÌlÉþ | MüÉÌlÉ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7F22E0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cÉ | </w:t>
      </w:r>
    </w:p>
    <w:p w14:paraId="781DC9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ÉÌlÉ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29D7C9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ÉÌlÉ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 </w:t>
      </w:r>
    </w:p>
    <w:p w14:paraId="56596B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3F892B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i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iÉåÿ | </w:t>
      </w:r>
    </w:p>
    <w:p w14:paraId="0C4774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ÃþÍh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2C5D01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 </w:t>
      </w:r>
    </w:p>
    <w:p w14:paraId="070164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ÃþÍh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5B6CB8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14:paraId="74E5B8B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ÃþÍh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w:t>
      </w:r>
    </w:p>
    <w:p w14:paraId="2BECC8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14:paraId="35CE3C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w:t>
      </w:r>
    </w:p>
    <w:p w14:paraId="43E16F2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xÉÏÌi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14:paraId="3A72BF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14:paraId="5F20ED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Sþ 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0D5341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 CiÉç |</w:t>
      </w:r>
    </w:p>
    <w:p w14:paraId="4E09BC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i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iÉç | </w:t>
      </w:r>
    </w:p>
    <w:p w14:paraId="6699A2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CiÉç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2F01C9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i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i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729325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w:t>
      </w:r>
    </w:p>
    <w:p w14:paraId="120F736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ÌS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ÌS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iÉç | </w:t>
      </w:r>
    </w:p>
    <w:p w14:paraId="75CB28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DD35C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eÉç eÉÑþwÉxuÉ | </w:t>
      </w:r>
    </w:p>
    <w:p w14:paraId="008767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5A81D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rÉÌuÉwœ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 </w:t>
      </w:r>
    </w:p>
    <w:p w14:paraId="7D812C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F92C8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1D10EB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D19B7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œåÌiÉþ rÉÌuÉwœ | </w:t>
      </w:r>
    </w:p>
    <w:p w14:paraId="4E94C6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Ì¨Éþ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3C8E6E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iÉç ir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ÌÀûþMüÉ | </w:t>
      </w:r>
    </w:p>
    <w:p w14:paraId="3F337D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Éþ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r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35634B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rÉ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rÉ¨rÉÑ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14:paraId="3D63CF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rÉ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390A583F"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5CE849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ëÈ | </w:t>
      </w:r>
    </w:p>
    <w:p w14:paraId="5662DF1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2A1524A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åüirÉÑþmÉ - ÎeÉÌÀûþMüÉ | </w:t>
      </w:r>
    </w:p>
    <w:p w14:paraId="082B4C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001AB3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è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 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Ìi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è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mÉïþÌiÉ | </w:t>
      </w:r>
    </w:p>
    <w:p w14:paraId="1B5AE4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08F93A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 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Ìi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mÉïþÌiÉ | </w:t>
      </w:r>
    </w:p>
    <w:p w14:paraId="5C5699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0157F39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irÉþÌiÉ - xÉmÉïþÌiÉ | </w:t>
      </w:r>
    </w:p>
    <w:p w14:paraId="2627D9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ïÿqÉç | 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1C40C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iÉç iÉj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Sþ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j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SþxiÉÑ | </w:t>
      </w:r>
    </w:p>
    <w:p w14:paraId="392594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1BB2B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Sþ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 iÉå iÉå A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 iÉå | </w:t>
      </w:r>
    </w:p>
    <w:p w14:paraId="346D9B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6BEBE6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AxiuÉxiÉÑ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53F14E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w:t>
      </w:r>
    </w:p>
    <w:p w14:paraId="6B5417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iÉç | </w:t>
      </w:r>
    </w:p>
    <w:p w14:paraId="140784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F829C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eÉç eÉÑþwÉxuÉ | </w:t>
      </w:r>
    </w:p>
    <w:p w14:paraId="50B36F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EC36B7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rÉÌuÉwœ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 </w:t>
      </w:r>
    </w:p>
    <w:p w14:paraId="79FFA985"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01750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98A2B7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4B220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0A488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œåÌiÉþ rÉÌuÉwœ | </w:t>
      </w:r>
    </w:p>
    <w:p w14:paraId="4309B6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Ì§É(aqÉç)þUÉÌ§ÉqÉç | AmÉëþrÉÉuÉqÉç | pÉUþliÉÈ |</w:t>
      </w:r>
    </w:p>
    <w:p w14:paraId="66BBE7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UþliÉÈ | </w:t>
      </w:r>
    </w:p>
    <w:p w14:paraId="51B409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Ì§É(aqÉç)þUÉÌ§ÉqÉç |</w:t>
      </w:r>
    </w:p>
    <w:p w14:paraId="02D7A7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ÿq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2639F4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ÉuÉqÉç | pÉUþliÉÈ | AµÉÉþrÉ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14:paraId="1857C14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µÉÉþrÉ | </w:t>
      </w:r>
    </w:p>
    <w:p w14:paraId="799E94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ÉuÉqÉç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14:paraId="53A4F5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mÉëþ -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7A7593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þliÉÈ | AµÉÉþr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14:paraId="0BAE6E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þrÉå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µÉÉþrÉåuÉ | </w:t>
      </w:r>
    </w:p>
    <w:p w14:paraId="3DE4F3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µÉÉþr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þiÉå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14:paraId="136D68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µÉÉþrÉå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µÉÉþr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µÉÉþr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 </w:t>
      </w:r>
    </w:p>
    <w:p w14:paraId="673E1F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þiÉå | 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w:t>
      </w:r>
    </w:p>
    <w:p w14:paraId="5555F9B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qÉç | </w:t>
      </w:r>
    </w:p>
    <w:p w14:paraId="5E590AC9"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8FFBB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þiÉå | 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5BBA3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þxqÉÉ AxqÉæ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qÉþxqÉæ | </w:t>
      </w:r>
    </w:p>
    <w:p w14:paraId="2A89D6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4F6294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þxqÉÉ AxqÉæ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qÉþxqÉæ | </w:t>
      </w:r>
    </w:p>
    <w:p w14:paraId="729AD8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96A875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xqÉæ | </w:t>
      </w:r>
    </w:p>
    <w:p w14:paraId="46D76A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åþhÉ | xÉqÉç |</w:t>
      </w:r>
    </w:p>
    <w:p w14:paraId="5118C7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mÉÉåwÉåþh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14:paraId="3E9E158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åþhÉ | x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w:t>
      </w:r>
    </w:p>
    <w:p w14:paraId="51AD23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xÉqÉç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 </w:t>
      </w:r>
    </w:p>
    <w:p w14:paraId="7A2C54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SþliÉÈ |</w:t>
      </w:r>
    </w:p>
    <w:p w14:paraId="11A2B3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xÉ(aqÉç)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xÉ(aqÉç)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qÉSþliÉÈ | </w:t>
      </w:r>
    </w:p>
    <w:p w14:paraId="29D870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SþliÉÈ | AalÉåÿ |</w:t>
      </w:r>
    </w:p>
    <w:p w14:paraId="6F6E29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alÉåÿ | </w:t>
      </w:r>
    </w:p>
    <w:p w14:paraId="703D9F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þliÉÈ | AalÉåÿ | qÉÉ |</w:t>
      </w:r>
    </w:p>
    <w:p w14:paraId="07258CB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46953D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q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66CC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åÿ | </w:t>
      </w:r>
    </w:p>
    <w:p w14:paraId="76E867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ÌiÉþuÉåzÉÉÈ |</w:t>
      </w:r>
    </w:p>
    <w:p w14:paraId="4CE0D61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uÉåzÉ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È | </w:t>
      </w:r>
    </w:p>
    <w:p w14:paraId="68810F55"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A3622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ÌiÉþuÉåzÉÉÈ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9E29E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uÉåzÉ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ËUwÉÉqÉ ËUw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ËUwÉÉqÉ | </w:t>
      </w:r>
    </w:p>
    <w:p w14:paraId="15DB97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uÉåzÉÉÈ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45820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uÉåzÉÉ ËUwÉÉqÉ ËUw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ÌiÉþuÉåzÉÉ ËUwÉÉqÉ | </w:t>
      </w:r>
    </w:p>
    <w:p w14:paraId="63D51A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uÉåzÉÉÈ |</w:t>
      </w:r>
    </w:p>
    <w:p w14:paraId="0167A2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FBEEE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AE20A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ÌiÉþ ËUwÉÉqÉ | </w:t>
      </w:r>
    </w:p>
    <w:p w14:paraId="2CC2E3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pÉÉÿ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w:t>
      </w:r>
    </w:p>
    <w:p w14:paraId="4B8C72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qÉç | </w:t>
      </w:r>
    </w:p>
    <w:p w14:paraId="661A85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227D1B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349AE8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14:paraId="35CEBDDF"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w:t>
      </w:r>
    </w:p>
    <w:p w14:paraId="5756DD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14:paraId="3A6BB2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w:t>
      </w:r>
    </w:p>
    <w:p w14:paraId="50B8978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ÍqÉÌiÉþ xÉÇ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qÉç | </w:t>
      </w:r>
    </w:p>
    <w:p w14:paraId="549A0370" w14:textId="77777777"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382C105"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A33B4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È | mÉÉåwÉÉþrÉ | </w:t>
      </w:r>
    </w:p>
    <w:p w14:paraId="6CAB3F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ÉþrÉ | </w:t>
      </w:r>
    </w:p>
    <w:p w14:paraId="00C0A7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Éþ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14:paraId="79E737C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14:paraId="3654FD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Éþ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592F1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ûþuÉÉqÉWåû WûuÉÉqÉWåû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WûþuÉÉqÉWåû | </w:t>
      </w:r>
    </w:p>
    <w:p w14:paraId="214446E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35FD1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ûþuÉÉqÉWåû WûuÉÉqÉWåû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WûþuÉÉqÉWåû | </w:t>
      </w:r>
    </w:p>
    <w:p w14:paraId="1DF1F2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5E1AF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WûuÉÉqÉWåû | </w:t>
      </w:r>
    </w:p>
    <w:p w14:paraId="1E13DC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 rÉeÉþ§ÉqÉç |</w:t>
      </w:r>
    </w:p>
    <w:p w14:paraId="7B024739"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 ÍqÉ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þ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SÒþYjÉ </w:t>
      </w:r>
    </w:p>
    <w:p w14:paraId="217342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þ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eÉþ§ÉqÉç | </w:t>
      </w:r>
    </w:p>
    <w:p w14:paraId="5DD0DE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14:paraId="30FC77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ÍqÉiÉÏþUÇ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14:paraId="608740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 rÉeÉþ§ÉqÉç | eÉåiÉÉþUqÉç |</w:t>
      </w:r>
    </w:p>
    <w:p w14:paraId="3FCE9B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eÉåiÉÉþUqÉç | </w:t>
      </w:r>
    </w:p>
    <w:p w14:paraId="74301D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w:t>
      </w:r>
    </w:p>
    <w:p w14:paraId="74E85A1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10D607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þ§ÉqÉç | eÉåiÉÉþU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7DF3CB94"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w:t>
      </w:r>
    </w:p>
    <w:p w14:paraId="0CD5D8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02DFFB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åiÉÉþU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iÉþlÉÉxÉÑ |</w:t>
      </w:r>
    </w:p>
    <w:p w14:paraId="65B587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mÉ×iÉþlÉÉxÉÑ | </w:t>
      </w:r>
    </w:p>
    <w:p w14:paraId="000FE8E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iÉþlÉÉxÉÑ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14:paraId="7D6598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aqÉç) x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qÉç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14:paraId="3DA544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iÉþlÉÉxÉÑ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14:paraId="083552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aqÉç) x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14:paraId="00A4548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14:paraId="3B4AB9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ÍqÉÌiÉþ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14:paraId="3CBEE9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È | xÉålÉÉÿ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w:t>
      </w:r>
    </w:p>
    <w:p w14:paraId="0303D9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iuÉþUÏÈ | </w:t>
      </w:r>
    </w:p>
    <w:p w14:paraId="45BFF7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ålÉÉÿ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w:t>
      </w:r>
    </w:p>
    <w:p w14:paraId="70994ED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ÿÈ | </w:t>
      </w:r>
    </w:p>
    <w:p w14:paraId="4473A71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 EaÉþhÉÉÈ |</w:t>
      </w:r>
    </w:p>
    <w:p w14:paraId="23DCF9F0"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þ </w:t>
      </w:r>
    </w:p>
    <w:p w14:paraId="6F6D3FF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È | </w:t>
      </w:r>
    </w:p>
    <w:p w14:paraId="4D3B76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w:t>
      </w:r>
    </w:p>
    <w:p w14:paraId="7D4532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irÉþÍpÉ - CiuÉþUÏÈ | </w:t>
      </w:r>
    </w:p>
    <w:p w14:paraId="62A791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 EaÉþh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14:paraId="517990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Éå 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14:paraId="3FA612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w:t>
      </w:r>
    </w:p>
    <w:p w14:paraId="611799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Éÿ - 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ÿÈ | </w:t>
      </w:r>
    </w:p>
    <w:p w14:paraId="6173A1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aÉþh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14:paraId="2BF8C1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Éå 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14:paraId="011EA88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14:paraId="103365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14:paraId="1EB6D9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È | rÉå |</w:t>
      </w:r>
    </w:p>
    <w:p w14:paraId="67B510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rÉå rÉå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rÉå rÉå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rÉå rÉå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rÉå | </w:t>
      </w:r>
    </w:p>
    <w:p w14:paraId="2838C6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È | rÉå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526CBD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rÉå rÉå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r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rÉå cÉþ | </w:t>
      </w:r>
    </w:p>
    <w:p w14:paraId="5C67F50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xMüþU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14:paraId="1B2F6D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È | </w:t>
      </w:r>
    </w:p>
    <w:p w14:paraId="05879E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xMüþUÉÈ | iÉÉ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14:paraId="3EDF96B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É(aaÉç) xiÉxMüþU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lÉç | </w:t>
      </w:r>
    </w:p>
    <w:p w14:paraId="22A5969E" w14:textId="77777777"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58FDE5A"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B51E9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MüþUÉÈ | iÉÉl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14:paraId="508905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É(aaÉç)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åÿ | </w:t>
      </w:r>
    </w:p>
    <w:p w14:paraId="33A564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l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14:paraId="6B0F7FF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aaÉç)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aÉç) xiÉåþ AalÉå Aal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aÉç) xiÉåþ AalÉå | </w:t>
      </w:r>
    </w:p>
    <w:p w14:paraId="4CADF6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m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14:paraId="48C48B1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ÅmrÉmrÉþalÉå iÉå 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 ÅÌmÉþ | </w:t>
      </w:r>
    </w:p>
    <w:p w14:paraId="3719BB3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mÉþ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14:paraId="712F10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ÅmrÉmrÉþ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ÅÌmÉþ SkÉÉÍqÉ S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mrÉþ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 ÅÌmÉþ SkÉÉÍqÉ | </w:t>
      </w:r>
    </w:p>
    <w:p w14:paraId="359CE0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mÉþ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14:paraId="5E6DBD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mÉþ SkÉÉÍqÉ S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mrÉÌmÉþ SkÉÉ 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åþ S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mrÉÌmÉþ SkÉÉ 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åÿ | </w:t>
      </w:r>
    </w:p>
    <w:p w14:paraId="32F9F3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14:paraId="39FBE7A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åþ SkÉÉÍqÉ SkÉÉ 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åÿ | </w:t>
      </w:r>
    </w:p>
    <w:p w14:paraId="0FF1AE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14:paraId="45CDD7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þ C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åÿ | </w:t>
      </w:r>
    </w:p>
    <w:p w14:paraId="04C5E95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aaÉç)¹íÉÿpr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sÉqsÉÔ³Éçþ | eÉÇprÉæÿÈ |</w:t>
      </w:r>
    </w:p>
    <w:p w14:paraId="379492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aaÉç)¹í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ÿ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aaÉç)¹í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aaÉç)¹í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ÉÇprÉæÿ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aaÉç)¹í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aaÉç)¹í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eÉÇprÉæÿÈ | </w:t>
      </w:r>
    </w:p>
    <w:p w14:paraId="59D1B70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sÉqsÉÔ³Éçþ | eÉÇprÉæÿÈ | iÉxMüþUÉlÉç |</w:t>
      </w:r>
    </w:p>
    <w:p w14:paraId="5D66F2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ÉÇprÉæÿ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ÿ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ÿ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ÿ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lÉç | </w:t>
      </w:r>
    </w:p>
    <w:p w14:paraId="517CFD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ÇprÉæÿÈ | iÉxMüþUÉl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p>
    <w:p w14:paraId="4308D6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aqÉç)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aqÉç)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14:paraId="450E47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MüþUÉl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p>
    <w:p w14:paraId="4FCF81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MüþUÉ(aqÉç)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xMüþUÉ(aqÉç)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14:paraId="669752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p>
    <w:p w14:paraId="565146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14:paraId="071765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lÉÔÿprÉÉqÉç | 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l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þÈ |</w:t>
      </w:r>
    </w:p>
    <w:p w14:paraId="27AEC5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lÉÔÿprÉÉ(aaÉç)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j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WûlÉÔ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lÉÔÿprÉÉ(aaÉç)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þ p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WûlÉÔ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lÉÔÿprÉÉ(aaÉç)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þÈ | </w:t>
      </w:r>
    </w:p>
    <w:p w14:paraId="76DA23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lÉÔÿprÉÉqÉç |</w:t>
      </w:r>
    </w:p>
    <w:p w14:paraId="299D14F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lÉÔ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lÉÑþ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0A3A34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l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þÈ | iÉÉlÉç |</w:t>
      </w:r>
    </w:p>
    <w:p w14:paraId="75F54F6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þ p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j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þ xiÉÉ(aaÉç) xi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j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þ xiÉÉlÉç | </w:t>
      </w:r>
    </w:p>
    <w:p w14:paraId="5EF31B2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þÈ | iÉÉlÉç | iuÉqÉç |</w:t>
      </w:r>
    </w:p>
    <w:p w14:paraId="2F664638"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þ xiÉÉ(aaÉç) xi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þ p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þ xiÉÉ(aaÉç) xiuÉqÉç iuÉqÉç i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þ p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þ xiÉÉ(aaÉç) </w:t>
      </w:r>
    </w:p>
    <w:p w14:paraId="01A0A70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iuÉqÉç | </w:t>
      </w:r>
    </w:p>
    <w:p w14:paraId="0B3401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þÈ |</w:t>
      </w:r>
    </w:p>
    <w:p w14:paraId="6530E65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pÉa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2000BE08"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786F9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lÉç | iuÉqÉç | 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029C6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aaÉç) xiuÉqÉç iuÉqÉç iÉÉ(aaÉç) xiÉÉ(aaÉç) xiuÉqÉç ZÉÉþS Z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ÉÉ(aaÉç) xiÉÉ(aaÉç) xiuÉqÉç ZÉÉþS | </w:t>
      </w:r>
    </w:p>
    <w:p w14:paraId="0DA28A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ZÉÉþÌSiÉÉlÉç ||</w:t>
      </w:r>
    </w:p>
    <w:p w14:paraId="2F9E7DD0"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ZÉÉþS Z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ZÉ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ZÉÉþÌS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ÑZÉÉþÌSiÉÉlÉç Z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ZÉ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6E4D4FC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ÉÑZÉÉþÌSiÉÉlÉç | </w:t>
      </w:r>
    </w:p>
    <w:p w14:paraId="26F98B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ZÉÉþÌSiÉÉlÉç ||</w:t>
      </w:r>
    </w:p>
    <w:p w14:paraId="4E7C19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ZÉÉþÌS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ÑZÉÉþÌSiÉÉlÉç ZÉÉS Z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ZÉÉþÌSiÉÉlÉç | </w:t>
      </w:r>
    </w:p>
    <w:p w14:paraId="09EC98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ZÉÉþÌSiÉÉlÉç ||</w:t>
      </w:r>
    </w:p>
    <w:p w14:paraId="54A535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ZÉÉþÌS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 </w:t>
      </w:r>
    </w:p>
    <w:p w14:paraId="610C39D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eÉlÉåþwÉÑ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sÉqsÉþuÉÈ |</w:t>
      </w:r>
    </w:p>
    <w:p w14:paraId="2D13588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e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eÉlÉåþw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eÉlÉåþw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sÉqsÉþuÉÈ | </w:t>
      </w:r>
    </w:p>
    <w:p w14:paraId="5A3702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åþwÉÑ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sÉqsÉþuÉÈ | 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xÉþÈ |</w:t>
      </w:r>
    </w:p>
    <w:p w14:paraId="0B5CB80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åþw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w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w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xÉþÈ | </w:t>
      </w:r>
    </w:p>
    <w:p w14:paraId="7F0D63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sÉqsÉþuÉÈ | 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xÉþÈ | iÉxMüþUÉÈ |</w:t>
      </w:r>
    </w:p>
    <w:p w14:paraId="3FAD0A5E"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xÉÉåþ </w:t>
      </w:r>
    </w:p>
    <w:p w14:paraId="6C739F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È | </w:t>
      </w:r>
    </w:p>
    <w:p w14:paraId="2AA892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xÉþÈ | iÉxMüþUÉÈ | uÉlÉåÿ ||</w:t>
      </w:r>
    </w:p>
    <w:p w14:paraId="1FF8EE7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 </w:t>
      </w:r>
    </w:p>
    <w:p w14:paraId="2BE240D3"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1DDAB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MüþUÉÈ | uÉlÉåÿ ||</w:t>
      </w:r>
    </w:p>
    <w:p w14:paraId="500761F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 </w:t>
      </w:r>
    </w:p>
    <w:p w14:paraId="464574D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åÿ ||</w:t>
      </w:r>
    </w:p>
    <w:p w14:paraId="719FC2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 </w:t>
      </w:r>
    </w:p>
    <w:p w14:paraId="19003D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Mü¤ÉåþwÉÑ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uÉþÈ | </w:t>
      </w:r>
    </w:p>
    <w:p w14:paraId="393ED0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Mü¤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Mü¤Éåÿ wuÉ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Éåþ A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Mü¤Éåÿ wuÉ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uÉþÈ | </w:t>
      </w:r>
    </w:p>
    <w:p w14:paraId="39BEB1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ÉåþwÉÑ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uÉþÈ | iÉÉlÉç | </w:t>
      </w:r>
    </w:p>
    <w:p w14:paraId="63AE13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Éåÿ wuÉ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Éåþ A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åÿ wuÉ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ÉlÉþ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åÿ wuÉ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lÉç | </w:t>
      </w:r>
    </w:p>
    <w:p w14:paraId="281C3B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uÉþÈ | iÉÉl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E1216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ÉlÉþ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Éåþ A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 lÉþ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Éåþ A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åÿ | </w:t>
      </w:r>
    </w:p>
    <w:p w14:paraId="770354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uÉþÈ |</w:t>
      </w:r>
    </w:p>
    <w:p w14:paraId="55C7F2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bÉ - rÉuÉþÈ | </w:t>
      </w:r>
    </w:p>
    <w:p w14:paraId="72AF62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l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D5484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aaÉç)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aÉç) xiÉåþ SkÉÉÍqÉ SkÉÉÍq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aÉç) xiÉåþ SkÉÉÍqÉ | </w:t>
      </w:r>
    </w:p>
    <w:p w14:paraId="3E6533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ÇpÉþrÉÉåÈ ||</w:t>
      </w:r>
    </w:p>
    <w:p w14:paraId="4B6A1D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Çp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ÉÇpÉþrÉÉåUç SkÉÉÍqÉ iÉå iÉå Sk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ÇpÉþrÉÉåÈ | </w:t>
      </w:r>
    </w:p>
    <w:p w14:paraId="40FD2F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ÇpÉþrÉÉåÈ ||</w:t>
      </w:r>
    </w:p>
    <w:p w14:paraId="4C02C45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Çp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ÉÇpÉþrÉÉåUç SkÉÉÍqÉ Sk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ÇpÉþrÉÉåÈ | </w:t>
      </w:r>
    </w:p>
    <w:p w14:paraId="2133F7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ÇpÉþrÉÉåÈ ||</w:t>
      </w:r>
    </w:p>
    <w:p w14:paraId="61BB3EA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qp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qpÉþrÉÉåÈ | </w:t>
      </w:r>
    </w:p>
    <w:p w14:paraId="675E5F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iÉç |</w:t>
      </w:r>
    </w:p>
    <w:p w14:paraId="2A8E6051"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prÉþ </w:t>
      </w:r>
    </w:p>
    <w:p w14:paraId="3311CE4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iÉç | </w:t>
      </w:r>
    </w:p>
    <w:p w14:paraId="4D23653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ÉiÉç | rÉÈ | </w:t>
      </w:r>
    </w:p>
    <w:p w14:paraId="61EFC1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Sè rÉÉå rÉÉå A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Sè rÉÈ | </w:t>
      </w:r>
    </w:p>
    <w:p w14:paraId="45D105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w:t>
      </w:r>
    </w:p>
    <w:p w14:paraId="7EC80D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 - 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5BB777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iÉç | r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876C5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Sè rÉÉå rÉÉå A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Sè rÉ¶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A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Sè rÉ¶Éþ | </w:t>
      </w:r>
    </w:p>
    <w:p w14:paraId="6F75F7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1B95986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þ lÉÉå 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þ lÉÈ | </w:t>
      </w:r>
    </w:p>
    <w:p w14:paraId="5504A0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²åwÉþiÉå |</w:t>
      </w:r>
    </w:p>
    <w:p w14:paraId="2D859D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 lÉ¶É cÉ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 | </w:t>
      </w:r>
    </w:p>
    <w:p w14:paraId="79E902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²åwÉþiÉå | eÉlÉþÈ ||</w:t>
      </w:r>
    </w:p>
    <w:p w14:paraId="7B0F05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È | </w:t>
      </w:r>
    </w:p>
    <w:p w14:paraId="0A5FAE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²åwÉþiÉå | eÉlÉþÈ ||</w:t>
      </w:r>
    </w:p>
    <w:p w14:paraId="13B60A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È | </w:t>
      </w:r>
    </w:p>
    <w:p w14:paraId="49B1BB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þÈ ||</w:t>
      </w:r>
    </w:p>
    <w:p w14:paraId="426AD648"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È | </w:t>
      </w:r>
    </w:p>
    <w:p w14:paraId="17AB5E2D"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448AB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lSÉÿiÉç | r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lÉç |</w:t>
      </w:r>
    </w:p>
    <w:p w14:paraId="12F7A8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rÉÉå rÉÉå ÌlÉ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lÉç. rÉÉå ÌlÉ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ÉlÉç | </w:t>
      </w:r>
    </w:p>
    <w:p w14:paraId="420E633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lÉç | ÌSnxÉÉÿiÉç |</w:t>
      </w:r>
    </w:p>
    <w:p w14:paraId="3D0201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lÉç. rÉÉå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lÉç ÌSn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Snx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lÉç. rÉÉå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ÉlÉç ÌSnxÉÉÿiÉç | </w:t>
      </w:r>
    </w:p>
    <w:p w14:paraId="10EF9D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lÉç | ÌSnxÉÉÿ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38782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lÉç ÌSn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Snx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lÉç ÌSnxÉÉÿc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nx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ÉlÉç ÌSnxÉÉÿcÉç cÉ | </w:t>
      </w:r>
    </w:p>
    <w:p w14:paraId="109D75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nxÉÉÿ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uÉïÿqÉç |</w:t>
      </w:r>
    </w:p>
    <w:p w14:paraId="03A7C6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nxÉÉÿc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n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SnxÉÉÿ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þ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n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SnxÉÉÿ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ÿqÉç | </w:t>
      </w:r>
    </w:p>
    <w:p w14:paraId="5667D9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uÉïÿqÉç | iÉqÉç |</w:t>
      </w:r>
    </w:p>
    <w:p w14:paraId="6920CE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qÉç iÉ(aqÉç) xÉuÉï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qÉç | </w:t>
      </w:r>
    </w:p>
    <w:p w14:paraId="2A9007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ïÿqÉç | i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w:t>
      </w:r>
    </w:p>
    <w:p w14:paraId="726A5EDF"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qÉç iÉ(aq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qÉç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iÉ(aq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qÉç </w:t>
      </w:r>
    </w:p>
    <w:p w14:paraId="75C68E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 </w:t>
      </w:r>
    </w:p>
    <w:p w14:paraId="5D4AC1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7FD80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qÉç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iÉqÉç iÉqÉç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MÑüþÂ MÑüÂ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iÉqÉç iÉqÉç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MÑüþÂ | </w:t>
      </w:r>
    </w:p>
    <w:p w14:paraId="7332CB5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EAF10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MÑüþÂ MÑüÂ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MÑüþÂ | </w:t>
      </w:r>
    </w:p>
    <w:p w14:paraId="1D297C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B92DAA8"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ïÌiÉþ MÑüÂ | </w:t>
      </w:r>
    </w:p>
    <w:p w14:paraId="2BDB57D1" w14:textId="77777777"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8C4BF46"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EEAABC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 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¼þ |</w:t>
      </w:r>
    </w:p>
    <w:p w14:paraId="1BCDF3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qÉç qÉå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 </w:t>
      </w:r>
    </w:p>
    <w:p w14:paraId="470AE9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w:t>
      </w:r>
    </w:p>
    <w:p w14:paraId="089F4F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2C5C5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¼þ | xÉ(aqÉç)ÍzÉþiÉqÉç |</w:t>
      </w:r>
    </w:p>
    <w:p w14:paraId="5842A1F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qÉå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þ qÉå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 </w:t>
      </w:r>
    </w:p>
    <w:p w14:paraId="0F4B6B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¼þ | xÉ(aqÉç)ÍzÉþiÉqÉç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ÿqÉç |</w:t>
      </w:r>
    </w:p>
    <w:p w14:paraId="5B5B61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aqÉç)þ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ïÿqÉç | </w:t>
      </w:r>
    </w:p>
    <w:p w14:paraId="5BC7E2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ÿqÉç | oÉsÉÿqÉç ||</w:t>
      </w:r>
    </w:p>
    <w:p w14:paraId="1E5618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aqÉç)þ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þqÉç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sÉ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aqÉç)þ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ïþqÉç oÉsÉÿqÉç | </w:t>
      </w:r>
    </w:p>
    <w:p w14:paraId="67FB15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w:t>
      </w:r>
    </w:p>
    <w:p w14:paraId="268600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7DBE530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ÿqÉç | oÉsÉÿqÉç ||</w:t>
      </w:r>
    </w:p>
    <w:p w14:paraId="0983801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þqÉç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sÉ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ïþqÉç oÉsÉÿqÉç | </w:t>
      </w:r>
    </w:p>
    <w:p w14:paraId="14D4EE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sÉÿqÉç ||</w:t>
      </w:r>
    </w:p>
    <w:p w14:paraId="47C52AE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sÉÿqÉç | </w:t>
      </w:r>
    </w:p>
    <w:p w14:paraId="720B99FC" w14:textId="77777777"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21F4FFC"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64C3E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 |</w:t>
      </w:r>
    </w:p>
    <w:p w14:paraId="760E562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Ñ | </w:t>
      </w:r>
    </w:p>
    <w:p w14:paraId="1F0C23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w:t>
      </w:r>
    </w:p>
    <w:p w14:paraId="2FB735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229619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 | rÉxrÉþ |</w:t>
      </w:r>
    </w:p>
    <w:p w14:paraId="7355D0A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Ñ rÉxrÉþ | </w:t>
      </w:r>
    </w:p>
    <w:p w14:paraId="3E317D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 | rÉxr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14:paraId="0BAEC03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Çû ÆrÉxrÉþ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14:paraId="4A1005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AÎxqÉþ |</w:t>
      </w:r>
    </w:p>
    <w:p w14:paraId="639E70C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Çû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xqrÉ 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Çû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qÉÎxqÉþ | </w:t>
      </w:r>
    </w:p>
    <w:p w14:paraId="50587C5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AÎxqÉþ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åÌWûþiÉÈ || </w:t>
      </w:r>
    </w:p>
    <w:p w14:paraId="6DA638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xqrÉ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Îxq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Wûþi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Wû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Îxq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ÌWûþiÉÈ | </w:t>
      </w:r>
    </w:p>
    <w:p w14:paraId="1CCB76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xqÉþ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WûþiÉÈ ||</w:t>
      </w:r>
    </w:p>
    <w:p w14:paraId="4480CA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xq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Wûþi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Wû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qrÉÎxq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ÌWûþiÉÈ | </w:t>
      </w:r>
    </w:p>
    <w:p w14:paraId="1BEF090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WûþiÉÈ ||</w:t>
      </w:r>
    </w:p>
    <w:p w14:paraId="3C3962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Wû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08D3A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w:t>
      </w:r>
    </w:p>
    <w:p w14:paraId="450E3FA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åþwÉÉ q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SåþwÉÉ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L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SåþwÉÉ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Õû | </w:t>
      </w:r>
    </w:p>
    <w:p w14:paraId="4EABA58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29F93D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LþwÉÉ qÉåwÉÉ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AþÌiÉU qÉÌiÉU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LþwÉÉ qÉåwÉÉ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Õû AþÌiÉUqÉç | </w:t>
      </w:r>
    </w:p>
    <w:p w14:paraId="59A5FB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14:paraId="4FAE10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AþÌiÉU qÉÌiÉU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Aþ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þÌiÉU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Aþ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iÉç | </w:t>
      </w:r>
    </w:p>
    <w:p w14:paraId="63B9F9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14:paraId="70A18D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C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Õû | </w:t>
      </w:r>
    </w:p>
    <w:p w14:paraId="00CEAF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uÉcÉï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14:paraId="141EDD4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þÌiÉU qÉ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è uÉc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þÌiÉU qÉ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è uÉcÉïþÈ | </w:t>
      </w:r>
    </w:p>
    <w:p w14:paraId="7F1C4F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uÉcÉïþÈ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14:paraId="7C3504F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è uÉc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ÒSè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ÒSè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ÒSè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iÉç | </w:t>
      </w:r>
    </w:p>
    <w:p w14:paraId="190C89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cÉïþÈ | E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14:paraId="1113BE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ÒSè uÉc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Ò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Sè uÉc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Òþ | </w:t>
      </w:r>
    </w:p>
    <w:p w14:paraId="3D8150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s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14:paraId="24ECE5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Ò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SÒ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s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SÒ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sÉÿqÉç | </w:t>
      </w:r>
    </w:p>
    <w:p w14:paraId="2F399A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s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14:paraId="4FEC12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sÉþ qÉÑ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sÉÿqÉç | </w:t>
      </w:r>
    </w:p>
    <w:p w14:paraId="2E8256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s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14:paraId="593FA2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sÉÿqÉç | </w:t>
      </w:r>
    </w:p>
    <w:p w14:paraId="7951F62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ÍqÉþ | oÉë¼þh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ÉÉlÉçþ |</w:t>
      </w:r>
    </w:p>
    <w:p w14:paraId="585C64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hÉ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ÍqÉ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qÉ§ÉÉ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oÉë¼þhÉ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ÍqÉ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qÉ§ÉÉlÉçþ | </w:t>
      </w:r>
    </w:p>
    <w:p w14:paraId="6B7F96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¼þh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ÉÉlÉçþ | EiÉç |</w:t>
      </w:r>
    </w:p>
    <w:p w14:paraId="18CC6A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qÉ§ÉÉ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SÒ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ÑiÉç | </w:t>
      </w:r>
    </w:p>
    <w:p w14:paraId="752E74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ÉÉlÉçþ | Ei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14:paraId="124904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ÑSÒ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ÑlÉç lÉþrÉÉÍqÉ l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Ñ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lÉç lÉþrÉÉÍqÉ | </w:t>
      </w:r>
    </w:p>
    <w:p w14:paraId="163FE49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lÉç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14:paraId="2C3179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lÉç lÉþrÉÉÍqÉ l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rÉÑSÒlÉç lÉþr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lÉç jxuÉÉlÉç l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ÑSÒlÉç lÉþr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lÉç | </w:t>
      </w:r>
    </w:p>
    <w:p w14:paraId="010E2A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14:paraId="1780F0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lÉç jxuÉÉlÉç lÉþrÉÉÍqÉ lÉr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aÉç) xuÉÉlÉç lÉþrÉÉÍqÉ lÉr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14:paraId="488BB8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14:paraId="333F973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aÉç) xuÉÉlÉç jxuÉ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14:paraId="2998FF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14:paraId="6D8DFE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ÍqÉ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14:paraId="7B5A25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q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14:paraId="4C54FC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SØþ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SØþ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ïurÉ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SØþ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SØþ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ï | </w:t>
      </w:r>
    </w:p>
    <w:p w14:paraId="7358F75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q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ï | Ìu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14:paraId="3714D8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ïurÉ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ï ÌuÉ urÉÑþurÉ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ï ÌuÉ | </w:t>
      </w:r>
    </w:p>
    <w:p w14:paraId="35B943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ï | Ì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14:paraId="1F57CD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ï ÌuÉ urÉÑþurÉÉåïurÉÉï urÉþ±Éæ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urÉÑþurÉÉåïurÉÉï urÉþ±ÉæiÉç | </w:t>
      </w:r>
    </w:p>
    <w:p w14:paraId="066C8F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Uç.w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14:paraId="0DC1F5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þ±Éæ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uÉ urÉþ±ÉæSè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qÉ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 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uÉ urÉþ±ÉæSè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Uç.wÉÿqÉç | </w:t>
      </w:r>
    </w:p>
    <w:p w14:paraId="64E7C3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Uç.wÉÿqÉç | AÉrÉÑ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14:paraId="2A4D4E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qÉ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 qÉ±Éæ S±ÉæSè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ÑþU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 qÉ±Éæ S±ÉæSè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ÑþÈ | </w:t>
      </w:r>
    </w:p>
    <w:p w14:paraId="72CF35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Uç.wÉÿqÉç | AÉrÉÑþÈ | Í´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14:paraId="1242AC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ÑþU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qÉ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Ñþ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AÉrÉÑþU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qÉ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Ñþ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 | </w:t>
      </w:r>
    </w:p>
    <w:p w14:paraId="22E888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Uç.w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14:paraId="4DC879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SÒÈ - qÉUç.wÉÿqÉç | </w:t>
      </w:r>
    </w:p>
    <w:p w14:paraId="1EE255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ÑþÈ | Í´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14:paraId="6BFD3AA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Ñþ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Ñþ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Ñþ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14:paraId="6CC078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14:paraId="2EE64F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14:paraId="547A0A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14:paraId="69033D4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CÌiÉþ Â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14:paraId="3C51E8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2D446F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pÉuÉ SpÉ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iÉÉåþ ApÉuÉiÉç | </w:t>
      </w:r>
    </w:p>
    <w:p w14:paraId="356D860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uÉrÉÉåþÍpÉÈ |</w:t>
      </w:r>
    </w:p>
    <w:p w14:paraId="45BAA9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pÉuÉ SpÉ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p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rÉÉåþÍpÉ UpÉ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p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uÉrÉÉåþÍpÉÈ | </w:t>
      </w:r>
    </w:p>
    <w:p w14:paraId="24FEFA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uÉrÉÉåþÍpÉÈ | rÉiÉç |</w:t>
      </w:r>
    </w:p>
    <w:p w14:paraId="64EED4C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rÉÉåþÍpÉ UpÉuÉ Sp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è uÉrÉÉåþÍpÉ UpÉuÉ Sp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rÉiÉç | </w:t>
      </w:r>
    </w:p>
    <w:p w14:paraId="3966E5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rÉÉåþÍpÉÈ | rÉi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3B7CC4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è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rÉSåþlÉqÉç | </w:t>
      </w:r>
    </w:p>
    <w:p w14:paraId="3C7E6E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rÉÉåþÍpÉÈ |</w:t>
      </w:r>
    </w:p>
    <w:p w14:paraId="5957814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È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D079B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ÉæÈ |</w:t>
      </w:r>
    </w:p>
    <w:p w14:paraId="77EBDA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S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ÉæUç ±Éæ U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S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ÉæÈ | </w:t>
      </w:r>
    </w:p>
    <w:p w14:paraId="2E2159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ÉæÈ | AeÉþlÉrÉiÉç |</w:t>
      </w:r>
    </w:p>
    <w:p w14:paraId="506680D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ÉæUç ±Éæ U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Éæ UeÉþ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eÉþ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ÉæU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Éæ UeÉþlÉrÉiÉç | </w:t>
      </w:r>
    </w:p>
    <w:p w14:paraId="076997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AeÉþlÉrÉi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iÉÉÿÈ ||</w:t>
      </w:r>
    </w:p>
    <w:p w14:paraId="78D719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UeÉþ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eÉþ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ÉæUç ±Éæ UeÉþlÉrÉ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iÉÉÿ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eÉþ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ÉæUç ±Éæ UeÉþlÉrÉ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åiÉÉÿÈ | </w:t>
      </w:r>
    </w:p>
    <w:p w14:paraId="6F0058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lÉrÉi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iÉÉÿÈ ||</w:t>
      </w:r>
    </w:p>
    <w:p w14:paraId="7B49C3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lÉrÉ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iÉÉÿ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eÉþ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eÉþlÉrÉ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åiÉÉÿÈ | </w:t>
      </w:r>
    </w:p>
    <w:p w14:paraId="57DC9F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iÉÉÿÈ ||</w:t>
      </w:r>
    </w:p>
    <w:p w14:paraId="45E186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UåiÉÉÿÈ | </w:t>
      </w:r>
    </w:p>
    <w:p w14:paraId="77EA9D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 | Ã</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ÍhÉþ | mÉëÌiÉþ |</w:t>
      </w:r>
    </w:p>
    <w:p w14:paraId="7EB0D8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 </w:t>
      </w:r>
    </w:p>
    <w:p w14:paraId="61795B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Ã</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ÍhÉþ | mÉëÌiÉþ | 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7A9DF2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qÉÑgcÉiÉå qÉÑgc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qÉÑgcÉiÉå | </w:t>
      </w:r>
    </w:p>
    <w:p w14:paraId="1AE381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 | 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w:t>
      </w:r>
    </w:p>
    <w:p w14:paraId="24DFDEF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 qÉÑgcÉiÉå qÉÑgc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qÉÑgcÉiÉå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qÉÑþgc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qÉÑgcÉiÉå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È | </w:t>
      </w:r>
    </w:p>
    <w:p w14:paraId="3B7A4D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mÉë |</w:t>
      </w:r>
    </w:p>
    <w:p w14:paraId="5DFC0D2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qÉÑþgcÉiÉå qÉÑgcÉiÉå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Éë mÉë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qÉÑþgcÉiÉå qÉÑgcÉiÉå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È mÉë | </w:t>
      </w:r>
    </w:p>
    <w:p w14:paraId="299263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700D2FE8"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Éë mÉë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ÉëÉxÉÉþuÉÏ SxÉ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È mÉëÉxÉÉþuÉÏiÉç | </w:t>
      </w:r>
    </w:p>
    <w:p w14:paraId="44F3BA56"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54054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qÉç |</w:t>
      </w:r>
    </w:p>
    <w:p w14:paraId="1FEA21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xÉÉþuÉÏ SxÉ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xÉÉþuÉÏSè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qÉþxÉ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xÉÉþuÉÏSè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qÉç | </w:t>
      </w:r>
    </w:p>
    <w:p w14:paraId="741445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qÉç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åÿ |</w:t>
      </w:r>
    </w:p>
    <w:p w14:paraId="48CB7CCC"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qÉþxÉÉuÉÏ SxÉÉuÉÏSè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þ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qÉþxÉÉuÉÏ SxÉÉuÉÏSè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qÉç </w:t>
      </w:r>
    </w:p>
    <w:p w14:paraId="417F86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Såÿ | </w:t>
      </w:r>
    </w:p>
    <w:p w14:paraId="54685D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qÉç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åÿ | cÉiÉÑþwmÉSå ||</w:t>
      </w:r>
    </w:p>
    <w:p w14:paraId="42C7DB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þ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þ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å | </w:t>
      </w:r>
    </w:p>
    <w:p w14:paraId="084813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åÿ | cÉiÉÑþwmÉSå ||</w:t>
      </w:r>
    </w:p>
    <w:p w14:paraId="503042E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å | </w:t>
      </w:r>
    </w:p>
    <w:p w14:paraId="6682BA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åÿ |</w:t>
      </w:r>
    </w:p>
    <w:p w14:paraId="40304D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² - mÉSåÿ | </w:t>
      </w:r>
    </w:p>
    <w:p w14:paraId="182819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iÉÑþwmÉSå ||</w:t>
      </w:r>
    </w:p>
    <w:p w14:paraId="5578C3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È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14FCED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lÉÉMü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462CAF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 ÌuÉ lÉÉMü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 ÌuÉ lÉÉMüþ qÉZrÉiÉç | </w:t>
      </w:r>
    </w:p>
    <w:p w14:paraId="3B5E89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Mü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34DE1F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Mü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Müþ qÉZrÉ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Müþ qÉZrÉ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4870A8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uÉUåÿhrÉÈ |</w:t>
      </w:r>
    </w:p>
    <w:p w14:paraId="24FEF82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ZrÉþ SZrÉ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ZrÉþ SZrÉ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uÉUåÿhrÉÈ | </w:t>
      </w:r>
    </w:p>
    <w:p w14:paraId="6481A15D"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C1860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iÉÉ | uÉUåÿhrÉÈ | AlÉÑþ | </w:t>
      </w:r>
    </w:p>
    <w:p w14:paraId="2E370D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å Å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å ÅlÉÑþ | </w:t>
      </w:r>
    </w:p>
    <w:p w14:paraId="11066A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UåÿhrÉÈ | AlÉÑ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w:t>
      </w:r>
    </w:p>
    <w:p w14:paraId="3E3F62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å Å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å Å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å Å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hÉÿqÉç | </w:t>
      </w:r>
    </w:p>
    <w:p w14:paraId="20B1BE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þÈ |</w:t>
      </w:r>
    </w:p>
    <w:p w14:paraId="5DDCBEF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xÉþÈ | </w:t>
      </w:r>
    </w:p>
    <w:p w14:paraId="7896230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þÈ | ÌuÉ |</w:t>
      </w:r>
    </w:p>
    <w:p w14:paraId="32C9B61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urÉÑþwÉx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w:t>
      </w:r>
    </w:p>
    <w:p w14:paraId="7F5AF9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w:t>
      </w:r>
    </w:p>
    <w:p w14:paraId="602294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ÉlÉÿqÉç | </w:t>
      </w:r>
    </w:p>
    <w:p w14:paraId="29A1BC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þÈ | Ìu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CD1ED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urÉÑþwÉx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UÉþeÉÌiÉ UÉe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ÑþwÉx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UÉþeÉÌiÉ | </w:t>
      </w:r>
    </w:p>
    <w:p w14:paraId="5C8BA8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4C58A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UÉþeÉÌiÉ UÉe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UÉþeÉÌiÉ | </w:t>
      </w:r>
    </w:p>
    <w:p w14:paraId="595BCD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1E9EB0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ÌiÉþ UÉeÉÌiÉ | </w:t>
      </w:r>
    </w:p>
    <w:p w14:paraId="75EB0E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ü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xÉÉÿ | xÉqÉþlÉxÉÉ | ÌuÉÃþmÉå |</w:t>
      </w:r>
    </w:p>
    <w:p w14:paraId="558957CF"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10FA81F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 | </w:t>
      </w:r>
    </w:p>
    <w:p w14:paraId="75595598" w14:textId="77777777"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F359922"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640A3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þlÉxÉÉ | ÌuÉÃþmÉå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åþiÉå |</w:t>
      </w:r>
    </w:p>
    <w:p w14:paraId="38C803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rÉåþiÉå | </w:t>
      </w:r>
    </w:p>
    <w:p w14:paraId="6C4B46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þlÉxÉÉ |</w:t>
      </w:r>
    </w:p>
    <w:p w14:paraId="1ECD5D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79007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ÃþmÉå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åþiÉå | ÍzÉzÉÑÿqÉç |</w:t>
      </w:r>
    </w:p>
    <w:p w14:paraId="7B8515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Ãþm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þqÉç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ÿqÉç | </w:t>
      </w:r>
    </w:p>
    <w:p w14:paraId="3B93F2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ÃþmÉå |</w:t>
      </w:r>
    </w:p>
    <w:p w14:paraId="35DA6EF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17DF0A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åþiÉå | ÍzÉzÉÑÿqÉç | LMüÿqÉç |</w:t>
      </w:r>
    </w:p>
    <w:p w14:paraId="629E54F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þqÉç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þqÉç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ÿqÉç | </w:t>
      </w:r>
    </w:p>
    <w:p w14:paraId="6F2DD81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åþiÉå |</w:t>
      </w:r>
    </w:p>
    <w:p w14:paraId="4CC73D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rÉåþiÉå | </w:t>
      </w:r>
    </w:p>
    <w:p w14:paraId="127CED3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zÉÑÿqÉç | LMü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w:t>
      </w:r>
    </w:p>
    <w:p w14:paraId="5DA52F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cÉÏÿ | </w:t>
      </w:r>
    </w:p>
    <w:p w14:paraId="25125C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w:t>
      </w:r>
    </w:p>
    <w:p w14:paraId="4C7A3C0D"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cÉÏÿ | </w:t>
      </w:r>
    </w:p>
    <w:p w14:paraId="085EAB73"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2E3FD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w:t>
      </w:r>
    </w:p>
    <w:p w14:paraId="6F7CE2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cÉÏÿ | </w:t>
      </w:r>
    </w:p>
    <w:p w14:paraId="2505A98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ÿ | ¤ÉÉqÉþ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q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p>
    <w:p w14:paraId="6544CD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qÉ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È ¤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qÉ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YqÉÈ | </w:t>
      </w:r>
    </w:p>
    <w:p w14:paraId="1B82CE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ÉqÉþ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q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p>
    <w:p w14:paraId="0442153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ÉqÉ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È ¤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qÉ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È ¤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qÉ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È | </w:t>
      </w:r>
    </w:p>
    <w:p w14:paraId="763559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q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Ìu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p>
    <w:p w14:paraId="77C46C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ÌuÉ urÉþli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Uç ÌuÉ | </w:t>
      </w:r>
    </w:p>
    <w:p w14:paraId="45719AD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Ìu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 xml:space="preserve">) </w:t>
      </w:r>
    </w:p>
    <w:p w14:paraId="324F0B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ÌuÉ urÉþ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ÌuÉ pÉÉþÌiÉ p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Uç ÌuÉ pÉÉþÌiÉ | </w:t>
      </w:r>
    </w:p>
    <w:p w14:paraId="1D74E5E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p>
    <w:p w14:paraId="28A3A7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pÉÉþÌiÉ p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pÉÉþ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pÉ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pÉÉþ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295BE8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p>
    <w:p w14:paraId="45E9DA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pÉÉþÌiÉ pÉÉ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pÉÉþÌiÉ pÉÉ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37763F1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4E5F29F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kÉÉþUrÉlÉç kÉÉUr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kÉÉþUrÉ³Éç | </w:t>
      </w:r>
    </w:p>
    <w:p w14:paraId="33D92B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14:paraId="2D7590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kÉÉþUrÉlÉç kÉÉUr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kÉÉþUr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kÉÉþUr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kÉÉþUr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14:paraId="124049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14:paraId="474C10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kÉÉþUrÉlÉç kÉÉUr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14:paraId="4C2912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14:paraId="5EC4B9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ÌiÉþ SìÌuÉhÉÈ - SÉÈ | </w:t>
      </w:r>
    </w:p>
    <w:p w14:paraId="3C0631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iqÉÉlÉçþ |</w:t>
      </w:r>
    </w:p>
    <w:p w14:paraId="54B4CD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ïÿ ÅxrÉÍxÉ xÉÑ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È x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ïþ Å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þ lÉÍxÉ xÉÑ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È x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ïþ Å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iqÉÉlÉçþ | </w:t>
      </w:r>
    </w:p>
    <w:p w14:paraId="372A26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È |</w:t>
      </w:r>
    </w:p>
    <w:p w14:paraId="671FC5E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 CÌiÉþ xÉÑ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ïÈ | </w:t>
      </w:r>
    </w:p>
    <w:p w14:paraId="48F87F5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iqÉÉlÉçþ | Ì§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ç |</w:t>
      </w:r>
    </w:p>
    <w:p w14:paraId="003B1F6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þ lÉxrÉ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Sè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þ lÉxrÉ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iÉç | </w:t>
      </w:r>
    </w:p>
    <w:p w14:paraId="773170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iqÉÉlÉçþ | Ì§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EA6E85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Sè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iÉåþ iÉå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Sè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iÉç iÉåÿ | </w:t>
      </w:r>
    </w:p>
    <w:p w14:paraId="242D52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zÉUþÈ |</w:t>
      </w:r>
    </w:p>
    <w:p w14:paraId="79C908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iÉåþ iÉå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þ xiÉå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þÈ | </w:t>
      </w:r>
    </w:p>
    <w:p w14:paraId="30598C9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ç |</w:t>
      </w:r>
    </w:p>
    <w:p w14:paraId="767383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ÌSÌiÉþ Ì§É - uÉ×iÉç | </w:t>
      </w:r>
    </w:p>
    <w:p w14:paraId="48942E7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zÉUþÈ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14:paraId="77C80AC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þ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ÍzÉUþ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14:paraId="505397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UþÈ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cÉ¤ÉÑþÈ |</w:t>
      </w:r>
    </w:p>
    <w:p w14:paraId="31DA284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UÉå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c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þU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cÉ¤ÉÑþÈ | </w:t>
      </w:r>
    </w:p>
    <w:p w14:paraId="19490537" w14:textId="77777777"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159D065"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D9C7C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cÉ¤ÉÑþÈ | xiÉÉåqÉþÈ |</w:t>
      </w:r>
    </w:p>
    <w:p w14:paraId="47528B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c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þU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c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þU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c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iÉÉåqÉþÈ | </w:t>
      </w:r>
    </w:p>
    <w:p w14:paraId="44BAB5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ÑþÈ | xiÉÉåqÉþ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w:t>
      </w:r>
    </w:p>
    <w:p w14:paraId="49D59DD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 </w:t>
      </w:r>
    </w:p>
    <w:p w14:paraId="231583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ÉåqÉþ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xÉÉqÉþ |</w:t>
      </w:r>
    </w:p>
    <w:p w14:paraId="0B72B2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Éåq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xÉÉqÉþ | </w:t>
      </w:r>
    </w:p>
    <w:p w14:paraId="4A32DF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xÉÉqÉþ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CBCBE6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ÉÉ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ÅÅiqÉÉ xÉÉqÉþ iÉå | </w:t>
      </w:r>
    </w:p>
    <w:p w14:paraId="0FE150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qÉþ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ÔÈ |</w:t>
      </w:r>
    </w:p>
    <w:p w14:paraId="51CFC6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þ i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þ i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ÔÈ | </w:t>
      </w:r>
    </w:p>
    <w:p w14:paraId="2B10E2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Ô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w:t>
      </w:r>
    </w:p>
    <w:p w14:paraId="41C56A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 xiÉåþ i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Uç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Ç Æ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 xiÉåþ i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Uç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14:paraId="4D9481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Ô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 |</w:t>
      </w:r>
    </w:p>
    <w:p w14:paraId="553432E4"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Uç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Ç Æ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Uç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Ô </w:t>
      </w:r>
    </w:p>
    <w:p w14:paraId="4E9127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Uç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å | </w:t>
      </w:r>
    </w:p>
    <w:p w14:paraId="31ACD3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æ |</w:t>
      </w:r>
    </w:p>
    <w:p w14:paraId="4E46F8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Ç Æ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Ç Æ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æ | </w:t>
      </w:r>
    </w:p>
    <w:p w14:paraId="13B09A1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w:t>
      </w:r>
    </w:p>
    <w:p w14:paraId="7913F7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ÍqÉÌiÉþ uÉÉqÉ -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14:paraId="0E1D6F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æ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rÉÿqÉç |</w:t>
      </w:r>
    </w:p>
    <w:p w14:paraId="1A38B8A8"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rÉþ¥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þ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æ </w:t>
      </w:r>
    </w:p>
    <w:p w14:paraId="0D10D47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rÉþ¥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rÉÿqÉç | </w:t>
      </w:r>
    </w:p>
    <w:p w14:paraId="59B354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 |</w:t>
      </w:r>
    </w:p>
    <w:p w14:paraId="4FC3AE2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CÌiÉþ oÉ×WûiÉç -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å | </w:t>
      </w:r>
    </w:p>
    <w:p w14:paraId="20FD41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æ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rÉÿqÉç | mÉÑcNûÿqÉç |</w:t>
      </w:r>
    </w:p>
    <w:p w14:paraId="2ED10B78"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rÉþ¥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þ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rÉþ¥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rÉþqÉç </w:t>
      </w:r>
    </w:p>
    <w:p w14:paraId="24B1B9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rÉþ¥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mÉÑcNûÿqÉç | </w:t>
      </w:r>
    </w:p>
    <w:p w14:paraId="5124A6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rÉÿqÉç | mÉÑcNûÿqÉç | NûlSÉ(aqÉç)þÍxÉ |</w:t>
      </w:r>
    </w:p>
    <w:p w14:paraId="061662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cNû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NûlSÉ(aqÉç)þÍxÉ | </w:t>
      </w:r>
    </w:p>
    <w:p w14:paraId="23C950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cNûÿqÉç | NûlSÉ(aqÉç)þÍxÉ | A…¡ûÉþÌlÉ |</w:t>
      </w:r>
    </w:p>
    <w:p w14:paraId="7D2C89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Nû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Nû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ûÉþÌlÉ | </w:t>
      </w:r>
    </w:p>
    <w:p w14:paraId="30A30D7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É(aqÉç)þÍxÉ | A…¡ûÉþÌlÉ | ÍkÉÎwhÉþrÉÉÈ |</w:t>
      </w:r>
    </w:p>
    <w:p w14:paraId="7A47BF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È | </w:t>
      </w:r>
    </w:p>
    <w:p w14:paraId="2D8F6E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ûÉþÌlÉ | ÍkÉÎwhÉþrÉÉÈ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TüÉÈ |</w:t>
      </w:r>
    </w:p>
    <w:p w14:paraId="729FB2F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TüÉÈ | </w:t>
      </w:r>
    </w:p>
    <w:p w14:paraId="73A0CBDF"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BA21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ÎwhÉþrÉÉÈ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TüÉÈ | rÉeÉÔ(aqÉç)þÌwÉ |</w:t>
      </w:r>
    </w:p>
    <w:p w14:paraId="51B060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ÎwhÉþrÉ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Ô(aqÉç)þÌwÉ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TüÉ rÉeÉÔ(aqÉç)þÌwÉ | </w:t>
      </w:r>
    </w:p>
    <w:p w14:paraId="7667D9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TüÉÈ | rÉeÉÔ(aqÉç)þÌwÉ | lÉÉqÉþ ||</w:t>
      </w:r>
    </w:p>
    <w:p w14:paraId="090639B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Ô(aqÉç)þÌwÉ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Ô(aqÉç)þÌwÉ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þ | </w:t>
      </w:r>
    </w:p>
    <w:p w14:paraId="4EE1678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Ô(aqÉç)þÌwÉ | lÉÉqÉþ ||</w:t>
      </w:r>
    </w:p>
    <w:p w14:paraId="384D0F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þ | </w:t>
      </w:r>
    </w:p>
    <w:p w14:paraId="7F60B4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qÉþ ||</w:t>
      </w:r>
    </w:p>
    <w:p w14:paraId="3BF498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q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þ | </w:t>
      </w:r>
    </w:p>
    <w:p w14:paraId="319E4B7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iqÉÉlÉçþ |</w:t>
      </w:r>
    </w:p>
    <w:p w14:paraId="20C23C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ïÿ ÅxrÉÍxÉ xÉÑ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È x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ïþ Å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þ lÉÍxÉ xÉÑ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È x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ïþ Å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iqÉÉlÉçþ | </w:t>
      </w:r>
    </w:p>
    <w:p w14:paraId="56A412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È |</w:t>
      </w:r>
    </w:p>
    <w:p w14:paraId="6F5E7E1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 CÌiÉþ xÉÑ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ïÈ | </w:t>
      </w:r>
    </w:p>
    <w:p w14:paraId="1718371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iqÉÉlÉçþ | ÌSuÉÿqÉç |</w:t>
      </w:r>
    </w:p>
    <w:p w14:paraId="17051A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þ lÉxrÉ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þ lÉxrÉ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ÌSuÉÿqÉç | </w:t>
      </w:r>
    </w:p>
    <w:p w14:paraId="39CE22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iqÉÉlÉçþ | ÌSu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40334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SuÉþqÉç aÉcNû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uÉþq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ÌSuÉþqÉç aÉcNû | </w:t>
      </w:r>
    </w:p>
    <w:p w14:paraId="79F781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u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uÉþÈ |</w:t>
      </w:r>
    </w:p>
    <w:p w14:paraId="2726F2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uÉþqÉç aÉcNû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 </w:t>
      </w:r>
    </w:p>
    <w:p w14:paraId="1C36FE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u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4BF0FB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aÉcNû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mÉiÉ m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Uç aÉcNû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mÉiÉ | </w:t>
      </w:r>
    </w:p>
    <w:p w14:paraId="30CA213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56916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þÈ mÉiÉ m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mÉiÉ | </w:t>
      </w:r>
    </w:p>
    <w:p w14:paraId="3BA3EA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A5CEE9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ÌiÉþ mÉiÉ | </w:t>
      </w:r>
    </w:p>
    <w:p w14:paraId="7A39C994" w14:textId="77777777" w:rsidR="00001CC1" w:rsidRPr="00001CC1" w:rsidRDefault="00001CC1" w:rsidP="00001CC1">
      <w:pPr>
        <w:widowControl w:val="0"/>
        <w:autoSpaceDE w:val="0"/>
        <w:autoSpaceDN w:val="0"/>
        <w:adjustRightInd w:val="0"/>
        <w:spacing w:after="0" w:line="240" w:lineRule="auto"/>
        <w:ind w:right="-234"/>
        <w:jc w:val="center"/>
        <w:rPr>
          <w:rFonts w:ascii="Arial" w:hAnsi="Arial" w:cs="Arial"/>
          <w:b/>
          <w:bCs/>
          <w:color w:val="000000"/>
          <w:sz w:val="32"/>
          <w:szCs w:val="32"/>
        </w:rPr>
      </w:pPr>
      <w:r w:rsidRPr="00001CC1">
        <w:rPr>
          <w:rFonts w:ascii="Arial" w:hAnsi="Arial" w:cs="Arial"/>
          <w:b/>
          <w:bCs/>
          <w:color w:val="000000"/>
          <w:sz w:val="32"/>
          <w:szCs w:val="32"/>
        </w:rPr>
        <w:t>============</w:t>
      </w:r>
    </w:p>
    <w:p w14:paraId="15F731D9" w14:textId="77777777"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01CC1" w:rsidSect="000543C2">
          <w:headerReference w:type="even" r:id="rId27"/>
          <w:pgSz w:w="12240" w:h="15840"/>
          <w:pgMar w:top="1134" w:right="1134" w:bottom="1134" w:left="1134" w:header="720" w:footer="720" w:gutter="0"/>
          <w:cols w:space="720"/>
          <w:noEndnote/>
          <w:docGrid w:linePitch="299"/>
        </w:sectPr>
      </w:pPr>
    </w:p>
    <w:p w14:paraId="474007B5" w14:textId="77777777" w:rsidR="00001CC1" w:rsidRDefault="00001CC1" w:rsidP="00001CC1">
      <w:pPr>
        <w:pStyle w:val="Heading3"/>
        <w:numPr>
          <w:ilvl w:val="2"/>
          <w:numId w:val="6"/>
        </w:numPr>
        <w:spacing w:line="240" w:lineRule="auto"/>
        <w:rPr>
          <w:rFonts w:ascii="Arial" w:hAnsi="Arial" w:cs="ar"/>
          <w:color w:val="000000"/>
          <w:sz w:val="24"/>
        </w:rPr>
      </w:pPr>
      <w:bookmarkStart w:id="30" w:name="_Toc120634976"/>
      <w:bookmarkStart w:id="31" w:name="_Toc120731011"/>
      <w:r w:rsidRPr="009154D3">
        <w:lastRenderedPageBreak/>
        <w:t xml:space="preserve">AlÉÑuÉÉMüqÉç </w:t>
      </w:r>
      <w:r>
        <w:rPr>
          <w:rFonts w:ascii="Arial" w:hAnsi="Arial"/>
          <w:sz w:val="32"/>
          <w:lang w:val="en-US"/>
        </w:rPr>
        <w:t>11</w:t>
      </w:r>
      <w:r w:rsidRPr="009154D3">
        <w:t xml:space="preserve"> - bÉlÉqÉç</w:t>
      </w:r>
      <w:bookmarkEnd w:id="30"/>
      <w:bookmarkEnd w:id="31"/>
    </w:p>
    <w:p w14:paraId="7E7475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rÉq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ÉqÉç | </w:t>
      </w:r>
    </w:p>
    <w:p w14:paraId="54C247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14:paraId="3C3A14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q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14:paraId="1B3938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Ç Æ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Ç Æ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14:paraId="7D47AA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w:t>
      </w:r>
    </w:p>
    <w:p w14:paraId="4153121B"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w:t>
      </w:r>
    </w:p>
    <w:p w14:paraId="2AEA72F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iÉþÈ | </w:t>
      </w:r>
    </w:p>
    <w:p w14:paraId="7F487F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14:paraId="1B47F7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È | </w:t>
      </w:r>
    </w:p>
    <w:p w14:paraId="32EAE2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ÍxÉþ ||</w:t>
      </w:r>
    </w:p>
    <w:p w14:paraId="780D23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xrÉÍxÉþ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ÍxÉþ | </w:t>
      </w:r>
    </w:p>
    <w:p w14:paraId="2B1123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ÍxÉþ ||</w:t>
      </w:r>
    </w:p>
    <w:p w14:paraId="4B8A26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xrÉÍxÉþ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ÍxÉþ | </w:t>
      </w:r>
    </w:p>
    <w:p w14:paraId="0DF4FF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14:paraId="0B0937B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ËUÌiÉþ mÉËU - pÉÔÈ | </w:t>
      </w:r>
    </w:p>
    <w:p w14:paraId="7BAB9E0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xÉþ ||</w:t>
      </w:r>
    </w:p>
    <w:p w14:paraId="01D978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AxÉÏirÉÍxÉþ | </w:t>
      </w:r>
    </w:p>
    <w:p w14:paraId="0EF00B1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C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14:paraId="29E5FC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CÌSjÉç xÉ xÉ 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ÎwuÉjÉç xÉ xÉ 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14:paraId="7723CC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37BB9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ÎwuÉÌS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aÉcNûÌiÉ aÉcNû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ÎwuÉÌS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aÉcNûÌiÉ | </w:t>
      </w:r>
    </w:p>
    <w:p w14:paraId="2C8F5C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2D0BA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aÉcNûÌiÉ aÉcNû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aÉcNûÌiÉ | </w:t>
      </w:r>
    </w:p>
    <w:p w14:paraId="6C7DDD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39D2B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ÌiÉþ aÉcNûÌiÉ | </w:t>
      </w:r>
    </w:p>
    <w:p w14:paraId="2F8F2C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åqÉþ | rÉ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2B0D6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È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xiÉåÿ | </w:t>
      </w:r>
    </w:p>
    <w:p w14:paraId="751F63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w:t>
      </w:r>
    </w:p>
    <w:p w14:paraId="503427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i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i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uÉþÈ | </w:t>
      </w:r>
    </w:p>
    <w:p w14:paraId="7BE7B9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w:t>
      </w:r>
    </w:p>
    <w:p w14:paraId="03CC7DF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 iÉå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 iÉå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þÈ | </w:t>
      </w:r>
    </w:p>
    <w:p w14:paraId="570866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 xÉÎliÉþ |</w:t>
      </w:r>
    </w:p>
    <w:p w14:paraId="784124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ÎliÉþ | </w:t>
      </w:r>
    </w:p>
    <w:p w14:paraId="76157F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w:t>
      </w:r>
    </w:p>
    <w:p w14:paraId="31B90D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rÉÈ - pÉÑuÉþÈ | </w:t>
      </w:r>
    </w:p>
    <w:p w14:paraId="23360C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 xÉÎliÉþ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6B83C8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39A577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ÎliÉþ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1BF36F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6505F6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30BEE6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26A0E9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ÍpÉþ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062E7C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ÍpÉþUç l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þUç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þUç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4058220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01D72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Éåþ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þuÉ pÉu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Éåþ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pÉþuÉ | </w:t>
      </w:r>
    </w:p>
    <w:p w14:paraId="54CEE3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00943A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þuÉ pÉu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pÉþuÉ | </w:t>
      </w:r>
    </w:p>
    <w:p w14:paraId="1E74018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36B7E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ÌiÉþ pÉuÉ | </w:t>
      </w:r>
    </w:p>
    <w:p w14:paraId="2DF0E6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q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ï | pÉÑuÉþÈ ||</w:t>
      </w:r>
    </w:p>
    <w:p w14:paraId="0DBECA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p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Éå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ï pÉÑuÉþÈ | </w:t>
      </w:r>
    </w:p>
    <w:p w14:paraId="6B6388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ï | pÉÑuÉþÈ ||</w:t>
      </w:r>
    </w:p>
    <w:p w14:paraId="647098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p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Éå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ï pÉÑuÉþÈ | </w:t>
      </w:r>
    </w:p>
    <w:p w14:paraId="4E93D5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ÑuÉþÈ ||</w:t>
      </w:r>
    </w:p>
    <w:p w14:paraId="186042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È | </w:t>
      </w:r>
    </w:p>
    <w:p w14:paraId="3FD335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4B694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lÉþÈ xÉÉåqÉ xÉÉåq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lÉþÈ xÉÉåqÉ | </w:t>
      </w:r>
    </w:p>
    <w:p w14:paraId="0B6EF21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 |</w:t>
      </w:r>
    </w:p>
    <w:p w14:paraId="3A4B488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ÉÉåþqÉ lÉÉå lÉÈ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 </w:t>
      </w:r>
    </w:p>
    <w:p w14:paraId="7529745F"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26255D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18451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ÉÉåþqÉ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xÉÉåþqÉ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iÉåÿ | </w:t>
      </w:r>
    </w:p>
    <w:p w14:paraId="6C265D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qÉÉþÌlÉ ||</w:t>
      </w:r>
    </w:p>
    <w:p w14:paraId="16D07D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 </w:t>
      </w:r>
    </w:p>
    <w:p w14:paraId="576D891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qÉÉþÌlÉ ||</w:t>
      </w:r>
    </w:p>
    <w:p w14:paraId="20308B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 </w:t>
      </w:r>
    </w:p>
    <w:p w14:paraId="0168436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qÉÉþÌlÉ ||</w:t>
      </w:r>
    </w:p>
    <w:p w14:paraId="17EF74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 </w:t>
      </w:r>
    </w:p>
    <w:p w14:paraId="584508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uÉUåÿhrÉqÉç |</w:t>
      </w:r>
    </w:p>
    <w:p w14:paraId="6B527F19"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ÉiÉç iÉ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UåÿhrÉ(aq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ÉiÉç iÉ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Uç </w:t>
      </w:r>
    </w:p>
    <w:p w14:paraId="56E2D63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uÉUåÿhrÉqÉç | </w:t>
      </w:r>
    </w:p>
    <w:p w14:paraId="574111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uÉUåÿhrÉqÉç | pÉaÉïþÈ |</w:t>
      </w:r>
    </w:p>
    <w:p w14:paraId="763C44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UåÿhrÉ(aq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aq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aÉïþÈ | </w:t>
      </w:r>
    </w:p>
    <w:p w14:paraId="011E12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UåÿhrÉqÉç | pÉaÉïþ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14:paraId="79AB995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åï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åï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472789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aÉïþ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2C993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aÉÉåï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kÉÏqÉÌWû kÉÏqÉÌW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kÉÏqÉÌWû | </w:t>
      </w:r>
    </w:p>
    <w:p w14:paraId="1A3600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4B90B4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kÉÏqÉÌWû kÉÏqÉÌW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kÉÏqÉÌWû | </w:t>
      </w:r>
    </w:p>
    <w:p w14:paraId="69F1DF81"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F1853B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3509D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ÌiÉþ kÉÏqÉÌWû | </w:t>
      </w:r>
    </w:p>
    <w:p w14:paraId="26B1419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þÈ | r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792D10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lÉÉå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lÉþÈ | </w:t>
      </w:r>
    </w:p>
    <w:p w14:paraId="50D240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rÉÉÿiÉç ||</w:t>
      </w:r>
    </w:p>
    <w:p w14:paraId="2CF4D0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lÉÉå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lÉþÈ mÉë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ÿiÉç mÉë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ÿl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lÉþÈ mÉë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rÉÉÿiÉç | </w:t>
      </w:r>
    </w:p>
    <w:p w14:paraId="46E5C8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rÉÉÿiÉç ||</w:t>
      </w:r>
    </w:p>
    <w:p w14:paraId="7855E2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ÿiÉç mÉë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ÿlÉç lÉÉå lÉÈ mÉë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rÉÉÿiÉç | </w:t>
      </w:r>
    </w:p>
    <w:p w14:paraId="11D1BF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rÉÉÿiÉç ||</w:t>
      </w:r>
    </w:p>
    <w:p w14:paraId="369AF0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þ mÉë - 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rÉÉÿiÉç | </w:t>
      </w:r>
    </w:p>
    <w:p w14:paraId="711965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cÉþ¨ÉÏ | r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p>
    <w:p w14:paraId="764868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c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Íc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cÉç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rÉS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Íc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cÉç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 | </w:t>
      </w:r>
    </w:p>
    <w:p w14:paraId="52D7BF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 | Sæur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p>
    <w:p w14:paraId="39ECA2B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cÉç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rÉSè rÉcÉç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 c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rÉSè rÉcÉç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 SæurÉåÿ | </w:t>
      </w:r>
    </w:p>
    <w:p w14:paraId="462B89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 | SæurÉåÿ | eÉl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p>
    <w:p w14:paraId="0F3EE64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 c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 c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ÿ | </w:t>
      </w:r>
    </w:p>
    <w:p w14:paraId="7B14F81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æurÉåÿ | eÉlÉåÿ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æ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p>
    <w:p w14:paraId="6E7DD94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æÈ | </w:t>
      </w:r>
    </w:p>
    <w:p w14:paraId="6D0553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åÿ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æÈ | S¤Éæÿ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p>
    <w:p w14:paraId="006820C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åþ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Éæÿ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æUç S¤ÉæÿÈ | </w:t>
      </w:r>
    </w:p>
    <w:p w14:paraId="35BEB27C"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FD215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æÈ | S¤ÉæÿÈ | mÉëpÉÔþiÉÏ |</w:t>
      </w:r>
    </w:p>
    <w:p w14:paraId="698A82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Éæÿ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pÉÔ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pÉÔ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æÿ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pÉÔþiÉÏ | </w:t>
      </w:r>
    </w:p>
    <w:p w14:paraId="01C124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æÿÈ | mÉëpÉÔþiÉÏ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iÉÉÿ ||</w:t>
      </w:r>
    </w:p>
    <w:p w14:paraId="69A1A161"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pÉÔ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pÉÔ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pÉÔþiÉÏ mÉÔÂ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iÉÉþ mÉÔÂ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pÉÔ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pÉÔþiÉÏ </w:t>
      </w:r>
    </w:p>
    <w:p w14:paraId="78B8FB8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Â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iÉÉÿ | </w:t>
      </w:r>
    </w:p>
    <w:p w14:paraId="6B9558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pÉÔþiÉÏ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iÉÉÿ ||</w:t>
      </w:r>
    </w:p>
    <w:p w14:paraId="5B751C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pÉÔþiÉÏ mÉÔÂ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iÉÉþ mÉÔÂ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pÉÔ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pÉÔþiÉÏ mÉÔÂ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iÉÉÿ | </w:t>
      </w:r>
    </w:p>
    <w:p w14:paraId="36E3C2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pÉÔþiÉÏ |</w:t>
      </w:r>
    </w:p>
    <w:p w14:paraId="5AACAC1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D52BF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iÉÉÿ ||</w:t>
      </w:r>
    </w:p>
    <w:p w14:paraId="5A8F46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iÉåÌiÉþ mÉÔÂwÉ - iuÉiÉÉÿ | </w:t>
      </w:r>
    </w:p>
    <w:p w14:paraId="45937E9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66C7D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cÉ c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cÉ xÉÌuÉiÉÈ xÉÌuÉiÉ ¶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cÉ xÉÌuÉiÉÈ | </w:t>
      </w:r>
    </w:p>
    <w:p w14:paraId="4B15F57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lÉÑþwÉåwÉÑ |</w:t>
      </w:r>
    </w:p>
    <w:p w14:paraId="247637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ÉlÉÑþw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 xÉÌuÉiÉ ¶É cÉ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qÉÉlÉÑþwÉåwÉÑ | </w:t>
      </w:r>
    </w:p>
    <w:p w14:paraId="664DA3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lÉÑþwÉåwÉÑ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B87064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ÉlÉÑþw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 xÉ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ÉlÉÑþwÉåwÉÑ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 xÉ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qÉÉlÉÑþwÉåwÉÑ cÉ | </w:t>
      </w:r>
    </w:p>
    <w:p w14:paraId="160886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lÉÑþwÉåwÉÑ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qÉç |</w:t>
      </w:r>
    </w:p>
    <w:p w14:paraId="602CB6E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lÉÑþwÉåwÉÑ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14:paraId="2E713AA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8E3A2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lÉþÈ | </w:t>
      </w:r>
    </w:p>
    <w:p w14:paraId="5FDA61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Éþ |</w:t>
      </w:r>
    </w:p>
    <w:p w14:paraId="57CDC1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É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þ | </w:t>
      </w:r>
    </w:p>
    <w:p w14:paraId="0B919F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Éþ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6C9C435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Éþ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þ xÉÑuÉiÉÉjÉç xÉÑ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þ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þ xÉÑuÉiÉÉiÉç | </w:t>
      </w:r>
    </w:p>
    <w:p w14:paraId="41D18C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þ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ÉþaÉxÉÈ ||</w:t>
      </w:r>
    </w:p>
    <w:p w14:paraId="1F02F1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þ xÉÑuÉiÉÉjÉç xÉÑ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É§Éþ xÉÑ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É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 ÅlÉÉþaÉxÉÈ xÉÑ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É§Éþ xÉÑ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ÉÉþaÉxÉÈ | </w:t>
      </w:r>
    </w:p>
    <w:p w14:paraId="4F06F9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ÉþaÉx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p>
    <w:p w14:paraId="5990CC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É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 ÅlÉÉþaÉxÉÈ xÉÑuÉiÉÉjÉç xÉÑ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ÉÉþaÉxÉÈ | </w:t>
      </w:r>
    </w:p>
    <w:p w14:paraId="22F666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ÉþaÉx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p>
    <w:p w14:paraId="61B953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Éþa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lÉÉþaÉxÉÈ | </w:t>
      </w:r>
    </w:p>
    <w:p w14:paraId="1DD6D8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Ï | 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iÉÉþlÉÉqÉç | cÉåiÉþliÉÏ |</w:t>
      </w:r>
    </w:p>
    <w:p w14:paraId="564B521B"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aqÉç)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qÉç cÉÉå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cÉÉåþ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cÉåi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åiÉþliÉÏ </w:t>
      </w:r>
    </w:p>
    <w:p w14:paraId="2299C74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qÉç cÉÉå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cÉÉåþ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cÉåiÉþliÉÏ | </w:t>
      </w:r>
    </w:p>
    <w:p w14:paraId="007DBC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iÉÉþlÉÉqÉç | cÉåiÉþli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w:t>
      </w:r>
    </w:p>
    <w:p w14:paraId="72AB4F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cÉåi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åiÉþliÉÏ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aqÉç)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cÉåiÉþliÉÏ xÉÑ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x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qÉç cÉåiÉþliÉÏ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aqÉç)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cÉåiÉþliÉÏ xÉÑ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qÉç | </w:t>
      </w:r>
    </w:p>
    <w:p w14:paraId="312009B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åiÉþli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w:t>
      </w:r>
    </w:p>
    <w:p w14:paraId="35218C1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iÉþliÉÏ xÉÑ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x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qÉç cÉåi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åiÉþliÉÏ xÉÑ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qÉç | </w:t>
      </w:r>
    </w:p>
    <w:p w14:paraId="630759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w:t>
      </w:r>
    </w:p>
    <w:p w14:paraId="2BF49D2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ÍqÉÌiÉþ xÉÑ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qÉç | </w:t>
      </w:r>
    </w:p>
    <w:p w14:paraId="623E263A"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54D74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UþxuÉiÉÏ ||</w:t>
      </w:r>
    </w:p>
    <w:p w14:paraId="0774C4F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þkÉå Sk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þ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Sk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þ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 </w:t>
      </w:r>
    </w:p>
    <w:p w14:paraId="25B5C4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UþxuÉiÉÏ ||</w:t>
      </w:r>
    </w:p>
    <w:p w14:paraId="494BAA5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SkÉå S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 </w:t>
      </w:r>
    </w:p>
    <w:p w14:paraId="76D38C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þxuÉiÉÏ ||</w:t>
      </w:r>
    </w:p>
    <w:p w14:paraId="2CD4087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 </w:t>
      </w:r>
    </w:p>
    <w:p w14:paraId="5D55BF8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uÉÏþUuÉÏ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rÉÑþÈ |</w:t>
      </w:r>
    </w:p>
    <w:p w14:paraId="3DA19960"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uÉÏþUu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mÉÉuÉÏþU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uÉÏþUu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mÉÉuÉÏþU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uÉÏþUuÉÏ </w:t>
      </w:r>
    </w:p>
    <w:p w14:paraId="7B85D0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rÉÑþÈ | </w:t>
      </w:r>
    </w:p>
    <w:p w14:paraId="57AE6C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rÉÑþÈ | xÉUþxuÉiÉÏ |</w:t>
      </w:r>
    </w:p>
    <w:p w14:paraId="59832D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Éþ </w:t>
      </w:r>
    </w:p>
    <w:p w14:paraId="187B2A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UþxuÉiÉÏ | </w:t>
      </w:r>
    </w:p>
    <w:p w14:paraId="480CBC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rÉÑþÈ | xÉUþxuÉiÉÏ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ÉÏ |</w:t>
      </w:r>
    </w:p>
    <w:p w14:paraId="2BA4E2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þxuÉi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þxuÉi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mÉþ¦ÉÏ | </w:t>
      </w:r>
    </w:p>
    <w:p w14:paraId="6F8CB1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rÉÑþÈ |</w:t>
      </w:r>
    </w:p>
    <w:p w14:paraId="038519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242416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þxuÉiÉÏ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ÉÏ | ÍkÉrÉÿqÉç |</w:t>
      </w:r>
    </w:p>
    <w:p w14:paraId="1787260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þxuÉi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ÍkÉrÉ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ÿqÉç | </w:t>
      </w:r>
    </w:p>
    <w:p w14:paraId="36CA5D9E"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C763B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ÉÏ | ÍkÉrÉÿqÉç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2EC38A6F"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ÍkÉrÉ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qÉç kÉÉSè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ÍkÉrÉ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1EA286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ÍkÉrÉþqÉç kÉÉiÉç | </w:t>
      </w:r>
    </w:p>
    <w:p w14:paraId="5C16CB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ÉÏ |</w:t>
      </w:r>
    </w:p>
    <w:p w14:paraId="7186461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ÌiÉ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73B12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ÿqÉç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405302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rÉþqÉç kÉÉSè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Í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ÍkÉrÉþqÉç kÉÉiÉç | </w:t>
      </w:r>
    </w:p>
    <w:p w14:paraId="4B964C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5FF013E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iÉþ kÉÉiÉç | </w:t>
      </w:r>
    </w:p>
    <w:p w14:paraId="183800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ÉÍpÉþÈ | AÎcNûþSì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qÉç |</w:t>
      </w:r>
    </w:p>
    <w:p w14:paraId="37698D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ÎcNûþ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cNûþ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a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ÎcNûþSì(aqÉç)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z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 qÉÎcNûþ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a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ÎcNûþSì(aqÉç)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qÉç | </w:t>
      </w:r>
    </w:p>
    <w:p w14:paraId="6765C1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cNûþSì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åwÉÉÿÈ |</w:t>
      </w:r>
    </w:p>
    <w:p w14:paraId="45B4F5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cNûþSì(aqÉç)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z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 qÉÎcNûþ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cNûþSì(aqÉç)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 qÉÎcNûþ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cNûþSì(aqÉç)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åwÉÉÿÈ | </w:t>
      </w:r>
    </w:p>
    <w:p w14:paraId="4A332E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åwÉÉÿÈ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Uç.wÉÿqÉç |</w:t>
      </w:r>
    </w:p>
    <w:p w14:paraId="287A0FC6"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z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þ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Uç.wÉ(aqÉç)þ </w:t>
      </w:r>
    </w:p>
    <w:p w14:paraId="6DBBE6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z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þ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Uç.wÉÿqÉç | </w:t>
      </w:r>
    </w:p>
    <w:p w14:paraId="5C77AF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åwÉÉÿÈ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Uç.w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14:paraId="769251D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þ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þ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SÒ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þ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14:paraId="665ADCD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åwÉÉÿÈ |</w:t>
      </w:r>
    </w:p>
    <w:p w14:paraId="46D699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 - eÉÉåwÉÉÿÈ | </w:t>
      </w:r>
    </w:p>
    <w:p w14:paraId="31CD2B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Uç.w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zÉqÉïþ |</w:t>
      </w:r>
    </w:p>
    <w:p w14:paraId="271954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SÒ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SÒ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zÉqÉïþ | </w:t>
      </w:r>
    </w:p>
    <w:p w14:paraId="11C7719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Uç.wÉÿqÉç |</w:t>
      </w:r>
    </w:p>
    <w:p w14:paraId="2B5EAC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SÒÈ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Uç.wÉÿqÉç | </w:t>
      </w:r>
    </w:p>
    <w:p w14:paraId="6A188F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zÉqÉï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4B42A5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zÉqÉïþ rÉ(aqÉç)xÉSè rÉ(aqÉç)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NûqÉï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zÉqÉïþ rÉ(aqÉç)xÉiÉç | </w:t>
      </w:r>
    </w:p>
    <w:p w14:paraId="56E38B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7263D0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þ rÉ(aqÉç)xÉSè rÉ(aqÉç)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Nû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rÉ(aqÉç)xÉiÉç | </w:t>
      </w:r>
    </w:p>
    <w:p w14:paraId="7A43B6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12C8450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iÉþ rÉ(aqÉç)xÉiÉç | </w:t>
      </w:r>
    </w:p>
    <w:p w14:paraId="280C780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aÉÉÈ | AlÉÑþ |</w:t>
      </w:r>
    </w:p>
    <w:p w14:paraId="016498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aÉÉ aÉ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aÉÉ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aÉÉ AlÉÑþ | </w:t>
      </w:r>
    </w:p>
    <w:p w14:paraId="0B2CF4B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È | AlÉÑ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6B407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 aÉÉ AluÉåÿ 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 aÉÉ AluÉåþiÉÑ | </w:t>
      </w:r>
    </w:p>
    <w:p w14:paraId="539C8FE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849E1F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åÿ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luÉluÉåþiÉÑ lÉÉå 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luÉluÉåþiÉÑ lÉÈ | </w:t>
      </w:r>
    </w:p>
    <w:p w14:paraId="056EB8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w:t>
      </w:r>
    </w:p>
    <w:p w14:paraId="03A4B1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lÉþ LiuÉåiÉÑ l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 </w:t>
      </w:r>
    </w:p>
    <w:p w14:paraId="603053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91301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lÉÉåþ l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Uþ¤ÉiÉÑ U¤ÉiÉÑ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lÉÉåþ l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Uþ¤ÉiÉÑ | </w:t>
      </w:r>
    </w:p>
    <w:p w14:paraId="292012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ïþiÉÈ || </w:t>
      </w:r>
    </w:p>
    <w:p w14:paraId="4E7C4A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Uþ¤ÉiÉÑ U¤ÉiÉÑ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u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ïþiÉÉå U¤ÉiÉÑ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uÉïþiÉÈ | </w:t>
      </w:r>
    </w:p>
    <w:p w14:paraId="11537D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ïþiÉÈ ||</w:t>
      </w:r>
    </w:p>
    <w:p w14:paraId="4B14C0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u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ïþiÉÉå U¤Éi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uÉïþiÉÈ | </w:t>
      </w:r>
    </w:p>
    <w:p w14:paraId="76346D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ïþiÉÈ ||</w:t>
      </w:r>
    </w:p>
    <w:p w14:paraId="5464632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ï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uÉïþiÉÈ | </w:t>
      </w:r>
    </w:p>
    <w:p w14:paraId="2A3DA7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uÉÉeÉ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A42CCB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þ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uÉÉeÉ(aqÉç)þ xÉlÉÉåiÉÑ xÉlÉ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uÉÉeÉ(aqÉç)þ xÉlÉÉåiÉÑ | </w:t>
      </w:r>
    </w:p>
    <w:p w14:paraId="0FB4C6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2532C8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aqÉç)þ xÉlÉÉåiÉÑ xÉlÉ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aqÉç)þ xÉlÉÉåiÉÑ lÉÉå lÉÈ xÉlÉ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ÉeÉ(aqÉç)þ xÉlÉÉåiÉÑ lÉÈ | </w:t>
      </w:r>
    </w:p>
    <w:p w14:paraId="283FBAF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2FF4668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4E0D355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6BC4E3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14:paraId="7B6190E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iÉç |</w:t>
      </w:r>
    </w:p>
    <w:p w14:paraId="690157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Éç iÉåþ iÉå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aqÉç)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Éç i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iÉç iÉå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aqÉç)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Éç i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iÉç | </w:t>
      </w:r>
    </w:p>
    <w:p w14:paraId="737FB76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05AD049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iÉç iÉåþ 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iÉç iÉåþ 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599560EE"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2B469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E2DC7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r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åÿ | </w:t>
      </w:r>
    </w:p>
    <w:p w14:paraId="6D4B35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iÉç |</w:t>
      </w:r>
    </w:p>
    <w:p w14:paraId="794E15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r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iÉç iÉåþ r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iÉç | </w:t>
      </w:r>
    </w:p>
    <w:p w14:paraId="43AA2C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rÉiÉç | ÌuÉwÉÑþÃmÉå | </w:t>
      </w:r>
    </w:p>
    <w:p w14:paraId="7288B3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iÉç iÉåþ 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iÉç iÉåþ 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Sè ÌuÉwÉÑþÃmÉå | </w:t>
      </w:r>
    </w:p>
    <w:p w14:paraId="0154F7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iÉç | ÌuÉwÉÑþÃmÉå | AWûþlÉÏ |</w:t>
      </w:r>
    </w:p>
    <w:p w14:paraId="339E73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 | </w:t>
      </w:r>
    </w:p>
    <w:p w14:paraId="60B345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ÌuÉwÉÑþÃmÉå | AWûþlÉÏ | ±ÉæÈ | </w:t>
      </w:r>
    </w:p>
    <w:p w14:paraId="587B51C8"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U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0DFD4C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È | </w:t>
      </w:r>
    </w:p>
    <w:p w14:paraId="496B066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ÉÑþÃmÉå |</w:t>
      </w:r>
    </w:p>
    <w:p w14:paraId="29E2B9A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 -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9F9E4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ûþlÉÏ | ±Éæ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2B2C9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U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ËUþ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U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ËUþuÉ | </w:t>
      </w:r>
    </w:p>
    <w:p w14:paraId="1FDE38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ûþlÉÏ |</w:t>
      </w:r>
    </w:p>
    <w:p w14:paraId="2B26465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WûþlÉÏ | </w:t>
      </w:r>
    </w:p>
    <w:p w14:paraId="766686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6439E9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ËUþ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ËUþuÉÉ xrÉ xÉÏ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ËUþuÉÉÍxÉ | </w:t>
      </w:r>
    </w:p>
    <w:p w14:paraId="7B28E870"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B6A17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00561E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98A38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6AB64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ÏirÉþÍxÉ | </w:t>
      </w:r>
    </w:p>
    <w:p w14:paraId="083CB2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È | ÌWû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p>
    <w:p w14:paraId="1BA2B8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Wû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È | </w:t>
      </w:r>
    </w:p>
    <w:p w14:paraId="4C83988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È | AuÉþÍx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p>
    <w:p w14:paraId="6F7EBFF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Wû ÌWû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A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uÉþÍx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Wû ÌWû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AuÉþÍxÉ | </w:t>
      </w:r>
    </w:p>
    <w:p w14:paraId="6C965F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È | AuÉþÍxÉ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p>
    <w:p w14:paraId="5FC8B80E"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A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uÉþÍx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AuÉþÍxÉ xuÉkÉÉuÉÈ xu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ÅuÉþÍx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AuÉþÍxÉ </w:t>
      </w:r>
    </w:p>
    <w:p w14:paraId="3249DE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uÉkÉÉuÉÈ | </w:t>
      </w:r>
    </w:p>
    <w:p w14:paraId="56EBD5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ÍxÉ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p>
    <w:p w14:paraId="3079395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ÍxÉ xuÉkÉÉuÉÈ xu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uÉþÍxÉ xuÉkÉÉuÉ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uÉþ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uÉþÍxÉ xuÉkÉÉuÉ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 </w:t>
      </w:r>
    </w:p>
    <w:p w14:paraId="35986F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p>
    <w:p w14:paraId="33F4BF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uÉþkÉÉuÉÈ xuÉkÉÉuÉ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iÉåþ i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uÉþkÉÉuÉÈ xuÉkÉÉuÉ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iÉåÿ | </w:t>
      </w:r>
    </w:p>
    <w:p w14:paraId="4F7157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p>
    <w:p w14:paraId="4A4611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uÉkÉ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D27EFB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00238A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iÉåþ i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iÉåþ mÉÔwÉlÉç mÉÔwÉlÉç i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iÉåþ mÉÔwÉ³Éç | </w:t>
      </w:r>
    </w:p>
    <w:p w14:paraId="6E8567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0ECE74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mÉÔþwÉlÉç iÉå iÉå mÉÔw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2159200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È |</w:t>
      </w:r>
    </w:p>
    <w:p w14:paraId="732DB2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mÉÔþwÉlÉç mÉÔw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mÉÔþwÉlÉç mÉÔw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È | </w:t>
      </w:r>
    </w:p>
    <w:p w14:paraId="3B2DBC9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4A9E4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UþxiuÉxi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UþxiÉÑ | </w:t>
      </w:r>
    </w:p>
    <w:p w14:paraId="64BA3E9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7FF3B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UþxiuÉxi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UþxiÉÑ | </w:t>
      </w:r>
    </w:p>
    <w:p w14:paraId="758E53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01C2AD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uÉirÉþxiÉÑ | </w:t>
      </w:r>
    </w:p>
    <w:p w14:paraId="03A478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iÉþuÉx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57B5BD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iÉþuÉxÉÉå ÅuÉ®ïliÉ iÉå iÉå ÅuÉ®ï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È | </w:t>
      </w:r>
    </w:p>
    <w:p w14:paraId="722BAE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iÉþuÉxÉ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10C5DC9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iÉþuÉxÉÉå ÅuÉ®ïliÉÉ uÉ®ï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Éå qÉ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uÉiÉþuÉxÉÉå ÅuÉ®ïliÉÉ uÉ®ï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Éå qÉ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11ABC0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iÉþuÉxÉ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AÉ lÉÉMü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 xml:space="preserve">) </w:t>
      </w:r>
    </w:p>
    <w:p w14:paraId="04FF2B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iÉþuÉxÉÉå qÉ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iÉþuÉxÉÉå qÉ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iÉþuÉxÉÉå qÉ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ÅÅ lÉÉMüÿqÉç | </w:t>
      </w:r>
    </w:p>
    <w:p w14:paraId="4C32535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iÉþuÉx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41B4CA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4FDA1CD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AÉ lÉÉMüÿ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7D918B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14:paraId="53A158B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6FD5F6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qÉÌWû -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7E69A3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lÉÉMüÿ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35A1641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14:paraId="0B88D6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Müÿ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1B994B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 | </w:t>
      </w:r>
    </w:p>
    <w:p w14:paraId="6304BC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47BF0AB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cÉþÌ¢üUå cÉÌ¢üU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 cÉþÌ¢üUå | </w:t>
      </w:r>
    </w:p>
    <w:p w14:paraId="070B78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S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5E0E6B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cÉþÌ¢üUå cÉÌ¢üU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cÉþÌ¢ü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Sþ ¶ÉÌ¢üU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cÉþÌ¢ü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È | </w:t>
      </w:r>
    </w:p>
    <w:p w14:paraId="6A31AD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S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0ED35A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Sþ ¶ÉÌ¢üUå cÉÌ¢ü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È | </w:t>
      </w:r>
    </w:p>
    <w:p w14:paraId="5D443C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S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1DC30D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È | </w:t>
      </w:r>
    </w:p>
    <w:p w14:paraId="5EE180C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hÉÑþÈ | rÉi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0C1776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rÉ®þ | </w:t>
      </w:r>
    </w:p>
    <w:p w14:paraId="7B298B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uÉþ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03E605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ÉuÉþiÉç | </w:t>
      </w:r>
    </w:p>
    <w:p w14:paraId="2A6DF6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uÉþiÉç | uÉ×wÉþh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5792FE1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u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uÉ×wÉþhÉqÉç | </w:t>
      </w:r>
    </w:p>
    <w:p w14:paraId="3D2AEAC3"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27D00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uÉþiÉç | uÉ×wÉþh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rÉÑ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009B2AE6"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wÉþhÉ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þ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uÉ×wÉþhÉqÉç </w:t>
      </w:r>
    </w:p>
    <w:p w14:paraId="5BC976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rÉÑiÉÿqÉç | </w:t>
      </w:r>
    </w:p>
    <w:p w14:paraId="5ACA2D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þh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rÉÑiÉÿqÉç | uÉr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1946FC2C"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þhÉ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þ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þ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wÉþhÉqÉç </w:t>
      </w:r>
    </w:p>
    <w:p w14:paraId="5344F1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rÉþÈ | </w:t>
      </w:r>
    </w:p>
    <w:p w14:paraId="17014D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rÉÑiÉÿqÉç | uÉrÉþÈ | 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2815D9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þ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þ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 uÉrÉÉåþ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þ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 </w:t>
      </w:r>
    </w:p>
    <w:p w14:paraId="6956387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rÉÑ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2BC1A9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qÉS - crÉÑiÉÿqÉç | </w:t>
      </w:r>
    </w:p>
    <w:p w14:paraId="3F8857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rÉþÈ | lÉ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6C86E9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xÉÏþSlÉç j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xÉÏþS³Éç | </w:t>
      </w:r>
    </w:p>
    <w:p w14:paraId="0EB0B5F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2C40B4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 xÉÏþSlÉç j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 lÉ xÉÏ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krÉÍkÉþ w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 lÉ xÉÏ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lÉÍkÉþ | </w:t>
      </w:r>
    </w:p>
    <w:p w14:paraId="49536C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ÍkÉþ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ÌwÉþ</w:t>
      </w:r>
      <w:proofErr w:type="gramEnd"/>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2088D1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krÉÍkÉþ wÉÏSlÉç j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w:t>
      </w:r>
      <w:proofErr w:type="gramEnd"/>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 wrÉÍkÉþ wÉÏSlÉç j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ÌwÉþ | </w:t>
      </w:r>
    </w:p>
    <w:p w14:paraId="3BD20A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ÌwÉþ</w:t>
      </w:r>
      <w:proofErr w:type="gramEnd"/>
      <w:r w:rsidR="00033A3D" w:rsidRPr="00146D42">
        <w:rPr>
          <w:rFonts w:ascii="BRH Devanagari Extra" w:hAnsi="BRH Devanagari Extra" w:cs="BRH Devanagari Extra"/>
          <w:color w:val="000000"/>
          <w:sz w:val="32"/>
          <w:szCs w:val="32"/>
        </w:rPr>
        <w:t xml:space="preserve"> | 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03EDA6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w:t>
      </w:r>
      <w:proofErr w:type="gramEnd"/>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 wrÉkrÉ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 wrÉkrÉ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 | </w:t>
      </w:r>
    </w:p>
    <w:p w14:paraId="4F15FC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ÌwÉþ</w:t>
      </w:r>
      <w:proofErr w:type="gramEnd"/>
      <w:r w:rsidR="00033A3D" w:rsidRPr="00146D42">
        <w:rPr>
          <w:rFonts w:ascii="BRH Devanagari Extra" w:hAnsi="BRH Devanagari Extra" w:cs="BRH Devanagari Extra"/>
          <w:color w:val="000000"/>
          <w:sz w:val="32"/>
          <w:szCs w:val="32"/>
        </w:rPr>
        <w:t xml:space="preserve"> | 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1989C1A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w:t>
      </w:r>
      <w:proofErr w:type="gramEnd"/>
      <w:r w:rsidRPr="00146D42">
        <w:rPr>
          <w:rFonts w:ascii="BRH Devanagari Extra" w:hAnsi="BRH Devanagari Extra" w:cs="BRH Devanagari Extra"/>
          <w:color w:val="000000"/>
          <w:sz w:val="32"/>
          <w:szCs w:val="32"/>
        </w:rPr>
        <w:t xml:space="preserve">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 | </w:t>
      </w:r>
    </w:p>
    <w:p w14:paraId="54D7AFC3"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17EA2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22229B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Ìi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 | </w:t>
      </w:r>
    </w:p>
    <w:p w14:paraId="24C111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ïüqÉç |</w:t>
      </w:r>
    </w:p>
    <w:p w14:paraId="1DC9FEA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ïüqÉç | </w:t>
      </w:r>
    </w:p>
    <w:p w14:paraId="693BE0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ïü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iÉå | </w:t>
      </w:r>
    </w:p>
    <w:p w14:paraId="392B19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14:paraId="457A0F2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ïü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w:t>
      </w:r>
    </w:p>
    <w:p w14:paraId="76A364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rÉþ | </w:t>
      </w:r>
    </w:p>
    <w:p w14:paraId="75487C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qÉÉÂþiÉÉrÉ |</w:t>
      </w:r>
    </w:p>
    <w:p w14:paraId="78CFCCD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 | </w:t>
      </w:r>
    </w:p>
    <w:p w14:paraId="56F24AD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qÉÉÂþiÉÉrÉ | xuÉiÉþuÉxÉå |</w:t>
      </w:r>
    </w:p>
    <w:p w14:paraId="282EFC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 | </w:t>
      </w:r>
    </w:p>
    <w:p w14:paraId="2DA2D3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ÂþiÉÉrÉ | xuÉiÉþuÉx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5A9A89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 pÉUSèkuÉqÉç pÉU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 pÉUSèkuÉqÉç | </w:t>
      </w:r>
    </w:p>
    <w:p w14:paraId="75993B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iÉþuÉx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129BEF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iÉþuÉxÉå pÉUSèkuÉqÉç pÉU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 pÉUSèkuÉqÉç | </w:t>
      </w:r>
    </w:p>
    <w:p w14:paraId="033823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iÉþuÉxÉå |</w:t>
      </w:r>
    </w:p>
    <w:p w14:paraId="1BB5FC9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FA86E66"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BA010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76A029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pÉUSèkuÉqÉç | </w:t>
      </w:r>
    </w:p>
    <w:p w14:paraId="7969022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xÉWûÉ(aqÉç)þÍxÉ | xÉWûþxÉÉ |</w:t>
      </w:r>
    </w:p>
    <w:p w14:paraId="4C83E9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 | </w:t>
      </w:r>
    </w:p>
    <w:p w14:paraId="7B8FBC8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É(aqÉç)þÍxÉ | xÉWûþxÉÉ | xÉWûþliÉå |</w:t>
      </w:r>
    </w:p>
    <w:p w14:paraId="5440AB6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 | </w:t>
      </w:r>
    </w:p>
    <w:p w14:paraId="4FFDAF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þxÉÉ | xÉWûþliÉå | UåeÉþiÉå |</w:t>
      </w:r>
    </w:p>
    <w:p w14:paraId="5238C9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 </w:t>
      </w:r>
    </w:p>
    <w:p w14:paraId="678E3D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þliÉå | UåeÉþ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6DC09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AalÉå | </w:t>
      </w:r>
    </w:p>
    <w:p w14:paraId="526F58E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åeÉþ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Ï | </w:t>
      </w:r>
    </w:p>
    <w:p w14:paraId="14B17D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åeÉþiÉå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AalÉå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AalÉå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783478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prÉþÈ ||</w:t>
      </w:r>
    </w:p>
    <w:p w14:paraId="1008E5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alÉå AalÉå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alÉå AalÉå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åprÉþÈ | </w:t>
      </w:r>
    </w:p>
    <w:p w14:paraId="404F5B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prÉþÈ ||</w:t>
      </w:r>
    </w:p>
    <w:p w14:paraId="3F7C17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åprÉþÈ | </w:t>
      </w:r>
    </w:p>
    <w:p w14:paraId="16A1FA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prÉþÈ ||</w:t>
      </w:r>
    </w:p>
    <w:p w14:paraId="5F1BDF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åprÉþÈ | </w:t>
      </w:r>
    </w:p>
    <w:p w14:paraId="4B5815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ÌuÉµ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p>
    <w:p w14:paraId="0D423C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ÌuÉµÉåÿ | </w:t>
      </w:r>
    </w:p>
    <w:p w14:paraId="410DFB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p>
    <w:p w14:paraId="506E9E9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þ SåuÉ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ÌuÉµÉåþ SåuÉÉÈ | </w:t>
      </w:r>
    </w:p>
    <w:p w14:paraId="3EC652E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p>
    <w:p w14:paraId="596853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uÉ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uÉÉÈ | </w:t>
      </w:r>
    </w:p>
    <w:p w14:paraId="1245C9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p>
    <w:p w14:paraId="1A4FEF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åuÉÉÈ | </w:t>
      </w:r>
    </w:p>
    <w:p w14:paraId="07A1A7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ÿ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5FB236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 lÉ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 lÉ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52ED75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14:paraId="7ABD87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lÉÉåþ lÉ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lÉÉåþ lÉ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14:paraId="5403EAE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ÉëqÉç |</w:t>
      </w:r>
    </w:p>
    <w:p w14:paraId="35568830"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14:paraId="53B37A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ÉëqÉç | </w:t>
      </w:r>
    </w:p>
    <w:p w14:paraId="275FD0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21D61EA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2E6376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Éë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w:t>
      </w:r>
    </w:p>
    <w:p w14:paraId="38C38B3E"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aqÉç) </w:t>
      </w:r>
    </w:p>
    <w:p w14:paraId="40C19A3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E46483C"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94E03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Éë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zÉÿqÉç ||</w:t>
      </w:r>
    </w:p>
    <w:p w14:paraId="50DEDB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S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þqÉç Ì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S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mÉ×zÉÿqÉç | </w:t>
      </w:r>
    </w:p>
    <w:p w14:paraId="109E75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zÉÿqÉç ||</w:t>
      </w:r>
    </w:p>
    <w:p w14:paraId="2A129B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S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þqÉç Ì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ÌS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mÉ×zÉÿqÉç | </w:t>
      </w:r>
    </w:p>
    <w:p w14:paraId="26E4F9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zÉÿqÉç ||</w:t>
      </w:r>
    </w:p>
    <w:p w14:paraId="3943DE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ÌSÌuÉ - xmÉ×zÉÿqÉç | </w:t>
      </w:r>
    </w:p>
    <w:p w14:paraId="7BB876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6EA9DF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rÉcNûiÉÉÇ ÆrÉcNûiÉ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rÉcNûiÉÉqÉç | </w:t>
      </w:r>
    </w:p>
    <w:p w14:paraId="05E028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037446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rÉcNûiÉÉÇ ÆrÉcNûiÉ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rÉcNûiÉÉqÉç | </w:t>
      </w:r>
    </w:p>
    <w:p w14:paraId="1EB46D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0AE758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rÉcNûiÉÉqÉç | </w:t>
      </w:r>
    </w:p>
    <w:p w14:paraId="6828EC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 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ÿ |</w:t>
      </w:r>
    </w:p>
    <w:p w14:paraId="0512EE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ë mÉë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ë mÉë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ÿ | </w:t>
      </w:r>
    </w:p>
    <w:p w14:paraId="424D56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 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ÿ | lÉurÉþxÉÏÍpÉÈ |</w:t>
      </w:r>
    </w:p>
    <w:p w14:paraId="2C049A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urÉþxÉÏÍpÉÈ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È | </w:t>
      </w:r>
    </w:p>
    <w:p w14:paraId="47ADA8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w:t>
      </w:r>
    </w:p>
    <w:p w14:paraId="6C363EA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 CÌiÉþ mÉÔuÉï - eÉå | </w:t>
      </w:r>
    </w:p>
    <w:p w14:paraId="780F3D9F"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BBC07C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ÿ | lÉurÉþxÉÏÍpÉÈ | a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ïÈ |</w:t>
      </w:r>
    </w:p>
    <w:p w14:paraId="77824EDA"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urÉþxÉÏÍpÉÈ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lÉurÉþxÉÏÍpÉÈ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þ </w:t>
      </w:r>
    </w:p>
    <w:p w14:paraId="5D17F6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ïÈ | </w:t>
      </w:r>
    </w:p>
    <w:p w14:paraId="7B458B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urÉþxÉÏÍpÉÈ | a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ï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3603F4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lÉurÉþxÉÏ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È M×üþhÉÑSèkuÉqÉç M×ühÉÑSèkuÉqÉ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lÉurÉþxÉÏ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ïÈ M×üþhÉÑSèkuÉqÉç | </w:t>
      </w:r>
    </w:p>
    <w:p w14:paraId="50C5BD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ï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SþlÉå |</w:t>
      </w:r>
    </w:p>
    <w:p w14:paraId="4D0FAC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È M×üþhÉÑSèkuÉqÉç M×ühÉÑSèkuÉqÉ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È M×üþhÉÑ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M×ühÉÑSèkuÉqÉ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È M×üþhÉÑ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 </w:t>
      </w:r>
    </w:p>
    <w:p w14:paraId="6D6619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SþlÉå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14:paraId="00F8D70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M×ühÉÑSèkuÉqÉç M×ühÉÑ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M×ühÉÑSèkuÉqÉç M×ühÉÑ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14:paraId="655E87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SþlÉå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14:paraId="767B77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SþlÉå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14:paraId="79929C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SþlÉå |</w:t>
      </w:r>
    </w:p>
    <w:p w14:paraId="0895C9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 </w:t>
      </w:r>
    </w:p>
    <w:p w14:paraId="755D1E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14:paraId="106A24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å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14:paraId="52F8A0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741065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lÉÉåÿ ±ÉuÉÉmÉ×ÍjÉuÉÏ ±ÉuÉÉmÉ×ÍjÉuÉÏ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lÉÉåÿ ±ÉuÉÉmÉ×ÍjÉuÉÏ | </w:t>
      </w:r>
    </w:p>
    <w:p w14:paraId="049C5A2D"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D3C10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æurÉåþlÉ |</w:t>
      </w:r>
    </w:p>
    <w:p w14:paraId="044EA8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 ±ÉuÉÉmÉ×ÍjÉuÉÏ lÉÉå lÉÉå ±ÉuÉÉmÉ×Íj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 | </w:t>
      </w:r>
    </w:p>
    <w:p w14:paraId="58AF52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æurÉåþlÉ | eÉlÉåþlÉ |</w:t>
      </w:r>
    </w:p>
    <w:p w14:paraId="590D82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 ±ÉuÉÉmÉ×ÍjÉuÉÏ ±ÉuÉÉmÉ×Íj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 ±ÉuÉÉmÉ×ÍjÉuÉÏ ±ÉuÉÉmÉ×Íj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 </w:t>
      </w:r>
    </w:p>
    <w:p w14:paraId="7643F8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898B2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ÉuÉ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050F673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æurÉåþlÉ | eÉlÉåþlÉ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3AF78A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rÉÉiÉÇ Æ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rÉÉiÉqÉç | </w:t>
      </w:r>
    </w:p>
    <w:p w14:paraId="458A96A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åþlÉ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ÌWûþ |</w:t>
      </w:r>
    </w:p>
    <w:p w14:paraId="70C1E8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åþlÉ rÉÉiÉÇ Æ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þ 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qÉÌWûþ | </w:t>
      </w:r>
    </w:p>
    <w:p w14:paraId="5A011E9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ÌWû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77FF41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þ rÉÉiÉÇ Æ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þ rÉÉiÉÇ Æ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qÉÌWûþ uÉÉqÉç | </w:t>
      </w:r>
    </w:p>
    <w:p w14:paraId="167614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ÌWû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uÉÃþjÉqÉç ||</w:t>
      </w:r>
    </w:p>
    <w:p w14:paraId="4B0328B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Wû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ÃþjÉqÉç | </w:t>
      </w:r>
    </w:p>
    <w:p w14:paraId="533D59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uÉÃþjÉqÉç ||</w:t>
      </w:r>
    </w:p>
    <w:p w14:paraId="73A55A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Ç Æ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ÃþjÉqÉç | </w:t>
      </w:r>
    </w:p>
    <w:p w14:paraId="299A0D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ÃþjÉqÉç ||</w:t>
      </w:r>
    </w:p>
    <w:p w14:paraId="1604877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qÉç | </w:t>
      </w:r>
    </w:p>
    <w:p w14:paraId="46CEDC1E"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8DF41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iÉÉåqÉåþlÉ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7E41D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aÉç) xiÉÉåq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aÉç) xiÉÉåqÉåþlÉ oÉÉåkÉrÉ oÉÉå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aÉç) xiÉÉåqÉåþlÉ oÉÉåkÉrÉ | </w:t>
      </w:r>
    </w:p>
    <w:p w14:paraId="0556AE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ÉåqÉåþlÉ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14:paraId="697F12D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ÉåqÉåþlÉ oÉÉåkÉrÉ oÉÉå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 oÉÉåkÉrÉ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oÉÉå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 oÉÉåkÉrÉ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14:paraId="4B0302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AqÉþirÉïqÉç ||</w:t>
      </w:r>
    </w:p>
    <w:p w14:paraId="4D7ED3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oÉÉåþkÉrÉ oÉÉåkÉrÉ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AqÉþi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qÉþirÉï(aqÉç)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oÉÉåþkÉrÉ oÉÉåkÉrÉ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 AqÉþirÉïqÉç | </w:t>
      </w:r>
    </w:p>
    <w:p w14:paraId="159018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AqÉþirÉïqÉç ||</w:t>
      </w:r>
    </w:p>
    <w:p w14:paraId="54059C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AqÉþi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qÉþirÉï(aqÉç)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 AqÉþirÉïqÉç | </w:t>
      </w:r>
    </w:p>
    <w:p w14:paraId="765206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14:paraId="43D751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CÌiÉþ xÉÇ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14:paraId="3650F6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þirÉïqÉç ||</w:t>
      </w:r>
    </w:p>
    <w:p w14:paraId="5AFDE8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þi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irÉqÉþirÉïqÉç | </w:t>
      </w:r>
    </w:p>
    <w:p w14:paraId="59BA87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63DF57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lÉÉå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lÉÈ | </w:t>
      </w:r>
    </w:p>
    <w:p w14:paraId="0A3D15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647C6EF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lÉÉå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lÉÉå SkÉSè SkÉlÉç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lÉÉå SkÉiÉç | </w:t>
      </w:r>
    </w:p>
    <w:p w14:paraId="14B8DB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12BA86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14:paraId="18C8D7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6BEF8D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iÉþ SkÉiÉç | </w:t>
      </w:r>
    </w:p>
    <w:p w14:paraId="600413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ÉOèû | AqÉþirÉïÈ | </w:t>
      </w:r>
    </w:p>
    <w:p w14:paraId="176565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W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Oèû jxÉ xÉ W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ûqÉþir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rÉÉåï Wû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Oèû jxÉ xÉ W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QûqÉþirÉïÈ | </w:t>
      </w:r>
    </w:p>
    <w:p w14:paraId="27F331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Oèû | AqÉþirÉï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Mçü |</w:t>
      </w:r>
    </w:p>
    <w:p w14:paraId="37B31B43"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ûqÉþir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rÉÉåï Wû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û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qÉþirÉÉåï Wû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QûqÉþirÉï </w:t>
      </w:r>
    </w:p>
    <w:p w14:paraId="6D29B9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zÉMçü | </w:t>
      </w:r>
    </w:p>
    <w:p w14:paraId="74CB91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Oèû |</w:t>
      </w:r>
    </w:p>
    <w:p w14:paraId="40A802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ÌQûÌiÉþ WûurÉ - uÉÉOèû | </w:t>
      </w:r>
    </w:p>
    <w:p w14:paraId="086E6D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þirÉï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Mçü | 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0F6B42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qÉþir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qÉþir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20F09B5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Mçü | 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cÉlÉÉåþÌWûiÉÈ ||</w:t>
      </w:r>
    </w:p>
    <w:p w14:paraId="4984DD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ÉlÉÉåþÌWû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lÉÉåþÌWû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ÉlÉÉåþÌWûiÉÈ | </w:t>
      </w:r>
    </w:p>
    <w:p w14:paraId="09214A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cÉlÉÉåþÌWûiÉÈ ||</w:t>
      </w:r>
    </w:p>
    <w:p w14:paraId="5D382B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ÉlÉÉåþÌWû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lÉÉåþÌWû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ÉlÉÉåþÌWûiÉÈ | </w:t>
      </w:r>
    </w:p>
    <w:p w14:paraId="4EE6A5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lÉÉåþÌWûiÉÈ ||</w:t>
      </w:r>
    </w:p>
    <w:p w14:paraId="0168F6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lÉÉåþÌWû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lÉÉåþÌWûiÉÈ | </w:t>
      </w:r>
    </w:p>
    <w:p w14:paraId="32D77A8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xÉqÉç |</w:t>
      </w:r>
    </w:p>
    <w:p w14:paraId="0F83B5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É(aqÉç) xÉ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xÉqÉç | </w:t>
      </w:r>
    </w:p>
    <w:p w14:paraId="4AC69C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x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061DB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É(aqÉç) xÉ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ÉqÉ×þhuÉ irÉ×h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xÉqÉ×þhuÉÌiÉ | </w:t>
      </w:r>
    </w:p>
    <w:p w14:paraId="053EDB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76583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þhuÉ irÉ×h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þhuÉÌiÉ | </w:t>
      </w:r>
    </w:p>
    <w:p w14:paraId="6C7CE9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F147B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irÉ×þhuÉÌiÉ | </w:t>
      </w:r>
    </w:p>
    <w:p w14:paraId="1FDF3D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247F8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³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aqÉç) zÉ³ÉÉåþ pÉuÉliÉÑ pÉuÉliÉÑ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zÉ(aqÉç) zÉ³ÉÉåþ pÉuÉliÉÑ | </w:t>
      </w:r>
    </w:p>
    <w:p w14:paraId="2E1230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eÉåþuÉÉeÉå ||</w:t>
      </w:r>
    </w:p>
    <w:p w14:paraId="0AE18C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pÉuÉliÉÑ lÉÉå lÉÉå pÉ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 </w:t>
      </w:r>
    </w:p>
    <w:p w14:paraId="09DE95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eÉåþuÉÉeÉå ||</w:t>
      </w:r>
    </w:p>
    <w:p w14:paraId="3B08E3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pÉuÉliÉÑ pÉ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 </w:t>
      </w:r>
    </w:p>
    <w:p w14:paraId="5EFEF0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åþuÉÉeÉå ||</w:t>
      </w:r>
    </w:p>
    <w:p w14:paraId="756EE4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åþ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ÿ -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3A32D33B" w14:textId="77777777" w:rsidR="00033A3D" w:rsidRPr="00001CC1" w:rsidRDefault="00033A3D" w:rsidP="00001CC1">
      <w:pPr>
        <w:widowControl w:val="0"/>
        <w:autoSpaceDE w:val="0"/>
        <w:autoSpaceDN w:val="0"/>
        <w:adjustRightInd w:val="0"/>
        <w:spacing w:after="0" w:line="240" w:lineRule="auto"/>
        <w:ind w:right="-234"/>
        <w:jc w:val="center"/>
        <w:rPr>
          <w:rFonts w:ascii="BRH Devanagari" w:hAnsi="BRH Devanagari" w:cs="BRH Devanagari"/>
          <w:b/>
          <w:bCs/>
          <w:color w:val="000000"/>
          <w:sz w:val="40"/>
          <w:szCs w:val="40"/>
        </w:rPr>
      </w:pPr>
      <w:r w:rsidRPr="00001CC1">
        <w:rPr>
          <w:rFonts w:ascii="BRH Devanagari" w:hAnsi="BRH Devanagari" w:cs="BRH Devanagari"/>
          <w:b/>
          <w:bCs/>
          <w:color w:val="000000"/>
          <w:sz w:val="40"/>
          <w:szCs w:val="40"/>
        </w:rPr>
        <w:t>===== zÉÑpÉÇ ====</w:t>
      </w:r>
    </w:p>
    <w:p w14:paraId="4ADE410B" w14:textId="77777777"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
    <w:p w14:paraId="4B722F31"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sectPr w:rsidR="009819E3" w:rsidSect="000543C2">
          <w:headerReference w:type="even" r:id="rId28"/>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819E3" w:rsidRPr="00E614C9" w14:paraId="190CAAFC" w14:textId="77777777" w:rsidTr="009819E3">
        <w:trPr>
          <w:trHeight w:val="465"/>
        </w:trPr>
        <w:tc>
          <w:tcPr>
            <w:tcW w:w="8322" w:type="dxa"/>
            <w:gridSpan w:val="11"/>
            <w:tcBorders>
              <w:top w:val="nil"/>
              <w:left w:val="nil"/>
              <w:bottom w:val="nil"/>
              <w:right w:val="nil"/>
            </w:tcBorders>
            <w:shd w:val="clear" w:color="auto" w:fill="auto"/>
            <w:noWrap/>
            <w:vAlign w:val="center"/>
            <w:hideMark/>
          </w:tcPr>
          <w:p w14:paraId="76894FBA" w14:textId="77777777" w:rsidR="009819E3" w:rsidRPr="00E614C9" w:rsidRDefault="009819E3" w:rsidP="00BF376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0CC4861D" w14:textId="77777777" w:rsidR="009819E3" w:rsidRPr="00E614C9" w:rsidRDefault="009819E3" w:rsidP="00BF3760">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6A59BD9B" w14:textId="77777777" w:rsidR="009819E3" w:rsidRPr="00E614C9" w:rsidRDefault="009819E3" w:rsidP="00BF3760">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FCBD08F" w14:textId="77777777" w:rsidR="009819E3" w:rsidRPr="00E614C9" w:rsidRDefault="009819E3" w:rsidP="00BF3760">
            <w:pPr>
              <w:spacing w:after="0" w:line="240" w:lineRule="auto"/>
              <w:rPr>
                <w:rFonts w:ascii="Times New Roman" w:eastAsia="Times New Roman" w:hAnsi="Times New Roman"/>
                <w:sz w:val="20"/>
              </w:rPr>
            </w:pPr>
          </w:p>
        </w:tc>
      </w:tr>
      <w:tr w:rsidR="009819E3" w:rsidRPr="009819E3" w14:paraId="462DD62B" w14:textId="77777777" w:rsidTr="009819E3">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6083F65"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5574C1DC"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B3DE94A"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12BA9F5"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323C909"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EE43E7B"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53DB0DA"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AB66F91"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3E2D561"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020E3ED"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 xml:space="preserve">Ordinary Padams (with out </w:t>
            </w:r>
            <w:proofErr w:type="gramStart"/>
            <w:r w:rsidRPr="009819E3">
              <w:rPr>
                <w:rFonts w:ascii="Calibri" w:eastAsia="Times New Roman" w:hAnsi="Calibri" w:cs="Calibri"/>
                <w:b/>
                <w:bCs/>
                <w:color w:val="000000"/>
                <w:sz w:val="20"/>
              </w:rPr>
              <w:t>PS,PG</w:t>
            </w:r>
            <w:proofErr w:type="gramEnd"/>
            <w:r w:rsidRPr="009819E3">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8D4ADF9"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223101B"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9819E3" w:rsidRPr="009819E3" w14:paraId="1FB45798"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7DFAEC"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101EA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073D9B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74D39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E54C9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86B2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F30A9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E9F36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2BD19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1494E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A0525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83E9F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0AD1842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911D09"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E13D2A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98588E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2E26BF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54152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BD5FA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0A55C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68915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09919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21E34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18195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90171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5C631BE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C87124"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A92DC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B4EBC0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6905F5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A65DA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64A43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7FCC14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8E83F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69CB7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040B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AEAEA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6FFDA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525E574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3343A3"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6B6BDA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B975A2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6B89B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8F777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E5FFD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494DA7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D8EA44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41C04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79481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CF89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D40F5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67D409EE"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7E9C3"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DF879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F60F2E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553AC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6149FD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0442AD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22CFF2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45751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A9480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3DE5A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A003B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BB91C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14:paraId="0C69F9DA"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8DE7B8"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FF6C2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3E462F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BB4848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4C113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3E633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0704F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FAD89D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F0AA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996BF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D073F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FEC22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06A260B6"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A2EAD3"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17773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8448B2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9A8CC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C1706E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6FD11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EB6044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7CDE65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0B52D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756F1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3300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A6E4B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4A65C897"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4DA32"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136C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A43EC5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ACEBD3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3CD6B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071DF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915C97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3DF15F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5BDF2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8DD82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AB28D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4A888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23DCE274"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CD1F40"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349E4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AA92DA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498FC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1C988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13925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09E0CDC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43D09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A540C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B314D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3337C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EF42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9819E3" w:rsidRPr="009819E3" w14:paraId="3B261956"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E83130"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B3EF5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2F245B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3690DD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43D5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5BDF8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09AA94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85D49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DFA0B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24D7B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74FF9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D475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7F575E6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A6DE72"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B08BF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2F640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0E6F9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0DCD4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2CFD1C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9B0163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350072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03E1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CAAB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291C4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2FE4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4224427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CE7BB9"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6D596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70C6F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532552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D464D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2D5D6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B6515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FF01A5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2F923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108FF3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3342B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930B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19FDE238"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1788E2"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EB06E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4751D6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BF6669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CB7F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ED3C1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326A24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2B936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C2663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2D8A5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51DE9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D51E7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9819E3" w:rsidRPr="009819E3" w14:paraId="77A3A726"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DC39EA"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A688F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1E260F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4AE1A9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63F54F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6AC865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3A9967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BFD05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C23B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A779BA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9A7C8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A734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3FBBC050"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5044BB"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69916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2FAE8B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BF84D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57C7F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FC89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E026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30B81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4076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76BDBB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D9069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DFE75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542388F0"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CD9BA0"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D8057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C55A25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4262E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9D8728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AEC3F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EA0BE8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7BA658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D520F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5E7D6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FE5C0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1DFA9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2150D8B7"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49326E"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209E9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771182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8B7FEB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B3599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80EF2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963FB0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A1C3B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DDEF3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2FD40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E4B98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AD318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9819E3" w:rsidRPr="009819E3" w14:paraId="7BBB3BE5"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969675"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16E64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8C776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1CE576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FBFD3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2DBE9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6F5534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C890CB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958E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193F43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0C2C6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0709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14:paraId="375CCD82"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F5BC7F"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4D3B2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BE38AB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34E04E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1F952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AA7EB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0CD1CF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7DDD7E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B153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DF016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4549D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2FC31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4B44C58A"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44C0E0"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EA84A9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943189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1425F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602246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3BD7B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1CE6B5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6F8610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1AF894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32886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A73A1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6D904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14:paraId="78FE4579"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5B1F7E"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D3EEE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F7FF9D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A1821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09121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07AC6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A6D161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5F4B51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D3F33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92595B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ED4B1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65D73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819E3" w:rsidRPr="009819E3" w14:paraId="37108A1A"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C33C2"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1A7C9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B2B2C1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462EE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829D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DA5C9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1EB26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AEA69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3A77F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1897D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8608E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10015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49723A7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8EC7F6"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99EAE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BD5852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61C5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6E23F9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0ADCB3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659A42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FBDF6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B5A3A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54B4A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A278B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FD60A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3BF3A304"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3ABA5B"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0C12F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03F983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2C0638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B8210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8706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55CDB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66C5D5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45D68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44DA6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7B92F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C0BBD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9819E3" w:rsidRPr="009819E3" w14:paraId="15D5BE3E"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C19DDC"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D1A66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7E8F6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55257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8BBB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A6B7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5E8502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C5700B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2661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D22C8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034A8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4DFC5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6636BDD5"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F00BF1"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06F7F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563894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696852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7F9FA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1DC6F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F674CD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FAF2A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3AB1E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CC7B33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33767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5558A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819E3" w:rsidRPr="009819E3" w14:paraId="3A43B15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1D7303"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D223B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B1E7D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182FA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E9AA0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2CD8E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58B35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88F24F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8A18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EA5BD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D12B1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6F7E0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9819E3" w:rsidRPr="009819E3" w14:paraId="02D7CAE7"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F7DAFB"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98B0B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8C12F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6494B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DB7D9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6E5D9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C09C2E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D87B9B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ED77F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20966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35B19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EA1FE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9819E3" w:rsidRPr="009819E3" w14:paraId="5D634A6E"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8FA083"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0D9BF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524D2B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0B529C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10629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A387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88BBC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3CA135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55094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52FC9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B0B4A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0F19F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1C226D9E"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2B3EEB"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1998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C0A017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6E63DD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9E0441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A1FDE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09659F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3052FE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0C1B2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7A2D1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208C3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B10BE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14:paraId="5ED2DEE1"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D411EC"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C08E8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728E4B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6DB8DE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FE0E5E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1E0FE8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F92381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7DE40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A0CFB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B4D285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10BC4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13348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9819E3" w:rsidRPr="009819E3" w14:paraId="7FDEB01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BD54A6"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65484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491F1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F0802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71A5B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EE80B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0CCF1C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643E7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BCB5D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98E0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F807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45C6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819E3" w:rsidRPr="009819E3" w14:paraId="32222E3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173EC6"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CFFD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943EE8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23781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1C378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2EC042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36863F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D0387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126A5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6859DC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0210E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4EC68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819E3" w:rsidRPr="009819E3" w14:paraId="7ADDDCC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5498CC"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lastRenderedPageBreak/>
              <w:t>4.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76C49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361BA9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3F05F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D5DFC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F5B9F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7EC242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34BE5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761FD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AF481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6DE99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A7C92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9819E3" w:rsidRPr="009819E3" w14:paraId="45C5345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6C7E50"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3694C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DF7A98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09D0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05EE3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07C6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102A0F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E6059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712DD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F9B0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03A50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DE7F4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3F6844B9"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76938D"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0751C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4DA0D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6992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6EA9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793EB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966C71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F1BA5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8774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84904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9EB3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5A186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14:paraId="155B31EA"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1445A"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47ED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B764D3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7DB79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5F9BA1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648C5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546A030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043B8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6C852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93D249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B1127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1E2AC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9819E3" w:rsidRPr="009819E3" w14:paraId="500565C3"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96A4F6"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43721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7CDEC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B7C67B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A4B4E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BBBF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0AD41C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1C21BD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B2836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6916F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A39D5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D7B3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14:paraId="7FC59B55"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1DC1CD"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A0DF1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09C4F4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9B08C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AD736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31ACA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AB897B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6A24C8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5DF41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68E5A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3FEBD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47C10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0C1F28FF"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51213"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F3490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045817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5855A1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DF3C9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23505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7CD958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4EF702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AD926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D57EC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6CCB6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C49F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7019C5B6"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74714A"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2AF5A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31E01D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139ABF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C85E25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74805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1167B6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6880EA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A620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C487B9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BACCB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4D49E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643D9CE2"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C2D54C"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7D99F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587FB3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CBD0AE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B571F6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5D493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DCF0B7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AF896F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C3A84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1B172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55682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89603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9819E3" w:rsidRPr="009819E3" w14:paraId="5F88D25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B8880F"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4867E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8C6516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B2D790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895D4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CD700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E4F653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6EB541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06A1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27036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E7A0A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0AB32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6F02191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FB0DC8"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4C7CE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15FD20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4092D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33158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CE3D6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41766D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D079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D317D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459CC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9CF8D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03AC9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14:paraId="4F30C22F"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8A6725"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A3C8C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C5AB8C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6EE05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BA138B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A309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8F6851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5CAFB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CD58E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D80E2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A2BFA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9F8EA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186095E0"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966848"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2B588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6EF88F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E650F8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6111A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4056F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0454407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F3A7B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AE843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12C49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0BA3F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9D80B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9819E3" w:rsidRPr="009819E3" w14:paraId="628E299F"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C62633A" w14:textId="77777777" w:rsidR="009819E3" w:rsidRPr="009819E3" w:rsidRDefault="009819E3" w:rsidP="009819E3">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7585926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204DFCD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6AEA91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000000" w:fill="FFFF00"/>
            <w:noWrap/>
            <w:vAlign w:val="bottom"/>
            <w:hideMark/>
          </w:tcPr>
          <w:p w14:paraId="43EC798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00" w:type="dxa"/>
            <w:tcBorders>
              <w:top w:val="nil"/>
              <w:left w:val="nil"/>
              <w:bottom w:val="single" w:sz="4" w:space="0" w:color="auto"/>
              <w:right w:val="single" w:sz="4" w:space="0" w:color="auto"/>
            </w:tcBorders>
            <w:shd w:val="clear" w:color="000000" w:fill="FFFF00"/>
            <w:noWrap/>
            <w:vAlign w:val="bottom"/>
            <w:hideMark/>
          </w:tcPr>
          <w:p w14:paraId="61FE060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693A35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791AAC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F587DD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50DFBA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203B3B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531187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02DFA0B1" w14:textId="77777777" w:rsidR="00033A3D" w:rsidRDefault="00033A3D" w:rsidP="003023D8">
      <w:pPr>
        <w:widowControl w:val="0"/>
        <w:autoSpaceDE w:val="0"/>
        <w:autoSpaceDN w:val="0"/>
        <w:adjustRightInd w:val="0"/>
        <w:spacing w:after="0" w:line="240" w:lineRule="auto"/>
        <w:ind w:right="-234"/>
        <w:rPr>
          <w:rFonts w:ascii="Segoe UI" w:hAnsi="Segoe UI" w:cs="Segoe UI"/>
          <w:sz w:val="16"/>
          <w:szCs w:val="16"/>
        </w:rPr>
      </w:pPr>
    </w:p>
    <w:p w14:paraId="5824574E"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05361D3D" w14:textId="77777777" w:rsidR="009819E3" w:rsidRPr="003E2687" w:rsidRDefault="009819E3" w:rsidP="009819E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819E3" w:rsidRPr="003E2687" w14:paraId="5E35E46B" w14:textId="77777777" w:rsidTr="00BF3760">
        <w:tc>
          <w:tcPr>
            <w:tcW w:w="2695" w:type="dxa"/>
          </w:tcPr>
          <w:p w14:paraId="080C65BC" w14:textId="77777777" w:rsidR="009819E3" w:rsidRPr="002A6B94" w:rsidRDefault="009819E3" w:rsidP="00BF3760">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EA79617"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819E3" w:rsidRPr="003E2687" w14:paraId="34BCE58C" w14:textId="77777777" w:rsidTr="00BF3760">
        <w:tc>
          <w:tcPr>
            <w:tcW w:w="2695" w:type="dxa"/>
          </w:tcPr>
          <w:p w14:paraId="5488C492"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DE9FDDE"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819E3" w:rsidRPr="003E2687" w14:paraId="3DB51D30" w14:textId="77777777" w:rsidTr="00BF3760">
        <w:tc>
          <w:tcPr>
            <w:tcW w:w="2695" w:type="dxa"/>
          </w:tcPr>
          <w:p w14:paraId="4DBEF2AB"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170568D"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819E3" w:rsidRPr="003E2687" w14:paraId="1C974D7C" w14:textId="77777777" w:rsidTr="00BF3760">
        <w:tc>
          <w:tcPr>
            <w:tcW w:w="2695" w:type="dxa"/>
          </w:tcPr>
          <w:p w14:paraId="682D9C97"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8DD4B1C"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819E3" w:rsidRPr="003E2687" w14:paraId="7C0B617F" w14:textId="77777777" w:rsidTr="00BF3760">
        <w:tc>
          <w:tcPr>
            <w:tcW w:w="2695" w:type="dxa"/>
          </w:tcPr>
          <w:p w14:paraId="73845F7E"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8504F9F"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819E3" w:rsidRPr="003E2687" w14:paraId="2465F0C9" w14:textId="77777777" w:rsidTr="00BF3760">
        <w:tc>
          <w:tcPr>
            <w:tcW w:w="2695" w:type="dxa"/>
          </w:tcPr>
          <w:p w14:paraId="5BA84410"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1480EA0"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819E3" w:rsidRPr="003E2687" w14:paraId="41A947E0" w14:textId="77777777" w:rsidTr="00BF3760">
        <w:tc>
          <w:tcPr>
            <w:tcW w:w="2695" w:type="dxa"/>
          </w:tcPr>
          <w:p w14:paraId="75D30EA1"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PRE</w:t>
            </w:r>
          </w:p>
        </w:tc>
        <w:tc>
          <w:tcPr>
            <w:tcW w:w="6655" w:type="dxa"/>
          </w:tcPr>
          <w:p w14:paraId="3CE53EDC"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819E3" w:rsidRPr="003E2687" w14:paraId="2992DF6D" w14:textId="77777777" w:rsidTr="00BF3760">
        <w:tc>
          <w:tcPr>
            <w:tcW w:w="2695" w:type="dxa"/>
          </w:tcPr>
          <w:p w14:paraId="163740EF"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PRE + Ruks</w:t>
            </w:r>
          </w:p>
        </w:tc>
        <w:tc>
          <w:tcPr>
            <w:tcW w:w="6655" w:type="dxa"/>
          </w:tcPr>
          <w:p w14:paraId="60C2BB28"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819E3" w:rsidRPr="003E2687" w14:paraId="3BCAE98C" w14:textId="77777777" w:rsidTr="00BF3760">
        <w:tc>
          <w:tcPr>
            <w:tcW w:w="2695" w:type="dxa"/>
          </w:tcPr>
          <w:p w14:paraId="02920FAD"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EL</w:t>
            </w:r>
          </w:p>
        </w:tc>
        <w:tc>
          <w:tcPr>
            <w:tcW w:w="6655" w:type="dxa"/>
          </w:tcPr>
          <w:p w14:paraId="3870005E"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819E3" w:rsidRPr="003E2687" w14:paraId="58F69EB0" w14:textId="77777777" w:rsidTr="00BF3760">
        <w:tc>
          <w:tcPr>
            <w:tcW w:w="2695" w:type="dxa"/>
          </w:tcPr>
          <w:p w14:paraId="726E70B4"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Ordinary Padams</w:t>
            </w:r>
          </w:p>
        </w:tc>
        <w:tc>
          <w:tcPr>
            <w:tcW w:w="6655" w:type="dxa"/>
          </w:tcPr>
          <w:p w14:paraId="11E6A939"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Padams without “PS”, “PG” and “Ruk”, but includes “PRE”</w:t>
            </w:r>
          </w:p>
        </w:tc>
      </w:tr>
      <w:tr w:rsidR="009819E3" w:rsidRPr="003E2687" w14:paraId="3055575A" w14:textId="77777777" w:rsidTr="00BF3760">
        <w:tc>
          <w:tcPr>
            <w:tcW w:w="2695" w:type="dxa"/>
          </w:tcPr>
          <w:p w14:paraId="08329B82"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Padams</w:t>
            </w:r>
          </w:p>
        </w:tc>
        <w:tc>
          <w:tcPr>
            <w:tcW w:w="6655" w:type="dxa"/>
          </w:tcPr>
          <w:p w14:paraId="18848E57"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819E3" w:rsidRPr="003E2687" w14:paraId="230D1E92" w14:textId="77777777" w:rsidTr="00BF3760">
        <w:tc>
          <w:tcPr>
            <w:tcW w:w="2695" w:type="dxa"/>
          </w:tcPr>
          <w:p w14:paraId="5504F6EE"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A81DD21"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95A89E0"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3168311D"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0530FE1B"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4390F9BF"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2BC9E71C"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7BB3E506"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3F661ECD"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4BB86F9F"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7D9EF5BC"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5646185E"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5A21BDB7"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5B780113"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9819E3" w:rsidRPr="00AC498F" w14:paraId="78B93841" w14:textId="77777777" w:rsidTr="00BF3760">
        <w:trPr>
          <w:trHeight w:val="360"/>
        </w:trPr>
        <w:tc>
          <w:tcPr>
            <w:tcW w:w="7913" w:type="dxa"/>
            <w:gridSpan w:val="3"/>
            <w:tcBorders>
              <w:top w:val="nil"/>
              <w:left w:val="nil"/>
              <w:bottom w:val="nil"/>
              <w:right w:val="nil"/>
            </w:tcBorders>
            <w:shd w:val="clear" w:color="auto" w:fill="auto"/>
            <w:noWrap/>
            <w:vAlign w:val="bottom"/>
            <w:hideMark/>
          </w:tcPr>
          <w:p w14:paraId="25CE2FD0" w14:textId="77777777" w:rsidR="009819E3" w:rsidRPr="00AC498F" w:rsidRDefault="009819E3" w:rsidP="00BF3760">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tcBorders>
              <w:top w:val="nil"/>
              <w:left w:val="nil"/>
              <w:bottom w:val="nil"/>
              <w:right w:val="nil"/>
            </w:tcBorders>
            <w:shd w:val="clear" w:color="auto" w:fill="auto"/>
            <w:noWrap/>
            <w:vAlign w:val="bottom"/>
            <w:hideMark/>
          </w:tcPr>
          <w:p w14:paraId="720D0657" w14:textId="77777777" w:rsidR="009819E3" w:rsidRPr="00AC498F" w:rsidRDefault="009819E3" w:rsidP="00BF3760">
            <w:pPr>
              <w:spacing w:after="0" w:line="240" w:lineRule="auto"/>
              <w:rPr>
                <w:rFonts w:ascii="Arial" w:eastAsia="Times New Roman" w:hAnsi="Arial" w:cs="Arial"/>
                <w:b/>
                <w:color w:val="000000"/>
                <w:sz w:val="28"/>
                <w:szCs w:val="28"/>
                <w:u w:val="single"/>
                <w:lang w:bidi="ar-SA"/>
              </w:rPr>
            </w:pPr>
          </w:p>
        </w:tc>
      </w:tr>
      <w:tr w:rsidR="009819E3" w:rsidRPr="00AC498F" w14:paraId="4E1BC68B" w14:textId="77777777" w:rsidTr="00BF3760">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4B0112B" w14:textId="77777777" w:rsidR="009819E3" w:rsidRPr="00AC498F" w:rsidRDefault="009819E3" w:rsidP="00BF376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18F8CB1" w14:textId="77777777" w:rsidR="009819E3" w:rsidRPr="00AC498F" w:rsidRDefault="009819E3" w:rsidP="00BF3760">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B1535B3" w14:textId="77777777" w:rsidR="009819E3" w:rsidRPr="00AC498F" w:rsidRDefault="009819E3" w:rsidP="00BF376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7B9CDE0" w14:textId="77777777" w:rsidR="009819E3" w:rsidRPr="00AC498F" w:rsidRDefault="009819E3" w:rsidP="00BF3760">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819E3" w:rsidRPr="00AC498F" w14:paraId="3EF920F9" w14:textId="77777777" w:rsidTr="00BF376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A9C96DE"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548A5C"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A4C9861"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77E9A7B"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4</w:t>
            </w:r>
          </w:p>
        </w:tc>
      </w:tr>
      <w:tr w:rsidR="009819E3" w:rsidRPr="00AC498F" w14:paraId="0DEE6BF7" w14:textId="77777777" w:rsidTr="00BF376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672C473"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E7615F"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668F3B12"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FDA1F45"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9819E3" w:rsidRPr="00AC498F" w14:paraId="1593EEC8" w14:textId="77777777" w:rsidTr="00BF3760">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B0AAAA"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8FFD9F"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10189A3"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30A19FD"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9819E3" w:rsidRPr="00AC498F" w14:paraId="22597540" w14:textId="77777777" w:rsidTr="00BF3760">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C2966"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A0D177B"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334A92F7"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4D9EF"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9819E3" w:rsidRPr="00AC498F" w14:paraId="35584A61" w14:textId="77777777" w:rsidTr="00BF3760">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3E068"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2F4CC8D"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457FDBC" w14:textId="77777777" w:rsidR="009819E3" w:rsidRDefault="009819E3" w:rsidP="00BF3760">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4EADFE32"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3FDA965"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9819E3" w:rsidRPr="00AC498F" w14:paraId="16CF5DD3" w14:textId="77777777" w:rsidTr="00BF3760">
        <w:trPr>
          <w:trHeight w:val="360"/>
        </w:trPr>
        <w:tc>
          <w:tcPr>
            <w:tcW w:w="1593" w:type="dxa"/>
            <w:tcBorders>
              <w:top w:val="single" w:sz="4" w:space="0" w:color="auto"/>
              <w:left w:val="nil"/>
              <w:bottom w:val="nil"/>
              <w:right w:val="nil"/>
            </w:tcBorders>
            <w:shd w:val="clear" w:color="auto" w:fill="auto"/>
            <w:noWrap/>
            <w:vAlign w:val="center"/>
            <w:hideMark/>
          </w:tcPr>
          <w:p w14:paraId="172A380B" w14:textId="77777777" w:rsidR="009819E3" w:rsidRPr="00AC498F" w:rsidRDefault="009819E3" w:rsidP="00BF3760">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9B4B871" w14:textId="77777777" w:rsidR="009819E3" w:rsidRPr="00AC498F" w:rsidRDefault="009819E3" w:rsidP="00BF3760">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514949A" w14:textId="77777777" w:rsidR="009819E3" w:rsidRPr="00AC498F" w:rsidRDefault="009819E3" w:rsidP="00BF3760">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7195B1B5"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2C4F1EE0" w14:textId="77777777" w:rsidR="009819E3" w:rsidRPr="00146D42" w:rsidRDefault="009819E3" w:rsidP="003023D8">
      <w:pPr>
        <w:widowControl w:val="0"/>
        <w:autoSpaceDE w:val="0"/>
        <w:autoSpaceDN w:val="0"/>
        <w:adjustRightInd w:val="0"/>
        <w:spacing w:after="0" w:line="240" w:lineRule="auto"/>
        <w:ind w:right="-234"/>
        <w:rPr>
          <w:rFonts w:ascii="Segoe UI" w:hAnsi="Segoe UI" w:cs="Segoe UI"/>
          <w:sz w:val="16"/>
          <w:szCs w:val="16"/>
        </w:rPr>
      </w:pPr>
    </w:p>
    <w:sectPr w:rsidR="009819E3" w:rsidRPr="00146D42" w:rsidSect="000543C2">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C4470" w14:textId="77777777" w:rsidR="00323A72" w:rsidRDefault="00323A72" w:rsidP="000543C2">
      <w:pPr>
        <w:spacing w:after="0" w:line="240" w:lineRule="auto"/>
      </w:pPr>
      <w:r>
        <w:separator/>
      </w:r>
    </w:p>
  </w:endnote>
  <w:endnote w:type="continuationSeparator" w:id="0">
    <w:p w14:paraId="032DF193" w14:textId="77777777" w:rsidR="00323A72" w:rsidRDefault="00323A72" w:rsidP="0005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2F4C" w14:textId="77777777"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E583B3F" w14:textId="77777777"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0768" w14:textId="77777777"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589DF8E5" w14:textId="77777777"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8A04" w14:textId="77777777" w:rsidR="00E76077"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Novem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0</w:t>
    </w:r>
    <w:r w:rsidRPr="003566FB">
      <w:rPr>
        <w:rFonts w:ascii="Arial" w:hAnsi="Arial" w:cs="Arial"/>
        <w:b/>
        <w:bCs/>
        <w:sz w:val="32"/>
        <w:szCs w:val="32"/>
        <w:lang w:val="en-US"/>
      </w:rPr>
      <w:t>, 2022</w:t>
    </w:r>
  </w:p>
  <w:p w14:paraId="218BBB5C" w14:textId="77777777"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83A2F" w14:textId="77777777" w:rsidR="00323A72" w:rsidRDefault="00323A72" w:rsidP="000543C2">
      <w:pPr>
        <w:spacing w:after="0" w:line="240" w:lineRule="auto"/>
      </w:pPr>
      <w:r>
        <w:separator/>
      </w:r>
    </w:p>
  </w:footnote>
  <w:footnote w:type="continuationSeparator" w:id="0">
    <w:p w14:paraId="1964AF9C" w14:textId="77777777" w:rsidR="00323A72" w:rsidRDefault="00323A72" w:rsidP="00054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0C46"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10AA2DD" w14:textId="77777777"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98FA" w14:textId="77777777" w:rsidR="00156153" w:rsidRPr="003F67B0" w:rsidRDefault="00156153"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4FDC" w14:textId="77777777" w:rsidR="00A57094" w:rsidRPr="003F67B0" w:rsidRDefault="00A57094"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A85B" w14:textId="77777777" w:rsidR="006006A8" w:rsidRPr="003F67B0" w:rsidRDefault="006006A8"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5EA3" w14:textId="77777777" w:rsidR="005013E2" w:rsidRPr="003F67B0" w:rsidRDefault="005013E2"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D263" w14:textId="77777777" w:rsidR="00026F9F" w:rsidRPr="003F67B0" w:rsidRDefault="00026F9F"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D198" w14:textId="77777777" w:rsidR="00026F9F" w:rsidRPr="003F67B0" w:rsidRDefault="00026F9F"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4BD9" w14:textId="77777777" w:rsidR="00001CC1" w:rsidRPr="003F67B0" w:rsidRDefault="00001CC1"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C04F" w14:textId="77777777" w:rsidR="00001CC1" w:rsidRPr="003F67B0" w:rsidRDefault="00001CC1"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4376" w14:textId="77777777" w:rsidR="009819E3" w:rsidRPr="009819E3" w:rsidRDefault="009819E3" w:rsidP="009819E3">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5F38" w14:textId="77777777" w:rsidR="009819E3" w:rsidRPr="009819E3" w:rsidRDefault="009819E3" w:rsidP="009819E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A8FE"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333B" w14:textId="77777777"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2416" w14:textId="77777777"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0D95" w14:textId="77777777"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1DF1" w14:textId="77777777" w:rsidR="000543C2" w:rsidRPr="003F67B0" w:rsidRDefault="000543C2"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9ECF" w14:textId="77777777" w:rsidR="000543C2" w:rsidRDefault="000543C2" w:rsidP="000543C2">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2345" w14:textId="77777777" w:rsidR="009E3E2D" w:rsidRPr="003F67B0" w:rsidRDefault="009E3E2D"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B1A3" w14:textId="77777777" w:rsidR="00156153" w:rsidRPr="003F67B0" w:rsidRDefault="00156153"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A423AA"/>
    <w:lvl w:ilvl="0">
      <w:start w:val="4"/>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234561">
    <w:abstractNumId w:val="3"/>
  </w:num>
  <w:num w:numId="3" w16cid:durableId="809202045">
    <w:abstractNumId w:val="0"/>
  </w:num>
  <w:num w:numId="4" w16cid:durableId="236979980">
    <w:abstractNumId w:val="5"/>
  </w:num>
  <w:num w:numId="5" w16cid:durableId="1968125062">
    <w:abstractNumId w:val="1"/>
  </w:num>
  <w:num w:numId="6" w16cid:durableId="1193349440">
    <w:abstractNumId w:val="4"/>
  </w:num>
  <w:num w:numId="7" w16cid:durableId="1090784027">
    <w:abstractNumId w:val="4"/>
  </w:num>
  <w:num w:numId="8" w16cid:durableId="20259417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AD"/>
    <w:rsid w:val="00001CC1"/>
    <w:rsid w:val="000153DF"/>
    <w:rsid w:val="00026F9F"/>
    <w:rsid w:val="00033A3D"/>
    <w:rsid w:val="000543C2"/>
    <w:rsid w:val="00146D42"/>
    <w:rsid w:val="00156153"/>
    <w:rsid w:val="001A06C4"/>
    <w:rsid w:val="00250AAD"/>
    <w:rsid w:val="003023D8"/>
    <w:rsid w:val="00323A72"/>
    <w:rsid w:val="00374AD6"/>
    <w:rsid w:val="00386F83"/>
    <w:rsid w:val="003F67B0"/>
    <w:rsid w:val="00415AA5"/>
    <w:rsid w:val="00416314"/>
    <w:rsid w:val="005013E2"/>
    <w:rsid w:val="005359B4"/>
    <w:rsid w:val="005D6187"/>
    <w:rsid w:val="006006A8"/>
    <w:rsid w:val="00637529"/>
    <w:rsid w:val="00653DF9"/>
    <w:rsid w:val="006900BE"/>
    <w:rsid w:val="006F3CED"/>
    <w:rsid w:val="00735BC9"/>
    <w:rsid w:val="007517FE"/>
    <w:rsid w:val="00865D37"/>
    <w:rsid w:val="0092423A"/>
    <w:rsid w:val="009771F3"/>
    <w:rsid w:val="009819E3"/>
    <w:rsid w:val="009C34CC"/>
    <w:rsid w:val="009E3E2D"/>
    <w:rsid w:val="00A26BEA"/>
    <w:rsid w:val="00A57094"/>
    <w:rsid w:val="00B512B5"/>
    <w:rsid w:val="00C53482"/>
    <w:rsid w:val="00E17991"/>
    <w:rsid w:val="00EC2C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DD83A"/>
  <w14:defaultImageDpi w14:val="0"/>
  <w15:docId w15:val="{B54EF8D8-91A8-437D-BC93-5AE51EA7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autoRedefine/>
    <w:uiPriority w:val="9"/>
    <w:qFormat/>
    <w:rsid w:val="00415AA5"/>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15AA5"/>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0543C2"/>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0543C2"/>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0543C2"/>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0543C2"/>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0543C2"/>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0543C2"/>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0543C2"/>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AA5"/>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15AA5"/>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0543C2"/>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0543C2"/>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543C2"/>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543C2"/>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543C2"/>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543C2"/>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543C2"/>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0543C2"/>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0543C2"/>
    <w:rPr>
      <w:rFonts w:cstheme="minorBidi"/>
      <w:lang w:bidi="ar-SA"/>
    </w:rPr>
  </w:style>
  <w:style w:type="paragraph" w:styleId="Footer">
    <w:name w:val="footer"/>
    <w:basedOn w:val="Normal"/>
    <w:link w:val="FooterChar"/>
    <w:uiPriority w:val="99"/>
    <w:unhideWhenUsed/>
    <w:rsid w:val="000543C2"/>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0543C2"/>
    <w:rPr>
      <w:rFonts w:cstheme="minorBidi"/>
      <w:lang w:bidi="ar-SA"/>
    </w:rPr>
  </w:style>
  <w:style w:type="character" w:styleId="Hyperlink">
    <w:name w:val="Hyperlink"/>
    <w:basedOn w:val="DefaultParagraphFont"/>
    <w:uiPriority w:val="99"/>
    <w:unhideWhenUsed/>
    <w:rsid w:val="000543C2"/>
    <w:rPr>
      <w:color w:val="0563C1" w:themeColor="hyperlink"/>
      <w:u w:val="single"/>
    </w:rPr>
  </w:style>
  <w:style w:type="paragraph" w:styleId="TOC1">
    <w:name w:val="toc 1"/>
    <w:basedOn w:val="Normal"/>
    <w:next w:val="Normal"/>
    <w:autoRedefine/>
    <w:uiPriority w:val="39"/>
    <w:unhideWhenUsed/>
    <w:rsid w:val="000543C2"/>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0543C2"/>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0543C2"/>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0543C2"/>
    <w:pPr>
      <w:ind w:left="720"/>
      <w:contextualSpacing/>
    </w:pPr>
    <w:rPr>
      <w:rFonts w:cstheme="minorBidi"/>
      <w:szCs w:val="22"/>
      <w:lang w:bidi="ar-SA"/>
    </w:rPr>
  </w:style>
  <w:style w:type="paragraph" w:styleId="NoSpacing">
    <w:name w:val="No Spacing"/>
    <w:link w:val="NoSpacingChar"/>
    <w:uiPriority w:val="1"/>
    <w:qFormat/>
    <w:rsid w:val="000543C2"/>
    <w:pPr>
      <w:spacing w:after="0" w:line="240" w:lineRule="auto"/>
    </w:pPr>
    <w:rPr>
      <w:rFonts w:ascii="Calibri" w:hAnsi="Calibri" w:cs="Mangal"/>
      <w:lang w:bidi="ml-IN"/>
    </w:rPr>
  </w:style>
  <w:style w:type="character" w:customStyle="1" w:styleId="NoSpacingChar">
    <w:name w:val="No Spacing Char"/>
    <w:link w:val="NoSpacing"/>
    <w:uiPriority w:val="1"/>
    <w:locked/>
    <w:rsid w:val="000543C2"/>
    <w:rPr>
      <w:rFonts w:ascii="Calibri" w:hAnsi="Calibri" w:cs="Mangal"/>
      <w:lang w:bidi="ml-IN"/>
    </w:rPr>
  </w:style>
  <w:style w:type="table" w:styleId="TableGrid">
    <w:name w:val="Table Grid"/>
    <w:basedOn w:val="TableNormal"/>
    <w:uiPriority w:val="39"/>
    <w:rsid w:val="009819E3"/>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6315-2DCD-4658-BD4F-E6598780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98</Pages>
  <Words>56568</Words>
  <Characters>322440</Characters>
  <Application>Microsoft Office Word</Application>
  <DocSecurity>0</DocSecurity>
  <Lines>2687</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3</cp:revision>
  <cp:lastPrinted>2022-12-03T15:45:00Z</cp:lastPrinted>
  <dcterms:created xsi:type="dcterms:W3CDTF">2022-11-29T08:35:00Z</dcterms:created>
  <dcterms:modified xsi:type="dcterms:W3CDTF">2022-12-03T15:48:00Z</dcterms:modified>
</cp:coreProperties>
</file>